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05A7" w14:textId="77777777" w:rsidR="00690BC6" w:rsidRPr="00690BC6" w:rsidRDefault="00690BC6" w:rsidP="00A7649E">
      <w:pPr>
        <w:ind w:right="283"/>
        <w:jc w:val="right"/>
      </w:pPr>
      <w:r>
        <w:t xml:space="preserve">Приложение </w:t>
      </w:r>
      <w:r w:rsidR="00E02781">
        <w:t>2</w:t>
      </w:r>
    </w:p>
    <w:p w14:paraId="5020B986" w14:textId="77777777" w:rsidR="001243EA" w:rsidRDefault="002F4BFC" w:rsidP="00A7649E">
      <w:pPr>
        <w:ind w:right="283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</w:t>
      </w:r>
      <w:r w:rsidR="001243EA">
        <w:rPr>
          <w:sz w:val="16"/>
          <w:szCs w:val="16"/>
        </w:rPr>
        <w:t>Банковская отчетность</w:t>
      </w:r>
    </w:p>
    <w:p w14:paraId="127A2C37" w14:textId="77777777" w:rsidR="001243EA" w:rsidRDefault="001243EA" w:rsidP="00A7649E">
      <w:pPr>
        <w:jc w:val="right"/>
        <w:rPr>
          <w:sz w:val="16"/>
          <w:szCs w:val="16"/>
        </w:rPr>
      </w:pPr>
    </w:p>
    <w:tbl>
      <w:tblPr>
        <w:tblW w:w="5103" w:type="dxa"/>
        <w:tblInd w:w="50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134"/>
        <w:gridCol w:w="851"/>
        <w:gridCol w:w="1275"/>
      </w:tblGrid>
      <w:tr w:rsidR="001243EA" w14:paraId="1F832CCC" w14:textId="77777777" w:rsidTr="00EF305D">
        <w:trPr>
          <w:cantSplit/>
          <w:trHeight w:val="110"/>
        </w:trPr>
        <w:tc>
          <w:tcPr>
            <w:tcW w:w="1134" w:type="dxa"/>
            <w:tcBorders>
              <w:bottom w:val="nil"/>
            </w:tcBorders>
          </w:tcPr>
          <w:p w14:paraId="73FEE7FC" w14:textId="77777777" w:rsidR="001243EA" w:rsidRDefault="00124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территории</w:t>
            </w:r>
          </w:p>
        </w:tc>
        <w:tc>
          <w:tcPr>
            <w:tcW w:w="3969" w:type="dxa"/>
            <w:gridSpan w:val="4"/>
            <w:vAlign w:val="center"/>
          </w:tcPr>
          <w:p w14:paraId="15169C9F" w14:textId="77777777" w:rsidR="001243EA" w:rsidRDefault="00124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кредитной организации (филиала)</w:t>
            </w:r>
          </w:p>
        </w:tc>
      </w:tr>
      <w:tr w:rsidR="001243EA" w14:paraId="3AFFEBCA" w14:textId="77777777" w:rsidTr="00EF305D">
        <w:tc>
          <w:tcPr>
            <w:tcW w:w="1134" w:type="dxa"/>
            <w:tcBorders>
              <w:top w:val="nil"/>
            </w:tcBorders>
          </w:tcPr>
          <w:p w14:paraId="065A47F5" w14:textId="77777777" w:rsidR="001243EA" w:rsidRDefault="00124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АТО</w:t>
            </w:r>
          </w:p>
        </w:tc>
        <w:tc>
          <w:tcPr>
            <w:tcW w:w="709" w:type="dxa"/>
            <w:vAlign w:val="center"/>
          </w:tcPr>
          <w:p w14:paraId="50873E2C" w14:textId="77777777" w:rsidR="001243EA" w:rsidRDefault="00124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134" w:type="dxa"/>
            <w:vAlign w:val="center"/>
          </w:tcPr>
          <w:p w14:paraId="6F68F25A" w14:textId="77777777" w:rsidR="001243EA" w:rsidRDefault="00124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й государственный </w:t>
            </w:r>
            <w:r>
              <w:rPr>
                <w:sz w:val="16"/>
                <w:szCs w:val="16"/>
              </w:rPr>
              <w:br/>
              <w:t>регистрационный номер</w:t>
            </w:r>
          </w:p>
        </w:tc>
        <w:tc>
          <w:tcPr>
            <w:tcW w:w="851" w:type="dxa"/>
          </w:tcPr>
          <w:p w14:paraId="282654C4" w14:textId="77777777" w:rsidR="001243EA" w:rsidRDefault="00124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 номер</w:t>
            </w:r>
            <w:r>
              <w:rPr>
                <w:sz w:val="16"/>
                <w:szCs w:val="16"/>
              </w:rPr>
              <w:br/>
              <w:t>(/порядковый номер)</w:t>
            </w:r>
          </w:p>
        </w:tc>
        <w:tc>
          <w:tcPr>
            <w:tcW w:w="1275" w:type="dxa"/>
            <w:vAlign w:val="center"/>
          </w:tcPr>
          <w:p w14:paraId="618EB699" w14:textId="77777777" w:rsidR="001243EA" w:rsidRDefault="00124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</w:tr>
      <w:tr w:rsidR="001243EA" w14:paraId="667E66CF" w14:textId="77777777" w:rsidTr="00EF305D">
        <w:tc>
          <w:tcPr>
            <w:tcW w:w="1134" w:type="dxa"/>
          </w:tcPr>
          <w:p w14:paraId="070586EB" w14:textId="77777777" w:rsidR="001243EA" w:rsidRDefault="00124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A159360" w14:textId="77777777" w:rsidR="001243EA" w:rsidRDefault="001243EA">
            <w:pPr>
              <w:ind w:left="78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3B7F2" w14:textId="77777777" w:rsidR="001243EA" w:rsidRDefault="001243EA">
            <w:pPr>
              <w:ind w:left="78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774924E" w14:textId="77777777" w:rsidR="001243EA" w:rsidRDefault="00124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1DC0E8" w14:textId="77777777" w:rsidR="001243EA" w:rsidRDefault="001243E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A3B0DEF" w14:textId="77777777" w:rsidR="003D10E6" w:rsidRDefault="003D10E6">
      <w:pPr>
        <w:spacing w:before="120"/>
        <w:jc w:val="center"/>
        <w:rPr>
          <w:b/>
          <w:bCs/>
          <w:caps/>
          <w:lang w:val="en-US"/>
        </w:rPr>
      </w:pPr>
    </w:p>
    <w:p w14:paraId="66925187" w14:textId="77777777" w:rsidR="001243EA" w:rsidRDefault="001243EA" w:rsidP="00215C57">
      <w:pPr>
        <w:spacing w:line="220" w:lineRule="exact"/>
        <w:jc w:val="center"/>
        <w:rPr>
          <w:b/>
          <w:bCs/>
        </w:rPr>
      </w:pPr>
      <w:r>
        <w:rPr>
          <w:b/>
          <w:bCs/>
          <w:caps/>
        </w:rPr>
        <w:t>оТДЕЛЬНЫ</w:t>
      </w:r>
      <w:r w:rsidR="0031716F">
        <w:rPr>
          <w:b/>
          <w:bCs/>
          <w:caps/>
        </w:rPr>
        <w:t>е</w:t>
      </w:r>
      <w:r>
        <w:rPr>
          <w:b/>
          <w:bCs/>
          <w:caps/>
        </w:rPr>
        <w:t xml:space="preserve"> ПОКАЗАТЕЛ</w:t>
      </w:r>
      <w:r w:rsidR="0031716F">
        <w:rPr>
          <w:b/>
          <w:bCs/>
          <w:caps/>
        </w:rPr>
        <w:t>и</w:t>
      </w:r>
      <w:r>
        <w:rPr>
          <w:b/>
          <w:bCs/>
          <w:caps/>
        </w:rPr>
        <w:t>, ХАРАКТЕРИЗУЮЩИЕ ДЕЯ</w:t>
      </w:r>
      <w:r w:rsidR="00ED7C27">
        <w:rPr>
          <w:b/>
          <w:bCs/>
          <w:caps/>
        </w:rPr>
        <w:t>ТЕЛЬНОСТЬ КРЕДИТНОЙ ОРГАНИЗАЦИИ</w:t>
      </w:r>
    </w:p>
    <w:p w14:paraId="164EA1BB" w14:textId="77777777" w:rsidR="001243EA" w:rsidRDefault="001243EA" w:rsidP="00215C57">
      <w:pPr>
        <w:pStyle w:val="af4"/>
        <w:spacing w:line="220" w:lineRule="exact"/>
      </w:pPr>
    </w:p>
    <w:p w14:paraId="619F35CF" w14:textId="77777777" w:rsidR="007F3DBF" w:rsidRDefault="007F3DBF" w:rsidP="00215C57">
      <w:pPr>
        <w:spacing w:line="220" w:lineRule="exact"/>
        <w:ind w:right="-1"/>
      </w:pPr>
      <w:r>
        <w:t>Полное или сокращенное фирменное наименование кредитной организации _______</w:t>
      </w:r>
    </w:p>
    <w:p w14:paraId="33E02CDA" w14:textId="77777777" w:rsidR="007F3DBF" w:rsidRPr="007F3DBF" w:rsidRDefault="007F3DBF" w:rsidP="00215C57">
      <w:pPr>
        <w:spacing w:line="220" w:lineRule="exact"/>
        <w:ind w:right="-1"/>
      </w:pPr>
      <w:r>
        <w:t>Адрес (место нахождения) кредитной организации ____________________________</w:t>
      </w:r>
    </w:p>
    <w:p w14:paraId="3A257B31" w14:textId="77777777" w:rsidR="00ED7C27" w:rsidRDefault="00ED7C27" w:rsidP="00215C57">
      <w:pPr>
        <w:spacing w:line="220" w:lineRule="exact"/>
        <w:ind w:right="-1"/>
        <w:jc w:val="right"/>
      </w:pPr>
    </w:p>
    <w:p w14:paraId="4AF3D207" w14:textId="77777777" w:rsidR="001243EA" w:rsidRPr="00A45294" w:rsidRDefault="001243EA" w:rsidP="00215C57">
      <w:pPr>
        <w:spacing w:line="220" w:lineRule="exact"/>
        <w:ind w:right="-1"/>
        <w:jc w:val="right"/>
      </w:pPr>
      <w:r w:rsidRPr="00A45294">
        <w:t>Код формы по ОКУД 0409301</w:t>
      </w:r>
    </w:p>
    <w:p w14:paraId="06CD3E79" w14:textId="77777777" w:rsidR="001243EA" w:rsidRDefault="001243EA" w:rsidP="00215C57">
      <w:pPr>
        <w:spacing w:line="220" w:lineRule="exact"/>
        <w:ind w:right="-1"/>
        <w:jc w:val="right"/>
      </w:pPr>
    </w:p>
    <w:p w14:paraId="0AE258F7" w14:textId="77777777" w:rsidR="006D02A4" w:rsidRDefault="0036513C" w:rsidP="00215C57">
      <w:pPr>
        <w:spacing w:line="220" w:lineRule="exact"/>
        <w:ind w:right="-1"/>
        <w:jc w:val="right"/>
      </w:pPr>
      <w:r>
        <w:t>тыс. руб.</w:t>
      </w:r>
    </w:p>
    <w:p w14:paraId="287BA744" w14:textId="77777777" w:rsidR="000505B4" w:rsidRPr="00A73DAD" w:rsidRDefault="00C65908" w:rsidP="00215C57">
      <w:pPr>
        <w:spacing w:line="220" w:lineRule="exact"/>
        <w:ind w:right="-170"/>
      </w:pPr>
      <w:r>
        <w:t>Раздел</w:t>
      </w:r>
      <w:r w:rsidR="008C0582">
        <w:t xml:space="preserve"> 1</w:t>
      </w:r>
      <w:r>
        <w:t>.</w:t>
      </w:r>
      <w:r w:rsidR="00A73DAD" w:rsidRPr="00C65908">
        <w:t xml:space="preserve"> </w:t>
      </w:r>
      <w:r>
        <w:t>Оперативные сведения о расшифровках балансовых счетов</w:t>
      </w:r>
      <w:r w:rsidR="00340472" w:rsidRPr="00340472">
        <w:t xml:space="preserve"> для расчета денежно-кредитных показателей</w:t>
      </w:r>
    </w:p>
    <w:p w14:paraId="2ACCA3A3" w14:textId="77777777" w:rsidR="00E66DC8" w:rsidRPr="00ED7C27" w:rsidRDefault="00E66DC8" w:rsidP="00215C57">
      <w:pPr>
        <w:spacing w:line="220" w:lineRule="exact"/>
        <w:jc w:val="center"/>
        <w:rPr>
          <w:b/>
          <w:bCs/>
        </w:rPr>
      </w:pPr>
      <w:r w:rsidRPr="00ED7C27">
        <w:rPr>
          <w:bCs/>
        </w:rPr>
        <w:t>по состоянию на</w:t>
      </w:r>
      <w:r w:rsidR="00ED7C27" w:rsidRPr="00ED7C27">
        <w:rPr>
          <w:b/>
          <w:bCs/>
        </w:rPr>
        <w:t xml:space="preserve"> </w:t>
      </w:r>
      <w:r w:rsidR="00ED7C27" w:rsidRPr="00ED7C27">
        <w:rPr>
          <w:bCs/>
        </w:rPr>
        <w:t>«____»</w:t>
      </w:r>
      <w:r w:rsidRPr="00ED7C27">
        <w:rPr>
          <w:bCs/>
        </w:rPr>
        <w:t>________________г.</w:t>
      </w:r>
    </w:p>
    <w:p w14:paraId="07AE6615" w14:textId="77777777" w:rsidR="00E66DC8" w:rsidRPr="00ED7C27" w:rsidRDefault="00E66DC8" w:rsidP="00215C57">
      <w:pPr>
        <w:spacing w:line="220" w:lineRule="exact"/>
        <w:jc w:val="right"/>
      </w:pPr>
      <w:r w:rsidRPr="00ED7C27">
        <w:t>Пятидневна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14"/>
        <w:gridCol w:w="1856"/>
        <w:gridCol w:w="1800"/>
        <w:gridCol w:w="2694"/>
      </w:tblGrid>
      <w:tr w:rsidR="00655045" w:rsidRPr="00ED7C27" w14:paraId="5A294DE7" w14:textId="77777777" w:rsidTr="00D95A35">
        <w:trPr>
          <w:trHeight w:val="378"/>
        </w:trPr>
        <w:tc>
          <w:tcPr>
            <w:tcW w:w="1696" w:type="dxa"/>
            <w:vMerge w:val="restart"/>
          </w:tcPr>
          <w:p w14:paraId="488EDA24" w14:textId="77777777" w:rsidR="00655045" w:rsidRPr="00ED7C27" w:rsidRDefault="0038197A" w:rsidP="00215C57">
            <w:pPr>
              <w:spacing w:line="220" w:lineRule="exact"/>
              <w:jc w:val="center"/>
            </w:pPr>
            <w:r w:rsidRPr="00ED7C27">
              <w:t>Номер балансового счета первого порядка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  <w:hideMark/>
          </w:tcPr>
          <w:p w14:paraId="2B537EDB" w14:textId="77777777" w:rsidR="00655045" w:rsidRPr="00ED7C27" w:rsidRDefault="0038197A" w:rsidP="00215C57">
            <w:pPr>
              <w:spacing w:line="220" w:lineRule="exact"/>
              <w:ind w:right="-170"/>
              <w:jc w:val="center"/>
            </w:pPr>
            <w:r w:rsidRPr="00ED7C27">
              <w:t>Номер балансового счета второго порядка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14:paraId="3D3660FD" w14:textId="77777777" w:rsidR="00655045" w:rsidRPr="00ED7C27" w:rsidRDefault="0038197A" w:rsidP="00215C57">
            <w:pPr>
              <w:spacing w:line="220" w:lineRule="exact"/>
              <w:ind w:right="-170"/>
              <w:jc w:val="center"/>
            </w:pPr>
            <w:r w:rsidRPr="00ED7C27">
              <w:t>Номер</w:t>
            </w:r>
            <w:r w:rsidR="00655045" w:rsidRPr="00ED7C27">
              <w:t xml:space="preserve"> расшифровки балансового счета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  <w:hideMark/>
          </w:tcPr>
          <w:p w14:paraId="6A33A40C" w14:textId="77777777" w:rsidR="00655045" w:rsidRPr="00ED7C27" w:rsidRDefault="00B636CB" w:rsidP="00215C57">
            <w:pPr>
              <w:spacing w:line="220" w:lineRule="exact"/>
              <w:jc w:val="center"/>
            </w:pPr>
            <w:r w:rsidRPr="00ED7C27">
              <w:t>Сведения об</w:t>
            </w:r>
            <w:r w:rsidR="00655045" w:rsidRPr="00ED7C27">
              <w:t xml:space="preserve"> остатк</w:t>
            </w:r>
            <w:r w:rsidRPr="00ED7C27">
              <w:t>ах</w:t>
            </w:r>
            <w:r w:rsidR="00655045" w:rsidRPr="00ED7C27">
              <w:t xml:space="preserve"> </w:t>
            </w:r>
          </w:p>
        </w:tc>
      </w:tr>
      <w:tr w:rsidR="00655045" w:rsidRPr="00ED7C27" w14:paraId="4BF38FD9" w14:textId="77777777" w:rsidTr="00D95A35">
        <w:trPr>
          <w:trHeight w:val="732"/>
        </w:trPr>
        <w:tc>
          <w:tcPr>
            <w:tcW w:w="1696" w:type="dxa"/>
            <w:vMerge/>
          </w:tcPr>
          <w:p w14:paraId="7D9E862F" w14:textId="77777777" w:rsidR="00655045" w:rsidRPr="00ED7C27" w:rsidRDefault="00655045" w:rsidP="00215C57">
            <w:pPr>
              <w:spacing w:line="220" w:lineRule="exact"/>
              <w:ind w:right="-170"/>
              <w:jc w:val="center"/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14:paraId="458EAF29" w14:textId="77777777" w:rsidR="00655045" w:rsidRPr="00ED7C27" w:rsidRDefault="00655045" w:rsidP="00215C57">
            <w:pPr>
              <w:spacing w:line="220" w:lineRule="exact"/>
              <w:ind w:right="-170"/>
              <w:jc w:val="center"/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14:paraId="0DE29BED" w14:textId="77777777" w:rsidR="00655045" w:rsidRPr="00ED7C27" w:rsidRDefault="00655045" w:rsidP="00215C57">
            <w:pPr>
              <w:spacing w:line="220" w:lineRule="exact"/>
              <w:ind w:right="-17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849961" w14:textId="77777777" w:rsidR="00655045" w:rsidRPr="00ED7C27" w:rsidRDefault="00655045" w:rsidP="00215C57">
            <w:pPr>
              <w:spacing w:line="220" w:lineRule="exact"/>
              <w:ind w:right="-170"/>
              <w:jc w:val="center"/>
            </w:pPr>
            <w:r w:rsidRPr="00ED7C27">
              <w:t>в рубля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FD069C" w14:textId="77777777" w:rsidR="00655045" w:rsidRPr="00ED7C27" w:rsidRDefault="00655045" w:rsidP="00215C57">
            <w:pPr>
              <w:spacing w:line="220" w:lineRule="exact"/>
              <w:jc w:val="center"/>
            </w:pPr>
            <w:r w:rsidRPr="00ED7C27">
              <w:t xml:space="preserve">в </w:t>
            </w:r>
            <w:r w:rsidR="0038197A" w:rsidRPr="00ED7C27">
              <w:t>иностранной валюте, драгоценных металлах</w:t>
            </w:r>
          </w:p>
        </w:tc>
      </w:tr>
      <w:tr w:rsidR="00DB30BD" w:rsidRPr="00ED7C27" w14:paraId="751FBE20" w14:textId="77777777" w:rsidTr="00D95A35">
        <w:trPr>
          <w:trHeight w:val="288"/>
        </w:trPr>
        <w:tc>
          <w:tcPr>
            <w:tcW w:w="1696" w:type="dxa"/>
          </w:tcPr>
          <w:p w14:paraId="59E2575D" w14:textId="77777777" w:rsidR="00DB30BD" w:rsidRPr="00ED7C27" w:rsidRDefault="00DB30BD" w:rsidP="00215C57">
            <w:pPr>
              <w:spacing w:line="220" w:lineRule="exact"/>
              <w:jc w:val="center"/>
            </w:pPr>
            <w:r w:rsidRPr="00ED7C27">
              <w:t>1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14:paraId="5B3E7B53" w14:textId="77777777" w:rsidR="00DB30BD" w:rsidRPr="00ED7C27" w:rsidRDefault="00DB30BD" w:rsidP="00215C57">
            <w:pPr>
              <w:spacing w:line="220" w:lineRule="exact"/>
              <w:jc w:val="center"/>
            </w:pPr>
            <w:r w:rsidRPr="00ED7C27">
              <w:t>2</w:t>
            </w:r>
          </w:p>
        </w:tc>
        <w:tc>
          <w:tcPr>
            <w:tcW w:w="1856" w:type="dxa"/>
            <w:shd w:val="clear" w:color="auto" w:fill="auto"/>
            <w:noWrap/>
            <w:hideMark/>
          </w:tcPr>
          <w:p w14:paraId="070E189D" w14:textId="77777777" w:rsidR="00DB30BD" w:rsidRPr="00ED7C27" w:rsidRDefault="00DB30BD" w:rsidP="00215C57">
            <w:pPr>
              <w:spacing w:line="220" w:lineRule="exact"/>
              <w:jc w:val="center"/>
            </w:pPr>
            <w:r w:rsidRPr="00ED7C27">
              <w:t>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2D3035F" w14:textId="77777777" w:rsidR="00DB30BD" w:rsidRPr="00ED7C27" w:rsidRDefault="00DB30BD" w:rsidP="00215C57">
            <w:pPr>
              <w:spacing w:line="220" w:lineRule="exact"/>
              <w:jc w:val="center"/>
            </w:pPr>
            <w:r w:rsidRPr="00ED7C27">
              <w:t>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435202A" w14:textId="77777777" w:rsidR="00DB30BD" w:rsidRPr="00ED7C27" w:rsidRDefault="00DB30BD" w:rsidP="00215C57">
            <w:pPr>
              <w:spacing w:line="220" w:lineRule="exact"/>
              <w:jc w:val="center"/>
            </w:pPr>
            <w:r w:rsidRPr="00ED7C27">
              <w:t>5</w:t>
            </w:r>
          </w:p>
        </w:tc>
      </w:tr>
      <w:tr w:rsidR="00DB30BD" w:rsidRPr="00ED7C27" w14:paraId="0E25A0B2" w14:textId="77777777" w:rsidTr="00D95A35">
        <w:trPr>
          <w:trHeight w:val="288"/>
        </w:trPr>
        <w:tc>
          <w:tcPr>
            <w:tcW w:w="1696" w:type="dxa"/>
          </w:tcPr>
          <w:p w14:paraId="5DCDCDC8" w14:textId="77777777" w:rsidR="00DB30BD" w:rsidRPr="00ED7C27" w:rsidRDefault="00655045" w:rsidP="00215C57">
            <w:pPr>
              <w:spacing w:line="220" w:lineRule="exact"/>
              <w:ind w:right="-170"/>
              <w:jc w:val="center"/>
            </w:pPr>
            <w:r w:rsidRPr="00ED7C27">
              <w:t>Х</w:t>
            </w:r>
          </w:p>
        </w:tc>
        <w:tc>
          <w:tcPr>
            <w:tcW w:w="2014" w:type="dxa"/>
            <w:shd w:val="clear" w:color="auto" w:fill="auto"/>
            <w:noWrap/>
          </w:tcPr>
          <w:p w14:paraId="3B5C4ABF" w14:textId="77777777" w:rsidR="00DB30BD" w:rsidRPr="00ED7C27" w:rsidRDefault="00DB30BD" w:rsidP="00215C57">
            <w:pPr>
              <w:spacing w:line="220" w:lineRule="exact"/>
              <w:ind w:right="-170"/>
            </w:pPr>
          </w:p>
        </w:tc>
        <w:tc>
          <w:tcPr>
            <w:tcW w:w="1856" w:type="dxa"/>
            <w:shd w:val="clear" w:color="auto" w:fill="auto"/>
            <w:noWrap/>
          </w:tcPr>
          <w:p w14:paraId="5EAC5A1A" w14:textId="77777777" w:rsidR="00DB30BD" w:rsidRPr="00ED7C27" w:rsidRDefault="00DB30BD" w:rsidP="00215C57">
            <w:pPr>
              <w:spacing w:line="220" w:lineRule="exact"/>
              <w:ind w:right="-170"/>
            </w:pPr>
          </w:p>
        </w:tc>
        <w:tc>
          <w:tcPr>
            <w:tcW w:w="1800" w:type="dxa"/>
            <w:shd w:val="clear" w:color="auto" w:fill="auto"/>
            <w:noWrap/>
          </w:tcPr>
          <w:p w14:paraId="150973AF" w14:textId="77777777" w:rsidR="00DB30BD" w:rsidRPr="00ED7C27" w:rsidRDefault="00DB30BD" w:rsidP="00215C57">
            <w:pPr>
              <w:spacing w:line="220" w:lineRule="exact"/>
              <w:ind w:right="-170"/>
            </w:pPr>
          </w:p>
        </w:tc>
        <w:tc>
          <w:tcPr>
            <w:tcW w:w="2694" w:type="dxa"/>
            <w:shd w:val="clear" w:color="auto" w:fill="auto"/>
            <w:noWrap/>
          </w:tcPr>
          <w:p w14:paraId="26A7CB0E" w14:textId="77777777" w:rsidR="00DB30BD" w:rsidRPr="00ED7C27" w:rsidRDefault="00DB30BD" w:rsidP="00215C57">
            <w:pPr>
              <w:spacing w:line="220" w:lineRule="exact"/>
              <w:ind w:right="-170"/>
            </w:pPr>
          </w:p>
        </w:tc>
      </w:tr>
    </w:tbl>
    <w:p w14:paraId="54928083" w14:textId="77777777" w:rsidR="00E66DC8" w:rsidRPr="00ED7C27" w:rsidRDefault="00E66DC8" w:rsidP="00215C57">
      <w:pPr>
        <w:spacing w:line="220" w:lineRule="exact"/>
        <w:ind w:right="-170"/>
      </w:pPr>
    </w:p>
    <w:p w14:paraId="1359161B" w14:textId="77777777" w:rsidR="0027512C" w:rsidRPr="00C15367" w:rsidRDefault="0027512C" w:rsidP="00215C57">
      <w:pPr>
        <w:spacing w:line="220" w:lineRule="exact"/>
        <w:ind w:right="-170"/>
      </w:pPr>
      <w:r w:rsidRPr="00440B1C">
        <w:t>Раздел 2</w:t>
      </w:r>
      <w:r w:rsidR="00C65908" w:rsidRPr="00440B1C">
        <w:t xml:space="preserve">. </w:t>
      </w:r>
      <w:r w:rsidR="00C15367" w:rsidRPr="00440B1C">
        <w:t>Расшифровки балансовых счетов для оценки показателей платежного баланса</w:t>
      </w:r>
    </w:p>
    <w:p w14:paraId="5BB1CE97" w14:textId="77777777" w:rsidR="00E66DC8" w:rsidRPr="00ED7C27" w:rsidRDefault="00E66DC8" w:rsidP="00215C57">
      <w:pPr>
        <w:spacing w:line="220" w:lineRule="exact"/>
        <w:jc w:val="center"/>
        <w:rPr>
          <w:b/>
          <w:bCs/>
        </w:rPr>
      </w:pPr>
      <w:r w:rsidRPr="00ED7C27">
        <w:rPr>
          <w:bCs/>
        </w:rPr>
        <w:t>по состоянию на</w:t>
      </w:r>
      <w:r w:rsidR="00ED7C27" w:rsidRPr="00ED7C27">
        <w:rPr>
          <w:b/>
          <w:bCs/>
        </w:rPr>
        <w:t xml:space="preserve"> </w:t>
      </w:r>
      <w:r w:rsidR="00ED7C27" w:rsidRPr="00ED7C27">
        <w:rPr>
          <w:bCs/>
        </w:rPr>
        <w:t>«____»</w:t>
      </w:r>
      <w:r w:rsidRPr="00ED7C27">
        <w:rPr>
          <w:bCs/>
        </w:rPr>
        <w:t>________________г.</w:t>
      </w:r>
    </w:p>
    <w:p w14:paraId="4F4F6D51" w14:textId="77777777" w:rsidR="00E66DC8" w:rsidRPr="00ED7C27" w:rsidRDefault="00E66DC8" w:rsidP="00215C57">
      <w:pPr>
        <w:spacing w:line="220" w:lineRule="exact"/>
        <w:ind w:right="-170"/>
        <w:jc w:val="right"/>
      </w:pPr>
      <w:r w:rsidRPr="00ED7C27">
        <w:t>Месячная</w:t>
      </w:r>
    </w:p>
    <w:tbl>
      <w:tblPr>
        <w:tblW w:w="10021" w:type="dxa"/>
        <w:tblInd w:w="118" w:type="dxa"/>
        <w:tblLook w:val="04A0" w:firstRow="1" w:lastRow="0" w:firstColumn="1" w:lastColumn="0" w:noHBand="0" w:noVBand="1"/>
      </w:tblPr>
      <w:tblGrid>
        <w:gridCol w:w="1691"/>
        <w:gridCol w:w="2127"/>
        <w:gridCol w:w="1903"/>
        <w:gridCol w:w="1664"/>
        <w:gridCol w:w="2636"/>
      </w:tblGrid>
      <w:tr w:rsidR="00655045" w:rsidRPr="00ED7C27" w14:paraId="1CA0380E" w14:textId="77777777" w:rsidTr="00F21EB2">
        <w:trPr>
          <w:trHeight w:val="408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19CEF" w14:textId="77777777" w:rsidR="00655045" w:rsidRPr="00ED7C27" w:rsidRDefault="0038197A" w:rsidP="00215C57">
            <w:pPr>
              <w:autoSpaceDE/>
              <w:autoSpaceDN/>
              <w:spacing w:line="220" w:lineRule="exact"/>
              <w:ind w:right="-100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Номер балансового счета первого поряд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54DD" w14:textId="77777777" w:rsidR="00655045" w:rsidRPr="00ED7C27" w:rsidRDefault="0038197A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Номер балансового счета второго порядка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8C89" w14:textId="77777777" w:rsidR="00655045" w:rsidRPr="00ED7C27" w:rsidRDefault="0038197A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Номер расшифровки балансового счета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2CF9" w14:textId="77777777" w:rsidR="00655045" w:rsidRPr="00ED7C27" w:rsidRDefault="00B636CB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Сведения об остатках</w:t>
            </w:r>
          </w:p>
        </w:tc>
      </w:tr>
      <w:tr w:rsidR="00655045" w:rsidRPr="00ED7C27" w14:paraId="7E466A45" w14:textId="77777777" w:rsidTr="00ED7C27">
        <w:trPr>
          <w:trHeight w:val="696"/>
        </w:trPr>
        <w:tc>
          <w:tcPr>
            <w:tcW w:w="16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344A1" w14:textId="77777777" w:rsidR="00655045" w:rsidRPr="00ED7C27" w:rsidRDefault="00655045" w:rsidP="00215C57">
            <w:pPr>
              <w:autoSpaceDE/>
              <w:autoSpaceDN/>
              <w:spacing w:line="220" w:lineRule="exact"/>
              <w:ind w:right="-10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C2A2" w14:textId="77777777" w:rsidR="00655045" w:rsidRPr="00ED7C27" w:rsidRDefault="00655045" w:rsidP="00215C57">
            <w:pPr>
              <w:autoSpaceDE/>
              <w:autoSpaceDN/>
              <w:spacing w:line="220" w:lineRule="exact"/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39B24" w14:textId="77777777" w:rsidR="00655045" w:rsidRPr="00ED7C27" w:rsidRDefault="00655045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38933" w14:textId="77777777" w:rsidR="00655045" w:rsidRPr="00ED7C27" w:rsidRDefault="00655045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в рублях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32A31" w14:textId="77777777" w:rsidR="00655045" w:rsidRPr="00ED7C27" w:rsidRDefault="0038197A" w:rsidP="00215C57">
            <w:pPr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в иностранной валюте, драгоценных металлах</w:t>
            </w:r>
          </w:p>
        </w:tc>
      </w:tr>
      <w:tr w:rsidR="00DB30BD" w:rsidRPr="00ED7C27" w14:paraId="73A8E786" w14:textId="77777777" w:rsidTr="00ED7C27">
        <w:trPr>
          <w:trHeight w:val="32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C6A" w14:textId="77777777" w:rsidR="00DB30BD" w:rsidRPr="00ED7C27" w:rsidRDefault="00DB30BD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B862" w14:textId="77777777" w:rsidR="00DB30BD" w:rsidRPr="00ED7C27" w:rsidRDefault="00DB30BD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5467" w14:textId="77777777" w:rsidR="00DB30BD" w:rsidRPr="00ED7C27" w:rsidRDefault="00DB30BD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D439" w14:textId="77777777" w:rsidR="00DB30BD" w:rsidRPr="00ED7C27" w:rsidRDefault="00DB30BD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829F" w14:textId="77777777" w:rsidR="00DB30BD" w:rsidRPr="00ED7C27" w:rsidRDefault="00DB30BD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5</w:t>
            </w:r>
          </w:p>
        </w:tc>
      </w:tr>
      <w:tr w:rsidR="00655045" w:rsidRPr="00ED7C27" w14:paraId="4A0CDD80" w14:textId="77777777" w:rsidTr="00ED7C27">
        <w:trPr>
          <w:trHeight w:val="32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0BF" w14:textId="77777777" w:rsidR="00655045" w:rsidRPr="00ED7C27" w:rsidRDefault="00B510E2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ACF9" w14:textId="77777777" w:rsidR="00655045" w:rsidRPr="00ED7C27" w:rsidRDefault="00655045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147" w14:textId="77777777" w:rsidR="00655045" w:rsidRPr="00ED7C27" w:rsidRDefault="00655045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EBF3" w14:textId="77777777" w:rsidR="00655045" w:rsidRPr="00ED7C27" w:rsidRDefault="00655045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83DF" w14:textId="77777777" w:rsidR="00655045" w:rsidRPr="00ED7C27" w:rsidRDefault="00655045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</w:p>
        </w:tc>
      </w:tr>
    </w:tbl>
    <w:p w14:paraId="6A9A4905" w14:textId="77777777" w:rsidR="00177876" w:rsidRPr="00ED7C27" w:rsidRDefault="00177876" w:rsidP="00215C57">
      <w:pPr>
        <w:spacing w:line="220" w:lineRule="exact"/>
        <w:ind w:right="-170"/>
      </w:pPr>
    </w:p>
    <w:p w14:paraId="3BF036A2" w14:textId="77777777" w:rsidR="0027512C" w:rsidRPr="00ED7C27" w:rsidRDefault="0027512C" w:rsidP="00215C57">
      <w:pPr>
        <w:spacing w:line="220" w:lineRule="exact"/>
        <w:ind w:right="-170"/>
      </w:pPr>
      <w:r w:rsidRPr="00ED7C27">
        <w:t>Раздел 3</w:t>
      </w:r>
      <w:r w:rsidR="00C65908">
        <w:t>. Расшифровки балансовых счетов для расчета денежно-кредитных показателей</w:t>
      </w:r>
    </w:p>
    <w:p w14:paraId="096CBB53" w14:textId="77777777" w:rsidR="00E66DC8" w:rsidRPr="00ED7C27" w:rsidRDefault="00ED7C27" w:rsidP="00215C57">
      <w:pPr>
        <w:spacing w:line="220" w:lineRule="exact"/>
        <w:jc w:val="center"/>
        <w:rPr>
          <w:bCs/>
          <w:color w:val="000000" w:themeColor="text1"/>
        </w:rPr>
      </w:pPr>
      <w:r w:rsidRPr="00ED7C27">
        <w:rPr>
          <w:bCs/>
        </w:rPr>
        <w:t>п</w:t>
      </w:r>
      <w:r w:rsidR="00E66DC8" w:rsidRPr="00ED7C27">
        <w:rPr>
          <w:bCs/>
        </w:rPr>
        <w:t xml:space="preserve">о состоянию </w:t>
      </w:r>
      <w:r w:rsidR="00E66DC8" w:rsidRPr="00ED7C27">
        <w:rPr>
          <w:bCs/>
          <w:color w:val="000000" w:themeColor="text1"/>
        </w:rPr>
        <w:t>на</w:t>
      </w:r>
      <w:r w:rsidR="00E66DC8" w:rsidRPr="00ED7C27">
        <w:rPr>
          <w:b/>
          <w:bCs/>
          <w:color w:val="000000" w:themeColor="text1"/>
        </w:rPr>
        <w:t xml:space="preserve"> «</w:t>
      </w:r>
      <w:r w:rsidRPr="00ED7C27">
        <w:rPr>
          <w:b/>
          <w:bCs/>
          <w:color w:val="000000" w:themeColor="text1"/>
        </w:rPr>
        <w:t>___</w:t>
      </w:r>
      <w:r w:rsidR="00E66DC8" w:rsidRPr="00ED7C27">
        <w:rPr>
          <w:b/>
          <w:bCs/>
          <w:color w:val="000000" w:themeColor="text1"/>
        </w:rPr>
        <w:t xml:space="preserve">»  </w:t>
      </w:r>
      <w:r w:rsidR="00E66DC8" w:rsidRPr="00ED7C27">
        <w:rPr>
          <w:bCs/>
          <w:color w:val="000000" w:themeColor="text1"/>
        </w:rPr>
        <w:t>________________г.</w:t>
      </w:r>
    </w:p>
    <w:p w14:paraId="2B5B03CB" w14:textId="77777777" w:rsidR="00161493" w:rsidRPr="00ED7C27" w:rsidRDefault="00161493" w:rsidP="00215C57">
      <w:pPr>
        <w:spacing w:line="220" w:lineRule="exact"/>
        <w:ind w:right="-170"/>
        <w:jc w:val="right"/>
      </w:pPr>
      <w:r w:rsidRPr="00ED7C27">
        <w:t>Месячная</w:t>
      </w:r>
    </w:p>
    <w:tbl>
      <w:tblPr>
        <w:tblW w:w="99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127"/>
        <w:gridCol w:w="1842"/>
        <w:gridCol w:w="1730"/>
        <w:gridCol w:w="2552"/>
      </w:tblGrid>
      <w:tr w:rsidR="00655045" w:rsidRPr="00ED7C27" w14:paraId="6DB0B094" w14:textId="77777777" w:rsidTr="00E63FDF">
        <w:trPr>
          <w:trHeight w:val="444"/>
        </w:trPr>
        <w:tc>
          <w:tcPr>
            <w:tcW w:w="1691" w:type="dxa"/>
            <w:vMerge w:val="restart"/>
            <w:shd w:val="clear" w:color="auto" w:fill="auto"/>
            <w:hideMark/>
          </w:tcPr>
          <w:p w14:paraId="5DAD55C4" w14:textId="77777777" w:rsidR="00655045" w:rsidRPr="00ED7C27" w:rsidRDefault="0038197A" w:rsidP="00215C57">
            <w:pPr>
              <w:spacing w:line="220" w:lineRule="exact"/>
              <w:ind w:right="-110" w:firstLine="198"/>
              <w:jc w:val="center"/>
            </w:pPr>
            <w:r w:rsidRPr="00ED7C27">
              <w:t>Номер балансового счета первого порядк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5DC023EE" w14:textId="77777777" w:rsidR="00655045" w:rsidRPr="00ED7C27" w:rsidRDefault="0038197A" w:rsidP="00215C57">
            <w:pPr>
              <w:autoSpaceDE/>
              <w:autoSpaceDN/>
              <w:spacing w:line="220" w:lineRule="exact"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Номер балансового счета второго порядк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F2F5899" w14:textId="77777777" w:rsidR="00655045" w:rsidRPr="00ED7C27" w:rsidRDefault="0038197A" w:rsidP="00215C57">
            <w:pPr>
              <w:spacing w:line="220" w:lineRule="exact"/>
              <w:ind w:right="-170"/>
              <w:jc w:val="center"/>
            </w:pPr>
            <w:r w:rsidRPr="00ED7C27">
              <w:t>Номер расшифровки балансового счета</w:t>
            </w:r>
          </w:p>
        </w:tc>
        <w:tc>
          <w:tcPr>
            <w:tcW w:w="4282" w:type="dxa"/>
            <w:gridSpan w:val="2"/>
            <w:shd w:val="clear" w:color="auto" w:fill="auto"/>
            <w:hideMark/>
          </w:tcPr>
          <w:p w14:paraId="4666B814" w14:textId="77777777" w:rsidR="00655045" w:rsidRPr="00ED7C27" w:rsidRDefault="00B636CB" w:rsidP="00215C57">
            <w:pPr>
              <w:spacing w:line="220" w:lineRule="exact"/>
              <w:ind w:right="-170"/>
              <w:jc w:val="center"/>
            </w:pPr>
            <w:r w:rsidRPr="00ED7C27">
              <w:t>Сведения об остатках</w:t>
            </w:r>
          </w:p>
        </w:tc>
      </w:tr>
      <w:tr w:rsidR="00655045" w:rsidRPr="00ED7C27" w14:paraId="2210DA2C" w14:textId="77777777" w:rsidTr="00ED7C27">
        <w:trPr>
          <w:trHeight w:val="648"/>
        </w:trPr>
        <w:tc>
          <w:tcPr>
            <w:tcW w:w="1691" w:type="dxa"/>
            <w:vMerge/>
            <w:shd w:val="clear" w:color="auto" w:fill="auto"/>
          </w:tcPr>
          <w:p w14:paraId="2E730B63" w14:textId="77777777" w:rsidR="00655045" w:rsidRPr="00ED7C27" w:rsidRDefault="00655045" w:rsidP="00215C57">
            <w:pPr>
              <w:spacing w:line="220" w:lineRule="exact"/>
              <w:ind w:right="-110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14:paraId="0E88A4EB" w14:textId="77777777" w:rsidR="00655045" w:rsidRPr="00ED7C27" w:rsidRDefault="00655045" w:rsidP="00215C57">
            <w:pPr>
              <w:spacing w:line="220" w:lineRule="exact"/>
              <w:ind w:right="-17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14:paraId="2B2B7795" w14:textId="77777777" w:rsidR="00655045" w:rsidRPr="00ED7C27" w:rsidRDefault="00655045" w:rsidP="00215C57">
            <w:pPr>
              <w:spacing w:line="220" w:lineRule="exact"/>
              <w:ind w:right="-170"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D97490D" w14:textId="77777777" w:rsidR="00655045" w:rsidRPr="00ED7C27" w:rsidRDefault="00655045" w:rsidP="00215C57">
            <w:pPr>
              <w:spacing w:line="220" w:lineRule="exact"/>
              <w:ind w:right="-170"/>
              <w:jc w:val="center"/>
            </w:pPr>
            <w:r w:rsidRPr="00ED7C27">
              <w:t>в рублях</w:t>
            </w:r>
          </w:p>
        </w:tc>
        <w:tc>
          <w:tcPr>
            <w:tcW w:w="2552" w:type="dxa"/>
            <w:shd w:val="clear" w:color="auto" w:fill="auto"/>
          </w:tcPr>
          <w:p w14:paraId="6FDA3ADB" w14:textId="77777777" w:rsidR="00655045" w:rsidRPr="00ED7C27" w:rsidRDefault="0038197A" w:rsidP="00215C57">
            <w:pPr>
              <w:spacing w:line="220" w:lineRule="exact"/>
              <w:ind w:right="-170"/>
              <w:jc w:val="center"/>
            </w:pPr>
            <w:r w:rsidRPr="00ED7C27">
              <w:t>в иностранной валюте, драгоценных металлах</w:t>
            </w:r>
          </w:p>
        </w:tc>
      </w:tr>
      <w:tr w:rsidR="00544D48" w:rsidRPr="00ED7C27" w14:paraId="357585D5" w14:textId="77777777" w:rsidTr="00ED7C27">
        <w:trPr>
          <w:trHeight w:val="288"/>
        </w:trPr>
        <w:tc>
          <w:tcPr>
            <w:tcW w:w="1691" w:type="dxa"/>
            <w:shd w:val="clear" w:color="auto" w:fill="auto"/>
            <w:noWrap/>
            <w:hideMark/>
          </w:tcPr>
          <w:p w14:paraId="7B8E9223" w14:textId="77777777" w:rsidR="00544D48" w:rsidRPr="00ED7C27" w:rsidRDefault="00544D48" w:rsidP="00215C57">
            <w:pPr>
              <w:spacing w:line="220" w:lineRule="exact"/>
              <w:ind w:right="-170"/>
              <w:jc w:val="center"/>
            </w:pPr>
            <w:r w:rsidRPr="00ED7C27">
              <w:t>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78945D9" w14:textId="77777777" w:rsidR="00544D48" w:rsidRPr="00ED7C27" w:rsidRDefault="00544D48" w:rsidP="00215C57">
            <w:pPr>
              <w:spacing w:line="220" w:lineRule="exact"/>
              <w:ind w:right="-170"/>
              <w:jc w:val="center"/>
            </w:pPr>
            <w:r w:rsidRPr="00ED7C27">
              <w:t>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849567E" w14:textId="77777777" w:rsidR="00544D48" w:rsidRPr="00ED7C27" w:rsidRDefault="00544D48" w:rsidP="00215C57">
            <w:pPr>
              <w:spacing w:line="220" w:lineRule="exact"/>
              <w:ind w:right="-170"/>
              <w:jc w:val="center"/>
            </w:pPr>
            <w:r w:rsidRPr="00ED7C27">
              <w:t>3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1088169D" w14:textId="77777777" w:rsidR="00544D48" w:rsidRPr="00ED7C27" w:rsidRDefault="00336B66" w:rsidP="00215C57">
            <w:pPr>
              <w:spacing w:line="220" w:lineRule="exact"/>
              <w:ind w:right="-170"/>
              <w:jc w:val="center"/>
            </w:pPr>
            <w:r w:rsidRPr="00ED7C27"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FD83BA8" w14:textId="77777777" w:rsidR="00544D48" w:rsidRPr="00ED7C27" w:rsidRDefault="00336B66" w:rsidP="00215C57">
            <w:pPr>
              <w:spacing w:line="220" w:lineRule="exact"/>
              <w:ind w:right="-170"/>
              <w:jc w:val="center"/>
            </w:pPr>
            <w:r w:rsidRPr="00ED7C27">
              <w:t>5</w:t>
            </w:r>
          </w:p>
        </w:tc>
      </w:tr>
      <w:tr w:rsidR="0038197A" w:rsidRPr="00ED7C27" w14:paraId="33CDFC12" w14:textId="77777777" w:rsidTr="00ED7C27">
        <w:trPr>
          <w:trHeight w:val="288"/>
        </w:trPr>
        <w:tc>
          <w:tcPr>
            <w:tcW w:w="1691" w:type="dxa"/>
            <w:shd w:val="clear" w:color="auto" w:fill="auto"/>
            <w:noWrap/>
          </w:tcPr>
          <w:p w14:paraId="789C0222" w14:textId="77777777" w:rsidR="0038197A" w:rsidRPr="00ED7C27" w:rsidRDefault="0038197A" w:rsidP="00215C57">
            <w:pPr>
              <w:spacing w:line="220" w:lineRule="exact"/>
              <w:ind w:right="-170"/>
              <w:jc w:val="center"/>
            </w:pPr>
          </w:p>
        </w:tc>
        <w:tc>
          <w:tcPr>
            <w:tcW w:w="2127" w:type="dxa"/>
            <w:shd w:val="clear" w:color="auto" w:fill="auto"/>
            <w:noWrap/>
          </w:tcPr>
          <w:p w14:paraId="140AD6AE" w14:textId="77777777" w:rsidR="0038197A" w:rsidRPr="00ED7C27" w:rsidRDefault="0038197A" w:rsidP="00215C57">
            <w:pPr>
              <w:spacing w:line="220" w:lineRule="exact"/>
              <w:ind w:right="-170"/>
              <w:jc w:val="center"/>
            </w:pPr>
          </w:p>
        </w:tc>
        <w:tc>
          <w:tcPr>
            <w:tcW w:w="1842" w:type="dxa"/>
            <w:shd w:val="clear" w:color="auto" w:fill="auto"/>
            <w:noWrap/>
          </w:tcPr>
          <w:p w14:paraId="7EDA7C4B" w14:textId="77777777" w:rsidR="0038197A" w:rsidRPr="00ED7C27" w:rsidRDefault="0038197A" w:rsidP="00215C57">
            <w:pPr>
              <w:spacing w:line="220" w:lineRule="exact"/>
              <w:ind w:right="-170"/>
              <w:jc w:val="center"/>
            </w:pPr>
          </w:p>
        </w:tc>
        <w:tc>
          <w:tcPr>
            <w:tcW w:w="1730" w:type="dxa"/>
            <w:shd w:val="clear" w:color="auto" w:fill="auto"/>
            <w:noWrap/>
          </w:tcPr>
          <w:p w14:paraId="1EDF3419" w14:textId="77777777" w:rsidR="0038197A" w:rsidRPr="00ED7C27" w:rsidRDefault="0038197A" w:rsidP="00215C57">
            <w:pPr>
              <w:spacing w:line="220" w:lineRule="exact"/>
              <w:ind w:right="-170"/>
              <w:jc w:val="center"/>
            </w:pPr>
          </w:p>
        </w:tc>
        <w:tc>
          <w:tcPr>
            <w:tcW w:w="2552" w:type="dxa"/>
            <w:shd w:val="clear" w:color="auto" w:fill="auto"/>
            <w:noWrap/>
          </w:tcPr>
          <w:p w14:paraId="73DE5774" w14:textId="77777777" w:rsidR="0038197A" w:rsidRPr="00ED7C27" w:rsidRDefault="0038197A" w:rsidP="00215C57">
            <w:pPr>
              <w:spacing w:line="220" w:lineRule="exact"/>
              <w:ind w:right="-170"/>
              <w:jc w:val="center"/>
            </w:pPr>
          </w:p>
        </w:tc>
      </w:tr>
    </w:tbl>
    <w:p w14:paraId="004C0CFE" w14:textId="77777777" w:rsidR="00FF2A09" w:rsidRPr="00ED7C27" w:rsidRDefault="00FF2A09" w:rsidP="00215C57">
      <w:pPr>
        <w:spacing w:line="220" w:lineRule="exact"/>
      </w:pPr>
    </w:p>
    <w:p w14:paraId="009B2692" w14:textId="77777777" w:rsidR="00DA0AC4" w:rsidRPr="00ED7C27" w:rsidRDefault="00DA0AC4" w:rsidP="00215C57">
      <w:pPr>
        <w:spacing w:line="220" w:lineRule="exact"/>
      </w:pPr>
    </w:p>
    <w:p w14:paraId="5B236EA7" w14:textId="77777777" w:rsidR="0049400A" w:rsidRPr="00ED7C27" w:rsidRDefault="0049400A" w:rsidP="00215C57">
      <w:pPr>
        <w:adjustRightInd w:val="0"/>
        <w:spacing w:line="220" w:lineRule="exact"/>
        <w:jc w:val="both"/>
        <w:outlineLvl w:val="0"/>
      </w:pPr>
      <w:r w:rsidRPr="00ED7C27">
        <w:t>Должностное лицо,</w:t>
      </w:r>
      <w:r w:rsidR="00B0226E" w:rsidRPr="00ED7C27">
        <w:t xml:space="preserve"> </w:t>
      </w:r>
      <w:r w:rsidRPr="00ED7C27">
        <w:t>уполномоченное подписывать Отчет</w:t>
      </w:r>
      <w:r w:rsidRPr="00ED7C27">
        <w:tab/>
      </w:r>
      <w:r w:rsidRPr="00ED7C27">
        <w:tab/>
      </w:r>
      <w:r w:rsidRPr="00ED7C27">
        <w:tab/>
        <w:t>(Ф.И.О.</w:t>
      </w:r>
      <w:r w:rsidR="00DD0DD9" w:rsidRPr="00ED7C27">
        <w:t>)</w:t>
      </w:r>
    </w:p>
    <w:p w14:paraId="7958ED0B" w14:textId="77777777" w:rsidR="0049400A" w:rsidRPr="00ED7C27" w:rsidRDefault="0049400A" w:rsidP="00215C57">
      <w:pPr>
        <w:adjustRightInd w:val="0"/>
        <w:spacing w:line="220" w:lineRule="exact"/>
        <w:jc w:val="both"/>
        <w:outlineLvl w:val="0"/>
      </w:pPr>
    </w:p>
    <w:p w14:paraId="638AC57E" w14:textId="77777777" w:rsidR="0049400A" w:rsidRPr="00ED7C27" w:rsidRDefault="0049400A" w:rsidP="00215C57">
      <w:pPr>
        <w:adjustRightInd w:val="0"/>
        <w:spacing w:line="220" w:lineRule="exact"/>
        <w:jc w:val="both"/>
        <w:outlineLvl w:val="0"/>
      </w:pPr>
      <w:r w:rsidRPr="00ED7C27">
        <w:t xml:space="preserve">Исполнитель </w:t>
      </w:r>
      <w:r w:rsidRPr="00ED7C27">
        <w:tab/>
      </w:r>
      <w:r w:rsidRPr="00ED7C27">
        <w:tab/>
      </w:r>
      <w:r w:rsidRPr="00ED7C27">
        <w:tab/>
      </w:r>
      <w:r w:rsidR="00B0226E" w:rsidRPr="00ED7C27">
        <w:tab/>
      </w:r>
      <w:r w:rsidR="00B0226E" w:rsidRPr="00ED7C27">
        <w:tab/>
      </w:r>
      <w:r w:rsidR="00B0226E" w:rsidRPr="00ED7C27">
        <w:tab/>
      </w:r>
      <w:r w:rsidRPr="00ED7C27">
        <w:tab/>
      </w:r>
      <w:r w:rsidR="001A09F1" w:rsidRPr="00ED7C27">
        <w:tab/>
      </w:r>
      <w:r w:rsidRPr="00ED7C27">
        <w:tab/>
      </w:r>
      <w:r w:rsidRPr="00ED7C27">
        <w:tab/>
        <w:t>(Ф.И.О.)</w:t>
      </w:r>
    </w:p>
    <w:p w14:paraId="5DC74E69" w14:textId="77777777" w:rsidR="0049400A" w:rsidRPr="00ED7C27" w:rsidRDefault="0049400A" w:rsidP="00215C57">
      <w:pPr>
        <w:adjustRightInd w:val="0"/>
        <w:spacing w:line="220" w:lineRule="exact"/>
        <w:jc w:val="both"/>
        <w:outlineLvl w:val="0"/>
      </w:pPr>
      <w:r w:rsidRPr="00ED7C27">
        <w:t>Телефон:</w:t>
      </w:r>
    </w:p>
    <w:p w14:paraId="4217F19A" w14:textId="77777777" w:rsidR="00AE5DD2" w:rsidRPr="00B71E2D" w:rsidRDefault="0049400A" w:rsidP="00215C57">
      <w:pPr>
        <w:adjustRightInd w:val="0"/>
        <w:spacing w:line="220" w:lineRule="exact"/>
        <w:jc w:val="both"/>
        <w:outlineLvl w:val="0"/>
        <w:rPr>
          <w:sz w:val="28"/>
          <w:szCs w:val="28"/>
        </w:rPr>
      </w:pPr>
      <w:r w:rsidRPr="00ED7C27">
        <w:t>"__" _________ ____ г.</w:t>
      </w:r>
    </w:p>
    <w:p w14:paraId="2B9C8A85" w14:textId="77777777" w:rsidR="00AE5DD2" w:rsidRPr="00B71E2D" w:rsidRDefault="00AE5DD2">
      <w:pPr>
        <w:pStyle w:val="zagol"/>
        <w:keepNext w:val="0"/>
        <w:spacing w:before="0" w:after="0"/>
        <w:rPr>
          <w:sz w:val="28"/>
          <w:szCs w:val="28"/>
          <w:lang w:val="ru-RU"/>
        </w:rPr>
        <w:sectPr w:rsidR="00AE5DD2" w:rsidRPr="00B71E2D" w:rsidSect="00ED7C27">
          <w:footerReference w:type="default" r:id="rId8"/>
          <w:pgSz w:w="11907" w:h="16840" w:code="9"/>
          <w:pgMar w:top="851" w:right="708" w:bottom="1418" w:left="1276" w:header="680" w:footer="19" w:gutter="0"/>
          <w:paperSrc w:first="4" w:other="4"/>
          <w:cols w:space="709"/>
          <w:docGrid w:linePitch="326"/>
        </w:sectPr>
      </w:pPr>
    </w:p>
    <w:p w14:paraId="2F7AE789" w14:textId="77777777" w:rsidR="00223F67" w:rsidRPr="00ED7C27" w:rsidRDefault="001243EA" w:rsidP="00223F67">
      <w:pPr>
        <w:pStyle w:val="zagol"/>
        <w:keepNext w:val="0"/>
        <w:spacing w:before="0" w:after="0"/>
        <w:rPr>
          <w:lang w:val="ru-RU"/>
        </w:rPr>
      </w:pPr>
      <w:r w:rsidRPr="00ED7C27">
        <w:rPr>
          <w:lang w:val="ru-RU"/>
        </w:rPr>
        <w:lastRenderedPageBreak/>
        <w:t>Порядок составления и представления отчетности по форме 0409301</w:t>
      </w:r>
      <w:r w:rsidRPr="00ED7C27">
        <w:rPr>
          <w:lang w:val="ru-RU"/>
        </w:rPr>
        <w:br/>
        <w:t>«Отдельные показатели, характеризующие деятельность кредитной организации»</w:t>
      </w:r>
    </w:p>
    <w:p w14:paraId="191136BB" w14:textId="77777777" w:rsidR="004B4094" w:rsidRPr="00ED7C27" w:rsidRDefault="004B4094" w:rsidP="00223F67">
      <w:pPr>
        <w:pStyle w:val="zagol"/>
        <w:keepNext w:val="0"/>
        <w:spacing w:before="0" w:after="0"/>
        <w:rPr>
          <w:lang w:val="ru-RU"/>
        </w:rPr>
      </w:pPr>
    </w:p>
    <w:p w14:paraId="446D741B" w14:textId="77777777" w:rsidR="00223F67" w:rsidRPr="00ED7C27" w:rsidRDefault="002A3B0B" w:rsidP="00ED7C27">
      <w:pPr>
        <w:pStyle w:val="zagol"/>
        <w:keepNext w:val="0"/>
        <w:numPr>
          <w:ilvl w:val="0"/>
          <w:numId w:val="43"/>
        </w:numPr>
        <w:spacing w:before="0" w:after="0" w:line="276" w:lineRule="auto"/>
        <w:ind w:left="0"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>Отчетность по форме 0409301 «</w:t>
      </w:r>
      <w:r w:rsidR="0031716F" w:rsidRPr="00ED7C27">
        <w:rPr>
          <w:b w:val="0"/>
          <w:bCs w:val="0"/>
          <w:lang w:val="ru-RU"/>
        </w:rPr>
        <w:t>О</w:t>
      </w:r>
      <w:r w:rsidRPr="00ED7C27">
        <w:rPr>
          <w:b w:val="0"/>
          <w:bCs w:val="0"/>
          <w:lang w:val="ru-RU"/>
        </w:rPr>
        <w:t>тдельны</w:t>
      </w:r>
      <w:r w:rsidR="0031716F" w:rsidRPr="00ED7C27">
        <w:rPr>
          <w:b w:val="0"/>
          <w:bCs w:val="0"/>
          <w:lang w:val="ru-RU"/>
        </w:rPr>
        <w:t>е</w:t>
      </w:r>
      <w:r w:rsidRPr="00ED7C27">
        <w:rPr>
          <w:b w:val="0"/>
          <w:bCs w:val="0"/>
          <w:lang w:val="ru-RU"/>
        </w:rPr>
        <w:t xml:space="preserve"> показател</w:t>
      </w:r>
      <w:r w:rsidR="0031716F" w:rsidRPr="00ED7C27">
        <w:rPr>
          <w:b w:val="0"/>
          <w:bCs w:val="0"/>
          <w:lang w:val="ru-RU"/>
        </w:rPr>
        <w:t>и</w:t>
      </w:r>
      <w:r w:rsidR="0060436C" w:rsidRPr="00ED7C27">
        <w:rPr>
          <w:b w:val="0"/>
          <w:bCs w:val="0"/>
          <w:lang w:val="ru-RU"/>
        </w:rPr>
        <w:t>,</w:t>
      </w:r>
      <w:r w:rsidRPr="00ED7C27">
        <w:rPr>
          <w:b w:val="0"/>
          <w:bCs w:val="0"/>
          <w:lang w:val="ru-RU"/>
        </w:rPr>
        <w:t xml:space="preserve"> характеризующи</w:t>
      </w:r>
      <w:r w:rsidR="0031716F" w:rsidRPr="00ED7C27">
        <w:rPr>
          <w:b w:val="0"/>
          <w:bCs w:val="0"/>
          <w:lang w:val="ru-RU"/>
        </w:rPr>
        <w:t>е</w:t>
      </w:r>
      <w:r w:rsidRPr="00ED7C27">
        <w:rPr>
          <w:b w:val="0"/>
          <w:bCs w:val="0"/>
          <w:lang w:val="ru-RU"/>
        </w:rPr>
        <w:t xml:space="preserve"> деятельность кредитной организации» (далее – Отчет) представляется кредитными организациями</w:t>
      </w:r>
      <w:r w:rsidR="0038197A" w:rsidRPr="00ED7C27">
        <w:rPr>
          <w:b w:val="0"/>
          <w:bCs w:val="0"/>
          <w:lang w:val="ru-RU"/>
        </w:rPr>
        <w:t xml:space="preserve"> в Банк России</w:t>
      </w:r>
      <w:r w:rsidRPr="00ED7C27">
        <w:rPr>
          <w:b w:val="0"/>
          <w:bCs w:val="0"/>
          <w:lang w:val="ru-RU"/>
        </w:rPr>
        <w:t>:</w:t>
      </w:r>
      <w:r w:rsidR="00223F67" w:rsidRPr="00ED7C27">
        <w:rPr>
          <w:b w:val="0"/>
          <w:bCs w:val="0"/>
          <w:lang w:val="ru-RU"/>
        </w:rPr>
        <w:t xml:space="preserve"> </w:t>
      </w:r>
    </w:p>
    <w:p w14:paraId="360C1749" w14:textId="77777777" w:rsidR="000F2289" w:rsidRPr="00ED7C27" w:rsidRDefault="002A3B0B" w:rsidP="00ED7C27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>на пятидневной основе</w:t>
      </w:r>
      <w:r w:rsidR="00FA6986" w:rsidRPr="00ED7C27">
        <w:rPr>
          <w:b w:val="0"/>
          <w:bCs w:val="0"/>
          <w:lang w:val="ru-RU"/>
        </w:rPr>
        <w:t xml:space="preserve">: </w:t>
      </w:r>
    </w:p>
    <w:p w14:paraId="08E61F71" w14:textId="77777777" w:rsidR="00223F67" w:rsidRPr="00ED7C27" w:rsidRDefault="00FA6986" w:rsidP="00ED7C27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440B1C">
        <w:rPr>
          <w:b w:val="0"/>
          <w:bCs w:val="0"/>
          <w:lang w:val="ru-RU"/>
        </w:rPr>
        <w:t>раздел 1</w:t>
      </w:r>
      <w:r w:rsidR="00045DDA" w:rsidRPr="00440B1C">
        <w:rPr>
          <w:b w:val="0"/>
          <w:bCs w:val="0"/>
          <w:lang w:val="ru-RU"/>
        </w:rPr>
        <w:t xml:space="preserve"> </w:t>
      </w:r>
      <w:r w:rsidR="00440B1C">
        <w:rPr>
          <w:b w:val="0"/>
          <w:bCs w:val="0"/>
          <w:lang w:val="ru-RU"/>
        </w:rPr>
        <w:t>«</w:t>
      </w:r>
      <w:r w:rsidR="00440B1C" w:rsidRPr="00440B1C">
        <w:rPr>
          <w:b w:val="0"/>
          <w:bCs w:val="0"/>
          <w:lang w:val="ru-RU"/>
        </w:rPr>
        <w:t>Оперативные сведения о расшифровках балансовых счетов для расчета денежно-кредитных показателей</w:t>
      </w:r>
      <w:r w:rsidR="00440B1C">
        <w:rPr>
          <w:b w:val="0"/>
          <w:bCs w:val="0"/>
          <w:lang w:val="ru-RU"/>
        </w:rPr>
        <w:t>»</w:t>
      </w:r>
      <w:r w:rsidR="00440B1C" w:rsidRPr="00440B1C">
        <w:rPr>
          <w:b w:val="0"/>
          <w:bCs w:val="0"/>
          <w:lang w:val="ru-RU"/>
        </w:rPr>
        <w:t xml:space="preserve"> </w:t>
      </w:r>
      <w:r w:rsidR="00045DDA" w:rsidRPr="00440B1C">
        <w:rPr>
          <w:b w:val="0"/>
          <w:bCs w:val="0"/>
          <w:lang w:val="ru-RU"/>
        </w:rPr>
        <w:t>(далее –</w:t>
      </w:r>
      <w:r w:rsidR="00045DDA" w:rsidRPr="00045DDA">
        <w:rPr>
          <w:b w:val="0"/>
          <w:bCs w:val="0"/>
          <w:lang w:val="ru-RU"/>
        </w:rPr>
        <w:t xml:space="preserve"> Раздел 1) </w:t>
      </w:r>
      <w:r w:rsidRPr="00ED7C27">
        <w:rPr>
          <w:b w:val="0"/>
          <w:bCs w:val="0"/>
          <w:lang w:val="ru-RU"/>
        </w:rPr>
        <w:t>Отчета</w:t>
      </w:r>
      <w:r w:rsidR="00045DDA">
        <w:rPr>
          <w:b w:val="0"/>
          <w:bCs w:val="0"/>
          <w:lang w:val="ru-RU"/>
        </w:rPr>
        <w:t xml:space="preserve"> </w:t>
      </w:r>
      <w:r w:rsidR="00C30C17" w:rsidRPr="00ED7C27">
        <w:rPr>
          <w:b w:val="0"/>
          <w:bCs w:val="0"/>
          <w:lang w:val="ru-RU"/>
        </w:rPr>
        <w:t>-</w:t>
      </w:r>
      <w:r w:rsidR="002A3B0B" w:rsidRPr="00ED7C27">
        <w:rPr>
          <w:b w:val="0"/>
          <w:bCs w:val="0"/>
          <w:lang w:val="ru-RU"/>
        </w:rPr>
        <w:t xml:space="preserve"> по перечню кредитных организаций, который устанавливается Банком России (далее – кредитные организации по Перечню)</w:t>
      </w:r>
      <w:r w:rsidR="00700169" w:rsidRPr="00ED7C27">
        <w:rPr>
          <w:b w:val="0"/>
          <w:bCs w:val="0"/>
          <w:lang w:val="ru-RU"/>
        </w:rPr>
        <w:t>. В</w:t>
      </w:r>
      <w:r w:rsidR="00967986" w:rsidRPr="00ED7C27">
        <w:rPr>
          <w:b w:val="0"/>
          <w:bCs w:val="0"/>
          <w:lang w:val="ru-RU"/>
        </w:rPr>
        <w:t xml:space="preserve"> раздел 1</w:t>
      </w:r>
      <w:r w:rsidR="00700169" w:rsidRPr="00ED7C27">
        <w:rPr>
          <w:b w:val="0"/>
          <w:bCs w:val="0"/>
          <w:lang w:val="ru-RU"/>
        </w:rPr>
        <w:t xml:space="preserve"> Отчет</w:t>
      </w:r>
      <w:r w:rsidR="00967986" w:rsidRPr="00ED7C27">
        <w:rPr>
          <w:b w:val="0"/>
          <w:bCs w:val="0"/>
          <w:lang w:val="ru-RU"/>
        </w:rPr>
        <w:t>а</w:t>
      </w:r>
      <w:r w:rsidR="00721ACE" w:rsidRPr="00ED7C27">
        <w:rPr>
          <w:b w:val="0"/>
          <w:bCs w:val="0"/>
          <w:lang w:val="ru-RU"/>
        </w:rPr>
        <w:t xml:space="preserve"> </w:t>
      </w:r>
      <w:r w:rsidR="00700169" w:rsidRPr="00ED7C27">
        <w:rPr>
          <w:b w:val="0"/>
          <w:bCs w:val="0"/>
          <w:lang w:val="ru-RU"/>
        </w:rPr>
        <w:t>включаются сведения об остатках средств на счетах на основ</w:t>
      </w:r>
      <w:r w:rsidR="0075115D">
        <w:rPr>
          <w:b w:val="0"/>
          <w:bCs w:val="0"/>
          <w:lang w:val="ru-RU"/>
        </w:rPr>
        <w:t>е данных</w:t>
      </w:r>
      <w:r w:rsidR="00700169" w:rsidRPr="00ED7C27">
        <w:rPr>
          <w:b w:val="0"/>
          <w:bCs w:val="0"/>
          <w:lang w:val="ru-RU"/>
        </w:rPr>
        <w:t xml:space="preserve"> ежедневн</w:t>
      </w:r>
      <w:r w:rsidR="00721ACE" w:rsidRPr="00ED7C27">
        <w:rPr>
          <w:b w:val="0"/>
          <w:bCs w:val="0"/>
          <w:lang w:val="ru-RU"/>
        </w:rPr>
        <w:t>ого</w:t>
      </w:r>
      <w:r w:rsidR="00700169" w:rsidRPr="00ED7C27">
        <w:rPr>
          <w:b w:val="0"/>
          <w:bCs w:val="0"/>
          <w:lang w:val="ru-RU"/>
        </w:rPr>
        <w:t xml:space="preserve"> сводн</w:t>
      </w:r>
      <w:r w:rsidR="00721ACE" w:rsidRPr="00ED7C27">
        <w:rPr>
          <w:b w:val="0"/>
          <w:bCs w:val="0"/>
          <w:lang w:val="ru-RU"/>
        </w:rPr>
        <w:t>ого</w:t>
      </w:r>
      <w:r w:rsidR="00700169" w:rsidRPr="00ED7C27">
        <w:rPr>
          <w:b w:val="0"/>
          <w:bCs w:val="0"/>
          <w:lang w:val="ru-RU"/>
        </w:rPr>
        <w:t xml:space="preserve"> баланс</w:t>
      </w:r>
      <w:r w:rsidR="00721ACE" w:rsidRPr="00ED7C27">
        <w:rPr>
          <w:b w:val="0"/>
          <w:bCs w:val="0"/>
          <w:lang w:val="ru-RU"/>
        </w:rPr>
        <w:t>а</w:t>
      </w:r>
      <w:r w:rsidR="00700169" w:rsidRPr="00ED7C27">
        <w:rPr>
          <w:b w:val="0"/>
          <w:bCs w:val="0"/>
          <w:lang w:val="ru-RU"/>
        </w:rPr>
        <w:t xml:space="preserve"> кредитной организации, включая </w:t>
      </w:r>
      <w:r w:rsidR="00721ACE" w:rsidRPr="00ED7C27">
        <w:rPr>
          <w:b w:val="0"/>
          <w:bCs w:val="0"/>
          <w:lang w:val="ru-RU"/>
        </w:rPr>
        <w:t>ее</w:t>
      </w:r>
      <w:r w:rsidR="00700169" w:rsidRPr="00ED7C27">
        <w:rPr>
          <w:b w:val="0"/>
          <w:bCs w:val="0"/>
          <w:lang w:val="ru-RU"/>
        </w:rPr>
        <w:t xml:space="preserve"> филиалы</w:t>
      </w:r>
      <w:r w:rsidR="000F2289" w:rsidRPr="00ED7C27">
        <w:rPr>
          <w:b w:val="0"/>
          <w:bCs w:val="0"/>
          <w:lang w:val="ru-RU"/>
        </w:rPr>
        <w:t>,</w:t>
      </w:r>
    </w:p>
    <w:p w14:paraId="7F50F64F" w14:textId="77777777" w:rsidR="000F2289" w:rsidRPr="00ED7C27" w:rsidRDefault="00721ACE" w:rsidP="00ED7C27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4030DF">
        <w:rPr>
          <w:b w:val="0"/>
          <w:bCs w:val="0"/>
          <w:lang w:val="ru-RU"/>
        </w:rPr>
        <w:t xml:space="preserve">на </w:t>
      </w:r>
      <w:r w:rsidR="002A3B0B" w:rsidRPr="004030DF">
        <w:rPr>
          <w:b w:val="0"/>
          <w:bCs w:val="0"/>
          <w:lang w:val="ru-RU"/>
        </w:rPr>
        <w:t>месячной основе</w:t>
      </w:r>
      <w:r w:rsidR="00FA6986" w:rsidRPr="004030DF">
        <w:rPr>
          <w:b w:val="0"/>
          <w:bCs w:val="0"/>
          <w:lang w:val="ru-RU"/>
        </w:rPr>
        <w:t>:</w:t>
      </w:r>
      <w:r w:rsidR="00FA6986" w:rsidRPr="00ED7C27">
        <w:rPr>
          <w:b w:val="0"/>
          <w:bCs w:val="0"/>
          <w:lang w:val="ru-RU"/>
        </w:rPr>
        <w:t xml:space="preserve"> </w:t>
      </w:r>
    </w:p>
    <w:p w14:paraId="600620BF" w14:textId="77777777" w:rsidR="000F2289" w:rsidRPr="00ED7C27" w:rsidRDefault="00FA6986" w:rsidP="00ED7C27">
      <w:pPr>
        <w:pStyle w:val="zagol"/>
        <w:keepNext w:val="0"/>
        <w:spacing w:before="0" w:after="0" w:line="276" w:lineRule="auto"/>
        <w:ind w:firstLine="708"/>
        <w:jc w:val="both"/>
        <w:rPr>
          <w:b w:val="0"/>
          <w:bCs w:val="0"/>
          <w:lang w:val="ru-RU"/>
        </w:rPr>
      </w:pPr>
      <w:r w:rsidRPr="00440B1C">
        <w:rPr>
          <w:b w:val="0"/>
          <w:bCs w:val="0"/>
          <w:lang w:val="ru-RU"/>
        </w:rPr>
        <w:t>раздел 2</w:t>
      </w:r>
      <w:r w:rsidR="00045DDA" w:rsidRPr="00440B1C">
        <w:rPr>
          <w:b w:val="0"/>
          <w:bCs w:val="0"/>
          <w:lang w:val="ru-RU"/>
        </w:rPr>
        <w:t xml:space="preserve"> </w:t>
      </w:r>
      <w:r w:rsidR="00440B1C" w:rsidRPr="00440B1C">
        <w:rPr>
          <w:b w:val="0"/>
          <w:bCs w:val="0"/>
          <w:lang w:val="ru-RU"/>
        </w:rPr>
        <w:t>«</w:t>
      </w:r>
      <w:r w:rsidR="00C15367" w:rsidRPr="00440B1C">
        <w:rPr>
          <w:b w:val="0"/>
          <w:bCs w:val="0"/>
          <w:lang w:val="ru-RU"/>
        </w:rPr>
        <w:t>Расшифровки балансовых счетов для оценки показателей платежного баланса</w:t>
      </w:r>
      <w:r w:rsidR="00440B1C" w:rsidRPr="00440B1C">
        <w:rPr>
          <w:b w:val="0"/>
          <w:bCs w:val="0"/>
          <w:lang w:val="ru-RU"/>
        </w:rPr>
        <w:t>»</w:t>
      </w:r>
      <w:r w:rsidR="00045DDA" w:rsidRPr="00440B1C">
        <w:rPr>
          <w:b w:val="0"/>
          <w:bCs w:val="0"/>
          <w:lang w:val="ru-RU"/>
        </w:rPr>
        <w:t xml:space="preserve"> (далее – Раздел 2)</w:t>
      </w:r>
      <w:r w:rsidRPr="00440B1C">
        <w:rPr>
          <w:b w:val="0"/>
          <w:bCs w:val="0"/>
          <w:lang w:val="ru-RU"/>
        </w:rPr>
        <w:t xml:space="preserve"> Отчета</w:t>
      </w:r>
      <w:r w:rsidR="002A3B0B" w:rsidRPr="00440B1C">
        <w:rPr>
          <w:b w:val="0"/>
          <w:bCs w:val="0"/>
          <w:lang w:val="ru-RU"/>
        </w:rPr>
        <w:t xml:space="preserve"> </w:t>
      </w:r>
      <w:r w:rsidR="00C30C17" w:rsidRPr="00440B1C">
        <w:rPr>
          <w:b w:val="0"/>
          <w:bCs w:val="0"/>
          <w:lang w:val="ru-RU"/>
        </w:rPr>
        <w:t xml:space="preserve">- </w:t>
      </w:r>
      <w:r w:rsidRPr="00440B1C">
        <w:rPr>
          <w:b w:val="0"/>
          <w:bCs w:val="0"/>
          <w:lang w:val="ru-RU"/>
        </w:rPr>
        <w:t>кредитными организациями по Перечню</w:t>
      </w:r>
      <w:r w:rsidR="00BB3AF9" w:rsidRPr="00440B1C">
        <w:rPr>
          <w:b w:val="0"/>
          <w:bCs w:val="0"/>
          <w:lang w:val="ru-RU"/>
        </w:rPr>
        <w:t>. В</w:t>
      </w:r>
      <w:r w:rsidR="00967986" w:rsidRPr="00440B1C">
        <w:rPr>
          <w:b w:val="0"/>
          <w:bCs w:val="0"/>
          <w:lang w:val="ru-RU"/>
        </w:rPr>
        <w:t xml:space="preserve"> раздел 2</w:t>
      </w:r>
      <w:r w:rsidR="00BB3AF9" w:rsidRPr="00440B1C">
        <w:rPr>
          <w:b w:val="0"/>
          <w:bCs w:val="0"/>
          <w:lang w:val="ru-RU"/>
        </w:rPr>
        <w:t xml:space="preserve"> Отчет</w:t>
      </w:r>
      <w:r w:rsidR="00967986" w:rsidRPr="00440B1C">
        <w:rPr>
          <w:b w:val="0"/>
          <w:bCs w:val="0"/>
          <w:lang w:val="ru-RU"/>
        </w:rPr>
        <w:t>а</w:t>
      </w:r>
      <w:r w:rsidR="00BB3AF9" w:rsidRPr="00440B1C">
        <w:rPr>
          <w:b w:val="0"/>
          <w:bCs w:val="0"/>
          <w:lang w:val="ru-RU"/>
        </w:rPr>
        <w:t xml:space="preserve"> включаются</w:t>
      </w:r>
      <w:r w:rsidR="00BB3AF9" w:rsidRPr="00ED7C27">
        <w:rPr>
          <w:b w:val="0"/>
          <w:bCs w:val="0"/>
          <w:lang w:val="ru-RU"/>
        </w:rPr>
        <w:t xml:space="preserve"> сведения об остатках средств на счетах на основ</w:t>
      </w:r>
      <w:r w:rsidR="0075115D">
        <w:rPr>
          <w:b w:val="0"/>
          <w:bCs w:val="0"/>
          <w:lang w:val="ru-RU"/>
        </w:rPr>
        <w:t>е данных</w:t>
      </w:r>
      <w:r w:rsidR="00BB3AF9" w:rsidRPr="00ED7C27">
        <w:rPr>
          <w:b w:val="0"/>
          <w:bCs w:val="0"/>
          <w:lang w:val="ru-RU"/>
        </w:rPr>
        <w:t xml:space="preserve"> ежедневного сводного баланса кредитной организации, включая ее филиалы</w:t>
      </w:r>
      <w:r w:rsidR="000F2289" w:rsidRPr="00ED7C27">
        <w:rPr>
          <w:b w:val="0"/>
          <w:bCs w:val="0"/>
          <w:lang w:val="ru-RU"/>
        </w:rPr>
        <w:t>,</w:t>
      </w:r>
    </w:p>
    <w:p w14:paraId="66231687" w14:textId="77777777" w:rsidR="00700169" w:rsidRPr="00ED7C27" w:rsidRDefault="00FA6986" w:rsidP="00ED7C27">
      <w:pPr>
        <w:adjustRightInd w:val="0"/>
        <w:spacing w:line="276" w:lineRule="auto"/>
        <w:ind w:firstLine="708"/>
        <w:jc w:val="both"/>
      </w:pPr>
      <w:r w:rsidRPr="00440B1C">
        <w:t>раздел 3</w:t>
      </w:r>
      <w:r w:rsidR="00045DDA" w:rsidRPr="00440B1C">
        <w:t xml:space="preserve"> </w:t>
      </w:r>
      <w:r w:rsidR="00440B1C" w:rsidRPr="00440B1C">
        <w:t>«Расшифровки балансовых счетов для расчета денежно-кредитных показателей»</w:t>
      </w:r>
      <w:r w:rsidR="00045DDA" w:rsidRPr="00440B1C">
        <w:t xml:space="preserve"> (далее – Раздел</w:t>
      </w:r>
      <w:r w:rsidR="00045DDA" w:rsidRPr="00045DDA">
        <w:t xml:space="preserve"> 1)</w:t>
      </w:r>
      <w:r w:rsidRPr="00ED7C27">
        <w:t xml:space="preserve"> </w:t>
      </w:r>
      <w:r w:rsidRPr="00ED7C27">
        <w:rPr>
          <w:color w:val="000000" w:themeColor="text1"/>
        </w:rPr>
        <w:t xml:space="preserve">Отчета </w:t>
      </w:r>
      <w:r w:rsidR="00046ACB" w:rsidRPr="00ED7C27">
        <w:rPr>
          <w:color w:val="000000" w:themeColor="text1"/>
        </w:rPr>
        <w:t>–</w:t>
      </w:r>
      <w:r w:rsidR="00721ACE" w:rsidRPr="00ED7C27">
        <w:rPr>
          <w:color w:val="000000" w:themeColor="text1"/>
        </w:rPr>
        <w:t xml:space="preserve"> </w:t>
      </w:r>
      <w:r w:rsidR="00E5738E" w:rsidRPr="00ED7C27">
        <w:rPr>
          <w:color w:val="000000" w:themeColor="text1"/>
        </w:rPr>
        <w:t>кредитными организациями (включая небанковские кредитные организации, в том числе небанковские кредитные организации - центральные контрагенты), за исключением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</w:t>
      </w:r>
      <w:r w:rsidR="0009432F" w:rsidRPr="00ED7C27">
        <w:rPr>
          <w:color w:val="000000" w:themeColor="text1"/>
        </w:rPr>
        <w:t xml:space="preserve"> (далее – кредитные организации, представляющие раздел 3 Отчета)</w:t>
      </w:r>
      <w:r w:rsidR="00E5738E" w:rsidRPr="00ED7C27">
        <w:rPr>
          <w:color w:val="000000" w:themeColor="text1"/>
        </w:rPr>
        <w:t>. В</w:t>
      </w:r>
      <w:r w:rsidR="00967986" w:rsidRPr="00ED7C27">
        <w:rPr>
          <w:color w:val="000000" w:themeColor="text1"/>
        </w:rPr>
        <w:t xml:space="preserve"> раздел 3</w:t>
      </w:r>
      <w:r w:rsidR="00700169" w:rsidRPr="00ED7C27">
        <w:rPr>
          <w:color w:val="000000" w:themeColor="text1"/>
        </w:rPr>
        <w:t xml:space="preserve"> Отчет</w:t>
      </w:r>
      <w:r w:rsidR="00967986" w:rsidRPr="00ED7C27">
        <w:rPr>
          <w:color w:val="000000" w:themeColor="text1"/>
        </w:rPr>
        <w:t>а</w:t>
      </w:r>
      <w:r w:rsidR="00721ACE" w:rsidRPr="00ED7C27">
        <w:rPr>
          <w:color w:val="000000" w:themeColor="text1"/>
        </w:rPr>
        <w:t xml:space="preserve"> </w:t>
      </w:r>
      <w:r w:rsidR="00700169" w:rsidRPr="00ED7C27">
        <w:rPr>
          <w:color w:val="000000" w:themeColor="text1"/>
        </w:rPr>
        <w:t>включаются</w:t>
      </w:r>
      <w:r w:rsidR="00700169" w:rsidRPr="00ED7C27">
        <w:t xml:space="preserve"> сведения об остатках средств на счетах на основ</w:t>
      </w:r>
      <w:r w:rsidR="0075115D">
        <w:t>е данных</w:t>
      </w:r>
      <w:r w:rsidR="00700169" w:rsidRPr="00ED7C27">
        <w:t xml:space="preserve"> месячн</w:t>
      </w:r>
      <w:r w:rsidR="00721ACE" w:rsidRPr="00ED7C27">
        <w:t>ого</w:t>
      </w:r>
      <w:r w:rsidR="00700169" w:rsidRPr="00ED7C27">
        <w:t xml:space="preserve"> сводн</w:t>
      </w:r>
      <w:r w:rsidR="00721ACE" w:rsidRPr="00ED7C27">
        <w:t>ого</w:t>
      </w:r>
      <w:r w:rsidR="00700169" w:rsidRPr="00ED7C27">
        <w:t xml:space="preserve"> баланс</w:t>
      </w:r>
      <w:r w:rsidR="00721ACE" w:rsidRPr="00ED7C27">
        <w:t>а</w:t>
      </w:r>
      <w:r w:rsidR="00700169" w:rsidRPr="00ED7C27">
        <w:t xml:space="preserve"> кредитной организации, включая </w:t>
      </w:r>
      <w:r w:rsidR="00721ACE" w:rsidRPr="00ED7C27">
        <w:t>ее</w:t>
      </w:r>
      <w:r w:rsidR="00700169" w:rsidRPr="00ED7C27">
        <w:t xml:space="preserve"> филиалы.</w:t>
      </w:r>
    </w:p>
    <w:p w14:paraId="6B241C65" w14:textId="77777777" w:rsidR="00223F67" w:rsidRPr="00ED7C27" w:rsidRDefault="002A3B0B" w:rsidP="00ED7C27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 xml:space="preserve">1.1. </w:t>
      </w:r>
      <w:r w:rsidR="00E5738E" w:rsidRPr="00ED7C27">
        <w:rPr>
          <w:b w:val="0"/>
          <w:bCs w:val="0"/>
          <w:lang w:val="ru-RU"/>
        </w:rPr>
        <w:t>Кредитными организациями п</w:t>
      </w:r>
      <w:r w:rsidRPr="00ED7C27">
        <w:rPr>
          <w:b w:val="0"/>
          <w:bCs w:val="0"/>
          <w:lang w:val="ru-RU"/>
        </w:rPr>
        <w:t>о Перечню</w:t>
      </w:r>
      <w:r w:rsidR="0075115D">
        <w:rPr>
          <w:b w:val="0"/>
          <w:bCs w:val="0"/>
          <w:lang w:val="ru-RU"/>
        </w:rPr>
        <w:t xml:space="preserve"> представляется</w:t>
      </w:r>
      <w:r w:rsidRPr="00ED7C27">
        <w:rPr>
          <w:b w:val="0"/>
          <w:bCs w:val="0"/>
          <w:lang w:val="ru-RU"/>
        </w:rPr>
        <w:t>:</w:t>
      </w:r>
      <w:r w:rsidR="00223F67" w:rsidRPr="00ED7C27">
        <w:rPr>
          <w:b w:val="0"/>
          <w:bCs w:val="0"/>
          <w:lang w:val="ru-RU"/>
        </w:rPr>
        <w:t xml:space="preserve"> </w:t>
      </w:r>
    </w:p>
    <w:p w14:paraId="63624959" w14:textId="77777777" w:rsidR="00223F67" w:rsidRPr="00ED7C27" w:rsidRDefault="002A3B0B" w:rsidP="00ED7C27">
      <w:pPr>
        <w:pStyle w:val="zagol"/>
        <w:keepNext w:val="0"/>
        <w:numPr>
          <w:ilvl w:val="2"/>
          <w:numId w:val="43"/>
        </w:numPr>
        <w:spacing w:before="0" w:after="0" w:line="276" w:lineRule="auto"/>
        <w:ind w:left="0"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 xml:space="preserve">Раздел 1 Отчета </w:t>
      </w:r>
      <w:r w:rsidR="0075115D">
        <w:rPr>
          <w:b w:val="0"/>
          <w:bCs w:val="0"/>
          <w:lang w:val="ru-RU"/>
        </w:rPr>
        <w:t>-</w:t>
      </w:r>
      <w:r w:rsidRPr="00ED7C27">
        <w:rPr>
          <w:b w:val="0"/>
          <w:bCs w:val="0"/>
          <w:lang w:val="ru-RU"/>
        </w:rPr>
        <w:t xml:space="preserve"> по состоянию на 1, 5, 10, 15, 20, 25 числа месяца (далее – отчетная дата</w:t>
      </w:r>
      <w:r w:rsidR="00721ACE" w:rsidRPr="00ED7C27">
        <w:rPr>
          <w:b w:val="0"/>
          <w:bCs w:val="0"/>
          <w:lang w:val="ru-RU"/>
        </w:rPr>
        <w:t xml:space="preserve"> для Раздела 1 Отчета</w:t>
      </w:r>
      <w:r w:rsidRPr="00ED7C27">
        <w:rPr>
          <w:b w:val="0"/>
          <w:bCs w:val="0"/>
          <w:lang w:val="ru-RU"/>
        </w:rPr>
        <w:t xml:space="preserve">), не позднее 13 часов 00 минут по московскому времени рабочего дня, следующего за </w:t>
      </w:r>
      <w:r w:rsidR="00721ACE" w:rsidRPr="00ED7C27">
        <w:rPr>
          <w:b w:val="0"/>
          <w:bCs w:val="0"/>
          <w:lang w:val="ru-RU"/>
        </w:rPr>
        <w:t>отчетной датой для Раздела 1 Отчета</w:t>
      </w:r>
      <w:r w:rsidRPr="00ED7C27">
        <w:rPr>
          <w:b w:val="0"/>
          <w:bCs w:val="0"/>
          <w:lang w:val="ru-RU"/>
        </w:rPr>
        <w:t xml:space="preserve">. </w:t>
      </w:r>
    </w:p>
    <w:p w14:paraId="4CA4C282" w14:textId="77777777" w:rsidR="00223F67" w:rsidRPr="00ED7C27" w:rsidRDefault="002A3B0B" w:rsidP="00ED7C27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 xml:space="preserve">В случае если </w:t>
      </w:r>
      <w:r w:rsidR="00721ACE" w:rsidRPr="00ED7C27">
        <w:rPr>
          <w:b w:val="0"/>
          <w:bCs w:val="0"/>
          <w:lang w:val="ru-RU"/>
        </w:rPr>
        <w:t>отчетная дата для Раздела 1 Отчета</w:t>
      </w:r>
      <w:r w:rsidRPr="00ED7C27">
        <w:rPr>
          <w:b w:val="0"/>
          <w:bCs w:val="0"/>
          <w:lang w:val="ru-RU"/>
        </w:rPr>
        <w:t xml:space="preserve"> является выходным или нерабочим праздничным днем,</w:t>
      </w:r>
      <w:r w:rsidR="00721ACE" w:rsidRPr="00ED7C27">
        <w:rPr>
          <w:b w:val="0"/>
          <w:bCs w:val="0"/>
          <w:lang w:val="ru-RU"/>
        </w:rPr>
        <w:t xml:space="preserve"> Раздел 1</w:t>
      </w:r>
      <w:r w:rsidRPr="00ED7C27">
        <w:rPr>
          <w:b w:val="0"/>
          <w:bCs w:val="0"/>
          <w:lang w:val="ru-RU"/>
        </w:rPr>
        <w:t xml:space="preserve"> Отчет</w:t>
      </w:r>
      <w:r w:rsidR="00721ACE" w:rsidRPr="00ED7C27">
        <w:rPr>
          <w:b w:val="0"/>
          <w:bCs w:val="0"/>
          <w:lang w:val="ru-RU"/>
        </w:rPr>
        <w:t>а</w:t>
      </w:r>
      <w:r w:rsidRPr="00ED7C27">
        <w:rPr>
          <w:b w:val="0"/>
          <w:bCs w:val="0"/>
          <w:lang w:val="ru-RU"/>
        </w:rPr>
        <w:t xml:space="preserve"> представляется кредитными организациями не позднее 13 часов 00 минут по московскому времени второго рабочего дня, следующего за </w:t>
      </w:r>
      <w:r w:rsidR="00F57843" w:rsidRPr="00ED7C27">
        <w:rPr>
          <w:b w:val="0"/>
          <w:bCs w:val="0"/>
          <w:lang w:val="ru-RU"/>
        </w:rPr>
        <w:t>отчетн</w:t>
      </w:r>
      <w:r w:rsidR="00C30C17" w:rsidRPr="00ED7C27">
        <w:rPr>
          <w:b w:val="0"/>
          <w:bCs w:val="0"/>
          <w:lang w:val="ru-RU"/>
        </w:rPr>
        <w:t>ой</w:t>
      </w:r>
      <w:r w:rsidR="00F57843" w:rsidRPr="00ED7C27">
        <w:rPr>
          <w:b w:val="0"/>
          <w:bCs w:val="0"/>
          <w:lang w:val="ru-RU"/>
        </w:rPr>
        <w:t xml:space="preserve"> дат</w:t>
      </w:r>
      <w:r w:rsidR="00C30C17" w:rsidRPr="00ED7C27">
        <w:rPr>
          <w:b w:val="0"/>
          <w:bCs w:val="0"/>
          <w:lang w:val="ru-RU"/>
        </w:rPr>
        <w:t>ой</w:t>
      </w:r>
      <w:r w:rsidR="00F57843" w:rsidRPr="00ED7C27">
        <w:rPr>
          <w:b w:val="0"/>
          <w:bCs w:val="0"/>
          <w:lang w:val="ru-RU"/>
        </w:rPr>
        <w:t xml:space="preserve"> для Раздела 1 Отчета</w:t>
      </w:r>
      <w:r w:rsidRPr="00ED7C27">
        <w:rPr>
          <w:b w:val="0"/>
          <w:bCs w:val="0"/>
          <w:lang w:val="ru-RU"/>
        </w:rPr>
        <w:t>.</w:t>
      </w:r>
      <w:r w:rsidR="00223F67" w:rsidRPr="00ED7C27">
        <w:rPr>
          <w:b w:val="0"/>
          <w:bCs w:val="0"/>
          <w:lang w:val="ru-RU"/>
        </w:rPr>
        <w:t xml:space="preserve"> </w:t>
      </w:r>
    </w:p>
    <w:p w14:paraId="67C6D3A2" w14:textId="77777777" w:rsidR="00223F67" w:rsidRPr="00ED7C27" w:rsidRDefault="002A3B0B" w:rsidP="00ED7C27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 xml:space="preserve">В случае если период между </w:t>
      </w:r>
      <w:r w:rsidR="00F57843" w:rsidRPr="00ED7C27">
        <w:rPr>
          <w:b w:val="0"/>
          <w:bCs w:val="0"/>
          <w:lang w:val="ru-RU"/>
        </w:rPr>
        <w:t>отчетными датами для Раздела 1 Отчета</w:t>
      </w:r>
      <w:r w:rsidRPr="00ED7C27">
        <w:rPr>
          <w:b w:val="0"/>
          <w:bCs w:val="0"/>
          <w:lang w:val="ru-RU"/>
        </w:rPr>
        <w:t xml:space="preserve"> составляет только выходные и нерабочие праздничные дни, </w:t>
      </w:r>
      <w:r w:rsidR="00721ACE" w:rsidRPr="00ED7C27">
        <w:rPr>
          <w:b w:val="0"/>
          <w:bCs w:val="0"/>
          <w:lang w:val="ru-RU"/>
        </w:rPr>
        <w:t xml:space="preserve">Раздел 1 </w:t>
      </w:r>
      <w:r w:rsidRPr="00ED7C27">
        <w:rPr>
          <w:b w:val="0"/>
          <w:bCs w:val="0"/>
          <w:lang w:val="ru-RU"/>
        </w:rPr>
        <w:t>Отчет</w:t>
      </w:r>
      <w:r w:rsidR="00721ACE" w:rsidRPr="00ED7C27">
        <w:rPr>
          <w:b w:val="0"/>
          <w:bCs w:val="0"/>
          <w:lang w:val="ru-RU"/>
        </w:rPr>
        <w:t>а</w:t>
      </w:r>
      <w:r w:rsidRPr="00ED7C27">
        <w:rPr>
          <w:b w:val="0"/>
          <w:bCs w:val="0"/>
          <w:lang w:val="ru-RU"/>
        </w:rPr>
        <w:t xml:space="preserve"> представляется по состоянию на первую отчетную дату</w:t>
      </w:r>
      <w:r w:rsidR="00F57843" w:rsidRPr="00ED7C27">
        <w:rPr>
          <w:b w:val="0"/>
          <w:bCs w:val="0"/>
          <w:lang w:val="ru-RU"/>
        </w:rPr>
        <w:t xml:space="preserve"> для Раздела 1</w:t>
      </w:r>
      <w:r w:rsidR="00C30C17" w:rsidRPr="00ED7C27">
        <w:rPr>
          <w:b w:val="0"/>
          <w:bCs w:val="0"/>
          <w:lang w:val="ru-RU"/>
        </w:rPr>
        <w:t xml:space="preserve"> Отчета</w:t>
      </w:r>
      <w:r w:rsidRPr="00ED7C27">
        <w:rPr>
          <w:b w:val="0"/>
          <w:bCs w:val="0"/>
          <w:lang w:val="ru-RU"/>
        </w:rPr>
        <w:t xml:space="preserve"> в указанном периоде.</w:t>
      </w:r>
      <w:r w:rsidR="00223F67" w:rsidRPr="00ED7C27">
        <w:rPr>
          <w:b w:val="0"/>
          <w:bCs w:val="0"/>
          <w:lang w:val="ru-RU"/>
        </w:rPr>
        <w:t xml:space="preserve"> </w:t>
      </w:r>
    </w:p>
    <w:p w14:paraId="51B1E8F5" w14:textId="77777777" w:rsidR="00745784" w:rsidRPr="00ED7C27" w:rsidRDefault="00223F67" w:rsidP="00ED7C27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>1.1.2. Раздел 2</w:t>
      </w:r>
      <w:r w:rsidR="002A3B0B" w:rsidRPr="00ED7C27">
        <w:rPr>
          <w:b w:val="0"/>
          <w:bCs w:val="0"/>
          <w:lang w:val="ru-RU"/>
        </w:rPr>
        <w:t xml:space="preserve"> Отчета</w:t>
      </w:r>
      <w:r w:rsidRPr="00ED7C27">
        <w:rPr>
          <w:b w:val="0"/>
          <w:bCs w:val="0"/>
          <w:lang w:val="ru-RU"/>
        </w:rPr>
        <w:t xml:space="preserve"> - </w:t>
      </w:r>
      <w:r w:rsidR="002A3B0B" w:rsidRPr="00ED7C27">
        <w:rPr>
          <w:b w:val="0"/>
          <w:bCs w:val="0"/>
          <w:lang w:val="ru-RU"/>
        </w:rPr>
        <w:t xml:space="preserve">по состоянию на 1 число месяца, не позднее 13 часов 00 </w:t>
      </w:r>
      <w:r w:rsidR="002A3B0B" w:rsidRPr="004030DF">
        <w:rPr>
          <w:b w:val="0"/>
          <w:bCs w:val="0"/>
          <w:lang w:val="ru-RU"/>
        </w:rPr>
        <w:t xml:space="preserve">минут по московскому времени </w:t>
      </w:r>
      <w:r w:rsidR="0075115D" w:rsidRPr="004030DF">
        <w:rPr>
          <w:b w:val="0"/>
          <w:bCs w:val="0"/>
          <w:lang w:val="ru-RU"/>
        </w:rPr>
        <w:t>4</w:t>
      </w:r>
      <w:r w:rsidR="002A3B0B" w:rsidRPr="004030DF">
        <w:rPr>
          <w:b w:val="0"/>
          <w:bCs w:val="0"/>
          <w:lang w:val="ru-RU"/>
        </w:rPr>
        <w:t>-го рабочего дня, следующего за отчетной датой.</w:t>
      </w:r>
      <w:r w:rsidR="002A3B0B" w:rsidRPr="00ED7C27">
        <w:rPr>
          <w:b w:val="0"/>
          <w:bCs w:val="0"/>
          <w:lang w:val="ru-RU"/>
        </w:rPr>
        <w:t xml:space="preserve"> </w:t>
      </w:r>
    </w:p>
    <w:p w14:paraId="3142E98E" w14:textId="77777777" w:rsidR="00D444FC" w:rsidRDefault="002A3B0B" w:rsidP="00D444FC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 xml:space="preserve">1.2. </w:t>
      </w:r>
      <w:r w:rsidRPr="00ED7C27">
        <w:rPr>
          <w:b w:val="0"/>
          <w:bCs w:val="0"/>
          <w:color w:val="000000" w:themeColor="text1"/>
          <w:lang w:val="ru-RU"/>
        </w:rPr>
        <w:t xml:space="preserve">Раздел 3 Отчета </w:t>
      </w:r>
      <w:r w:rsidR="00E5738E" w:rsidRPr="00ED7C27">
        <w:rPr>
          <w:b w:val="0"/>
          <w:bCs w:val="0"/>
          <w:color w:val="000000" w:themeColor="text1"/>
          <w:lang w:val="ru-RU"/>
        </w:rPr>
        <w:t>представляется</w:t>
      </w:r>
      <w:r w:rsidR="000455F2" w:rsidRPr="00ED7C27">
        <w:rPr>
          <w:b w:val="0"/>
          <w:bCs w:val="0"/>
          <w:lang w:val="ru-RU"/>
        </w:rPr>
        <w:t>,</w:t>
      </w:r>
      <w:r w:rsidR="00733FC3" w:rsidRPr="00ED7C27">
        <w:rPr>
          <w:b w:val="0"/>
          <w:bCs w:val="0"/>
          <w:lang w:val="ru-RU"/>
        </w:rPr>
        <w:t xml:space="preserve"> </w:t>
      </w:r>
      <w:r w:rsidR="008C3CDF" w:rsidRPr="00ED7C27">
        <w:rPr>
          <w:b w:val="0"/>
          <w:bCs w:val="0"/>
          <w:lang w:val="ru-RU"/>
        </w:rPr>
        <w:t>по состоянию на 1 число месяца</w:t>
      </w:r>
      <w:r w:rsidR="00733FC3" w:rsidRPr="00ED7C27">
        <w:rPr>
          <w:b w:val="0"/>
          <w:bCs w:val="0"/>
          <w:lang w:val="ru-RU"/>
        </w:rPr>
        <w:t>:</w:t>
      </w:r>
    </w:p>
    <w:p w14:paraId="6F06AB4C" w14:textId="77777777" w:rsidR="00D444FC" w:rsidRDefault="006B53B7" w:rsidP="00D444FC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>кредитными организациями, представляющими раздел 3 Отчета</w:t>
      </w:r>
      <w:r w:rsidR="00733FC3" w:rsidRPr="00ED7C27">
        <w:rPr>
          <w:b w:val="0"/>
          <w:bCs w:val="0"/>
          <w:lang w:val="ru-RU"/>
        </w:rPr>
        <w:t xml:space="preserve">, за исключением крупных кредитных организаций с широкой сетью </w:t>
      </w:r>
      <w:r w:rsidR="00DA0AC4" w:rsidRPr="00ED7C27">
        <w:rPr>
          <w:b w:val="0"/>
          <w:bCs w:val="0"/>
          <w:lang w:val="ru-RU"/>
        </w:rPr>
        <w:t>подразделений</w:t>
      </w:r>
      <w:r w:rsidR="00DA0AC4" w:rsidRPr="00ED7C27">
        <w:rPr>
          <w:rStyle w:val="a8"/>
          <w:b w:val="0"/>
          <w:bCs w:val="0"/>
          <w:lang w:val="ru-RU"/>
        </w:rPr>
        <w:footnoteReference w:id="1"/>
      </w:r>
      <w:r w:rsidR="00733FC3" w:rsidRPr="00ED7C27">
        <w:rPr>
          <w:b w:val="0"/>
          <w:bCs w:val="0"/>
          <w:lang w:val="ru-RU"/>
        </w:rPr>
        <w:t xml:space="preserve"> - не позднее 9-го рабочего дня месяца, следующего за отчетн</w:t>
      </w:r>
      <w:r w:rsidR="000455F2" w:rsidRPr="00ED7C27">
        <w:rPr>
          <w:b w:val="0"/>
          <w:bCs w:val="0"/>
          <w:lang w:val="ru-RU"/>
        </w:rPr>
        <w:t>ой</w:t>
      </w:r>
      <w:r w:rsidR="00733FC3" w:rsidRPr="00ED7C27">
        <w:rPr>
          <w:b w:val="0"/>
          <w:bCs w:val="0"/>
          <w:lang w:val="ru-RU"/>
        </w:rPr>
        <w:t xml:space="preserve"> </w:t>
      </w:r>
      <w:r w:rsidR="000455F2" w:rsidRPr="00ED7C27">
        <w:rPr>
          <w:b w:val="0"/>
          <w:bCs w:val="0"/>
          <w:lang w:val="ru-RU"/>
        </w:rPr>
        <w:t>датой</w:t>
      </w:r>
      <w:r w:rsidR="00733FC3" w:rsidRPr="00ED7C27">
        <w:rPr>
          <w:b w:val="0"/>
          <w:bCs w:val="0"/>
          <w:lang w:val="ru-RU"/>
        </w:rPr>
        <w:t>;</w:t>
      </w:r>
    </w:p>
    <w:p w14:paraId="6DE68415" w14:textId="77777777" w:rsidR="00733FC3" w:rsidRPr="00ED7C27" w:rsidRDefault="00733FC3" w:rsidP="00D444FC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lastRenderedPageBreak/>
        <w:t>крупными кредитными организациями с широкой сетью подразделений - не позднее 11-го рабочего дня месяца, следующего за отчетн</w:t>
      </w:r>
      <w:r w:rsidR="000455F2" w:rsidRPr="00ED7C27">
        <w:rPr>
          <w:b w:val="0"/>
          <w:bCs w:val="0"/>
          <w:lang w:val="ru-RU"/>
        </w:rPr>
        <w:t>ой</w:t>
      </w:r>
      <w:r w:rsidRPr="00ED7C27">
        <w:rPr>
          <w:b w:val="0"/>
          <w:bCs w:val="0"/>
          <w:lang w:val="ru-RU"/>
        </w:rPr>
        <w:t xml:space="preserve"> </w:t>
      </w:r>
      <w:r w:rsidR="000455F2" w:rsidRPr="00ED7C27">
        <w:rPr>
          <w:b w:val="0"/>
          <w:bCs w:val="0"/>
          <w:lang w:val="ru-RU"/>
        </w:rPr>
        <w:t>датой</w:t>
      </w:r>
      <w:r w:rsidRPr="00ED7C27">
        <w:rPr>
          <w:b w:val="0"/>
          <w:bCs w:val="0"/>
          <w:lang w:val="ru-RU"/>
        </w:rPr>
        <w:t>.</w:t>
      </w:r>
    </w:p>
    <w:p w14:paraId="3F661509" w14:textId="77777777" w:rsidR="002A3B0B" w:rsidRPr="00ED7C27" w:rsidRDefault="002A3B0B" w:rsidP="00ED7C27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 xml:space="preserve">1.3. </w:t>
      </w:r>
      <w:r w:rsidR="000455F2" w:rsidRPr="00ED7C27">
        <w:rPr>
          <w:b w:val="0"/>
          <w:bCs w:val="0"/>
          <w:lang w:val="ru-RU"/>
        </w:rPr>
        <w:t>Составление</w:t>
      </w:r>
      <w:r w:rsidRPr="00ED7C27">
        <w:rPr>
          <w:b w:val="0"/>
          <w:bCs w:val="0"/>
          <w:lang w:val="ru-RU"/>
        </w:rPr>
        <w:t xml:space="preserve"> и представление Отчета</w:t>
      </w:r>
      <w:r w:rsidR="000455F2" w:rsidRPr="00ED7C27">
        <w:rPr>
          <w:b w:val="0"/>
          <w:bCs w:val="0"/>
          <w:lang w:val="ru-RU"/>
        </w:rPr>
        <w:t xml:space="preserve"> </w:t>
      </w:r>
      <w:r w:rsidRPr="00ED7C27">
        <w:rPr>
          <w:b w:val="0"/>
          <w:bCs w:val="0"/>
          <w:lang w:val="ru-RU"/>
        </w:rPr>
        <w:t>производится также в случае, если в отчетном периоде кредитной организацией банковские операции не проводились.</w:t>
      </w:r>
    </w:p>
    <w:p w14:paraId="4A41DA67" w14:textId="77777777" w:rsidR="001E06A9" w:rsidRDefault="004B4094" w:rsidP="005D05F9">
      <w:pPr>
        <w:pStyle w:val="zagol"/>
        <w:keepNext w:val="0"/>
        <w:spacing w:before="0" w:after="0" w:line="276" w:lineRule="auto"/>
        <w:ind w:firstLine="708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 xml:space="preserve">1.4. В разделы Отчета включаются </w:t>
      </w:r>
      <w:r w:rsidR="00514C5A" w:rsidRPr="00ED7C27">
        <w:rPr>
          <w:b w:val="0"/>
          <w:bCs w:val="0"/>
          <w:lang w:val="ru-RU"/>
        </w:rPr>
        <w:t xml:space="preserve">сведения </w:t>
      </w:r>
      <w:r w:rsidR="00067928" w:rsidRPr="00ED7C27">
        <w:rPr>
          <w:b w:val="0"/>
          <w:bCs w:val="0"/>
          <w:lang w:val="ru-RU"/>
        </w:rPr>
        <w:t xml:space="preserve">об остатках </w:t>
      </w:r>
      <w:r w:rsidR="00514C5A" w:rsidRPr="00ED7C27">
        <w:rPr>
          <w:b w:val="0"/>
          <w:bCs w:val="0"/>
          <w:lang w:val="ru-RU"/>
        </w:rPr>
        <w:t>по</w:t>
      </w:r>
      <w:r w:rsidRPr="00ED7C27">
        <w:rPr>
          <w:b w:val="0"/>
          <w:bCs w:val="0"/>
          <w:lang w:val="ru-RU"/>
        </w:rPr>
        <w:t xml:space="preserve"> балансовы</w:t>
      </w:r>
      <w:r w:rsidR="00514C5A" w:rsidRPr="00ED7C27">
        <w:rPr>
          <w:b w:val="0"/>
          <w:bCs w:val="0"/>
          <w:lang w:val="ru-RU"/>
        </w:rPr>
        <w:t>м</w:t>
      </w:r>
      <w:r w:rsidRPr="00ED7C27">
        <w:rPr>
          <w:b w:val="0"/>
          <w:bCs w:val="0"/>
          <w:lang w:val="ru-RU"/>
        </w:rPr>
        <w:t xml:space="preserve"> счета</w:t>
      </w:r>
      <w:r w:rsidR="00514C5A" w:rsidRPr="00ED7C27">
        <w:rPr>
          <w:b w:val="0"/>
          <w:bCs w:val="0"/>
          <w:lang w:val="ru-RU"/>
        </w:rPr>
        <w:t>м</w:t>
      </w:r>
      <w:r w:rsidRPr="00ED7C27">
        <w:rPr>
          <w:b w:val="0"/>
          <w:bCs w:val="0"/>
          <w:lang w:val="ru-RU"/>
        </w:rPr>
        <w:t xml:space="preserve"> первого</w:t>
      </w:r>
      <w:r w:rsidR="00514C5A" w:rsidRPr="00ED7C27">
        <w:rPr>
          <w:b w:val="0"/>
          <w:bCs w:val="0"/>
          <w:lang w:val="ru-RU"/>
        </w:rPr>
        <w:t xml:space="preserve"> и</w:t>
      </w:r>
      <w:r w:rsidRPr="00ED7C27">
        <w:rPr>
          <w:b w:val="0"/>
          <w:bCs w:val="0"/>
          <w:lang w:val="ru-RU"/>
        </w:rPr>
        <w:t xml:space="preserve"> второго порядка</w:t>
      </w:r>
      <w:r w:rsidR="00514C5A" w:rsidRPr="00ED7C27">
        <w:rPr>
          <w:b w:val="0"/>
          <w:bCs w:val="0"/>
          <w:lang w:val="ru-RU"/>
        </w:rPr>
        <w:t>, а также по</w:t>
      </w:r>
      <w:r w:rsidR="006620DF" w:rsidRPr="00ED7C27">
        <w:rPr>
          <w:b w:val="0"/>
          <w:bCs w:val="0"/>
          <w:lang w:val="ru-RU"/>
        </w:rPr>
        <w:t xml:space="preserve"> расшифровкам балансовых счетов,</w:t>
      </w:r>
      <w:r w:rsidRPr="00ED7C27">
        <w:rPr>
          <w:b w:val="0"/>
          <w:bCs w:val="0"/>
          <w:lang w:val="ru-RU"/>
        </w:rPr>
        <w:t xml:space="preserve"> согласно </w:t>
      </w:r>
      <w:r w:rsidR="0031716F" w:rsidRPr="00ED7C27">
        <w:rPr>
          <w:b w:val="0"/>
          <w:bCs w:val="0"/>
          <w:lang w:val="ru-RU"/>
        </w:rPr>
        <w:t>перечням</w:t>
      </w:r>
      <w:r w:rsidR="00FA735E" w:rsidRPr="00ED7C27">
        <w:rPr>
          <w:b w:val="0"/>
          <w:bCs w:val="0"/>
          <w:lang w:val="ru-RU"/>
        </w:rPr>
        <w:t xml:space="preserve"> </w:t>
      </w:r>
      <w:r w:rsidR="006620DF" w:rsidRPr="00ED7C27">
        <w:rPr>
          <w:b w:val="0"/>
          <w:bCs w:val="0"/>
          <w:lang w:val="ru-RU"/>
        </w:rPr>
        <w:t xml:space="preserve">балансовых счетов/расшифровок балансовых счетов </w:t>
      </w:r>
      <w:r w:rsidRPr="00ED7C27">
        <w:rPr>
          <w:b w:val="0"/>
          <w:bCs w:val="0"/>
          <w:lang w:val="ru-RU"/>
        </w:rPr>
        <w:t>для включения в состав соответствующих разделов Отчета</w:t>
      </w:r>
      <w:r w:rsidR="002D3D82" w:rsidRPr="00ED7C27">
        <w:rPr>
          <w:b w:val="0"/>
          <w:bCs w:val="0"/>
          <w:lang w:val="ru-RU"/>
        </w:rPr>
        <w:t xml:space="preserve"> (далее –</w:t>
      </w:r>
      <w:r w:rsidR="0031716F" w:rsidRPr="00ED7C27">
        <w:rPr>
          <w:b w:val="0"/>
          <w:bCs w:val="0"/>
          <w:lang w:val="ru-RU"/>
        </w:rPr>
        <w:t xml:space="preserve"> перечни</w:t>
      </w:r>
      <w:r w:rsidR="002D3D82" w:rsidRPr="00ED7C27">
        <w:rPr>
          <w:b w:val="0"/>
          <w:bCs w:val="0"/>
          <w:lang w:val="ru-RU"/>
        </w:rPr>
        <w:t>)</w:t>
      </w:r>
      <w:r w:rsidR="006620DF" w:rsidRPr="00ED7C27">
        <w:rPr>
          <w:b w:val="0"/>
          <w:bCs w:val="0"/>
          <w:lang w:val="ru-RU"/>
        </w:rPr>
        <w:t xml:space="preserve"> и приведенны</w:t>
      </w:r>
      <w:r w:rsidR="00C30C17" w:rsidRPr="00ED7C27">
        <w:rPr>
          <w:b w:val="0"/>
          <w:bCs w:val="0"/>
          <w:lang w:val="ru-RU"/>
        </w:rPr>
        <w:t>м</w:t>
      </w:r>
      <w:r w:rsidR="006620DF" w:rsidRPr="00ED7C27">
        <w:rPr>
          <w:b w:val="0"/>
          <w:bCs w:val="0"/>
          <w:lang w:val="ru-RU"/>
        </w:rPr>
        <w:t xml:space="preserve"> в настоящем Порядке</w:t>
      </w:r>
      <w:r w:rsidR="00DA0AC4" w:rsidRPr="00ED7C27">
        <w:rPr>
          <w:b w:val="0"/>
          <w:bCs w:val="0"/>
          <w:lang w:val="ru-RU"/>
        </w:rPr>
        <w:t>.</w:t>
      </w:r>
    </w:p>
    <w:p w14:paraId="5B647CFB" w14:textId="77777777" w:rsidR="004B4094" w:rsidRPr="00ED7C27" w:rsidRDefault="006620DF" w:rsidP="00ED7C27">
      <w:pPr>
        <w:pStyle w:val="zagol"/>
        <w:keepNext w:val="0"/>
        <w:spacing w:before="0" w:after="0" w:line="276" w:lineRule="auto"/>
        <w:ind w:firstLine="851"/>
        <w:jc w:val="both"/>
        <w:rPr>
          <w:b w:val="0"/>
          <w:bCs w:val="0"/>
          <w:lang w:val="ru-RU"/>
        </w:rPr>
      </w:pPr>
      <w:r w:rsidRPr="00ED7C27">
        <w:rPr>
          <w:b w:val="0"/>
          <w:bCs w:val="0"/>
          <w:lang w:val="ru-RU"/>
        </w:rPr>
        <w:t>В соответствующий раздел Отчет</w:t>
      </w:r>
      <w:r w:rsidR="006A6206" w:rsidRPr="00ED7C27">
        <w:rPr>
          <w:b w:val="0"/>
          <w:bCs w:val="0"/>
          <w:lang w:val="ru-RU"/>
        </w:rPr>
        <w:t>а</w:t>
      </w:r>
      <w:r w:rsidR="001E06A9">
        <w:rPr>
          <w:b w:val="0"/>
          <w:bCs w:val="0"/>
          <w:lang w:val="ru-RU"/>
        </w:rPr>
        <w:t xml:space="preserve"> строки по</w:t>
      </w:r>
      <w:r w:rsidRPr="00ED7C27">
        <w:rPr>
          <w:b w:val="0"/>
          <w:bCs w:val="0"/>
          <w:lang w:val="ru-RU"/>
        </w:rPr>
        <w:t xml:space="preserve"> балансовы</w:t>
      </w:r>
      <w:r w:rsidR="001E06A9">
        <w:rPr>
          <w:b w:val="0"/>
          <w:bCs w:val="0"/>
          <w:lang w:val="ru-RU"/>
        </w:rPr>
        <w:t>м</w:t>
      </w:r>
      <w:r w:rsidRPr="00ED7C27">
        <w:rPr>
          <w:b w:val="0"/>
          <w:bCs w:val="0"/>
          <w:lang w:val="ru-RU"/>
        </w:rPr>
        <w:t xml:space="preserve"> счета</w:t>
      </w:r>
      <w:r w:rsidR="00363099">
        <w:rPr>
          <w:b w:val="0"/>
          <w:bCs w:val="0"/>
          <w:lang w:val="ru-RU"/>
        </w:rPr>
        <w:t>м</w:t>
      </w:r>
      <w:r w:rsidRPr="00ED7C27">
        <w:rPr>
          <w:b w:val="0"/>
          <w:bCs w:val="0"/>
          <w:lang w:val="ru-RU"/>
        </w:rPr>
        <w:t xml:space="preserve"> первого, второго порядка и</w:t>
      </w:r>
      <w:r w:rsidR="001E06A9">
        <w:rPr>
          <w:b w:val="0"/>
          <w:bCs w:val="0"/>
          <w:lang w:val="ru-RU"/>
        </w:rPr>
        <w:t>ли</w:t>
      </w:r>
      <w:r w:rsidRPr="00ED7C27">
        <w:rPr>
          <w:b w:val="0"/>
          <w:bCs w:val="0"/>
          <w:lang w:val="ru-RU"/>
        </w:rPr>
        <w:t xml:space="preserve"> расшифровк</w:t>
      </w:r>
      <w:r w:rsidR="001E06A9">
        <w:rPr>
          <w:b w:val="0"/>
          <w:bCs w:val="0"/>
          <w:lang w:val="ru-RU"/>
        </w:rPr>
        <w:t>ам</w:t>
      </w:r>
      <w:r w:rsidRPr="00ED7C27">
        <w:rPr>
          <w:b w:val="0"/>
          <w:bCs w:val="0"/>
          <w:lang w:val="ru-RU"/>
        </w:rPr>
        <w:t xml:space="preserve"> балансовых счетов могут включаться в порядке, отличном от приведенного в</w:t>
      </w:r>
      <w:r w:rsidR="00687CE5" w:rsidRPr="00ED7C27">
        <w:rPr>
          <w:b w:val="0"/>
          <w:bCs w:val="0"/>
          <w:lang w:val="ru-RU"/>
        </w:rPr>
        <w:t xml:space="preserve"> </w:t>
      </w:r>
      <w:r w:rsidR="0031716F" w:rsidRPr="00ED7C27">
        <w:rPr>
          <w:b w:val="0"/>
          <w:bCs w:val="0"/>
          <w:lang w:val="ru-RU"/>
        </w:rPr>
        <w:t>перечнях</w:t>
      </w:r>
      <w:r w:rsidR="002D3D82" w:rsidRPr="00ED7C27">
        <w:rPr>
          <w:b w:val="0"/>
          <w:bCs w:val="0"/>
          <w:lang w:val="ru-RU"/>
        </w:rPr>
        <w:t>.</w:t>
      </w:r>
    </w:p>
    <w:p w14:paraId="391B81AD" w14:textId="77777777" w:rsidR="0077155B" w:rsidRDefault="002A3B0B" w:rsidP="00ED7C27">
      <w:pPr>
        <w:pStyle w:val="21"/>
        <w:widowControl w:val="0"/>
        <w:spacing w:before="0" w:line="276" w:lineRule="auto"/>
        <w:ind w:firstLine="709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>2. Описание расшифровок балансовы</w:t>
      </w:r>
      <w:r w:rsidR="006A6206" w:rsidRPr="00ED7C27">
        <w:rPr>
          <w:sz w:val="24"/>
          <w:szCs w:val="24"/>
        </w:rPr>
        <w:t>х</w:t>
      </w:r>
      <w:r w:rsidRPr="00ED7C27">
        <w:rPr>
          <w:sz w:val="24"/>
          <w:szCs w:val="24"/>
        </w:rPr>
        <w:t xml:space="preserve"> счет</w:t>
      </w:r>
      <w:r w:rsidR="006A6206" w:rsidRPr="00ED7C27">
        <w:rPr>
          <w:sz w:val="24"/>
          <w:szCs w:val="24"/>
        </w:rPr>
        <w:t>ов</w:t>
      </w:r>
      <w:r w:rsidRPr="00ED7C27">
        <w:rPr>
          <w:sz w:val="24"/>
          <w:szCs w:val="24"/>
        </w:rPr>
        <w:t xml:space="preserve">, </w:t>
      </w:r>
      <w:r w:rsidR="007232E5" w:rsidRPr="00ED7C27">
        <w:rPr>
          <w:sz w:val="24"/>
          <w:szCs w:val="24"/>
        </w:rPr>
        <w:t xml:space="preserve">используемых для расчета отдельных показателей, </w:t>
      </w:r>
      <w:r w:rsidRPr="00ED7C27">
        <w:rPr>
          <w:sz w:val="24"/>
          <w:szCs w:val="24"/>
        </w:rPr>
        <w:t xml:space="preserve">приведено </w:t>
      </w:r>
      <w:r w:rsidR="0031716F" w:rsidRPr="00ED7C27">
        <w:rPr>
          <w:sz w:val="24"/>
          <w:szCs w:val="24"/>
        </w:rPr>
        <w:t>ниже</w:t>
      </w:r>
      <w:r w:rsidRPr="00ED7C27">
        <w:rPr>
          <w:sz w:val="24"/>
          <w:szCs w:val="24"/>
        </w:rPr>
        <w:t>:</w:t>
      </w:r>
    </w:p>
    <w:p w14:paraId="6F4A912D" w14:textId="77777777" w:rsidR="0007116B" w:rsidRDefault="0007116B" w:rsidP="00ED7C27">
      <w:pPr>
        <w:pStyle w:val="21"/>
        <w:widowControl w:val="0"/>
        <w:spacing w:before="0" w:line="276" w:lineRule="auto"/>
        <w:ind w:firstLine="709"/>
        <w:jc w:val="both"/>
        <w:outlineLvl w:val="9"/>
        <w:rPr>
          <w:sz w:val="24"/>
          <w:szCs w:val="24"/>
        </w:rPr>
      </w:pPr>
    </w:p>
    <w:tbl>
      <w:tblPr>
        <w:tblW w:w="8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7796"/>
      </w:tblGrid>
      <w:tr w:rsidR="008276D7" w:rsidRPr="00ED7C27" w14:paraId="4DF56BD3" w14:textId="77777777" w:rsidTr="008276D7">
        <w:trPr>
          <w:trHeight w:val="924"/>
        </w:trPr>
        <w:tc>
          <w:tcPr>
            <w:tcW w:w="1031" w:type="dxa"/>
          </w:tcPr>
          <w:p w14:paraId="1AB0688E" w14:textId="77777777" w:rsidR="008276D7" w:rsidRPr="00ED7C27" w:rsidRDefault="008276D7" w:rsidP="00CD3785">
            <w:pPr>
              <w:autoSpaceDE/>
              <w:autoSpaceDN/>
              <w:jc w:val="center"/>
              <w:rPr>
                <w:color w:val="000000"/>
              </w:rPr>
            </w:pPr>
            <w:r w:rsidRPr="008276D7">
              <w:rPr>
                <w:color w:val="000000"/>
              </w:rPr>
              <w:t>Номер расшифровки балансового счета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CA7D724" w14:textId="77777777" w:rsidR="008276D7" w:rsidRPr="00ED7C27" w:rsidRDefault="008276D7" w:rsidP="002A459A">
            <w:pPr>
              <w:tabs>
                <w:tab w:val="left" w:pos="7688"/>
              </w:tabs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Описание расшифровки балансового счета</w:t>
            </w:r>
          </w:p>
        </w:tc>
      </w:tr>
      <w:tr w:rsidR="008276D7" w:rsidRPr="00ED7C27" w14:paraId="1BB4496F" w14:textId="77777777" w:rsidTr="008276D7">
        <w:trPr>
          <w:trHeight w:val="354"/>
        </w:trPr>
        <w:tc>
          <w:tcPr>
            <w:tcW w:w="1031" w:type="dxa"/>
          </w:tcPr>
          <w:p w14:paraId="5B365F48" w14:textId="77777777" w:rsidR="008276D7" w:rsidRPr="00ED7C27" w:rsidRDefault="008276D7" w:rsidP="00CD3785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F240FF" w14:textId="77777777" w:rsidR="008276D7" w:rsidRPr="00ED7C27" w:rsidRDefault="008276D7" w:rsidP="002A459A">
            <w:pPr>
              <w:tabs>
                <w:tab w:val="left" w:pos="7688"/>
              </w:tabs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</w:t>
            </w:r>
          </w:p>
        </w:tc>
      </w:tr>
      <w:tr w:rsidR="008276D7" w:rsidRPr="00ED7C27" w14:paraId="161AAB00" w14:textId="77777777" w:rsidTr="008276D7">
        <w:trPr>
          <w:trHeight w:val="276"/>
        </w:trPr>
        <w:tc>
          <w:tcPr>
            <w:tcW w:w="1031" w:type="dxa"/>
          </w:tcPr>
          <w:p w14:paraId="6E71F625" w14:textId="77777777" w:rsidR="008276D7" w:rsidRPr="00A73DAD" w:rsidRDefault="00440B1C" w:rsidP="00440B1C">
            <w:pPr>
              <w:autoSpaceDE/>
              <w:autoSpaceDN/>
              <w:jc w:val="center"/>
            </w:pPr>
            <w:r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4FCECF1" w14:textId="77777777" w:rsidR="008276D7" w:rsidRPr="00A73DAD" w:rsidRDefault="00A73DAD" w:rsidP="00A73DAD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A73DAD">
              <w:rPr>
                <w:color w:val="000000"/>
              </w:rPr>
              <w:t xml:space="preserve">В целом </w:t>
            </w:r>
            <w:r w:rsidR="008276D7" w:rsidRPr="00A73DAD">
              <w:rPr>
                <w:color w:val="000000"/>
              </w:rPr>
              <w:t>по балансовому счету</w:t>
            </w:r>
          </w:p>
        </w:tc>
      </w:tr>
      <w:tr w:rsidR="009312B4" w:rsidRPr="00191989" w14:paraId="7409E6A2" w14:textId="77777777" w:rsidTr="008C0582">
        <w:trPr>
          <w:trHeight w:val="420"/>
        </w:trPr>
        <w:tc>
          <w:tcPr>
            <w:tcW w:w="8827" w:type="dxa"/>
            <w:gridSpan w:val="2"/>
          </w:tcPr>
          <w:p w14:paraId="181EE37D" w14:textId="77777777" w:rsidR="009312B4" w:rsidRPr="00A73DAD" w:rsidRDefault="009312B4" w:rsidP="009312B4">
            <w:pPr>
              <w:tabs>
                <w:tab w:val="left" w:pos="7688"/>
              </w:tabs>
              <w:jc w:val="center"/>
              <w:rPr>
                <w:highlight w:val="yellow"/>
              </w:rPr>
            </w:pPr>
            <w:r>
              <w:t>Расшифровка балансового счета в</w:t>
            </w:r>
            <w:r w:rsidRPr="009312B4">
              <w:t xml:space="preserve"> части активов(требований)/ обязательств</w:t>
            </w:r>
            <w:r>
              <w:t xml:space="preserve"> по отношению к:</w:t>
            </w:r>
          </w:p>
        </w:tc>
      </w:tr>
      <w:tr w:rsidR="008276D7" w:rsidRPr="00ED7C27" w14:paraId="150C3310" w14:textId="77777777" w:rsidTr="008276D7">
        <w:trPr>
          <w:trHeight w:val="272"/>
        </w:trPr>
        <w:tc>
          <w:tcPr>
            <w:tcW w:w="1031" w:type="dxa"/>
          </w:tcPr>
          <w:p w14:paraId="3AE1C5D8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26FC604" w14:textId="77777777" w:rsidR="008276D7" w:rsidRPr="00803146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федеральны</w:t>
            </w:r>
            <w:r w:rsidR="009312B4">
              <w:rPr>
                <w:color w:val="000000"/>
              </w:rPr>
              <w:t>м</w:t>
            </w:r>
            <w:r w:rsidRPr="00ED7C27">
              <w:rPr>
                <w:color w:val="000000"/>
              </w:rPr>
              <w:t xml:space="preserve"> орган</w:t>
            </w:r>
            <w:r w:rsidR="009312B4">
              <w:rPr>
                <w:color w:val="000000"/>
              </w:rPr>
              <w:t>ам</w:t>
            </w:r>
            <w:r w:rsidRPr="00ED7C27">
              <w:rPr>
                <w:color w:val="000000"/>
              </w:rPr>
              <w:t xml:space="preserve"> государственной власти</w:t>
            </w:r>
            <w:r w:rsidRPr="00803146">
              <w:rPr>
                <w:color w:val="000000"/>
              </w:rPr>
              <w:t xml:space="preserve"> </w:t>
            </w:r>
          </w:p>
        </w:tc>
      </w:tr>
      <w:tr w:rsidR="008276D7" w:rsidRPr="004030DF" w14:paraId="30C3E542" w14:textId="77777777" w:rsidTr="008276D7">
        <w:trPr>
          <w:trHeight w:val="420"/>
        </w:trPr>
        <w:tc>
          <w:tcPr>
            <w:tcW w:w="1031" w:type="dxa"/>
          </w:tcPr>
          <w:p w14:paraId="100FBBB8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6A13039" w14:textId="77777777" w:rsidR="008276D7" w:rsidRPr="004030DF" w:rsidRDefault="008276D7" w:rsidP="009312B4">
            <w:pPr>
              <w:tabs>
                <w:tab w:val="left" w:pos="7688"/>
              </w:tabs>
              <w:autoSpaceDE/>
              <w:autoSpaceDN/>
              <w:jc w:val="both"/>
            </w:pPr>
            <w:r w:rsidRPr="004030DF">
              <w:t>территориальны</w:t>
            </w:r>
            <w:r w:rsidR="009312B4">
              <w:t>м</w:t>
            </w:r>
            <w:r w:rsidRPr="004030DF">
              <w:t xml:space="preserve"> орган</w:t>
            </w:r>
            <w:r w:rsidR="009312B4">
              <w:t>ам</w:t>
            </w:r>
            <w:r w:rsidRPr="004030DF">
              <w:t xml:space="preserve"> федерального казначейства</w:t>
            </w:r>
          </w:p>
        </w:tc>
      </w:tr>
      <w:tr w:rsidR="008276D7" w:rsidRPr="00ED7C27" w14:paraId="66EB9F8D" w14:textId="77777777" w:rsidTr="008276D7">
        <w:trPr>
          <w:trHeight w:val="404"/>
        </w:trPr>
        <w:tc>
          <w:tcPr>
            <w:tcW w:w="1031" w:type="dxa"/>
          </w:tcPr>
          <w:p w14:paraId="663ED3B1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34C086B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</w:t>
            </w:r>
            <w:r w:rsidR="009312B4">
              <w:rPr>
                <w:color w:val="000000"/>
              </w:rPr>
              <w:t>ам</w:t>
            </w:r>
            <w:r>
              <w:rPr>
                <w:color w:val="000000"/>
              </w:rPr>
              <w:t xml:space="preserve"> власти</w:t>
            </w:r>
            <w:r w:rsidRPr="00ED7C27">
              <w:rPr>
                <w:color w:val="000000"/>
              </w:rPr>
              <w:t xml:space="preserve"> субъектов Российской Федерации и орган</w:t>
            </w:r>
            <w:r w:rsidR="009312B4">
              <w:rPr>
                <w:color w:val="000000"/>
              </w:rPr>
              <w:t>ам</w:t>
            </w:r>
            <w:r w:rsidRPr="00ED7C27">
              <w:rPr>
                <w:color w:val="000000"/>
              </w:rPr>
              <w:t xml:space="preserve"> местного самоуправления</w:t>
            </w:r>
          </w:p>
        </w:tc>
      </w:tr>
      <w:tr w:rsidR="008276D7" w:rsidRPr="00ED7C27" w14:paraId="3F73EC70" w14:textId="77777777" w:rsidTr="008276D7">
        <w:trPr>
          <w:trHeight w:val="423"/>
        </w:trPr>
        <w:tc>
          <w:tcPr>
            <w:tcW w:w="1031" w:type="dxa"/>
          </w:tcPr>
          <w:p w14:paraId="7854C447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6FAD2C0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внебюджетны</w:t>
            </w:r>
            <w:r w:rsidR="009312B4">
              <w:rPr>
                <w:color w:val="000000"/>
              </w:rPr>
              <w:t>м</w:t>
            </w:r>
            <w:r w:rsidRPr="00ED7C27">
              <w:rPr>
                <w:color w:val="000000"/>
              </w:rPr>
              <w:t xml:space="preserve"> фонд</w:t>
            </w:r>
            <w:r w:rsidR="009312B4">
              <w:rPr>
                <w:color w:val="000000"/>
              </w:rPr>
              <w:t>ам</w:t>
            </w:r>
            <w:r w:rsidRPr="00ED7C27">
              <w:rPr>
                <w:color w:val="000000"/>
              </w:rPr>
              <w:t xml:space="preserve"> Российской Федерации</w:t>
            </w:r>
          </w:p>
        </w:tc>
      </w:tr>
      <w:tr w:rsidR="008276D7" w:rsidRPr="00ED7C27" w14:paraId="3AB7AB41" w14:textId="77777777" w:rsidTr="008276D7">
        <w:trPr>
          <w:trHeight w:val="401"/>
        </w:trPr>
        <w:tc>
          <w:tcPr>
            <w:tcW w:w="1031" w:type="dxa"/>
          </w:tcPr>
          <w:p w14:paraId="5D42529D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4682747" w14:textId="77777777" w:rsidR="008276D7" w:rsidRPr="004030DF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4030DF">
              <w:rPr>
                <w:color w:val="000000"/>
              </w:rPr>
              <w:t>внебюджетны</w:t>
            </w:r>
            <w:r w:rsidR="009312B4">
              <w:rPr>
                <w:color w:val="000000"/>
              </w:rPr>
              <w:t>м</w:t>
            </w:r>
            <w:r w:rsidRPr="004030DF">
              <w:rPr>
                <w:color w:val="000000"/>
              </w:rPr>
              <w:t xml:space="preserve"> фонд</w:t>
            </w:r>
            <w:r w:rsidR="009312B4">
              <w:rPr>
                <w:color w:val="000000"/>
              </w:rPr>
              <w:t>ам</w:t>
            </w:r>
            <w:r w:rsidRPr="004030DF">
              <w:rPr>
                <w:color w:val="000000"/>
              </w:rPr>
              <w:t xml:space="preserve"> субъектов Российской Федерации и орган</w:t>
            </w:r>
            <w:r w:rsidR="009312B4">
              <w:rPr>
                <w:color w:val="000000"/>
              </w:rPr>
              <w:t>ам</w:t>
            </w:r>
            <w:r w:rsidRPr="004030DF">
              <w:rPr>
                <w:color w:val="000000"/>
              </w:rPr>
              <w:t xml:space="preserve"> местного самоуправления</w:t>
            </w:r>
          </w:p>
        </w:tc>
      </w:tr>
      <w:tr w:rsidR="008276D7" w:rsidRPr="00ED7C27" w14:paraId="00770DDD" w14:textId="77777777" w:rsidTr="008276D7">
        <w:trPr>
          <w:trHeight w:val="388"/>
        </w:trPr>
        <w:tc>
          <w:tcPr>
            <w:tcW w:w="1031" w:type="dxa"/>
          </w:tcPr>
          <w:p w14:paraId="3331BC00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606083F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юридически</w:t>
            </w:r>
            <w:r w:rsidR="009312B4">
              <w:rPr>
                <w:color w:val="000000"/>
              </w:rPr>
              <w:t>м</w:t>
            </w:r>
            <w:r w:rsidRPr="00ED7C27">
              <w:rPr>
                <w:color w:val="000000"/>
              </w:rPr>
              <w:t xml:space="preserve"> лиц</w:t>
            </w:r>
            <w:r w:rsidR="009312B4">
              <w:rPr>
                <w:color w:val="000000"/>
              </w:rPr>
              <w:t>ам</w:t>
            </w:r>
          </w:p>
        </w:tc>
      </w:tr>
      <w:tr w:rsidR="008276D7" w:rsidRPr="004030DF" w14:paraId="28C67116" w14:textId="77777777" w:rsidTr="008276D7">
        <w:trPr>
          <w:trHeight w:val="413"/>
        </w:trPr>
        <w:tc>
          <w:tcPr>
            <w:tcW w:w="1031" w:type="dxa"/>
          </w:tcPr>
          <w:p w14:paraId="725B9ADE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5130B5" w14:textId="77777777" w:rsidR="008276D7" w:rsidRPr="004030DF" w:rsidRDefault="008276D7" w:rsidP="009312B4">
            <w:pPr>
              <w:tabs>
                <w:tab w:val="left" w:pos="7688"/>
              </w:tabs>
              <w:autoSpaceDE/>
              <w:autoSpaceDN/>
              <w:jc w:val="both"/>
            </w:pPr>
            <w:r w:rsidRPr="004030DF">
              <w:t>нефинансовы</w:t>
            </w:r>
            <w:r w:rsidR="009312B4">
              <w:t>м</w:t>
            </w:r>
            <w:r w:rsidRPr="004030DF">
              <w:t xml:space="preserve"> организаци</w:t>
            </w:r>
            <w:r w:rsidR="009312B4">
              <w:t>ям</w:t>
            </w:r>
          </w:p>
        </w:tc>
      </w:tr>
      <w:tr w:rsidR="008276D7" w:rsidRPr="00ED7C27" w14:paraId="16A35FD9" w14:textId="77777777" w:rsidTr="008276D7">
        <w:trPr>
          <w:trHeight w:val="421"/>
        </w:trPr>
        <w:tc>
          <w:tcPr>
            <w:tcW w:w="1031" w:type="dxa"/>
          </w:tcPr>
          <w:p w14:paraId="5FED30F5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97C0A49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нефинансовы</w:t>
            </w:r>
            <w:r w:rsidR="009312B4">
              <w:rPr>
                <w:color w:val="000000"/>
              </w:rPr>
              <w:t>м</w:t>
            </w:r>
            <w:r w:rsidRPr="00ED7C27">
              <w:rPr>
                <w:color w:val="000000"/>
              </w:rPr>
              <w:t xml:space="preserve"> и финансовы</w:t>
            </w:r>
            <w:r w:rsidR="009312B4">
              <w:rPr>
                <w:color w:val="000000"/>
              </w:rPr>
              <w:t>м</w:t>
            </w:r>
            <w:r w:rsidRPr="00ED7C27">
              <w:rPr>
                <w:color w:val="000000"/>
              </w:rPr>
              <w:t xml:space="preserve"> (кроме кредитных) организаци</w:t>
            </w:r>
            <w:r w:rsidR="009312B4">
              <w:rPr>
                <w:color w:val="000000"/>
              </w:rPr>
              <w:t>ям</w:t>
            </w:r>
          </w:p>
        </w:tc>
      </w:tr>
      <w:tr w:rsidR="008276D7" w:rsidRPr="009C7B31" w14:paraId="6D11E788" w14:textId="77777777" w:rsidTr="008276D7">
        <w:trPr>
          <w:trHeight w:val="413"/>
        </w:trPr>
        <w:tc>
          <w:tcPr>
            <w:tcW w:w="1031" w:type="dxa"/>
          </w:tcPr>
          <w:p w14:paraId="14A0CCB2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D9795D" w14:textId="77777777" w:rsidR="008276D7" w:rsidRPr="009C7B31" w:rsidRDefault="008276D7" w:rsidP="009312B4">
            <w:pPr>
              <w:tabs>
                <w:tab w:val="left" w:pos="7688"/>
              </w:tabs>
              <w:autoSpaceDE/>
              <w:autoSpaceDN/>
              <w:jc w:val="both"/>
            </w:pPr>
            <w:r w:rsidRPr="004030DF">
              <w:t>нефинансовы</w:t>
            </w:r>
            <w:r w:rsidR="009312B4">
              <w:t>м</w:t>
            </w:r>
            <w:r w:rsidRPr="004030DF">
              <w:t xml:space="preserve"> негосударственны</w:t>
            </w:r>
            <w:r w:rsidR="009312B4">
              <w:t>м</w:t>
            </w:r>
            <w:r w:rsidRPr="004030DF">
              <w:t xml:space="preserve"> организаци</w:t>
            </w:r>
            <w:r w:rsidR="009312B4">
              <w:t>ям</w:t>
            </w:r>
          </w:p>
        </w:tc>
      </w:tr>
      <w:tr w:rsidR="008276D7" w:rsidRPr="004030DF" w14:paraId="695F4D32" w14:textId="77777777" w:rsidTr="008276D7">
        <w:trPr>
          <w:trHeight w:val="420"/>
        </w:trPr>
        <w:tc>
          <w:tcPr>
            <w:tcW w:w="1031" w:type="dxa"/>
          </w:tcPr>
          <w:p w14:paraId="62EC4B42" w14:textId="77777777" w:rsidR="008276D7" w:rsidRPr="008276D7" w:rsidRDefault="008276D7" w:rsidP="008276D7">
            <w:pPr>
              <w:jc w:val="center"/>
            </w:pPr>
            <w:r w:rsidRPr="008276D7"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1010C0" w14:textId="77777777" w:rsidR="008276D7" w:rsidRPr="004030DF" w:rsidRDefault="008276D7" w:rsidP="006C2943">
            <w:pPr>
              <w:tabs>
                <w:tab w:val="left" w:pos="7688"/>
              </w:tabs>
              <w:jc w:val="both"/>
            </w:pPr>
            <w:r w:rsidRPr="004030DF">
              <w:t>нефинансовы</w:t>
            </w:r>
            <w:r w:rsidR="009312B4">
              <w:t>м</w:t>
            </w:r>
            <w:r w:rsidRPr="004030DF">
              <w:t xml:space="preserve"> организаци</w:t>
            </w:r>
            <w:r w:rsidR="009312B4">
              <w:t>ям</w:t>
            </w:r>
            <w:r w:rsidRPr="004030DF">
              <w:t>, находящи</w:t>
            </w:r>
            <w:r w:rsidR="006C2943">
              <w:t>мся</w:t>
            </w:r>
            <w:r w:rsidRPr="004030DF">
              <w:t xml:space="preserve"> в государственной собственности</w:t>
            </w:r>
          </w:p>
        </w:tc>
      </w:tr>
      <w:tr w:rsidR="008276D7" w:rsidRPr="004030DF" w14:paraId="17D9947B" w14:textId="77777777" w:rsidTr="008276D7">
        <w:trPr>
          <w:trHeight w:val="420"/>
        </w:trPr>
        <w:tc>
          <w:tcPr>
            <w:tcW w:w="1031" w:type="dxa"/>
          </w:tcPr>
          <w:p w14:paraId="082160E4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8EC99F" w14:textId="77777777" w:rsidR="008276D7" w:rsidRPr="004030DF" w:rsidRDefault="008276D7" w:rsidP="006C2943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4030DF">
              <w:t>финансовы</w:t>
            </w:r>
            <w:r w:rsidR="006C2943">
              <w:t>м</w:t>
            </w:r>
            <w:r w:rsidRPr="004030DF">
              <w:t xml:space="preserve"> организаци</w:t>
            </w:r>
            <w:r w:rsidR="006C2943">
              <w:t>ям</w:t>
            </w:r>
            <w:r w:rsidR="003F65C7">
              <w:t xml:space="preserve"> - резидентам</w:t>
            </w:r>
          </w:p>
        </w:tc>
      </w:tr>
      <w:tr w:rsidR="008276D7" w:rsidRPr="00ED7C27" w14:paraId="200E1719" w14:textId="77777777" w:rsidTr="008276D7">
        <w:trPr>
          <w:trHeight w:val="287"/>
        </w:trPr>
        <w:tc>
          <w:tcPr>
            <w:tcW w:w="1031" w:type="dxa"/>
          </w:tcPr>
          <w:p w14:paraId="1122039C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1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0F131BD" w14:textId="77777777" w:rsidR="008276D7" w:rsidRPr="004030DF" w:rsidRDefault="008276D7" w:rsidP="006C2943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4030DF">
              <w:rPr>
                <w:color w:val="000000"/>
              </w:rPr>
              <w:t>Банк</w:t>
            </w:r>
            <w:r w:rsidR="006C2943">
              <w:rPr>
                <w:color w:val="000000"/>
              </w:rPr>
              <w:t>у</w:t>
            </w:r>
            <w:r w:rsidRPr="004030DF">
              <w:rPr>
                <w:color w:val="000000"/>
              </w:rPr>
              <w:t xml:space="preserve"> России</w:t>
            </w:r>
          </w:p>
        </w:tc>
      </w:tr>
      <w:tr w:rsidR="008276D7" w:rsidRPr="00ED7C27" w14:paraId="1C9EDB32" w14:textId="77777777" w:rsidTr="008276D7">
        <w:trPr>
          <w:trHeight w:val="410"/>
        </w:trPr>
        <w:tc>
          <w:tcPr>
            <w:tcW w:w="1031" w:type="dxa"/>
          </w:tcPr>
          <w:p w14:paraId="5798E216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1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F265530" w14:textId="77777777" w:rsidR="008276D7" w:rsidRPr="004030DF" w:rsidRDefault="008276D7" w:rsidP="006C2943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4030DF">
              <w:rPr>
                <w:color w:val="000000"/>
              </w:rPr>
              <w:t>финансовы</w:t>
            </w:r>
            <w:r w:rsidR="006C2943">
              <w:rPr>
                <w:color w:val="000000"/>
              </w:rPr>
              <w:t>м</w:t>
            </w:r>
            <w:r w:rsidRPr="004030DF">
              <w:rPr>
                <w:color w:val="000000"/>
              </w:rPr>
              <w:t xml:space="preserve"> организаци</w:t>
            </w:r>
            <w:r w:rsidR="006C2943">
              <w:rPr>
                <w:color w:val="000000"/>
              </w:rPr>
              <w:t>ям</w:t>
            </w:r>
            <w:r w:rsidRPr="004030DF">
              <w:rPr>
                <w:color w:val="000000"/>
              </w:rPr>
              <w:t>-резидентов (кроме Банка России и кредитны</w:t>
            </w:r>
            <w:r w:rsidR="006C2943">
              <w:rPr>
                <w:color w:val="000000"/>
              </w:rPr>
              <w:t>х</w:t>
            </w:r>
            <w:r w:rsidRPr="004030DF">
              <w:rPr>
                <w:color w:val="000000"/>
              </w:rPr>
              <w:t xml:space="preserve"> организаций)</w:t>
            </w:r>
          </w:p>
        </w:tc>
      </w:tr>
      <w:tr w:rsidR="008276D7" w:rsidRPr="00ED7C27" w14:paraId="306CE2C2" w14:textId="77777777" w:rsidTr="008276D7">
        <w:trPr>
          <w:trHeight w:val="420"/>
        </w:trPr>
        <w:tc>
          <w:tcPr>
            <w:tcW w:w="1031" w:type="dxa"/>
          </w:tcPr>
          <w:p w14:paraId="154BCEF4" w14:textId="77777777" w:rsidR="008276D7" w:rsidRPr="008276D7" w:rsidRDefault="008276D7" w:rsidP="008276D7">
            <w:pPr>
              <w:jc w:val="center"/>
            </w:pPr>
            <w:r w:rsidRPr="008276D7">
              <w:t>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4F2C8D" w14:textId="77777777" w:rsidR="008276D7" w:rsidRPr="004030DF" w:rsidRDefault="008276D7" w:rsidP="006C2943">
            <w:pPr>
              <w:tabs>
                <w:tab w:val="left" w:pos="7688"/>
              </w:tabs>
              <w:jc w:val="both"/>
            </w:pPr>
            <w:r w:rsidRPr="004030DF">
              <w:rPr>
                <w:color w:val="000000"/>
              </w:rPr>
              <w:t>кредитны</w:t>
            </w:r>
            <w:r w:rsidR="006C2943">
              <w:rPr>
                <w:color w:val="000000"/>
              </w:rPr>
              <w:t>м</w:t>
            </w:r>
            <w:r w:rsidRPr="004030DF">
              <w:rPr>
                <w:color w:val="000000"/>
              </w:rPr>
              <w:t xml:space="preserve"> организаци</w:t>
            </w:r>
            <w:r w:rsidR="006C2943">
              <w:rPr>
                <w:color w:val="000000"/>
              </w:rPr>
              <w:t>ям</w:t>
            </w:r>
            <w:r w:rsidRPr="004030DF">
              <w:rPr>
                <w:color w:val="000000"/>
              </w:rPr>
              <w:t xml:space="preserve"> </w:t>
            </w:r>
            <w:r w:rsidR="006C2943">
              <w:rPr>
                <w:color w:val="000000"/>
              </w:rPr>
              <w:t>–</w:t>
            </w:r>
            <w:r w:rsidRPr="004030DF">
              <w:rPr>
                <w:color w:val="000000"/>
              </w:rPr>
              <w:t xml:space="preserve"> резидент</w:t>
            </w:r>
            <w:r w:rsidR="006C2943">
              <w:rPr>
                <w:color w:val="000000"/>
              </w:rPr>
              <w:t>ам</w:t>
            </w:r>
          </w:p>
        </w:tc>
      </w:tr>
      <w:tr w:rsidR="008276D7" w:rsidRPr="00ED7C27" w14:paraId="104B9B2D" w14:textId="77777777" w:rsidTr="008276D7">
        <w:trPr>
          <w:trHeight w:val="415"/>
        </w:trPr>
        <w:tc>
          <w:tcPr>
            <w:tcW w:w="1031" w:type="dxa"/>
          </w:tcPr>
          <w:p w14:paraId="5C43F588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1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62F4011" w14:textId="77777777" w:rsidR="009312B4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кредитны</w:t>
            </w:r>
            <w:r w:rsidR="001446EC">
              <w:rPr>
                <w:color w:val="000000"/>
              </w:rPr>
              <w:t>м</w:t>
            </w:r>
            <w:r w:rsidRPr="00ED7C27">
              <w:rPr>
                <w:color w:val="000000"/>
              </w:rPr>
              <w:t xml:space="preserve"> организаци</w:t>
            </w:r>
            <w:r w:rsidR="001446EC">
              <w:rPr>
                <w:color w:val="000000"/>
              </w:rPr>
              <w:t>ям</w:t>
            </w:r>
            <w:r w:rsidR="009312B4" w:rsidRPr="006201A8">
              <w:rPr>
                <w:color w:val="000000"/>
              </w:rPr>
              <w:t xml:space="preserve"> </w:t>
            </w:r>
          </w:p>
          <w:p w14:paraId="4DB9A7F6" w14:textId="77777777" w:rsidR="008276D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6201A8">
              <w:rPr>
                <w:color w:val="000000"/>
              </w:rPr>
              <w:lastRenderedPageBreak/>
              <w:t>(в зависимости от характеристики балансового счета согласно</w:t>
            </w:r>
            <w:r>
              <w:rPr>
                <w:color w:val="000000"/>
              </w:rPr>
              <w:t xml:space="preserve"> абзацу восьмому </w:t>
            </w:r>
            <w:r w:rsidRPr="006201A8">
              <w:rPr>
                <w:color w:val="000000"/>
              </w:rPr>
              <w:t>Приложени</w:t>
            </w:r>
            <w:r>
              <w:rPr>
                <w:color w:val="000000"/>
              </w:rPr>
              <w:t xml:space="preserve">я </w:t>
            </w:r>
            <w:r w:rsidRPr="006201A8">
              <w:rPr>
                <w:color w:val="000000"/>
              </w:rPr>
              <w:t>к Положению Банка России</w:t>
            </w:r>
            <w:r>
              <w:rPr>
                <w:color w:val="000000"/>
              </w:rPr>
              <w:t xml:space="preserve"> </w:t>
            </w:r>
            <w:r w:rsidRPr="006201A8">
              <w:rPr>
                <w:color w:val="000000"/>
              </w:rPr>
              <w:t>от 27 февраля 2017 года N579-П</w:t>
            </w:r>
            <w:r>
              <w:rPr>
                <w:color w:val="000000"/>
              </w:rPr>
              <w:t xml:space="preserve"> </w:t>
            </w:r>
            <w:r>
              <w:rPr>
                <w:rStyle w:val="a8"/>
                <w:color w:val="000000"/>
              </w:rPr>
              <w:footnoteReference w:id="2"/>
            </w:r>
            <w:r w:rsidRPr="006201A8">
              <w:rPr>
                <w:color w:val="000000"/>
              </w:rPr>
              <w:t>:</w:t>
            </w:r>
          </w:p>
          <w:p w14:paraId="666D75C3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201A8">
              <w:rPr>
                <w:color w:val="000000"/>
              </w:rPr>
              <w:t>чета для нерезидентов оговорены словом "нерезидент", счета без указания слова "нерезидент" используются для учета операций резидентов</w:t>
            </w:r>
            <w:r>
              <w:rPr>
                <w:color w:val="000000"/>
              </w:rPr>
              <w:t>)</w:t>
            </w:r>
          </w:p>
        </w:tc>
      </w:tr>
      <w:tr w:rsidR="008276D7" w:rsidRPr="00ED7C27" w14:paraId="5D406246" w14:textId="77777777" w:rsidTr="008276D7">
        <w:trPr>
          <w:trHeight w:val="422"/>
        </w:trPr>
        <w:tc>
          <w:tcPr>
            <w:tcW w:w="1031" w:type="dxa"/>
          </w:tcPr>
          <w:p w14:paraId="3F8CBEF3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lastRenderedPageBreak/>
              <w:t>1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586538F" w14:textId="77777777" w:rsidR="008276D7" w:rsidRPr="00ED7C27" w:rsidRDefault="001446EC" w:rsidP="001446EC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едствам, </w:t>
            </w:r>
            <w:r w:rsidR="008276D7" w:rsidRPr="00ED7C27">
              <w:rPr>
                <w:color w:val="000000"/>
              </w:rPr>
              <w:t>внесенны</w:t>
            </w:r>
            <w:r>
              <w:rPr>
                <w:color w:val="000000"/>
              </w:rPr>
              <w:t>м</w:t>
            </w:r>
            <w:r w:rsidR="008276D7" w:rsidRPr="00ED7C27">
              <w:rPr>
                <w:color w:val="000000"/>
              </w:rPr>
              <w:t xml:space="preserve"> в уставные капиталы кредитных организаций</w:t>
            </w:r>
          </w:p>
        </w:tc>
      </w:tr>
      <w:tr w:rsidR="008276D7" w:rsidRPr="00ED7C27" w14:paraId="20B2E3B0" w14:textId="77777777" w:rsidTr="008276D7">
        <w:trPr>
          <w:trHeight w:val="414"/>
        </w:trPr>
        <w:tc>
          <w:tcPr>
            <w:tcW w:w="1031" w:type="dxa"/>
          </w:tcPr>
          <w:p w14:paraId="0A0702A8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1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9FD97BC" w14:textId="77777777" w:rsidR="008276D7" w:rsidRPr="00ED7C27" w:rsidRDefault="008276D7" w:rsidP="001446EC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индивидуальны</w:t>
            </w:r>
            <w:r w:rsidR="001446EC">
              <w:rPr>
                <w:color w:val="000000"/>
              </w:rPr>
              <w:t>м</w:t>
            </w:r>
            <w:r w:rsidRPr="00ED7C27">
              <w:rPr>
                <w:color w:val="000000"/>
              </w:rPr>
              <w:t xml:space="preserve"> предпринимател</w:t>
            </w:r>
            <w:r w:rsidR="001446EC">
              <w:rPr>
                <w:color w:val="000000"/>
              </w:rPr>
              <w:t>ям</w:t>
            </w:r>
            <w:r w:rsidRPr="00ED7C27">
              <w:rPr>
                <w:color w:val="000000"/>
              </w:rPr>
              <w:t xml:space="preserve"> </w:t>
            </w:r>
          </w:p>
        </w:tc>
      </w:tr>
      <w:tr w:rsidR="008276D7" w:rsidRPr="00ED7C27" w14:paraId="06AAF93B" w14:textId="77777777" w:rsidTr="008276D7">
        <w:trPr>
          <w:trHeight w:val="924"/>
        </w:trPr>
        <w:tc>
          <w:tcPr>
            <w:tcW w:w="1031" w:type="dxa"/>
          </w:tcPr>
          <w:p w14:paraId="09D588FE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1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FF538A3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4030DF">
              <w:rPr>
                <w:color w:val="000000"/>
              </w:rPr>
              <w:t>физически</w:t>
            </w:r>
            <w:r w:rsidR="001446EC">
              <w:rPr>
                <w:color w:val="000000"/>
              </w:rPr>
              <w:t>м</w:t>
            </w:r>
            <w:r w:rsidRPr="004030DF">
              <w:rPr>
                <w:color w:val="000000"/>
              </w:rPr>
              <w:t xml:space="preserve"> лиц</w:t>
            </w:r>
            <w:r w:rsidR="001446EC">
              <w:rPr>
                <w:color w:val="000000"/>
              </w:rPr>
              <w:t>ам</w:t>
            </w:r>
            <w:r w:rsidRPr="004030DF">
              <w:rPr>
                <w:color w:val="000000"/>
              </w:rPr>
              <w:t xml:space="preserve"> - резидент</w:t>
            </w:r>
            <w:r w:rsidR="001446EC">
              <w:rPr>
                <w:color w:val="000000"/>
              </w:rPr>
              <w:t>ам</w:t>
            </w:r>
          </w:p>
          <w:p w14:paraId="5D8AA02D" w14:textId="77777777" w:rsidR="008276D7" w:rsidRPr="006201A8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6201A8">
              <w:rPr>
                <w:color w:val="000000"/>
              </w:rPr>
              <w:t>(в зависимости от характеристики балансового счета согласно абзацу восьмому Приложения к Положению Банка России</w:t>
            </w:r>
            <w:r>
              <w:rPr>
                <w:color w:val="000000"/>
              </w:rPr>
              <w:t xml:space="preserve"> от 27 февраля 2017 года N579-П</w:t>
            </w:r>
            <w:r w:rsidRPr="006201A8">
              <w:rPr>
                <w:color w:val="000000"/>
              </w:rPr>
              <w:t>:</w:t>
            </w:r>
          </w:p>
          <w:p w14:paraId="2A2FCBD2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6201A8">
              <w:rPr>
                <w:color w:val="000000"/>
              </w:rPr>
              <w:t>счета для нерезидентов оговорены словом "нерезидент", счета без указания слова "нерезидент" используются для учета операций резидентов)</w:t>
            </w:r>
          </w:p>
        </w:tc>
      </w:tr>
      <w:tr w:rsidR="008276D7" w:rsidRPr="00ED7C27" w14:paraId="2B016890" w14:textId="77777777" w:rsidTr="008276D7">
        <w:trPr>
          <w:trHeight w:val="409"/>
        </w:trPr>
        <w:tc>
          <w:tcPr>
            <w:tcW w:w="1031" w:type="dxa"/>
          </w:tcPr>
          <w:p w14:paraId="6827F9EA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0AB69A9" w14:textId="77777777" w:rsidR="008276D7" w:rsidRPr="00ED7C27" w:rsidRDefault="008276D7" w:rsidP="001446EC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нефинансовым организациям - резидентам по выпущенным депозитным сертификатам</w:t>
            </w:r>
          </w:p>
        </w:tc>
      </w:tr>
      <w:tr w:rsidR="008276D7" w:rsidRPr="00ED7C27" w14:paraId="23BC1346" w14:textId="77777777" w:rsidTr="008276D7">
        <w:trPr>
          <w:trHeight w:val="551"/>
        </w:trPr>
        <w:tc>
          <w:tcPr>
            <w:tcW w:w="1031" w:type="dxa"/>
          </w:tcPr>
          <w:p w14:paraId="701532ED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84FAD66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выпущенным депозитным сертификатам перед финансовыми организациями – резидентами (кроме Банка России и кредитных организаций)</w:t>
            </w:r>
          </w:p>
        </w:tc>
      </w:tr>
      <w:tr w:rsidR="008276D7" w:rsidRPr="00ED7C27" w14:paraId="32AB383B" w14:textId="77777777" w:rsidTr="008276D7">
        <w:trPr>
          <w:trHeight w:val="417"/>
        </w:trPr>
        <w:tc>
          <w:tcPr>
            <w:tcW w:w="1031" w:type="dxa"/>
          </w:tcPr>
          <w:p w14:paraId="013C2998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C14526E" w14:textId="77777777" w:rsidR="008276D7" w:rsidRPr="00ED7C27" w:rsidRDefault="008276D7" w:rsidP="008C0582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депозитным сертификатам перед нерезидентами</w:t>
            </w:r>
          </w:p>
        </w:tc>
      </w:tr>
      <w:tr w:rsidR="008276D7" w:rsidRPr="00ED7C27" w14:paraId="4E2441E8" w14:textId="77777777" w:rsidTr="008276D7">
        <w:trPr>
          <w:trHeight w:val="422"/>
        </w:trPr>
        <w:tc>
          <w:tcPr>
            <w:tcW w:w="1031" w:type="dxa"/>
          </w:tcPr>
          <w:p w14:paraId="6D98EE98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F064225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сберегательным сертификатам перед нерезидентами</w:t>
            </w:r>
          </w:p>
        </w:tc>
      </w:tr>
      <w:tr w:rsidR="008276D7" w:rsidRPr="00ED7C27" w14:paraId="22D08886" w14:textId="77777777" w:rsidTr="008276D7">
        <w:trPr>
          <w:trHeight w:val="414"/>
        </w:trPr>
        <w:tc>
          <w:tcPr>
            <w:tcW w:w="1031" w:type="dxa"/>
          </w:tcPr>
          <w:p w14:paraId="60015186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DA15F44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обратной поставке ценных бумаг по договорам репо и займа</w:t>
            </w:r>
          </w:p>
        </w:tc>
      </w:tr>
      <w:tr w:rsidR="008276D7" w:rsidRPr="00ED7C27" w14:paraId="436C99BB" w14:textId="77777777" w:rsidTr="008276D7">
        <w:trPr>
          <w:trHeight w:val="406"/>
        </w:trPr>
        <w:tc>
          <w:tcPr>
            <w:tcW w:w="1031" w:type="dxa"/>
          </w:tcPr>
          <w:p w14:paraId="351247D5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95A9757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возврату денежных средств по договорам репо и займа</w:t>
            </w:r>
          </w:p>
        </w:tc>
      </w:tr>
      <w:tr w:rsidR="008276D7" w:rsidRPr="00ED7C27" w14:paraId="1BFA8079" w14:textId="77777777" w:rsidTr="008276D7">
        <w:trPr>
          <w:trHeight w:val="567"/>
        </w:trPr>
        <w:tc>
          <w:tcPr>
            <w:tcW w:w="1031" w:type="dxa"/>
          </w:tcPr>
          <w:p w14:paraId="38526C75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D178FF5" w14:textId="77777777" w:rsidR="008276D7" w:rsidRPr="00ED7C27" w:rsidRDefault="008276D7" w:rsidP="001446EC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4030DF">
              <w:rPr>
                <w:color w:val="000000"/>
              </w:rPr>
              <w:t xml:space="preserve">нерезидентам </w:t>
            </w:r>
            <w:r w:rsidR="001446EC">
              <w:rPr>
                <w:color w:val="000000"/>
              </w:rPr>
              <w:t>(п</w:t>
            </w:r>
            <w:r w:rsidRPr="004030DF">
              <w:rPr>
                <w:color w:val="000000"/>
              </w:rPr>
              <w:t>онятие "нерезидент" используется в соответствии со ст. 1 Федерального закона от 10 декабря 2003 г. № 173-ФЗ</w:t>
            </w:r>
            <w:r w:rsidRPr="004030DF">
              <w:rPr>
                <w:rStyle w:val="a8"/>
                <w:color w:val="000000"/>
              </w:rPr>
              <w:footnoteReference w:id="3"/>
            </w:r>
            <w:r w:rsidR="001446EC">
              <w:rPr>
                <w:color w:val="000000"/>
              </w:rPr>
              <w:t>)</w:t>
            </w:r>
          </w:p>
        </w:tc>
      </w:tr>
      <w:tr w:rsidR="008276D7" w:rsidRPr="00ED7C27" w14:paraId="4FB075B2" w14:textId="77777777" w:rsidTr="008276D7">
        <w:trPr>
          <w:trHeight w:val="420"/>
        </w:trPr>
        <w:tc>
          <w:tcPr>
            <w:tcW w:w="1031" w:type="dxa"/>
          </w:tcPr>
          <w:p w14:paraId="741F6CF5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4A3EC63" w14:textId="77777777" w:rsidR="008276D7" w:rsidRPr="00ED7C27" w:rsidRDefault="008276D7" w:rsidP="008C0582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кредитн</w:t>
            </w:r>
            <w:r w:rsidR="008C0582">
              <w:rPr>
                <w:color w:val="000000"/>
              </w:rPr>
              <w:t>ой</w:t>
            </w:r>
            <w:r w:rsidRPr="00ED7C27">
              <w:rPr>
                <w:color w:val="000000"/>
              </w:rPr>
              <w:t xml:space="preserve"> организаци</w:t>
            </w:r>
            <w:r w:rsidR="008C0582">
              <w:rPr>
                <w:color w:val="000000"/>
              </w:rPr>
              <w:t>и</w:t>
            </w:r>
            <w:r w:rsidRPr="00ED7C27">
              <w:rPr>
                <w:color w:val="000000"/>
              </w:rPr>
              <w:t xml:space="preserve"> по отношению к ее филиалам, расположенным за границей</w:t>
            </w:r>
          </w:p>
        </w:tc>
      </w:tr>
      <w:tr w:rsidR="008276D7" w:rsidRPr="00ED7C27" w14:paraId="5D420B47" w14:textId="77777777" w:rsidTr="008276D7">
        <w:trPr>
          <w:trHeight w:val="554"/>
        </w:trPr>
        <w:tc>
          <w:tcPr>
            <w:tcW w:w="1031" w:type="dxa"/>
          </w:tcPr>
          <w:p w14:paraId="3F9FFE83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F3C10D" w14:textId="77777777" w:rsidR="008276D7" w:rsidRPr="00ED7C27" w:rsidRDefault="008276D7" w:rsidP="009312B4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 xml:space="preserve">иностранным юридическим лицам, зарегистрированным в соответствии с Федеральным законом </w:t>
            </w:r>
            <w:r>
              <w:rPr>
                <w:color w:val="000000"/>
              </w:rPr>
              <w:t>от 3 августа 2018 года № 290-ФЗ</w:t>
            </w:r>
            <w:r>
              <w:rPr>
                <w:rStyle w:val="a8"/>
                <w:color w:val="000000"/>
              </w:rPr>
              <w:footnoteReference w:id="4"/>
            </w:r>
          </w:p>
        </w:tc>
      </w:tr>
      <w:tr w:rsidR="008276D7" w:rsidRPr="00ED7C27" w14:paraId="230AB08D" w14:textId="77777777" w:rsidTr="008276D7">
        <w:trPr>
          <w:trHeight w:val="420"/>
        </w:trPr>
        <w:tc>
          <w:tcPr>
            <w:tcW w:w="1031" w:type="dxa"/>
          </w:tcPr>
          <w:p w14:paraId="49B790DD" w14:textId="77777777" w:rsidR="008276D7" w:rsidRPr="008276D7" w:rsidRDefault="008276D7" w:rsidP="008276D7">
            <w:pPr>
              <w:autoSpaceDE/>
              <w:autoSpaceDN/>
              <w:jc w:val="center"/>
            </w:pPr>
            <w:r w:rsidRPr="008276D7">
              <w:t>2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3D419C" w14:textId="77777777" w:rsidR="008276D7" w:rsidRPr="00ED7C27" w:rsidRDefault="008276D7" w:rsidP="001446EC">
            <w:pPr>
              <w:tabs>
                <w:tab w:val="left" w:pos="7688"/>
              </w:tabs>
              <w:autoSpaceDE/>
              <w:autoSpaceDN/>
              <w:jc w:val="both"/>
              <w:rPr>
                <w:color w:val="000000"/>
              </w:rPr>
            </w:pPr>
            <w:r w:rsidRPr="00ED7C27">
              <w:rPr>
                <w:color w:val="000000"/>
              </w:rPr>
              <w:t>недвижимо</w:t>
            </w:r>
            <w:r w:rsidR="001446EC">
              <w:rPr>
                <w:color w:val="000000"/>
              </w:rPr>
              <w:t>му</w:t>
            </w:r>
            <w:r w:rsidRPr="00ED7C27">
              <w:rPr>
                <w:color w:val="000000"/>
              </w:rPr>
              <w:t xml:space="preserve"> имуществ</w:t>
            </w:r>
            <w:r w:rsidR="001446EC">
              <w:rPr>
                <w:color w:val="000000"/>
              </w:rPr>
              <w:t>у</w:t>
            </w:r>
            <w:r w:rsidRPr="00ED7C27">
              <w:rPr>
                <w:color w:val="000000"/>
              </w:rPr>
              <w:t xml:space="preserve"> на территории иностранных государств</w:t>
            </w:r>
          </w:p>
        </w:tc>
      </w:tr>
    </w:tbl>
    <w:p w14:paraId="6C23D182" w14:textId="77777777" w:rsidR="00C443F0" w:rsidRPr="00ED7C27" w:rsidRDefault="00C443F0" w:rsidP="00012E05">
      <w:pPr>
        <w:pStyle w:val="21"/>
        <w:widowControl w:val="0"/>
        <w:spacing w:before="0" w:line="360" w:lineRule="auto"/>
        <w:ind w:firstLine="708"/>
        <w:jc w:val="both"/>
        <w:outlineLvl w:val="9"/>
        <w:rPr>
          <w:sz w:val="24"/>
          <w:szCs w:val="24"/>
        </w:rPr>
      </w:pPr>
    </w:p>
    <w:p w14:paraId="35296296" w14:textId="77777777" w:rsidR="009672C7" w:rsidRPr="00ED7C27" w:rsidRDefault="0088212B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 xml:space="preserve">3. </w:t>
      </w:r>
      <w:r w:rsidR="009672C7" w:rsidRPr="00ED7C27">
        <w:rPr>
          <w:sz w:val="24"/>
          <w:szCs w:val="24"/>
        </w:rPr>
        <w:t>Отчет составляется в целых тысячах рублей.</w:t>
      </w:r>
    </w:p>
    <w:p w14:paraId="0FB7DFCC" w14:textId="77777777" w:rsidR="00750A41" w:rsidRPr="00ED7C27" w:rsidRDefault="00750A41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>В граф</w:t>
      </w:r>
      <w:r w:rsidR="00691694" w:rsidRPr="00ED7C27">
        <w:rPr>
          <w:sz w:val="24"/>
          <w:szCs w:val="24"/>
        </w:rPr>
        <w:t>е</w:t>
      </w:r>
      <w:r w:rsidRPr="00ED7C27">
        <w:rPr>
          <w:sz w:val="24"/>
          <w:szCs w:val="24"/>
        </w:rPr>
        <w:t xml:space="preserve"> 3 Отчета </w:t>
      </w:r>
      <w:r w:rsidR="00691694" w:rsidRPr="00ED7C27">
        <w:rPr>
          <w:sz w:val="24"/>
          <w:szCs w:val="24"/>
        </w:rPr>
        <w:t>указывается</w:t>
      </w:r>
      <w:r w:rsidR="00B24149" w:rsidRPr="00ED7C27">
        <w:rPr>
          <w:sz w:val="24"/>
          <w:szCs w:val="24"/>
        </w:rPr>
        <w:t xml:space="preserve"> номер </w:t>
      </w:r>
      <w:r w:rsidRPr="00ED7C27">
        <w:rPr>
          <w:sz w:val="24"/>
          <w:szCs w:val="24"/>
        </w:rPr>
        <w:t>расшифровк</w:t>
      </w:r>
      <w:r w:rsidR="00B24149" w:rsidRPr="00ED7C27">
        <w:rPr>
          <w:sz w:val="24"/>
          <w:szCs w:val="24"/>
        </w:rPr>
        <w:t>и</w:t>
      </w:r>
      <w:r w:rsidRPr="00ED7C27">
        <w:rPr>
          <w:sz w:val="24"/>
          <w:szCs w:val="24"/>
        </w:rPr>
        <w:t xml:space="preserve"> балансов</w:t>
      </w:r>
      <w:r w:rsidR="00B24149" w:rsidRPr="00ED7C27">
        <w:rPr>
          <w:sz w:val="24"/>
          <w:szCs w:val="24"/>
        </w:rPr>
        <w:t>ого</w:t>
      </w:r>
      <w:r w:rsidRPr="00ED7C27">
        <w:rPr>
          <w:sz w:val="24"/>
          <w:szCs w:val="24"/>
        </w:rPr>
        <w:t xml:space="preserve"> счет</w:t>
      </w:r>
      <w:r w:rsidR="00B24149" w:rsidRPr="00ED7C27">
        <w:rPr>
          <w:sz w:val="24"/>
          <w:szCs w:val="24"/>
        </w:rPr>
        <w:t>а</w:t>
      </w:r>
      <w:r w:rsidR="0031716F" w:rsidRPr="00ED7C27">
        <w:rPr>
          <w:sz w:val="24"/>
          <w:szCs w:val="24"/>
        </w:rPr>
        <w:t>.</w:t>
      </w:r>
    </w:p>
    <w:p w14:paraId="1C115DA4" w14:textId="77777777" w:rsidR="00970C23" w:rsidRPr="00ED7C27" w:rsidRDefault="00970C23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>Суммы в графе 5 Отчета указываются в рублевом эквиваленте.</w:t>
      </w:r>
    </w:p>
    <w:p w14:paraId="61422FD2" w14:textId="77777777" w:rsidR="00AB3E9C" w:rsidRPr="00ED7C27" w:rsidRDefault="00C243AB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 xml:space="preserve">3.1. </w:t>
      </w:r>
      <w:r w:rsidR="006E4A9B" w:rsidRPr="00ED7C27">
        <w:rPr>
          <w:sz w:val="24"/>
          <w:szCs w:val="24"/>
        </w:rPr>
        <w:t xml:space="preserve">В </w:t>
      </w:r>
      <w:r w:rsidR="0088212B" w:rsidRPr="00ED7C27">
        <w:rPr>
          <w:sz w:val="24"/>
          <w:szCs w:val="24"/>
        </w:rPr>
        <w:t>Раздел</w:t>
      </w:r>
      <w:r w:rsidR="00F63203" w:rsidRPr="00ED7C27">
        <w:rPr>
          <w:sz w:val="24"/>
          <w:szCs w:val="24"/>
        </w:rPr>
        <w:t>е</w:t>
      </w:r>
      <w:r w:rsidR="0088212B" w:rsidRPr="00ED7C27">
        <w:rPr>
          <w:sz w:val="24"/>
          <w:szCs w:val="24"/>
        </w:rPr>
        <w:t xml:space="preserve"> 1 Отчета</w:t>
      </w:r>
      <w:r w:rsidR="00DE6F20" w:rsidRPr="00ED7C27">
        <w:rPr>
          <w:sz w:val="24"/>
          <w:szCs w:val="24"/>
        </w:rPr>
        <w:t>:</w:t>
      </w:r>
    </w:p>
    <w:p w14:paraId="433183EC" w14:textId="77777777" w:rsidR="00F7253A" w:rsidRPr="00ED7C27" w:rsidRDefault="00F7253A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>графа 1 не заполняется,</w:t>
      </w:r>
    </w:p>
    <w:p w14:paraId="5D9EDF81" w14:textId="77777777" w:rsidR="00AB3E9C" w:rsidRPr="00ED7C27" w:rsidRDefault="00B149B5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 xml:space="preserve">в </w:t>
      </w:r>
      <w:r w:rsidR="00AB3E9C" w:rsidRPr="00ED7C27">
        <w:rPr>
          <w:sz w:val="24"/>
          <w:szCs w:val="24"/>
        </w:rPr>
        <w:t>граф</w:t>
      </w:r>
      <w:r w:rsidRPr="00ED7C27">
        <w:rPr>
          <w:sz w:val="24"/>
          <w:szCs w:val="24"/>
        </w:rPr>
        <w:t>е</w:t>
      </w:r>
      <w:r w:rsidR="00AB3E9C" w:rsidRPr="00ED7C27">
        <w:rPr>
          <w:sz w:val="24"/>
          <w:szCs w:val="24"/>
        </w:rPr>
        <w:t xml:space="preserve"> </w:t>
      </w:r>
      <w:r w:rsidR="00F7253A" w:rsidRPr="00ED7C27">
        <w:rPr>
          <w:sz w:val="24"/>
          <w:szCs w:val="24"/>
        </w:rPr>
        <w:t>2</w:t>
      </w:r>
      <w:r w:rsidR="0031716F" w:rsidRPr="00ED7C27">
        <w:rPr>
          <w:sz w:val="24"/>
          <w:szCs w:val="24"/>
        </w:rPr>
        <w:t xml:space="preserve"> </w:t>
      </w:r>
      <w:r w:rsidRPr="00ED7C27">
        <w:rPr>
          <w:sz w:val="24"/>
          <w:szCs w:val="24"/>
        </w:rPr>
        <w:t xml:space="preserve">отражается </w:t>
      </w:r>
      <w:r w:rsidR="00AB3E9C" w:rsidRPr="00ED7C27">
        <w:rPr>
          <w:sz w:val="24"/>
          <w:szCs w:val="24"/>
        </w:rPr>
        <w:t>номер балансового счета</w:t>
      </w:r>
      <w:r w:rsidR="00FE738E" w:rsidRPr="00ED7C27">
        <w:rPr>
          <w:sz w:val="24"/>
          <w:szCs w:val="24"/>
        </w:rPr>
        <w:t xml:space="preserve"> второго порядка</w:t>
      </w:r>
      <w:r w:rsidR="00AB3E9C" w:rsidRPr="00ED7C27">
        <w:rPr>
          <w:sz w:val="24"/>
          <w:szCs w:val="24"/>
        </w:rPr>
        <w:t xml:space="preserve"> в соответствии с приведенным</w:t>
      </w:r>
      <w:r w:rsidR="006F526D" w:rsidRPr="00ED7C27">
        <w:rPr>
          <w:sz w:val="24"/>
          <w:szCs w:val="24"/>
        </w:rPr>
        <w:t>и</w:t>
      </w:r>
      <w:r w:rsidR="00AB3E9C" w:rsidRPr="00ED7C27">
        <w:rPr>
          <w:sz w:val="24"/>
          <w:szCs w:val="24"/>
        </w:rPr>
        <w:t xml:space="preserve"> ниже </w:t>
      </w:r>
      <w:r w:rsidR="0031716F" w:rsidRPr="00ED7C27">
        <w:rPr>
          <w:sz w:val="24"/>
          <w:szCs w:val="24"/>
        </w:rPr>
        <w:t>Перечнями</w:t>
      </w:r>
      <w:r w:rsidR="00067928" w:rsidRPr="00ED7C27">
        <w:rPr>
          <w:sz w:val="24"/>
          <w:szCs w:val="24"/>
        </w:rPr>
        <w:t xml:space="preserve"> </w:t>
      </w:r>
      <w:r w:rsidR="006F526D" w:rsidRPr="00ED7C27">
        <w:rPr>
          <w:sz w:val="24"/>
          <w:szCs w:val="24"/>
        </w:rPr>
        <w:t>1</w:t>
      </w:r>
      <w:r w:rsidR="0031716F" w:rsidRPr="00ED7C27">
        <w:rPr>
          <w:sz w:val="24"/>
          <w:szCs w:val="24"/>
        </w:rPr>
        <w:t>.1</w:t>
      </w:r>
      <w:r w:rsidR="006F526D" w:rsidRPr="00ED7C27">
        <w:rPr>
          <w:sz w:val="24"/>
          <w:szCs w:val="24"/>
        </w:rPr>
        <w:t xml:space="preserve"> и </w:t>
      </w:r>
      <w:r w:rsidR="0031716F" w:rsidRPr="00ED7C27">
        <w:rPr>
          <w:sz w:val="24"/>
          <w:szCs w:val="24"/>
        </w:rPr>
        <w:t>1.</w:t>
      </w:r>
      <w:r w:rsidR="006F526D" w:rsidRPr="00ED7C27">
        <w:rPr>
          <w:sz w:val="24"/>
          <w:szCs w:val="24"/>
        </w:rPr>
        <w:t>2</w:t>
      </w:r>
      <w:r w:rsidR="00AB3E9C" w:rsidRPr="00ED7C27">
        <w:rPr>
          <w:sz w:val="24"/>
          <w:szCs w:val="24"/>
        </w:rPr>
        <w:t xml:space="preserve"> для Раздела 1</w:t>
      </w:r>
      <w:r w:rsidR="00C44C48" w:rsidRPr="00ED7C27">
        <w:rPr>
          <w:sz w:val="24"/>
          <w:szCs w:val="24"/>
        </w:rPr>
        <w:t xml:space="preserve"> Отчета</w:t>
      </w:r>
      <w:r w:rsidR="00AB3E9C" w:rsidRPr="00ED7C27">
        <w:rPr>
          <w:sz w:val="24"/>
          <w:szCs w:val="24"/>
        </w:rPr>
        <w:t>,</w:t>
      </w:r>
    </w:p>
    <w:p w14:paraId="32F151D9" w14:textId="77777777" w:rsidR="00AB3E9C" w:rsidRDefault="00B149B5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 xml:space="preserve">в </w:t>
      </w:r>
      <w:r w:rsidR="00AB3E9C" w:rsidRPr="00ED7C27">
        <w:rPr>
          <w:sz w:val="24"/>
          <w:szCs w:val="24"/>
        </w:rPr>
        <w:t>граф</w:t>
      </w:r>
      <w:r w:rsidRPr="00ED7C27">
        <w:rPr>
          <w:sz w:val="24"/>
          <w:szCs w:val="24"/>
        </w:rPr>
        <w:t>е</w:t>
      </w:r>
      <w:r w:rsidR="00AB3E9C" w:rsidRPr="00ED7C27">
        <w:rPr>
          <w:sz w:val="24"/>
          <w:szCs w:val="24"/>
        </w:rPr>
        <w:t xml:space="preserve"> </w:t>
      </w:r>
      <w:r w:rsidR="00F7253A" w:rsidRPr="00ED7C27">
        <w:rPr>
          <w:sz w:val="24"/>
          <w:szCs w:val="24"/>
        </w:rPr>
        <w:t>3</w:t>
      </w:r>
      <w:r w:rsidR="00AB3E9C" w:rsidRPr="00ED7C27">
        <w:rPr>
          <w:sz w:val="24"/>
          <w:szCs w:val="24"/>
        </w:rPr>
        <w:t xml:space="preserve"> </w:t>
      </w:r>
      <w:r w:rsidRPr="00ED7C27">
        <w:rPr>
          <w:sz w:val="24"/>
          <w:szCs w:val="24"/>
        </w:rPr>
        <w:t>отражается</w:t>
      </w:r>
      <w:r w:rsidR="006F526D" w:rsidRPr="00ED7C27">
        <w:rPr>
          <w:sz w:val="24"/>
          <w:szCs w:val="24"/>
        </w:rPr>
        <w:t xml:space="preserve"> </w:t>
      </w:r>
      <w:r w:rsidR="0038197A" w:rsidRPr="00ED7C27">
        <w:rPr>
          <w:sz w:val="24"/>
          <w:szCs w:val="24"/>
        </w:rPr>
        <w:t>номер</w:t>
      </w:r>
      <w:r w:rsidR="006F526D" w:rsidRPr="00ED7C27">
        <w:rPr>
          <w:sz w:val="24"/>
          <w:szCs w:val="24"/>
        </w:rPr>
        <w:t xml:space="preserve"> расшифровки балансового счета </w:t>
      </w:r>
      <w:r w:rsidRPr="00ED7C27">
        <w:rPr>
          <w:sz w:val="24"/>
          <w:szCs w:val="24"/>
        </w:rPr>
        <w:t xml:space="preserve">в соответствии </w:t>
      </w:r>
      <w:r w:rsidR="0031716F" w:rsidRPr="00ED7C27">
        <w:rPr>
          <w:sz w:val="24"/>
          <w:szCs w:val="24"/>
        </w:rPr>
        <w:lastRenderedPageBreak/>
        <w:t>Перечнем</w:t>
      </w:r>
      <w:r w:rsidR="00067928" w:rsidRPr="00ED7C27">
        <w:rPr>
          <w:sz w:val="24"/>
          <w:szCs w:val="24"/>
        </w:rPr>
        <w:t xml:space="preserve"> </w:t>
      </w:r>
      <w:r w:rsidR="006F526D" w:rsidRPr="00ED7C27">
        <w:rPr>
          <w:sz w:val="24"/>
          <w:szCs w:val="24"/>
        </w:rPr>
        <w:t>1</w:t>
      </w:r>
      <w:r w:rsidR="0031716F" w:rsidRPr="00ED7C27">
        <w:rPr>
          <w:sz w:val="24"/>
          <w:szCs w:val="24"/>
        </w:rPr>
        <w:t>.1</w:t>
      </w:r>
      <w:r w:rsidR="00145344" w:rsidRPr="00ED7C27">
        <w:rPr>
          <w:sz w:val="24"/>
          <w:szCs w:val="24"/>
        </w:rPr>
        <w:t xml:space="preserve"> для раздела 1 Отчета</w:t>
      </w:r>
      <w:r w:rsidR="006F526D" w:rsidRPr="00ED7C27">
        <w:rPr>
          <w:sz w:val="24"/>
          <w:szCs w:val="24"/>
        </w:rPr>
        <w:t>. Д</w:t>
      </w:r>
      <w:r w:rsidR="00FE738E" w:rsidRPr="00ED7C27">
        <w:rPr>
          <w:sz w:val="24"/>
          <w:szCs w:val="24"/>
        </w:rPr>
        <w:t>ля балансовых счетов</w:t>
      </w:r>
      <w:r w:rsidR="006F526D" w:rsidRPr="00ED7C27">
        <w:rPr>
          <w:sz w:val="24"/>
          <w:szCs w:val="24"/>
        </w:rPr>
        <w:t xml:space="preserve">, приведенных в </w:t>
      </w:r>
      <w:r w:rsidR="0031716F" w:rsidRPr="00ED7C27">
        <w:rPr>
          <w:sz w:val="24"/>
          <w:szCs w:val="24"/>
        </w:rPr>
        <w:t>Перечне</w:t>
      </w:r>
      <w:r w:rsidR="00067928" w:rsidRPr="00ED7C27">
        <w:rPr>
          <w:sz w:val="24"/>
          <w:szCs w:val="24"/>
        </w:rPr>
        <w:t xml:space="preserve"> </w:t>
      </w:r>
      <w:r w:rsidR="0031716F" w:rsidRPr="00ED7C27">
        <w:rPr>
          <w:sz w:val="24"/>
          <w:szCs w:val="24"/>
        </w:rPr>
        <w:t>1.</w:t>
      </w:r>
      <w:r w:rsidR="000546DC" w:rsidRPr="00ED7C27">
        <w:rPr>
          <w:sz w:val="24"/>
          <w:szCs w:val="24"/>
        </w:rPr>
        <w:t>2</w:t>
      </w:r>
      <w:r w:rsidR="00691694" w:rsidRPr="00ED7C27">
        <w:rPr>
          <w:sz w:val="24"/>
          <w:szCs w:val="24"/>
        </w:rPr>
        <w:t xml:space="preserve"> </w:t>
      </w:r>
      <w:r w:rsidR="00145344" w:rsidRPr="00ED7C27">
        <w:rPr>
          <w:sz w:val="24"/>
          <w:szCs w:val="24"/>
        </w:rPr>
        <w:t>для раздела 1 Отчета</w:t>
      </w:r>
      <w:r w:rsidR="000546DC" w:rsidRPr="00ED7C27">
        <w:rPr>
          <w:sz w:val="24"/>
          <w:szCs w:val="24"/>
        </w:rPr>
        <w:t xml:space="preserve"> </w:t>
      </w:r>
      <w:r w:rsidRPr="00ED7C27">
        <w:rPr>
          <w:sz w:val="24"/>
          <w:szCs w:val="24"/>
        </w:rPr>
        <w:t xml:space="preserve">в </w:t>
      </w:r>
      <w:r w:rsidR="00DE6F20" w:rsidRPr="00ED7C27">
        <w:rPr>
          <w:sz w:val="24"/>
          <w:szCs w:val="24"/>
        </w:rPr>
        <w:t>граф</w:t>
      </w:r>
      <w:r w:rsidRPr="00ED7C27">
        <w:rPr>
          <w:sz w:val="24"/>
          <w:szCs w:val="24"/>
        </w:rPr>
        <w:t>е</w:t>
      </w:r>
      <w:r w:rsidR="00DE6F20" w:rsidRPr="00ED7C27">
        <w:rPr>
          <w:sz w:val="24"/>
          <w:szCs w:val="24"/>
        </w:rPr>
        <w:t xml:space="preserve"> 3</w:t>
      </w:r>
      <w:r w:rsidR="00E46025" w:rsidRPr="00ED7C27">
        <w:rPr>
          <w:sz w:val="24"/>
          <w:szCs w:val="24"/>
        </w:rPr>
        <w:t xml:space="preserve"> </w:t>
      </w:r>
      <w:r w:rsidRPr="00ED7C27">
        <w:rPr>
          <w:sz w:val="24"/>
          <w:szCs w:val="24"/>
        </w:rPr>
        <w:t>указывается</w:t>
      </w:r>
      <w:r w:rsidR="0054068B" w:rsidRPr="00ED7C27">
        <w:rPr>
          <w:sz w:val="24"/>
          <w:szCs w:val="24"/>
        </w:rPr>
        <w:t xml:space="preserve"> номер расшифровки балансового счета равный</w:t>
      </w:r>
      <w:r w:rsidRPr="00ED7C27">
        <w:rPr>
          <w:sz w:val="24"/>
          <w:szCs w:val="24"/>
        </w:rPr>
        <w:t xml:space="preserve"> </w:t>
      </w:r>
      <w:r w:rsidR="00E46025" w:rsidRPr="00ED7C27">
        <w:rPr>
          <w:sz w:val="24"/>
          <w:szCs w:val="24"/>
        </w:rPr>
        <w:t>«</w:t>
      </w:r>
      <w:r w:rsidR="009312B4">
        <w:rPr>
          <w:sz w:val="24"/>
          <w:szCs w:val="24"/>
        </w:rPr>
        <w:t>1</w:t>
      </w:r>
      <w:r w:rsidR="00E46025" w:rsidRPr="00ED7C27">
        <w:rPr>
          <w:sz w:val="24"/>
          <w:szCs w:val="24"/>
        </w:rPr>
        <w:t>»</w:t>
      </w:r>
      <w:r w:rsidR="00501D18" w:rsidRPr="00ED7C27">
        <w:rPr>
          <w:sz w:val="24"/>
          <w:szCs w:val="24"/>
        </w:rPr>
        <w:t>.</w:t>
      </w:r>
    </w:p>
    <w:p w14:paraId="6EDDC094" w14:textId="77777777" w:rsidR="0007116B" w:rsidRPr="00ED7C27" w:rsidRDefault="0007116B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</w:p>
    <w:p w14:paraId="4C31EA4C" w14:textId="77777777" w:rsidR="009031F7" w:rsidRPr="00ED7C27" w:rsidRDefault="0031716F" w:rsidP="00E94BDE">
      <w:pPr>
        <w:pStyle w:val="21"/>
        <w:widowControl w:val="0"/>
        <w:spacing w:before="0" w:line="276" w:lineRule="auto"/>
        <w:ind w:right="4252"/>
        <w:jc w:val="right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>Перечень</w:t>
      </w:r>
      <w:r w:rsidR="00067928" w:rsidRPr="00ED7C27">
        <w:rPr>
          <w:sz w:val="24"/>
          <w:szCs w:val="24"/>
        </w:rPr>
        <w:t xml:space="preserve"> </w:t>
      </w:r>
      <w:r w:rsidR="009031F7" w:rsidRPr="00ED7C27">
        <w:rPr>
          <w:sz w:val="24"/>
          <w:szCs w:val="24"/>
        </w:rPr>
        <w:t>1</w:t>
      </w:r>
      <w:r w:rsidRPr="00ED7C27">
        <w:rPr>
          <w:sz w:val="24"/>
          <w:szCs w:val="24"/>
        </w:rPr>
        <w:t xml:space="preserve">.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551"/>
      </w:tblGrid>
      <w:tr w:rsidR="009031F7" w:rsidRPr="00ED7C27" w14:paraId="536A1B4A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63B41" w14:textId="77777777" w:rsidR="009031F7" w:rsidRPr="00ED7C27" w:rsidRDefault="00F63203" w:rsidP="0007116B">
            <w:pPr>
              <w:jc w:val="center"/>
            </w:pPr>
            <w:r w:rsidRPr="00ED7C27">
              <w:t>Номер б</w:t>
            </w:r>
            <w:r w:rsidR="009031F7" w:rsidRPr="00ED7C27">
              <w:t>алансов</w:t>
            </w:r>
            <w:r w:rsidRPr="00ED7C27">
              <w:t>ого</w:t>
            </w:r>
            <w:r w:rsidR="009031F7" w:rsidRPr="00ED7C27">
              <w:t xml:space="preserve"> счет</w:t>
            </w:r>
            <w:r w:rsidRPr="00ED7C27">
              <w:t>а</w:t>
            </w:r>
            <w:r w:rsidR="009031F7" w:rsidRPr="00ED7C27">
              <w:t xml:space="preserve"> втор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BF7B1" w14:textId="77777777" w:rsidR="009031F7" w:rsidRPr="00ED7C27" w:rsidRDefault="0038197A" w:rsidP="0007116B">
            <w:pPr>
              <w:jc w:val="center"/>
            </w:pPr>
            <w:r w:rsidRPr="00ED7C27">
              <w:t>Номер</w:t>
            </w:r>
            <w:r w:rsidR="009031F7" w:rsidRPr="00ED7C27">
              <w:t xml:space="preserve"> расшифровки балансового счета</w:t>
            </w:r>
          </w:p>
        </w:tc>
      </w:tr>
      <w:tr w:rsidR="00FB196A" w:rsidRPr="00ED7C27" w14:paraId="71B883B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C57E" w14:textId="77777777" w:rsidR="00FB196A" w:rsidRPr="00ED7C27" w:rsidRDefault="00FB196A" w:rsidP="00655045">
            <w:pPr>
              <w:jc w:val="center"/>
            </w:pPr>
            <w:r w:rsidRPr="00ED7C27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43EB" w14:textId="77777777" w:rsidR="00FB196A" w:rsidRPr="00ED7C27" w:rsidRDefault="00FB196A" w:rsidP="00655045">
            <w:pPr>
              <w:jc w:val="center"/>
            </w:pPr>
            <w:r w:rsidRPr="00ED7C27">
              <w:t>2</w:t>
            </w:r>
          </w:p>
        </w:tc>
      </w:tr>
      <w:tr w:rsidR="0057545A" w:rsidRPr="00ED7C27" w14:paraId="23AA22B9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A1FA" w14:textId="77777777" w:rsidR="0057545A" w:rsidRPr="00ED7C27" w:rsidRDefault="0057545A" w:rsidP="0057545A">
            <w:pPr>
              <w:jc w:val="center"/>
            </w:pPr>
            <w:r w:rsidRPr="00ED7C27">
              <w:t>203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CAF7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51BBEB63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E780" w14:textId="77777777" w:rsidR="0057545A" w:rsidRPr="00ED7C27" w:rsidRDefault="0057545A" w:rsidP="0057545A">
            <w:pPr>
              <w:jc w:val="center"/>
            </w:pPr>
            <w:r w:rsidRPr="00ED7C27">
              <w:t>203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099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2E054BEE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0DE8" w14:textId="77777777" w:rsidR="0057545A" w:rsidRPr="00ED7C27" w:rsidRDefault="0057545A" w:rsidP="0057545A">
            <w:pPr>
              <w:jc w:val="center"/>
            </w:pPr>
            <w:r w:rsidRPr="00ED7C27">
              <w:t>203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480F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739BCED6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B331" w14:textId="77777777" w:rsidR="0057545A" w:rsidRPr="00ED7C27" w:rsidRDefault="0057545A" w:rsidP="0057545A">
            <w:pPr>
              <w:jc w:val="center"/>
            </w:pPr>
            <w:r w:rsidRPr="00ED7C27">
              <w:t>203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2E73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1859FE47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D883" w14:textId="77777777" w:rsidR="0057545A" w:rsidRPr="00ED7C27" w:rsidRDefault="0057545A" w:rsidP="0057545A">
            <w:pPr>
              <w:jc w:val="center"/>
            </w:pPr>
            <w:r w:rsidRPr="00ED7C27">
              <w:t>203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B4E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6FAD68AF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B372" w14:textId="77777777" w:rsidR="0057545A" w:rsidRPr="00ED7C27" w:rsidRDefault="0057545A" w:rsidP="0057545A">
            <w:pPr>
              <w:jc w:val="center"/>
            </w:pPr>
            <w:r w:rsidRPr="00ED7C27">
              <w:t>203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0B74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05A4DFF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F20A" w14:textId="77777777" w:rsidR="0057545A" w:rsidRPr="00ED7C27" w:rsidRDefault="0057545A" w:rsidP="0057545A">
            <w:pPr>
              <w:jc w:val="center"/>
            </w:pPr>
            <w:r w:rsidRPr="00ED7C27">
              <w:t>203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5C33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1289B34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5BCC" w14:textId="77777777" w:rsidR="0057545A" w:rsidRPr="00ED7C27" w:rsidRDefault="0057545A" w:rsidP="0057545A">
            <w:pPr>
              <w:jc w:val="center"/>
            </w:pPr>
            <w:r w:rsidRPr="00ED7C27">
              <w:t>203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77E0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0DEBF5F6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8726" w14:textId="77777777" w:rsidR="0057545A" w:rsidRPr="00ED7C27" w:rsidRDefault="0057545A" w:rsidP="0057545A">
            <w:pPr>
              <w:jc w:val="center"/>
            </w:pPr>
            <w:r w:rsidRPr="00ED7C27">
              <w:t>203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209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28FE8E7E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84CF" w14:textId="77777777" w:rsidR="0057545A" w:rsidRPr="00ED7C27" w:rsidRDefault="0057545A" w:rsidP="0057545A">
            <w:pPr>
              <w:jc w:val="center"/>
            </w:pPr>
            <w:r w:rsidRPr="00ED7C27">
              <w:t>203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B3A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62072040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518A" w14:textId="77777777" w:rsidR="0057545A" w:rsidRPr="00ED7C27" w:rsidRDefault="0057545A" w:rsidP="0057545A">
            <w:pPr>
              <w:jc w:val="center"/>
            </w:pPr>
            <w:r w:rsidRPr="00ED7C27">
              <w:t>203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E5D6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7B0F8C7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2B77" w14:textId="77777777" w:rsidR="0057545A" w:rsidRPr="00ED7C27" w:rsidRDefault="0057545A" w:rsidP="0057545A">
            <w:pPr>
              <w:jc w:val="center"/>
            </w:pPr>
            <w:r w:rsidRPr="00ED7C27">
              <w:t>203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381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2A1FAA5E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D06D" w14:textId="77777777" w:rsidR="0057545A" w:rsidRPr="00ED7C27" w:rsidRDefault="0057545A" w:rsidP="0057545A">
            <w:pPr>
              <w:jc w:val="center"/>
            </w:pPr>
            <w:r w:rsidRPr="00ED7C27">
              <w:t>203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A55C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5555B88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9A03" w14:textId="77777777" w:rsidR="0057545A" w:rsidRPr="00ED7C27" w:rsidRDefault="0057545A" w:rsidP="0057545A">
            <w:pPr>
              <w:jc w:val="center"/>
            </w:pPr>
            <w:r w:rsidRPr="00ED7C27">
              <w:t>30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1F8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4</w:t>
            </w:r>
          </w:p>
        </w:tc>
      </w:tr>
      <w:tr w:rsidR="0057545A" w:rsidRPr="00ED7C27" w14:paraId="41E3E62B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1CA8" w14:textId="77777777" w:rsidR="0057545A" w:rsidRPr="00ED7C27" w:rsidRDefault="0057545A" w:rsidP="0057545A">
            <w:pPr>
              <w:jc w:val="center"/>
              <w:rPr>
                <w:lang w:val="en-US"/>
              </w:rPr>
            </w:pPr>
            <w:r w:rsidRPr="00ED7C27">
              <w:rPr>
                <w:lang w:val="en-US"/>
              </w:rPr>
              <w:t>30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332B" w14:textId="77777777" w:rsidR="0057545A" w:rsidRPr="000F2232" w:rsidRDefault="0057545A" w:rsidP="0057545A">
            <w:pPr>
              <w:jc w:val="center"/>
              <w:rPr>
                <w:lang w:val="en-US"/>
              </w:rPr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7EB4ED3B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C886" w14:textId="77777777" w:rsidR="0057545A" w:rsidRPr="00ED7C27" w:rsidRDefault="0057545A" w:rsidP="0057545A">
            <w:pPr>
              <w:jc w:val="center"/>
            </w:pPr>
            <w:r w:rsidRPr="00ED7C27">
              <w:t>30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B2C4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07B79E36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DD14" w14:textId="77777777" w:rsidR="0057545A" w:rsidRPr="00ED7C27" w:rsidRDefault="0057545A" w:rsidP="0057545A">
            <w:pPr>
              <w:jc w:val="center"/>
            </w:pPr>
            <w:r w:rsidRPr="00ED7C27">
              <w:t>306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30CB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3041384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3584" w14:textId="77777777" w:rsidR="0057545A" w:rsidRPr="00ED7C27" w:rsidRDefault="0057545A" w:rsidP="0057545A">
            <w:pPr>
              <w:jc w:val="center"/>
            </w:pPr>
            <w:r w:rsidRPr="00ED7C27">
              <w:t>306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CFC4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0DF173B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6D08" w14:textId="77777777" w:rsidR="0057545A" w:rsidRPr="00ED7C27" w:rsidRDefault="0057545A" w:rsidP="0057545A">
            <w:pPr>
              <w:jc w:val="center"/>
            </w:pPr>
            <w:r w:rsidRPr="00ED7C27">
              <w:t>306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AE10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36B3DA98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9CB5" w14:textId="77777777" w:rsidR="0057545A" w:rsidRPr="00ED7C27" w:rsidRDefault="0057545A" w:rsidP="0057545A">
            <w:pPr>
              <w:jc w:val="center"/>
            </w:pPr>
            <w:r w:rsidRPr="00ED7C27">
              <w:t>40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76D6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2</w:t>
            </w:r>
          </w:p>
        </w:tc>
      </w:tr>
      <w:tr w:rsidR="0057545A" w:rsidRPr="00ED7C27" w14:paraId="2A17ADF9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C473" w14:textId="77777777" w:rsidR="0057545A" w:rsidRPr="008A4C09" w:rsidRDefault="0057545A" w:rsidP="0057545A">
            <w:pPr>
              <w:jc w:val="center"/>
            </w:pPr>
            <w:r w:rsidRPr="008A4C09">
              <w:t>40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3158" w14:textId="77777777" w:rsidR="0057545A" w:rsidRPr="000F2232" w:rsidRDefault="0057545A" w:rsidP="0057545A">
            <w:pPr>
              <w:jc w:val="center"/>
              <w:rPr>
                <w:strike/>
              </w:rPr>
            </w:pPr>
            <w:r w:rsidRPr="000F2232">
              <w:rPr>
                <w:color w:val="000000"/>
              </w:rPr>
              <w:t>3</w:t>
            </w:r>
          </w:p>
        </w:tc>
      </w:tr>
      <w:tr w:rsidR="0057545A" w:rsidRPr="00ED7C27" w14:paraId="039C6724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FB5A" w14:textId="77777777" w:rsidR="0057545A" w:rsidRPr="00ED7C27" w:rsidRDefault="0057545A" w:rsidP="0057545A">
            <w:pPr>
              <w:jc w:val="center"/>
            </w:pPr>
            <w:r w:rsidRPr="00ED7C27">
              <w:t>408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99FE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2D0D1E48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7698" w14:textId="77777777" w:rsidR="0057545A" w:rsidRPr="00ED7C27" w:rsidRDefault="0057545A" w:rsidP="0057545A">
            <w:pPr>
              <w:jc w:val="center"/>
            </w:pPr>
            <w:r w:rsidRPr="00ED7C27">
              <w:t>408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66A2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7983D0CC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8A4B" w14:textId="77777777" w:rsidR="0057545A" w:rsidRPr="00ED7C27" w:rsidRDefault="0057545A" w:rsidP="0057545A">
            <w:pPr>
              <w:jc w:val="center"/>
            </w:pPr>
            <w:r w:rsidRPr="00ED7C27">
              <w:t>40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4CCA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51DF65DA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2622" w14:textId="77777777" w:rsidR="0057545A" w:rsidRPr="00ED7C27" w:rsidRDefault="0057545A" w:rsidP="0057545A">
            <w:pPr>
              <w:jc w:val="center"/>
            </w:pPr>
            <w:r w:rsidRPr="00ED7C27">
              <w:t>40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C24A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47057C09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54A" w14:textId="77777777" w:rsidR="0057545A" w:rsidRPr="00ED7C27" w:rsidRDefault="0057545A" w:rsidP="0057545A">
            <w:pPr>
              <w:jc w:val="center"/>
            </w:pPr>
            <w:r w:rsidRPr="00ED7C27">
              <w:t>408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0A3C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0DA3F6B6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46C1" w14:textId="77777777" w:rsidR="0057545A" w:rsidRPr="00ED7C27" w:rsidRDefault="0057545A" w:rsidP="0057545A">
            <w:pPr>
              <w:jc w:val="center"/>
            </w:pPr>
            <w:r w:rsidRPr="00ED7C27">
              <w:t>408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19A7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59199A62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4BD4" w14:textId="77777777" w:rsidR="0057545A" w:rsidRPr="00ED7C27" w:rsidRDefault="0057545A" w:rsidP="0057545A">
            <w:pPr>
              <w:jc w:val="center"/>
            </w:pPr>
            <w:r w:rsidRPr="00ED7C27">
              <w:t>408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E832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0E25A46A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81BC" w14:textId="77777777" w:rsidR="0057545A" w:rsidRPr="00ED7C27" w:rsidRDefault="0057545A" w:rsidP="0057545A">
            <w:pPr>
              <w:jc w:val="center"/>
            </w:pPr>
            <w:r w:rsidRPr="00ED7C27">
              <w:t>408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E4DC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0EC52CC3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3DD7" w14:textId="77777777" w:rsidR="0057545A" w:rsidRPr="00ED7C27" w:rsidRDefault="0057545A" w:rsidP="0057545A">
            <w:pPr>
              <w:jc w:val="center"/>
            </w:pPr>
            <w:r w:rsidRPr="00ED7C27">
              <w:t>408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37F2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5B94F94A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F368" w14:textId="77777777" w:rsidR="0057545A" w:rsidRPr="00ED7C27" w:rsidRDefault="0057545A" w:rsidP="0057545A">
            <w:pPr>
              <w:jc w:val="center"/>
            </w:pPr>
            <w:r w:rsidRPr="00ED7C27">
              <w:t>408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A9F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58E53238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6B30" w14:textId="77777777" w:rsidR="0057545A" w:rsidRPr="00ED7C27" w:rsidRDefault="0057545A" w:rsidP="0057545A">
            <w:pPr>
              <w:jc w:val="center"/>
            </w:pPr>
            <w:r w:rsidRPr="00ED7C27">
              <w:t>408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1271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1F5D61B9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7EE2" w14:textId="77777777" w:rsidR="0057545A" w:rsidRPr="00ED7C27" w:rsidRDefault="0057545A" w:rsidP="0057545A">
            <w:pPr>
              <w:jc w:val="center"/>
            </w:pPr>
            <w:r w:rsidRPr="00ED7C27">
              <w:t>408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9D8F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4040D743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C9E7" w14:textId="77777777" w:rsidR="0057545A" w:rsidRPr="00ED7C27" w:rsidRDefault="0057545A" w:rsidP="0057545A">
            <w:pPr>
              <w:jc w:val="center"/>
            </w:pPr>
            <w:r w:rsidRPr="00ED7C27">
              <w:t>408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78A2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8C0582" w:rsidRPr="00ED7C27" w14:paraId="5D845BAD" w14:textId="77777777" w:rsidTr="008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FB49" w14:textId="77777777" w:rsidR="008C0582" w:rsidRPr="00ED7C27" w:rsidRDefault="008C0582" w:rsidP="008C0582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E01C" w14:textId="77777777" w:rsidR="008C0582" w:rsidRPr="00396056" w:rsidRDefault="008C0582" w:rsidP="008C0582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8C0582" w:rsidRPr="00ED7C27" w14:paraId="79A26374" w14:textId="77777777" w:rsidTr="008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DCF5" w14:textId="77777777" w:rsidR="008C0582" w:rsidRPr="00ED7C27" w:rsidRDefault="008C0582" w:rsidP="008C0582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6611" w14:textId="77777777" w:rsidR="008C0582" w:rsidRPr="00396056" w:rsidRDefault="008C0582" w:rsidP="008C0582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57545A" w:rsidRPr="00ED7C27" w14:paraId="176A42BE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4BB4" w14:textId="77777777" w:rsidR="0057545A" w:rsidRPr="00ED7C27" w:rsidRDefault="0057545A" w:rsidP="0057545A">
            <w:pPr>
              <w:jc w:val="center"/>
            </w:pPr>
            <w:r w:rsidRPr="00ED7C27">
              <w:t>409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2E41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46BE91DF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1F4E" w14:textId="77777777" w:rsidR="0057545A" w:rsidRPr="00ED7C27" w:rsidRDefault="0057545A" w:rsidP="0057545A">
            <w:pPr>
              <w:jc w:val="center"/>
            </w:pPr>
            <w:r w:rsidRPr="00ED7C27">
              <w:t>409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DA97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40CF827D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E8A3" w14:textId="77777777" w:rsidR="0057545A" w:rsidRPr="00ED7C27" w:rsidRDefault="0057545A" w:rsidP="0057545A">
            <w:pPr>
              <w:jc w:val="center"/>
            </w:pPr>
            <w:r w:rsidRPr="00ED7C27">
              <w:t>409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9C6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7237CE54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BBEA" w14:textId="77777777" w:rsidR="0057545A" w:rsidRPr="00ED7C27" w:rsidRDefault="0057545A" w:rsidP="0057545A">
            <w:pPr>
              <w:jc w:val="center"/>
            </w:pPr>
            <w:r w:rsidRPr="00ED7C27">
              <w:t>409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D4A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5D8E2522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7389" w14:textId="77777777" w:rsidR="0057545A" w:rsidRPr="00ED7C27" w:rsidRDefault="0057545A" w:rsidP="0057545A">
            <w:pPr>
              <w:jc w:val="center"/>
            </w:pPr>
            <w:r w:rsidRPr="00ED7C27">
              <w:t>409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4E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363A3293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716E" w14:textId="77777777" w:rsidR="0057545A" w:rsidRPr="00ED7C27" w:rsidRDefault="0057545A" w:rsidP="0057545A">
            <w:pPr>
              <w:jc w:val="center"/>
            </w:pPr>
            <w:r w:rsidRPr="00ED7C27">
              <w:lastRenderedPageBreak/>
              <w:t>409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47E7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3EFA6DAB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FA15" w14:textId="77777777" w:rsidR="0057545A" w:rsidRPr="00ED7C27" w:rsidRDefault="0057545A" w:rsidP="0057545A">
            <w:pPr>
              <w:jc w:val="center"/>
            </w:pPr>
            <w:r w:rsidRPr="00ED7C27">
              <w:t>409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D8CF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2C9BC5EC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0553" w14:textId="77777777" w:rsidR="0057545A" w:rsidRPr="00ED7C27" w:rsidRDefault="0057545A" w:rsidP="0057545A">
            <w:pPr>
              <w:jc w:val="center"/>
            </w:pPr>
            <w:r w:rsidRPr="00ED7C27">
              <w:t>409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1093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641099D9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C580" w14:textId="77777777" w:rsidR="0057545A" w:rsidRPr="00ED7C27" w:rsidRDefault="0057545A" w:rsidP="0057545A">
            <w:pPr>
              <w:jc w:val="center"/>
            </w:pPr>
            <w:r w:rsidRPr="00ED7C27">
              <w:t>409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661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39EB323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0607" w14:textId="77777777" w:rsidR="0057545A" w:rsidRPr="00ED7C27" w:rsidRDefault="0057545A" w:rsidP="0057545A">
            <w:pPr>
              <w:jc w:val="center"/>
            </w:pPr>
            <w:r w:rsidRPr="00ED7C27">
              <w:t>409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F79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7</w:t>
            </w:r>
          </w:p>
        </w:tc>
      </w:tr>
      <w:tr w:rsidR="0057545A" w:rsidRPr="00ED7C27" w14:paraId="68E4338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FF83" w14:textId="77777777" w:rsidR="0057545A" w:rsidRPr="00ED7C27" w:rsidRDefault="0057545A" w:rsidP="0057545A">
            <w:pPr>
              <w:jc w:val="center"/>
            </w:pPr>
            <w:r w:rsidRPr="00ED7C27">
              <w:t>409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F969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612FD038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5142" w14:textId="77777777" w:rsidR="0057545A" w:rsidRPr="00ED7C27" w:rsidRDefault="0057545A" w:rsidP="0057545A">
            <w:pPr>
              <w:jc w:val="center"/>
            </w:pPr>
            <w:r w:rsidRPr="00ED7C27">
              <w:t>47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F9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52CAEE6B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CD10" w14:textId="77777777" w:rsidR="0057545A" w:rsidRPr="00ED7C27" w:rsidRDefault="0057545A" w:rsidP="0057545A">
            <w:pPr>
              <w:jc w:val="center"/>
            </w:pPr>
            <w:r w:rsidRPr="00ED7C27">
              <w:t>47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4AF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23C16B5B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5E7B" w14:textId="77777777" w:rsidR="0057545A" w:rsidRPr="00ED7C27" w:rsidRDefault="0057545A" w:rsidP="0057545A">
            <w:pPr>
              <w:jc w:val="center"/>
            </w:pPr>
            <w:r w:rsidRPr="00ED7C27">
              <w:t>47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65D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5F3EDD4B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46C4" w14:textId="77777777" w:rsidR="0057545A" w:rsidRPr="00ED7C27" w:rsidRDefault="0057545A" w:rsidP="0057545A">
            <w:pPr>
              <w:jc w:val="center"/>
            </w:pPr>
            <w:r w:rsidRPr="00ED7C27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BCB3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2</w:t>
            </w:r>
          </w:p>
        </w:tc>
      </w:tr>
      <w:tr w:rsidR="0057545A" w:rsidRPr="00ED7C27" w14:paraId="2E1C3D52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5DEA" w14:textId="77777777" w:rsidR="0057545A" w:rsidRPr="00ED7C27" w:rsidRDefault="0057545A" w:rsidP="0057545A">
            <w:pPr>
              <w:jc w:val="center"/>
            </w:pPr>
            <w:r w:rsidRPr="00ED7C27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A16B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4</w:t>
            </w:r>
          </w:p>
        </w:tc>
      </w:tr>
      <w:tr w:rsidR="0057545A" w:rsidRPr="00ED7C27" w14:paraId="68AF7D1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3627" w14:textId="77777777" w:rsidR="0057545A" w:rsidRPr="00ED7C27" w:rsidRDefault="0057545A" w:rsidP="0057545A">
            <w:pPr>
              <w:jc w:val="center"/>
            </w:pPr>
            <w:r w:rsidRPr="00ED7C27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34F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3</w:t>
            </w:r>
          </w:p>
        </w:tc>
      </w:tr>
      <w:tr w:rsidR="0057545A" w:rsidRPr="00ED7C27" w14:paraId="4DB5BA1F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85EB" w14:textId="77777777" w:rsidR="0057545A" w:rsidRPr="00ED7C27" w:rsidRDefault="0057545A" w:rsidP="0057545A">
            <w:pPr>
              <w:jc w:val="center"/>
            </w:pPr>
            <w:r w:rsidRPr="00ED7C27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4270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2B07825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25A1" w14:textId="77777777" w:rsidR="0057545A" w:rsidRPr="008A4C09" w:rsidRDefault="0057545A" w:rsidP="0057545A">
            <w:pPr>
              <w:jc w:val="center"/>
            </w:pPr>
            <w:r w:rsidRPr="008A4C09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0B0" w14:textId="77777777" w:rsidR="0057545A" w:rsidRPr="000F2232" w:rsidRDefault="0057545A" w:rsidP="0057545A">
            <w:pPr>
              <w:jc w:val="center"/>
              <w:rPr>
                <w:strike/>
              </w:rPr>
            </w:pPr>
            <w:r w:rsidRPr="000F2232">
              <w:rPr>
                <w:color w:val="000000"/>
              </w:rPr>
              <w:t>15</w:t>
            </w:r>
          </w:p>
        </w:tc>
      </w:tr>
      <w:tr w:rsidR="0057545A" w:rsidRPr="00ED7C27" w14:paraId="230C659C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B8AB" w14:textId="77777777" w:rsidR="0057545A" w:rsidRPr="00ED7C27" w:rsidRDefault="0057545A" w:rsidP="0057545A">
            <w:pPr>
              <w:jc w:val="center"/>
            </w:pPr>
            <w:r w:rsidRPr="00ED7C27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4C6B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6F8EF13A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E91D" w14:textId="77777777" w:rsidR="0057545A" w:rsidRPr="00ED7C27" w:rsidRDefault="0057545A" w:rsidP="0057545A">
            <w:pPr>
              <w:jc w:val="center"/>
            </w:pPr>
            <w:r w:rsidRPr="00ED7C27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D666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0B65D448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26AB" w14:textId="77777777" w:rsidR="0057545A" w:rsidRPr="00ED7C27" w:rsidRDefault="0057545A" w:rsidP="0057545A">
            <w:pPr>
              <w:jc w:val="center"/>
            </w:pPr>
            <w:r w:rsidRPr="00ED7C27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5DD8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2</w:t>
            </w:r>
          </w:p>
        </w:tc>
      </w:tr>
      <w:tr w:rsidR="0057545A" w:rsidRPr="00ED7C27" w14:paraId="4A25B048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7318" w14:textId="77777777" w:rsidR="0057545A" w:rsidRPr="00ED7C27" w:rsidRDefault="0057545A" w:rsidP="0057545A">
            <w:pPr>
              <w:jc w:val="center"/>
            </w:pPr>
            <w:r w:rsidRPr="00ED7C27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4E9D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4</w:t>
            </w:r>
          </w:p>
        </w:tc>
      </w:tr>
      <w:tr w:rsidR="0057545A" w:rsidRPr="00ED7C27" w14:paraId="582D3C2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8C6E" w14:textId="77777777" w:rsidR="0057545A" w:rsidRPr="00ED7C27" w:rsidRDefault="0057545A" w:rsidP="0057545A">
            <w:pPr>
              <w:jc w:val="center"/>
            </w:pPr>
            <w:r w:rsidRPr="00ED7C27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1C5F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3</w:t>
            </w:r>
          </w:p>
        </w:tc>
      </w:tr>
      <w:tr w:rsidR="0057545A" w:rsidRPr="00ED7C27" w14:paraId="4155D687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B31A" w14:textId="77777777" w:rsidR="0057545A" w:rsidRPr="00ED7C27" w:rsidRDefault="0057545A" w:rsidP="0057545A">
            <w:pPr>
              <w:jc w:val="center"/>
            </w:pPr>
            <w:r w:rsidRPr="00ED7C27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C29C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4575C01B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DCA0" w14:textId="77777777" w:rsidR="0057545A" w:rsidRPr="00ED7C27" w:rsidRDefault="0057545A" w:rsidP="0057545A">
            <w:pPr>
              <w:jc w:val="center"/>
            </w:pPr>
            <w:r w:rsidRPr="00ED7C27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A8F6" w14:textId="77777777" w:rsidR="0057545A" w:rsidRPr="000F2232" w:rsidRDefault="0057545A" w:rsidP="0057545A">
            <w:pPr>
              <w:jc w:val="center"/>
              <w:rPr>
                <w:strike/>
              </w:rPr>
            </w:pPr>
            <w:r w:rsidRPr="000F2232">
              <w:rPr>
                <w:color w:val="000000"/>
              </w:rPr>
              <w:t>15</w:t>
            </w:r>
          </w:p>
        </w:tc>
      </w:tr>
      <w:tr w:rsidR="0057545A" w:rsidRPr="00ED7C27" w14:paraId="6B1E221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A460" w14:textId="77777777" w:rsidR="0057545A" w:rsidRPr="00ED7C27" w:rsidRDefault="0057545A" w:rsidP="0057545A">
            <w:pPr>
              <w:jc w:val="center"/>
            </w:pPr>
            <w:r w:rsidRPr="00ED7C27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C52D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7732A638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D464" w14:textId="77777777" w:rsidR="0057545A" w:rsidRPr="00ED7C27" w:rsidRDefault="0057545A" w:rsidP="0057545A">
            <w:pPr>
              <w:jc w:val="center"/>
            </w:pPr>
            <w:r w:rsidRPr="00ED7C27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80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14AF30AC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F9CAA" w14:textId="77777777" w:rsidR="0057545A" w:rsidRPr="008A4C09" w:rsidRDefault="0057545A" w:rsidP="0057545A">
            <w:pPr>
              <w:jc w:val="center"/>
            </w:pPr>
            <w:r w:rsidRPr="008A4C09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C5E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2</w:t>
            </w:r>
          </w:p>
        </w:tc>
      </w:tr>
      <w:tr w:rsidR="0057545A" w:rsidRPr="00ED7C27" w14:paraId="758A516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E6F7" w14:textId="77777777" w:rsidR="0057545A" w:rsidRPr="00ED7C27" w:rsidRDefault="0057545A" w:rsidP="0057545A">
            <w:pPr>
              <w:jc w:val="center"/>
            </w:pPr>
            <w:r w:rsidRPr="00ED7C27">
              <w:t>474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5937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2</w:t>
            </w:r>
          </w:p>
        </w:tc>
      </w:tr>
      <w:tr w:rsidR="0057545A" w:rsidRPr="00ED7C27" w14:paraId="18E0C17E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754B" w14:textId="77777777" w:rsidR="0057545A" w:rsidRPr="00ED7C27" w:rsidRDefault="0057545A" w:rsidP="0057545A">
            <w:pPr>
              <w:jc w:val="center"/>
            </w:pPr>
            <w:r w:rsidRPr="00ED7C27">
              <w:t>474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A3C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4</w:t>
            </w:r>
          </w:p>
        </w:tc>
      </w:tr>
      <w:tr w:rsidR="0057545A" w:rsidRPr="00ED7C27" w14:paraId="64BE640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BB3F" w14:textId="77777777" w:rsidR="0057545A" w:rsidRPr="00ED7C27" w:rsidRDefault="0057545A" w:rsidP="0057545A">
            <w:pPr>
              <w:jc w:val="center"/>
            </w:pPr>
            <w:r w:rsidRPr="00ED7C27">
              <w:t>474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0368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3B9D6576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5AAE" w14:textId="77777777" w:rsidR="0057545A" w:rsidRPr="00ED7C27" w:rsidRDefault="0057545A" w:rsidP="0057545A">
            <w:pPr>
              <w:jc w:val="center"/>
            </w:pPr>
            <w:r w:rsidRPr="00ED7C27">
              <w:t>474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C557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4190E946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A24F4" w14:textId="77777777" w:rsidR="0057545A" w:rsidRPr="00ED7C27" w:rsidRDefault="0057545A" w:rsidP="0057545A">
            <w:pPr>
              <w:jc w:val="center"/>
            </w:pPr>
            <w:r w:rsidRPr="00ED7C27">
              <w:t>474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6A3F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1BD3E8A4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FBF7" w14:textId="77777777" w:rsidR="0057545A" w:rsidRPr="00ED7C27" w:rsidRDefault="0057545A" w:rsidP="0057545A">
            <w:pPr>
              <w:jc w:val="center"/>
            </w:pPr>
            <w:r w:rsidRPr="00ED7C27">
              <w:t>474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3542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026AC1AB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8FE1" w14:textId="77777777" w:rsidR="0057545A" w:rsidRPr="00ED7C27" w:rsidRDefault="0057545A" w:rsidP="0057545A">
            <w:pPr>
              <w:jc w:val="center"/>
            </w:pPr>
            <w:r w:rsidRPr="00ED7C27">
              <w:t>477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7C5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4127A3F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691A" w14:textId="77777777" w:rsidR="0057545A" w:rsidRPr="00ED7C27" w:rsidRDefault="0057545A" w:rsidP="0057545A">
            <w:pPr>
              <w:jc w:val="center"/>
            </w:pPr>
            <w:r w:rsidRPr="00ED7C27">
              <w:t>477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FC30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3B089A4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1A9C" w14:textId="77777777" w:rsidR="0057545A" w:rsidRPr="00ED7C27" w:rsidRDefault="0057545A" w:rsidP="0057545A">
            <w:pPr>
              <w:jc w:val="center"/>
            </w:pPr>
            <w:r w:rsidRPr="00ED7C27">
              <w:t>477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A624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8A4C09" w14:paraId="20305849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8E06" w14:textId="77777777" w:rsidR="0057545A" w:rsidRPr="008A4C09" w:rsidRDefault="0057545A" w:rsidP="0057545A">
            <w:pPr>
              <w:jc w:val="center"/>
            </w:pPr>
            <w:r w:rsidRPr="008A4C09">
              <w:t>5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50EC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2</w:t>
            </w:r>
          </w:p>
        </w:tc>
      </w:tr>
      <w:tr w:rsidR="0057545A" w:rsidRPr="008A4C09" w14:paraId="70AC56AF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A73B" w14:textId="77777777" w:rsidR="0057545A" w:rsidRPr="008A4C09" w:rsidRDefault="0057545A" w:rsidP="0057545A">
            <w:pPr>
              <w:jc w:val="center"/>
            </w:pPr>
            <w:r w:rsidRPr="008A4C09">
              <w:t>5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3EA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4</w:t>
            </w:r>
          </w:p>
        </w:tc>
      </w:tr>
      <w:tr w:rsidR="0057545A" w:rsidRPr="008A4C09" w14:paraId="152997CA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7DFF" w14:textId="77777777" w:rsidR="0057545A" w:rsidRPr="008A4C09" w:rsidRDefault="0057545A" w:rsidP="0057545A">
            <w:pPr>
              <w:jc w:val="center"/>
            </w:pPr>
            <w:r w:rsidRPr="008A4C09">
              <w:t>5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7462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3</w:t>
            </w:r>
          </w:p>
        </w:tc>
      </w:tr>
      <w:tr w:rsidR="0057545A" w:rsidRPr="008A4C09" w14:paraId="567A5C3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DF18" w14:textId="77777777" w:rsidR="0057545A" w:rsidRPr="008A4C09" w:rsidRDefault="0057545A" w:rsidP="0057545A">
            <w:pPr>
              <w:jc w:val="center"/>
            </w:pPr>
            <w:r w:rsidRPr="008A4C09">
              <w:t>5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9D32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8</w:t>
            </w:r>
          </w:p>
        </w:tc>
      </w:tr>
      <w:tr w:rsidR="0057545A" w:rsidRPr="008A4C09" w14:paraId="4F18DBA4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3D50" w14:textId="77777777" w:rsidR="0057545A" w:rsidRPr="008A4C09" w:rsidRDefault="0057545A" w:rsidP="0057545A">
            <w:pPr>
              <w:jc w:val="center"/>
            </w:pPr>
            <w:r w:rsidRPr="008A4C09">
              <w:t>5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FAA8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4</w:t>
            </w:r>
          </w:p>
        </w:tc>
      </w:tr>
      <w:tr w:rsidR="0057545A" w:rsidRPr="008A4C09" w14:paraId="78EC4774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0FE7" w14:textId="77777777" w:rsidR="0057545A" w:rsidRPr="008A4C09" w:rsidRDefault="0057545A" w:rsidP="0057545A">
            <w:pPr>
              <w:jc w:val="center"/>
            </w:pPr>
            <w:r w:rsidRPr="008A4C09">
              <w:t>5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4EB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3F502BBD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3669" w14:textId="77777777" w:rsidR="0057545A" w:rsidRPr="008A4C09" w:rsidRDefault="0057545A" w:rsidP="0057545A">
            <w:pPr>
              <w:jc w:val="center"/>
            </w:pPr>
            <w:r w:rsidRPr="008A4C09">
              <w:t>502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AFE" w14:textId="77777777" w:rsidR="0057545A" w:rsidRPr="000F2232" w:rsidRDefault="008C0582" w:rsidP="008C0582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57545A" w:rsidRPr="00ED7C27" w14:paraId="5C9E2F27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C6DC" w14:textId="77777777" w:rsidR="0057545A" w:rsidRPr="00ED7C27" w:rsidRDefault="0057545A" w:rsidP="0057545A">
            <w:pPr>
              <w:jc w:val="center"/>
            </w:pPr>
            <w:r w:rsidRPr="00ED7C27">
              <w:t>502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8731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4</w:t>
            </w:r>
          </w:p>
        </w:tc>
      </w:tr>
      <w:tr w:rsidR="0057545A" w:rsidRPr="00ED7C27" w14:paraId="5C9922BD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DF88" w14:textId="77777777" w:rsidR="0057545A" w:rsidRPr="00ED7C27" w:rsidRDefault="0057545A" w:rsidP="0057545A">
            <w:pPr>
              <w:jc w:val="center"/>
            </w:pPr>
            <w:r w:rsidRPr="00ED7C27">
              <w:t>502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419E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3</w:t>
            </w:r>
          </w:p>
        </w:tc>
      </w:tr>
      <w:tr w:rsidR="0057545A" w:rsidRPr="00ED7C27" w14:paraId="41CB54D0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8C6A" w14:textId="77777777" w:rsidR="0057545A" w:rsidRPr="00ED7C27" w:rsidRDefault="0057545A" w:rsidP="0057545A">
            <w:pPr>
              <w:jc w:val="center"/>
            </w:pPr>
            <w:r w:rsidRPr="00ED7C27">
              <w:t>502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C3F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8</w:t>
            </w:r>
          </w:p>
        </w:tc>
      </w:tr>
      <w:tr w:rsidR="0057545A" w:rsidRPr="00ED7C27" w14:paraId="79976F50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7BFE" w14:textId="77777777" w:rsidR="0057545A" w:rsidRPr="00ED7C27" w:rsidRDefault="0057545A" w:rsidP="0057545A">
            <w:pPr>
              <w:jc w:val="center"/>
            </w:pPr>
            <w:r w:rsidRPr="00ED7C27">
              <w:t>502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7D3D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4</w:t>
            </w:r>
          </w:p>
        </w:tc>
      </w:tr>
      <w:tr w:rsidR="0057545A" w:rsidRPr="00ED7C27" w14:paraId="2E40B8C3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4E77" w14:textId="77777777" w:rsidR="0057545A" w:rsidRPr="00ED7C27" w:rsidRDefault="0057545A" w:rsidP="0057545A">
            <w:pPr>
              <w:jc w:val="center"/>
            </w:pPr>
            <w:r w:rsidRPr="00ED7C27">
              <w:t>502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158E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07B8C593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D1F5" w14:textId="77777777" w:rsidR="0057545A" w:rsidRPr="00151645" w:rsidRDefault="0057545A" w:rsidP="0057545A">
            <w:pPr>
              <w:jc w:val="center"/>
            </w:pPr>
            <w:r w:rsidRPr="00151645">
              <w:t>504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190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2</w:t>
            </w:r>
          </w:p>
        </w:tc>
      </w:tr>
      <w:tr w:rsidR="0057545A" w:rsidRPr="00ED7C27" w14:paraId="274AC0F8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5E16" w14:textId="77777777" w:rsidR="0057545A" w:rsidRPr="00ED7C27" w:rsidRDefault="0057545A" w:rsidP="0057545A">
            <w:pPr>
              <w:jc w:val="center"/>
            </w:pPr>
            <w:r w:rsidRPr="00ED7C27">
              <w:t>504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48FD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3</w:t>
            </w:r>
          </w:p>
        </w:tc>
      </w:tr>
      <w:tr w:rsidR="0057545A" w:rsidRPr="00ED7C27" w14:paraId="16DAF2B9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A044" w14:textId="77777777" w:rsidR="0057545A" w:rsidRPr="00ED7C27" w:rsidRDefault="0057545A" w:rsidP="0057545A">
            <w:pPr>
              <w:jc w:val="center"/>
            </w:pPr>
            <w:r w:rsidRPr="00ED7C27">
              <w:t>504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370F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8</w:t>
            </w:r>
          </w:p>
        </w:tc>
      </w:tr>
      <w:tr w:rsidR="0057545A" w:rsidRPr="00ED7C27" w14:paraId="5BC01634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667E" w14:textId="77777777" w:rsidR="0057545A" w:rsidRPr="00ED7C27" w:rsidRDefault="0057545A" w:rsidP="0057545A">
            <w:pPr>
              <w:jc w:val="center"/>
            </w:pPr>
            <w:r w:rsidRPr="00ED7C27">
              <w:t>504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CDF6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4</w:t>
            </w:r>
          </w:p>
        </w:tc>
      </w:tr>
      <w:tr w:rsidR="0057545A" w:rsidRPr="00ED7C27" w14:paraId="05D5DE6E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BFCD" w14:textId="77777777" w:rsidR="0057545A" w:rsidRPr="00ED7C27" w:rsidRDefault="0057545A" w:rsidP="0057545A">
            <w:pPr>
              <w:jc w:val="center"/>
            </w:pPr>
            <w:r w:rsidRPr="00ED7C27">
              <w:lastRenderedPageBreak/>
              <w:t>504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FF6D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41C3F84E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CFAA" w14:textId="77777777" w:rsidR="0057545A" w:rsidRPr="00ED7C27" w:rsidRDefault="0057545A" w:rsidP="0057545A">
            <w:pPr>
              <w:jc w:val="center"/>
            </w:pPr>
            <w:r w:rsidRPr="00ED7C27">
              <w:t>506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A551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8</w:t>
            </w:r>
          </w:p>
        </w:tc>
      </w:tr>
      <w:tr w:rsidR="0057545A" w:rsidRPr="00ED7C27" w14:paraId="7D23FE18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A70C" w14:textId="77777777" w:rsidR="0057545A" w:rsidRPr="00151645" w:rsidRDefault="0057545A" w:rsidP="0057545A">
            <w:pPr>
              <w:jc w:val="center"/>
            </w:pPr>
            <w:r w:rsidRPr="00151645">
              <w:t>506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19C" w14:textId="77777777" w:rsidR="0057545A" w:rsidRPr="000F2232" w:rsidRDefault="0057545A" w:rsidP="0057545A">
            <w:pPr>
              <w:jc w:val="center"/>
              <w:rPr>
                <w:strike/>
              </w:rPr>
            </w:pPr>
            <w:r w:rsidRPr="000F2232">
              <w:rPr>
                <w:color w:val="000000"/>
              </w:rPr>
              <w:t>10</w:t>
            </w:r>
          </w:p>
        </w:tc>
      </w:tr>
      <w:tr w:rsidR="0057545A" w:rsidRPr="00ED7C27" w14:paraId="0C4CD53D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EBCE" w14:textId="77777777" w:rsidR="0057545A" w:rsidRPr="00ED7C27" w:rsidRDefault="0057545A" w:rsidP="0057545A">
            <w:pPr>
              <w:jc w:val="center"/>
            </w:pPr>
            <w:r w:rsidRPr="00ED7C27">
              <w:t>506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3F3D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4</w:t>
            </w:r>
          </w:p>
        </w:tc>
      </w:tr>
      <w:tr w:rsidR="0057545A" w:rsidRPr="00ED7C27" w14:paraId="10A870C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42F9" w14:textId="77777777" w:rsidR="0057545A" w:rsidRPr="00ED7C27" w:rsidRDefault="0057545A" w:rsidP="0057545A">
            <w:pPr>
              <w:jc w:val="center"/>
            </w:pPr>
            <w:r w:rsidRPr="00ED7C27">
              <w:t>506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509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2DB192E3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EAD8" w14:textId="77777777" w:rsidR="0057545A" w:rsidRPr="00ED7C27" w:rsidRDefault="0057545A" w:rsidP="0057545A">
            <w:pPr>
              <w:jc w:val="center"/>
            </w:pPr>
            <w:r w:rsidRPr="00ED7C27">
              <w:t>507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1991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8</w:t>
            </w:r>
          </w:p>
        </w:tc>
      </w:tr>
      <w:tr w:rsidR="0057545A" w:rsidRPr="00ED7C27" w14:paraId="0ADA0DF2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E5AF" w14:textId="77777777" w:rsidR="0057545A" w:rsidRPr="00ED7C27" w:rsidRDefault="0057545A" w:rsidP="0057545A">
            <w:pPr>
              <w:jc w:val="center"/>
            </w:pPr>
            <w:r w:rsidRPr="00ED7C27">
              <w:t>507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2E88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4</w:t>
            </w:r>
          </w:p>
        </w:tc>
      </w:tr>
      <w:tr w:rsidR="0057545A" w:rsidRPr="00ED7C27" w14:paraId="0B01277E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BE06" w14:textId="77777777" w:rsidR="0057545A" w:rsidRPr="00ED7C27" w:rsidRDefault="0057545A" w:rsidP="0057545A">
            <w:pPr>
              <w:jc w:val="center"/>
            </w:pPr>
            <w:r w:rsidRPr="00ED7C27">
              <w:t>507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E676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6B2BAC7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D288" w14:textId="77777777" w:rsidR="0057545A" w:rsidRPr="00ED7C27" w:rsidRDefault="0057545A" w:rsidP="0057545A">
            <w:pPr>
              <w:jc w:val="center"/>
            </w:pPr>
            <w:r w:rsidRPr="00ED7C27">
              <w:t>51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95E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23F8B56E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6E54" w14:textId="77777777" w:rsidR="0057545A" w:rsidRPr="00ED7C27" w:rsidRDefault="0057545A" w:rsidP="0057545A">
            <w:pPr>
              <w:jc w:val="center"/>
            </w:pPr>
            <w:r w:rsidRPr="00ED7C27">
              <w:t>51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8FC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7A58B357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F430" w14:textId="77777777" w:rsidR="0057545A" w:rsidRPr="00ED7C27" w:rsidRDefault="0057545A" w:rsidP="0057545A">
            <w:pPr>
              <w:jc w:val="center"/>
            </w:pPr>
            <w:r w:rsidRPr="00ED7C27">
              <w:t>51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83E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57AF9DC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17ED" w14:textId="77777777" w:rsidR="0057545A" w:rsidRPr="00ED7C27" w:rsidRDefault="0057545A" w:rsidP="0057545A">
            <w:pPr>
              <w:jc w:val="center"/>
            </w:pPr>
            <w:r w:rsidRPr="00ED7C27">
              <w:t>513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BABC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1837DF46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DED7" w14:textId="77777777" w:rsidR="0057545A" w:rsidRPr="00ED7C27" w:rsidRDefault="0057545A" w:rsidP="0057545A">
            <w:pPr>
              <w:jc w:val="center"/>
            </w:pPr>
            <w:r w:rsidRPr="00ED7C27">
              <w:t>513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9CE5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75A5250F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515A" w14:textId="77777777" w:rsidR="0057545A" w:rsidRPr="00ED7C27" w:rsidRDefault="0057545A" w:rsidP="0057545A">
            <w:pPr>
              <w:jc w:val="center"/>
            </w:pPr>
            <w:r w:rsidRPr="00ED7C27">
              <w:t>513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CA22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6212F8E3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9ED1" w14:textId="77777777" w:rsidR="0057545A" w:rsidRPr="00ED7C27" w:rsidRDefault="0057545A" w:rsidP="0057545A">
            <w:pPr>
              <w:jc w:val="center"/>
            </w:pPr>
            <w:r w:rsidRPr="00ED7C27">
              <w:t>515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A732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6379C73F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007F" w14:textId="77777777" w:rsidR="0057545A" w:rsidRPr="00ED7C27" w:rsidRDefault="0057545A" w:rsidP="0057545A">
            <w:pPr>
              <w:jc w:val="center"/>
            </w:pPr>
            <w:r w:rsidRPr="00ED7C27">
              <w:t>515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E6B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8</w:t>
            </w:r>
          </w:p>
        </w:tc>
      </w:tr>
      <w:tr w:rsidR="0057545A" w:rsidRPr="00ED7C27" w14:paraId="13F93863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96C6" w14:textId="77777777" w:rsidR="0057545A" w:rsidRPr="00ED7C27" w:rsidRDefault="0057545A" w:rsidP="0057545A">
            <w:pPr>
              <w:jc w:val="center"/>
            </w:pPr>
            <w:r w:rsidRPr="00ED7C27">
              <w:t>515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106F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5577D2E4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DB12" w14:textId="77777777" w:rsidR="0057545A" w:rsidRPr="00ED7C27" w:rsidRDefault="0057545A" w:rsidP="0057545A">
            <w:pPr>
              <w:jc w:val="center"/>
            </w:pPr>
            <w:r w:rsidRPr="00ED7C27">
              <w:t>52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28B6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9</w:t>
            </w:r>
          </w:p>
        </w:tc>
      </w:tr>
      <w:tr w:rsidR="0057545A" w:rsidRPr="00ED7C27" w14:paraId="49796FB8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4992" w14:textId="77777777" w:rsidR="0057545A" w:rsidRPr="00ED7C27" w:rsidRDefault="0057545A" w:rsidP="0057545A">
            <w:pPr>
              <w:jc w:val="center"/>
            </w:pPr>
            <w:r w:rsidRPr="00ED7C27">
              <w:t>52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097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9</w:t>
            </w:r>
          </w:p>
        </w:tc>
      </w:tr>
      <w:tr w:rsidR="0057545A" w:rsidRPr="00ED7C27" w14:paraId="3F4D3815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CEE4" w14:textId="77777777" w:rsidR="0057545A" w:rsidRPr="00ED7C27" w:rsidRDefault="0057545A" w:rsidP="0057545A">
            <w:pPr>
              <w:jc w:val="center"/>
            </w:pPr>
            <w:r w:rsidRPr="00ED7C27">
              <w:t>6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3FF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8</w:t>
            </w:r>
          </w:p>
        </w:tc>
      </w:tr>
      <w:tr w:rsidR="0057545A" w:rsidRPr="00ED7C27" w14:paraId="6AADFC06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4B2F" w14:textId="77777777" w:rsidR="0057545A" w:rsidRPr="00ED7C27" w:rsidRDefault="0057545A" w:rsidP="0057545A">
            <w:pPr>
              <w:jc w:val="center"/>
            </w:pPr>
            <w:r w:rsidRPr="00ED7C27">
              <w:t>6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FD7A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4</w:t>
            </w:r>
          </w:p>
        </w:tc>
      </w:tr>
      <w:tr w:rsidR="0057545A" w:rsidRPr="00ED7C27" w14:paraId="68DF3271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4FB1" w14:textId="77777777" w:rsidR="0057545A" w:rsidRPr="00ED7C27" w:rsidRDefault="0057545A" w:rsidP="0057545A">
            <w:pPr>
              <w:jc w:val="center"/>
            </w:pPr>
            <w:r w:rsidRPr="00ED7C27">
              <w:t>6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0727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6</w:t>
            </w:r>
          </w:p>
        </w:tc>
      </w:tr>
      <w:tr w:rsidR="0057545A" w:rsidRPr="00ED7C27" w14:paraId="59D0D00C" w14:textId="77777777" w:rsidTr="008C0582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F9A2" w14:textId="77777777" w:rsidR="0057545A" w:rsidRPr="00ED7C27" w:rsidRDefault="0057545A" w:rsidP="0057545A">
            <w:pPr>
              <w:jc w:val="center"/>
            </w:pPr>
            <w:r>
              <w:t>602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9ADC" w14:textId="77777777" w:rsidR="0057545A" w:rsidRPr="000F2232" w:rsidRDefault="0057545A" w:rsidP="0057545A">
            <w:pPr>
              <w:jc w:val="center"/>
            </w:pPr>
            <w:r w:rsidRPr="000F2232">
              <w:rPr>
                <w:color w:val="000000"/>
              </w:rPr>
              <w:t>17</w:t>
            </w:r>
          </w:p>
        </w:tc>
      </w:tr>
    </w:tbl>
    <w:p w14:paraId="3ACA4C4E" w14:textId="77777777" w:rsidR="009031F7" w:rsidRPr="00ED7C27" w:rsidRDefault="009031F7" w:rsidP="009031F7">
      <w:pPr>
        <w:pStyle w:val="21"/>
        <w:widowControl w:val="0"/>
        <w:spacing w:before="0" w:line="360" w:lineRule="auto"/>
        <w:jc w:val="both"/>
        <w:outlineLvl w:val="9"/>
        <w:rPr>
          <w:sz w:val="24"/>
          <w:szCs w:val="24"/>
        </w:rPr>
      </w:pPr>
    </w:p>
    <w:p w14:paraId="7DDE0E0B" w14:textId="77777777" w:rsidR="00EE578C" w:rsidRPr="00ED7C27" w:rsidRDefault="0031716F" w:rsidP="00A56A39">
      <w:pPr>
        <w:pStyle w:val="21"/>
        <w:widowControl w:val="0"/>
        <w:spacing w:before="0" w:line="360" w:lineRule="auto"/>
        <w:jc w:val="right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>Перечень 1.</w:t>
      </w:r>
      <w:r w:rsidR="009031F7" w:rsidRPr="00ED7C27">
        <w:rPr>
          <w:sz w:val="24"/>
          <w:szCs w:val="24"/>
        </w:rPr>
        <w:t>2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93040" w:rsidRPr="00ED7C27" w14:paraId="68845D20" w14:textId="77777777" w:rsidTr="0089304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C7A9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8E69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4130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AFA0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30CA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A0E8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C7DD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2C20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BFF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E490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10</w:t>
            </w:r>
          </w:p>
        </w:tc>
      </w:tr>
      <w:tr w:rsidR="00893040" w:rsidRPr="00ED7C27" w14:paraId="5F7E8F62" w14:textId="77777777" w:rsidTr="0089304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7549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3122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C75C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DE5F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D6D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65CF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8FBE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21D3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5F2A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9AFD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24</w:t>
            </w:r>
          </w:p>
        </w:tc>
      </w:tr>
      <w:tr w:rsidR="00893040" w:rsidRPr="00ED7C27" w14:paraId="6D49B5A8" w14:textId="77777777" w:rsidTr="0089304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9AA4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389B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6088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3385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67A8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78EA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7D87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79B0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2004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1372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34</w:t>
            </w:r>
          </w:p>
        </w:tc>
      </w:tr>
      <w:tr w:rsidR="00893040" w:rsidRPr="00ED7C27" w14:paraId="5F396D35" w14:textId="77777777" w:rsidTr="0089304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E58B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48B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CA8A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D524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AB14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11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18C6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3D18" w14:textId="77777777" w:rsidR="00893040" w:rsidRPr="00ED7C27" w:rsidRDefault="00893040" w:rsidP="00893040">
            <w:pPr>
              <w:autoSpaceDE/>
              <w:autoSpaceDN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A166" w14:textId="77777777" w:rsidR="00893040" w:rsidRPr="00ED7C27" w:rsidRDefault="00893040" w:rsidP="00893040">
            <w:pPr>
              <w:autoSpaceDE/>
              <w:autoSpaceDN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C489" w14:textId="77777777" w:rsidR="00893040" w:rsidRPr="00ED7C27" w:rsidRDefault="00893040" w:rsidP="00893040">
            <w:pPr>
              <w:autoSpaceDE/>
              <w:autoSpaceDN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869F" w14:textId="77777777" w:rsidR="00893040" w:rsidRPr="00ED7C27" w:rsidRDefault="00893040" w:rsidP="00893040">
            <w:pPr>
              <w:autoSpaceDE/>
              <w:autoSpaceDN/>
            </w:pPr>
          </w:p>
        </w:tc>
      </w:tr>
      <w:tr w:rsidR="00893040" w:rsidRPr="00ED7C27" w14:paraId="0D034663" w14:textId="77777777" w:rsidTr="0089304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7660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20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1ED7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20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90B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20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618B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20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F455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20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0464" w14:textId="77777777" w:rsidR="00893040" w:rsidRPr="00ED7C27" w:rsidRDefault="00893040" w:rsidP="00184749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2031</w:t>
            </w:r>
            <w:r w:rsidR="00184749" w:rsidRPr="00ED7C27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447" w14:textId="77777777" w:rsidR="00893040" w:rsidRPr="00ED7C27" w:rsidRDefault="00893040" w:rsidP="00184749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2031</w:t>
            </w:r>
            <w:r w:rsidR="00184749" w:rsidRPr="00ED7C27">
              <w:rPr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9CB0" w14:textId="77777777" w:rsidR="00893040" w:rsidRPr="00ED7C27" w:rsidRDefault="00893040" w:rsidP="00184749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</w:rPr>
              <w:t>203</w:t>
            </w:r>
            <w:r w:rsidR="00184749" w:rsidRPr="00ED7C27">
              <w:rPr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DE0F" w14:textId="77777777" w:rsidR="00893040" w:rsidRPr="00ED7C27" w:rsidRDefault="00184749" w:rsidP="0089304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20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C24A" w14:textId="77777777" w:rsidR="00893040" w:rsidRPr="00ED7C27" w:rsidRDefault="00184749" w:rsidP="00184749">
            <w:pPr>
              <w:autoSpaceDE/>
              <w:autoSpaceDN/>
              <w:jc w:val="right"/>
              <w:rPr>
                <w:lang w:val="en-US"/>
              </w:rPr>
            </w:pPr>
            <w:r w:rsidRPr="00ED7C27">
              <w:rPr>
                <w:lang w:val="en-US"/>
              </w:rPr>
              <w:t>20318</w:t>
            </w:r>
          </w:p>
        </w:tc>
      </w:tr>
      <w:tr w:rsidR="00184749" w:rsidRPr="00ED7C27" w14:paraId="66171C36" w14:textId="77777777" w:rsidTr="0089304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EB9A" w14:textId="77777777" w:rsidR="00184749" w:rsidRPr="00ED7C27" w:rsidRDefault="00184749" w:rsidP="0089304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20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5027" w14:textId="77777777" w:rsidR="00184749" w:rsidRPr="00ED7C27" w:rsidRDefault="00184749" w:rsidP="0089304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20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E6E0" w14:textId="77777777" w:rsidR="00184749" w:rsidRPr="00ED7C27" w:rsidRDefault="00184749" w:rsidP="00893040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D8C6" w14:textId="77777777" w:rsidR="00184749" w:rsidRPr="00ED7C27" w:rsidRDefault="00184749" w:rsidP="00893040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6DCA7" w14:textId="77777777" w:rsidR="00184749" w:rsidRPr="00ED7C27" w:rsidRDefault="00184749" w:rsidP="00893040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BB966" w14:textId="77777777" w:rsidR="00184749" w:rsidRPr="00ED7C27" w:rsidRDefault="00184749" w:rsidP="00184749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69E0" w14:textId="77777777" w:rsidR="00184749" w:rsidRPr="00ED7C27" w:rsidRDefault="00184749" w:rsidP="00184749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9ED3" w14:textId="77777777" w:rsidR="00184749" w:rsidRPr="00ED7C27" w:rsidRDefault="00184749" w:rsidP="00184749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E66E" w14:textId="77777777" w:rsidR="00184749" w:rsidRPr="00ED7C27" w:rsidRDefault="00184749" w:rsidP="0089304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0BBD" w14:textId="77777777" w:rsidR="00184749" w:rsidRPr="00ED7C27" w:rsidRDefault="00184749" w:rsidP="00893040">
            <w:pPr>
              <w:autoSpaceDE/>
              <w:autoSpaceDN/>
              <w:rPr>
                <w:lang w:val="en-US"/>
              </w:rPr>
            </w:pPr>
          </w:p>
        </w:tc>
      </w:tr>
      <w:tr w:rsidR="009921F5" w:rsidRPr="00ED7C27" w14:paraId="44C6D021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398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D2A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2BB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3B2E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E99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283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7298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012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A131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B515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0128</w:t>
            </w:r>
          </w:p>
        </w:tc>
      </w:tr>
      <w:tr w:rsidR="009921F5" w:rsidRPr="00ED7C27" w14:paraId="3C160035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B523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EB63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3852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78CC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E38B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343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2C2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ABB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E5E80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383B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0411</w:t>
            </w:r>
          </w:p>
        </w:tc>
      </w:tr>
      <w:tr w:rsidR="009921F5" w:rsidRPr="00ED7C27" w14:paraId="1C0E63E5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C3C0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7610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316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73F4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3301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6748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1EA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7E349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0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094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18D4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0607</w:t>
            </w:r>
          </w:p>
        </w:tc>
      </w:tr>
      <w:tr w:rsidR="009921F5" w:rsidRPr="00ED7C27" w14:paraId="6FB3BD22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0AC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46A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0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5F30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06F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62B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BB4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7B5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FE145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E909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D75C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1210</w:t>
            </w:r>
          </w:p>
        </w:tc>
      </w:tr>
      <w:tr w:rsidR="009921F5" w:rsidRPr="00ED7C27" w14:paraId="6F2664D3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C3F3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3233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77B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63C0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4B1A3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A1D8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96F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3DC0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B52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9C05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1221</w:t>
            </w:r>
          </w:p>
        </w:tc>
      </w:tr>
      <w:tr w:rsidR="009921F5" w:rsidRPr="00ED7C27" w14:paraId="44A35143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D9FB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5383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75F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7873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BB244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2900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292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7C43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D5F5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D3A5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1309</w:t>
            </w:r>
          </w:p>
        </w:tc>
      </w:tr>
      <w:tr w:rsidR="009921F5" w:rsidRPr="00ED7C27" w14:paraId="76E1E955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14125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FF0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BB64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B61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D0E49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F69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B4A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7AB5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697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9C470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1409</w:t>
            </w:r>
          </w:p>
        </w:tc>
      </w:tr>
      <w:tr w:rsidR="009921F5" w:rsidRPr="00ED7C27" w14:paraId="2065D79A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14A41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A7A81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6700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E576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9DC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DC971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A7F9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9F6F2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534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F329F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1509</w:t>
            </w:r>
          </w:p>
        </w:tc>
      </w:tr>
      <w:tr w:rsidR="009921F5" w:rsidRPr="00ED7C27" w14:paraId="3D2AB068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009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86C9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C1A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294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C107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867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3A68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18F2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ECB0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F93ED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1701</w:t>
            </w:r>
          </w:p>
        </w:tc>
      </w:tr>
      <w:tr w:rsidR="009921F5" w:rsidRPr="00ED7C27" w14:paraId="7BCA3121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E604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074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BCB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52388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EAE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0793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BA0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7AF5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FAF9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EE092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1903</w:t>
            </w:r>
          </w:p>
        </w:tc>
      </w:tr>
      <w:tr w:rsidR="009921F5" w:rsidRPr="00ED7C27" w14:paraId="795CBCA5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B501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9E23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1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E761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0DE0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02B9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3D7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1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5B1E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DE0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DF2A8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0CBE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2004</w:t>
            </w:r>
          </w:p>
        </w:tc>
      </w:tr>
      <w:tr w:rsidR="009921F5" w:rsidRPr="00ED7C27" w14:paraId="591521BA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0E28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1D6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B30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7BA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44D5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286E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335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C3D5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AEC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C1F2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2030</w:t>
            </w:r>
          </w:p>
        </w:tc>
      </w:tr>
      <w:tr w:rsidR="009921F5" w:rsidRPr="00ED7C27" w14:paraId="365AFC47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BBAF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03E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85A5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3F00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CAE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E181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BF1E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CBF54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D621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76F2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2110</w:t>
            </w:r>
          </w:p>
        </w:tc>
      </w:tr>
      <w:tr w:rsidR="009921F5" w:rsidRPr="00ED7C27" w14:paraId="67D85256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D0BE1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99A5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1FCB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61D9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970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AF2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1DB3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3963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713E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C2F1E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2206</w:t>
            </w:r>
          </w:p>
        </w:tc>
      </w:tr>
      <w:tr w:rsidR="009921F5" w:rsidRPr="00ED7C27" w14:paraId="5651AD5C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8F2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745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C9B4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DCA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B97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E49B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008B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36A2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BE341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1EF0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2303</w:t>
            </w:r>
          </w:p>
        </w:tc>
      </w:tr>
      <w:tr w:rsidR="009921F5" w:rsidRPr="00ED7C27" w14:paraId="0C33F65F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89E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107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DC94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05D0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D38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C402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36E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BFBE8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D1E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0E7A8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2330</w:t>
            </w:r>
          </w:p>
        </w:tc>
      </w:tr>
      <w:tr w:rsidR="009921F5" w:rsidRPr="00ED7C27" w14:paraId="29CE749E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41E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E96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6F91F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F8E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52D7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E04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5D1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E58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32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C31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08AB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32508</w:t>
            </w:r>
          </w:p>
        </w:tc>
      </w:tr>
      <w:tr w:rsidR="009921F5" w:rsidRPr="00ED7C27" w14:paraId="1ABFE173" w14:textId="77777777" w:rsidTr="009921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CABD6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13CC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32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580B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37D29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353B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0023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012D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F99B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9C7A" w14:textId="77777777" w:rsidR="009921F5" w:rsidRPr="00ED7C27" w:rsidRDefault="009921F5" w:rsidP="009921F5">
            <w:pPr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E730" w14:textId="77777777" w:rsidR="009921F5" w:rsidRPr="00ED7C27" w:rsidRDefault="009921F5" w:rsidP="009921F5">
            <w:pPr>
              <w:autoSpaceDE/>
              <w:autoSpaceDN/>
              <w:rPr>
                <w:lang w:val="en-US"/>
              </w:rPr>
            </w:pPr>
          </w:p>
        </w:tc>
      </w:tr>
      <w:tr w:rsidR="000014E0" w:rsidRPr="00ED7C27" w14:paraId="61FDCC55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B76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lastRenderedPageBreak/>
              <w:t>4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580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6A9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90F3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307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EE0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220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B20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36F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38B8F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0201</w:t>
            </w:r>
          </w:p>
        </w:tc>
      </w:tr>
      <w:tr w:rsidR="000014E0" w:rsidRPr="00ED7C27" w14:paraId="56304707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BB8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3F4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867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9711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847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605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8E7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536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4564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189E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0312</w:t>
            </w:r>
          </w:p>
        </w:tc>
      </w:tr>
      <w:tr w:rsidR="000014E0" w:rsidRPr="00ED7C27" w14:paraId="0C3F8E89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1CB6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416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B4E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F8E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7AB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D54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707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3CA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E8C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49AB3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0504</w:t>
            </w:r>
          </w:p>
        </w:tc>
      </w:tr>
      <w:tr w:rsidR="000014E0" w:rsidRPr="00ED7C27" w14:paraId="719769F0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D88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030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79C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BCD5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280D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49A7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4DC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910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579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0F8D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0705</w:t>
            </w:r>
          </w:p>
        </w:tc>
      </w:tr>
      <w:tr w:rsidR="000014E0" w:rsidRPr="00ED7C27" w14:paraId="48097FC3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149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B078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C86A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BE5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8A2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56A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40D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3DDC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514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65DC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0811</w:t>
            </w:r>
          </w:p>
        </w:tc>
      </w:tr>
      <w:tr w:rsidR="000014E0" w:rsidRPr="00ED7C27" w14:paraId="205A4DD9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49B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2A35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994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DE2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0C34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371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0F7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A12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002E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1D92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0822</w:t>
            </w:r>
          </w:p>
        </w:tc>
      </w:tr>
      <w:tr w:rsidR="000014E0" w:rsidRPr="00ED7C27" w14:paraId="129D3BBA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9463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7714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FE6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52B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113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C69E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DE1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01F6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9A3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F373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0910</w:t>
            </w:r>
          </w:p>
        </w:tc>
      </w:tr>
      <w:tr w:rsidR="000014E0" w:rsidRPr="00ED7C27" w14:paraId="6A9D20CF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903D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54E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0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7F1A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0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F2AB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5FF5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EFF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DEF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AC6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095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7751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1007</w:t>
            </w:r>
          </w:p>
        </w:tc>
      </w:tr>
      <w:tr w:rsidR="000014E0" w:rsidRPr="00ED7C27" w14:paraId="6C3E14DF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A2D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767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657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47B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2E3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9D68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5A0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3907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2D1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017CD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1203</w:t>
            </w:r>
          </w:p>
        </w:tc>
      </w:tr>
      <w:tr w:rsidR="000014E0" w:rsidRPr="00ED7C27" w14:paraId="3D8B70FF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AEE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233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F25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C8C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E6E5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5AA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16F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724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DDC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04E60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1306</w:t>
            </w:r>
          </w:p>
        </w:tc>
      </w:tr>
      <w:tr w:rsidR="000014E0" w:rsidRPr="00ED7C27" w14:paraId="3723BC08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AC25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B6C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15E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4230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908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2469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BB80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807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321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B822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1502</w:t>
            </w:r>
          </w:p>
        </w:tc>
      </w:tr>
      <w:tr w:rsidR="000014E0" w:rsidRPr="00ED7C27" w14:paraId="28D96D49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43E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4D0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2403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7170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9AE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323B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E882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74D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73B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A5CD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1605</w:t>
            </w:r>
          </w:p>
        </w:tc>
      </w:tr>
      <w:tr w:rsidR="000014E0" w:rsidRPr="00ED7C27" w14:paraId="3910EE10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4BC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1AD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F308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65C8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6F9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2DA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D0B9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1F12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E35F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5725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1801</w:t>
            </w:r>
          </w:p>
        </w:tc>
      </w:tr>
      <w:tr w:rsidR="000014E0" w:rsidRPr="00ED7C27" w14:paraId="26AD2266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BF3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88C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6A0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559D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37C4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38A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0895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135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B07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0D5F6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1904</w:t>
            </w:r>
          </w:p>
        </w:tc>
      </w:tr>
      <w:tr w:rsidR="000014E0" w:rsidRPr="00ED7C27" w14:paraId="6FA60E3B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695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EF09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1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1B83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1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CF2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D55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A18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BA7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309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BDB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1CDEF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2007</w:t>
            </w:r>
          </w:p>
        </w:tc>
      </w:tr>
      <w:tr w:rsidR="000014E0" w:rsidRPr="00ED7C27" w14:paraId="210FA352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E76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6C29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23E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036F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123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CD79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8AA1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A24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664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F416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2110</w:t>
            </w:r>
          </w:p>
        </w:tc>
      </w:tr>
      <w:tr w:rsidR="000014E0" w:rsidRPr="00ED7C27" w14:paraId="4DB99EDB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448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AA5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08C9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3CC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C4F2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4ED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1BC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24A3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8D7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39F8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2206</w:t>
            </w:r>
          </w:p>
        </w:tc>
      </w:tr>
      <w:tr w:rsidR="000014E0" w:rsidRPr="00ED7C27" w14:paraId="7B79D07B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278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419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89B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7AE6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BAD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11D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08C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591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93F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603BA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2502</w:t>
            </w:r>
          </w:p>
        </w:tc>
      </w:tr>
      <w:tr w:rsidR="000014E0" w:rsidRPr="00ED7C27" w14:paraId="7DE4122A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FFDB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41E4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85B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8F4A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F955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4A0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AB3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FB9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545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D6A4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2605</w:t>
            </w:r>
          </w:p>
        </w:tc>
      </w:tr>
      <w:tr w:rsidR="000014E0" w:rsidRPr="00ED7C27" w14:paraId="43BBEB95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C52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3DC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F83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EB49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F7C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300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3DA4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957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BF0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6B79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2701</w:t>
            </w:r>
          </w:p>
        </w:tc>
      </w:tr>
      <w:tr w:rsidR="000014E0" w:rsidRPr="00ED7C27" w14:paraId="28E8FDE8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978D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C9A8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20F0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675E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DEE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548C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62E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917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834C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D8DE1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2804</w:t>
            </w:r>
          </w:p>
        </w:tc>
      </w:tr>
      <w:tr w:rsidR="000014E0" w:rsidRPr="00ED7C27" w14:paraId="3E5559FE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68D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362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B6B6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855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16C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A46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A7C1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C66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2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838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2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C6E8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2907</w:t>
            </w:r>
          </w:p>
        </w:tc>
      </w:tr>
      <w:tr w:rsidR="000014E0" w:rsidRPr="00ED7C27" w14:paraId="1B05AF95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A497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3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BB5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3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988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3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5B2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3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A994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3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BFF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3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576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3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852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CDC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9772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003</w:t>
            </w:r>
          </w:p>
        </w:tc>
      </w:tr>
      <w:tr w:rsidR="000014E0" w:rsidRPr="00ED7C27" w14:paraId="65D70C76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D9F5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15D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6EB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156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E47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619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75B3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1F2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BF1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9383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106</w:t>
            </w:r>
          </w:p>
        </w:tc>
      </w:tr>
      <w:tr w:rsidR="000014E0" w:rsidRPr="00ED7C27" w14:paraId="0F79F8FA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5FF1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97E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B598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5628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FB5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79BA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A47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4FE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1ED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40CF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203</w:t>
            </w:r>
          </w:p>
        </w:tc>
      </w:tr>
      <w:tr w:rsidR="000014E0" w:rsidRPr="00ED7C27" w14:paraId="620C7AAA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560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2D4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7FC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4C6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44C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E1C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AA4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B86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AB1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C4B0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216</w:t>
            </w:r>
          </w:p>
        </w:tc>
      </w:tr>
      <w:tr w:rsidR="000014E0" w:rsidRPr="00ED7C27" w14:paraId="7E4B5D80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AA6C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AE2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254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202D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858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CE2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86A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C8C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83E4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39E2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309</w:t>
            </w:r>
          </w:p>
        </w:tc>
      </w:tr>
      <w:tr w:rsidR="000014E0" w:rsidRPr="00ED7C27" w14:paraId="54DB557C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05D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CD9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1A8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FE89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B52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AFE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FB62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382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3AA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4C78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405</w:t>
            </w:r>
          </w:p>
        </w:tc>
      </w:tr>
      <w:tr w:rsidR="000014E0" w:rsidRPr="00ED7C27" w14:paraId="1FDFCA0E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513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846D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14F2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C6A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00A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A527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C83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F0A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B28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7F14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501</w:t>
            </w:r>
          </w:p>
        </w:tc>
      </w:tr>
      <w:tr w:rsidR="000014E0" w:rsidRPr="00ED7C27" w14:paraId="756D6451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3FD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A1E1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1F8A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034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988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2FB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4F7F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787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E84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12CF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516</w:t>
            </w:r>
          </w:p>
        </w:tc>
      </w:tr>
      <w:tr w:rsidR="000014E0" w:rsidRPr="00ED7C27" w14:paraId="6B2D8284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5E7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58B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93BE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8AF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309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7412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A850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2E1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E63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B3FB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611</w:t>
            </w:r>
          </w:p>
        </w:tc>
      </w:tr>
      <w:tr w:rsidR="000014E0" w:rsidRPr="00ED7C27" w14:paraId="1559C435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4F61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1BF2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ED9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E98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A575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EED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86B1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726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B3F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5542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708</w:t>
            </w:r>
          </w:p>
        </w:tc>
      </w:tr>
      <w:tr w:rsidR="000014E0" w:rsidRPr="00ED7C27" w14:paraId="27E62DE4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E93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B32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C6A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7BD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9918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6D8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447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44D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558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E894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806</w:t>
            </w:r>
          </w:p>
        </w:tc>
      </w:tr>
      <w:tr w:rsidR="000014E0" w:rsidRPr="00ED7C27" w14:paraId="54FFB4FB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392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59C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E66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153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DF9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F8E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92B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ABE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CD6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F9DA7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4904</w:t>
            </w:r>
          </w:p>
        </w:tc>
      </w:tr>
      <w:tr w:rsidR="000014E0" w:rsidRPr="00ED7C27" w14:paraId="2C9B4846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EEC8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F40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0894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AB4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BDD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515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C40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297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4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B94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4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AC1D8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001</w:t>
            </w:r>
          </w:p>
        </w:tc>
      </w:tr>
      <w:tr w:rsidR="000014E0" w:rsidRPr="00ED7C27" w14:paraId="70434F90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5FD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E1E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1AD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5AF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796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F21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A054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E24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E98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C62C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016</w:t>
            </w:r>
          </w:p>
        </w:tc>
      </w:tr>
      <w:tr w:rsidR="000014E0" w:rsidRPr="00ED7C27" w14:paraId="2218C47A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2F6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6CE5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D69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49C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38D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C9B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D54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062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C07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54D7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111</w:t>
            </w:r>
          </w:p>
        </w:tc>
      </w:tr>
      <w:tr w:rsidR="000014E0" w:rsidRPr="00ED7C27" w14:paraId="37C98617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464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2CFF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C73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876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CAF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E6CC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0A1A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671D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12D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0A50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208</w:t>
            </w:r>
          </w:p>
        </w:tc>
      </w:tr>
      <w:tr w:rsidR="000014E0" w:rsidRPr="00ED7C27" w14:paraId="51D82FDC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9F0D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D20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D33C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053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A866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A1F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5AD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2A6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2159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85EA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306</w:t>
            </w:r>
          </w:p>
        </w:tc>
      </w:tr>
      <w:tr w:rsidR="000014E0" w:rsidRPr="00ED7C27" w14:paraId="007F67F5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DA3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F90B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0CE7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BEB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951C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67E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D0E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233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399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947AD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404</w:t>
            </w:r>
          </w:p>
        </w:tc>
      </w:tr>
      <w:tr w:rsidR="000014E0" w:rsidRPr="00ED7C27" w14:paraId="657E5C6F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3C6A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87AF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1E9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B30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C004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43A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6A59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CA3B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0C2E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1C638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417</w:t>
            </w:r>
          </w:p>
        </w:tc>
      </w:tr>
      <w:tr w:rsidR="000014E0" w:rsidRPr="00ED7C27" w14:paraId="278E5965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D058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323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FCF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63F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3678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991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C611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5D01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5A7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7BB3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511</w:t>
            </w:r>
          </w:p>
        </w:tc>
      </w:tr>
      <w:tr w:rsidR="000014E0" w:rsidRPr="00ED7C27" w14:paraId="3D228865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499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BEDC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204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DDC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699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9BD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EE2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475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305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56BE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607</w:t>
            </w:r>
          </w:p>
        </w:tc>
      </w:tr>
      <w:tr w:rsidR="000014E0" w:rsidRPr="00ED7C27" w14:paraId="07093572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6E9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B5C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510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6D6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D52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EC6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EE3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5E84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06D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32C9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705</w:t>
            </w:r>
          </w:p>
        </w:tc>
      </w:tr>
      <w:tr w:rsidR="000014E0" w:rsidRPr="00ED7C27" w14:paraId="220590D7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039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CC5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E61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3C0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72D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98F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328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9B9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F5C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7111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802</w:t>
            </w:r>
          </w:p>
        </w:tc>
      </w:tr>
      <w:tr w:rsidR="000014E0" w:rsidRPr="00ED7C27" w14:paraId="3FF8BD57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4C8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379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6D12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9B5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E07B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9AC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8CB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B44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D37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67DE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812</w:t>
            </w:r>
          </w:p>
        </w:tc>
      </w:tr>
      <w:tr w:rsidR="000014E0" w:rsidRPr="00ED7C27" w14:paraId="73B9FEC4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478A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E53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C93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544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EBC5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B35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167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F6F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9DC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7213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902</w:t>
            </w:r>
          </w:p>
        </w:tc>
      </w:tr>
      <w:tr w:rsidR="000014E0" w:rsidRPr="00ED7C27" w14:paraId="568BD901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AA6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EFE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A9F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882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DEE8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5B6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89D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980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665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EB20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5912</w:t>
            </w:r>
          </w:p>
        </w:tc>
      </w:tr>
      <w:tr w:rsidR="000014E0" w:rsidRPr="00ED7C27" w14:paraId="4485A189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E5E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00B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5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945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E2D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E57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CE4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7CC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4588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5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E70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6D16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6002</w:t>
            </w:r>
          </w:p>
        </w:tc>
      </w:tr>
      <w:tr w:rsidR="000014E0" w:rsidRPr="00ED7C27" w14:paraId="7ACCA101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D59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9E7D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DE7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DC6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BBA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A88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7C32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65CC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EFB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8DF5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6102</w:t>
            </w:r>
          </w:p>
        </w:tc>
      </w:tr>
      <w:tr w:rsidR="000014E0" w:rsidRPr="00ED7C27" w14:paraId="0E977BF3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9BA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112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0E2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E9D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522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01A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43A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8516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7216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349F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6202</w:t>
            </w:r>
          </w:p>
        </w:tc>
      </w:tr>
      <w:tr w:rsidR="000014E0" w:rsidRPr="00ED7C27" w14:paraId="6D70E2D2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AD7F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lastRenderedPageBreak/>
              <w:t>46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D066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AD90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01C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509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73B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4E2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449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C57A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8D99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6302</w:t>
            </w:r>
          </w:p>
        </w:tc>
      </w:tr>
      <w:tr w:rsidR="000014E0" w:rsidRPr="00ED7C27" w14:paraId="670514F5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93F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C3AE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DBD7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362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7CE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00E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9CF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051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75C5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F0BD1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6402</w:t>
            </w:r>
          </w:p>
        </w:tc>
      </w:tr>
      <w:tr w:rsidR="000014E0" w:rsidRPr="00ED7C27" w14:paraId="0235CB48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F88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769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066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446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94E8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7725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EB1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BA9E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16AF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7497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6502</w:t>
            </w:r>
          </w:p>
        </w:tc>
      </w:tr>
      <w:tr w:rsidR="000014E0" w:rsidRPr="00ED7C27" w14:paraId="0DB69EF5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78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6D5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B88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4254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6C45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8577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39B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C26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5D2D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71BF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6602</w:t>
            </w:r>
          </w:p>
        </w:tc>
      </w:tr>
      <w:tr w:rsidR="000014E0" w:rsidRPr="00ED7C27" w14:paraId="393F44BB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CC61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425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8DA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D9D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70FD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F6E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FEC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585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A3B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9D64E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6702</w:t>
            </w:r>
          </w:p>
        </w:tc>
      </w:tr>
      <w:tr w:rsidR="000014E0" w:rsidRPr="00ED7C27" w14:paraId="77910C67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C7DF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6A3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D632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A37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CCF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1D8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E9A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D62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54C8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71F1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6802</w:t>
            </w:r>
          </w:p>
        </w:tc>
      </w:tr>
      <w:tr w:rsidR="000014E0" w:rsidRPr="00ED7C27" w14:paraId="547D2B3A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D42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15C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D71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8EB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BCC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DDE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EF4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B3D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FD4C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1D4F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6902</w:t>
            </w:r>
          </w:p>
        </w:tc>
      </w:tr>
      <w:tr w:rsidR="000014E0" w:rsidRPr="00ED7C27" w14:paraId="2CF5039F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2D8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9B1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6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549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1EF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868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AD31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1C79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C83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6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112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33A6B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7002</w:t>
            </w:r>
          </w:p>
        </w:tc>
      </w:tr>
      <w:tr w:rsidR="000014E0" w:rsidRPr="00ED7C27" w14:paraId="7881B5E5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C23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F1DC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55F4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55C1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DA9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B29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5565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E369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07FB1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7E6B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7102</w:t>
            </w:r>
          </w:p>
        </w:tc>
      </w:tr>
      <w:tr w:rsidR="000014E0" w:rsidRPr="00ED7C27" w14:paraId="1AFF0731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090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32EA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9A9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12A29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2D2D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FFBA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370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9A5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475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8383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7202</w:t>
            </w:r>
          </w:p>
        </w:tc>
      </w:tr>
      <w:tr w:rsidR="000014E0" w:rsidRPr="00ED7C27" w14:paraId="1E38A1A9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AB0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52FA5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1895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E6B2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198E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9DD2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4FF7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185EF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BD51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A1D09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7302</w:t>
            </w:r>
          </w:p>
        </w:tc>
      </w:tr>
      <w:tr w:rsidR="000014E0" w:rsidRPr="00ED7C27" w14:paraId="6DD5040E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9D7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E77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83093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C2C4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68F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3076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CDD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3D36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47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DA8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4B28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47404</w:t>
            </w:r>
          </w:p>
        </w:tc>
      </w:tr>
      <w:tr w:rsidR="00C01171" w:rsidRPr="00ED7C27" w14:paraId="60DBA1AB" w14:textId="77777777" w:rsidTr="0080314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8280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47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3441" w14:textId="77777777" w:rsidR="00C01171" w:rsidRPr="00C01171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151645">
              <w:rPr>
                <w:color w:val="000000"/>
              </w:rPr>
              <w:t>47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16D97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A11FA">
              <w:t>47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61ABC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A11FA">
              <w:t>47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C992E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A11FA">
              <w:t>47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D4F5B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A11FA">
              <w:t>47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A2122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A11FA">
              <w:t>47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615B5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A11FA">
              <w:t>47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B7A13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FA11FA">
              <w:t>47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70304" w14:textId="77777777" w:rsidR="00C01171" w:rsidRPr="00ED7C27" w:rsidRDefault="00C01171" w:rsidP="00C01171">
            <w:pPr>
              <w:autoSpaceDE/>
              <w:autoSpaceDN/>
              <w:rPr>
                <w:lang w:val="en-US"/>
              </w:rPr>
            </w:pPr>
            <w:r w:rsidRPr="00FA11FA">
              <w:t>47605</w:t>
            </w:r>
          </w:p>
        </w:tc>
      </w:tr>
      <w:tr w:rsidR="00C01171" w:rsidRPr="00ED7C27" w14:paraId="0B1994AE" w14:textId="77777777" w:rsidTr="0080314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08A4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C01171">
              <w:rPr>
                <w:color w:val="000000"/>
                <w:lang w:val="en-US"/>
              </w:rPr>
              <w:t>47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66E86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F97951">
              <w:t>47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AB038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97951">
              <w:t>47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72E43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97951">
              <w:t>47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6899F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97951">
              <w:t>47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A64F6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97951">
              <w:t>47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02727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97951">
              <w:t>47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AF1B0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F97951">
              <w:t>4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6C3B4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F97951">
              <w:t>47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EB744" w14:textId="77777777" w:rsidR="00C01171" w:rsidRPr="00ED7C27" w:rsidRDefault="00C01171" w:rsidP="00C01171">
            <w:pPr>
              <w:autoSpaceDE/>
              <w:autoSpaceDN/>
              <w:rPr>
                <w:lang w:val="en-US"/>
              </w:rPr>
            </w:pPr>
            <w:r w:rsidRPr="00F97951">
              <w:t>47804</w:t>
            </w:r>
          </w:p>
        </w:tc>
      </w:tr>
      <w:tr w:rsidR="00C01171" w:rsidRPr="00ED7C27" w14:paraId="1169C48A" w14:textId="77777777" w:rsidTr="0080314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9D1E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C01171">
              <w:rPr>
                <w:color w:val="000000"/>
                <w:lang w:val="en-US"/>
              </w:rPr>
              <w:t>47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D73CC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3F3657">
              <w:t>47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0222B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3F3657">
              <w:t>47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B82EB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3F3657">
              <w:t>47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A4D29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3F3657">
              <w:t>47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EE4EE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3F3657">
              <w:t>47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1396E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3F3657">
              <w:t>47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508ED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3F3657">
              <w:t>47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44F60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3F3657">
              <w:t>4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60990" w14:textId="77777777" w:rsidR="00C01171" w:rsidRPr="00ED7C27" w:rsidRDefault="00C01171" w:rsidP="00C01171">
            <w:pPr>
              <w:autoSpaceDE/>
              <w:autoSpaceDN/>
              <w:rPr>
                <w:lang w:val="en-US"/>
              </w:rPr>
            </w:pPr>
            <w:r w:rsidRPr="003F3657">
              <w:t>47824</w:t>
            </w:r>
          </w:p>
        </w:tc>
      </w:tr>
      <w:tr w:rsidR="00C01171" w:rsidRPr="00ED7C27" w14:paraId="7E31E640" w14:textId="77777777" w:rsidTr="0080314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592D7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C01171">
              <w:rPr>
                <w:color w:val="000000"/>
                <w:lang w:val="en-US"/>
              </w:rPr>
              <w:t>47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EF820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BA662A">
              <w:t>47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1E267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BA662A">
              <w:t>47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77026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BA662A">
              <w:t>47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61667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BA662A">
              <w:t>47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65AE3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BA662A">
              <w:t>47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9AA3B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BA662A">
              <w:t>47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46556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</w:rPr>
            </w:pPr>
            <w:r w:rsidRPr="00BA662A">
              <w:t>47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06E29" w14:textId="77777777" w:rsidR="00C01171" w:rsidRPr="00ED7C27" w:rsidRDefault="00C01171" w:rsidP="00C01171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BA662A">
              <w:t>47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ECD2D" w14:textId="77777777" w:rsidR="00C01171" w:rsidRPr="00ED7C27" w:rsidRDefault="00C01171" w:rsidP="00C01171">
            <w:pPr>
              <w:autoSpaceDE/>
              <w:autoSpaceDN/>
              <w:rPr>
                <w:lang w:val="en-US"/>
              </w:rPr>
            </w:pPr>
            <w:r w:rsidRPr="00BA662A">
              <w:t>47834</w:t>
            </w:r>
          </w:p>
        </w:tc>
      </w:tr>
      <w:tr w:rsidR="000014E0" w:rsidRPr="00ED7C27" w14:paraId="294D2920" w14:textId="77777777" w:rsidTr="000014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1A36" w14:textId="77777777" w:rsidR="000014E0" w:rsidRPr="00ED7C27" w:rsidRDefault="00C01171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C01171">
              <w:rPr>
                <w:color w:val="000000"/>
                <w:lang w:val="en-US"/>
              </w:rPr>
              <w:t>47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7849" w14:textId="77777777" w:rsidR="000014E0" w:rsidRPr="00ED7C27" w:rsidRDefault="00C01171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C01171">
              <w:rPr>
                <w:color w:val="000000"/>
                <w:lang w:val="en-US"/>
              </w:rPr>
              <w:t>47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86D3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30258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AD5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54AB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0634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C9D0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10FE" w14:textId="77777777" w:rsidR="000014E0" w:rsidRPr="00ED7C27" w:rsidRDefault="000014E0" w:rsidP="000014E0">
            <w:pPr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1D7B5" w14:textId="77777777" w:rsidR="000014E0" w:rsidRPr="00ED7C27" w:rsidRDefault="000014E0" w:rsidP="000014E0">
            <w:pPr>
              <w:autoSpaceDE/>
              <w:autoSpaceDN/>
              <w:rPr>
                <w:lang w:val="en-US"/>
              </w:rPr>
            </w:pPr>
          </w:p>
        </w:tc>
      </w:tr>
      <w:tr w:rsidR="004778A8" w:rsidRPr="004778A8" w14:paraId="7D53B22F" w14:textId="77777777" w:rsidTr="00B3022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F7975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4643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3A20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1C9E6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B422A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1548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44B1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3CD4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54AD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E4B84" w14:textId="77777777" w:rsidR="004778A8" w:rsidRPr="004778A8" w:rsidRDefault="004778A8" w:rsidP="00B30224">
            <w:pPr>
              <w:autoSpaceDE/>
              <w:autoSpaceDN/>
              <w:rPr>
                <w:lang w:val="en-US"/>
              </w:rPr>
            </w:pPr>
            <w:r w:rsidRPr="004778A8">
              <w:rPr>
                <w:lang w:val="en-US"/>
              </w:rPr>
              <w:t>50206</w:t>
            </w:r>
          </w:p>
        </w:tc>
      </w:tr>
      <w:tr w:rsidR="004778A8" w:rsidRPr="004778A8" w14:paraId="250B9E5A" w14:textId="77777777" w:rsidTr="00B3022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ADDD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A344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5972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39EA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9521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0C00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1CE4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15D9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D019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ED47" w14:textId="77777777" w:rsidR="004778A8" w:rsidRPr="004778A8" w:rsidRDefault="004778A8" w:rsidP="00B30224">
            <w:pPr>
              <w:autoSpaceDE/>
              <w:autoSpaceDN/>
              <w:rPr>
                <w:lang w:val="en-US"/>
              </w:rPr>
            </w:pPr>
            <w:r w:rsidRPr="004778A8">
              <w:rPr>
                <w:lang w:val="en-US"/>
              </w:rPr>
              <w:t>50404</w:t>
            </w:r>
          </w:p>
        </w:tc>
      </w:tr>
      <w:tr w:rsidR="004778A8" w:rsidRPr="004778A8" w14:paraId="0685DFD8" w14:textId="77777777" w:rsidTr="00B3022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B4AB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D305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54AEC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0CFD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03CD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AAA9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FCDE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5CAEF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F716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1CCAC" w14:textId="77777777" w:rsidR="004778A8" w:rsidRPr="004778A8" w:rsidRDefault="004778A8" w:rsidP="00B30224">
            <w:pPr>
              <w:autoSpaceDE/>
              <w:autoSpaceDN/>
              <w:rPr>
                <w:lang w:val="en-US"/>
              </w:rPr>
            </w:pPr>
            <w:r w:rsidRPr="004778A8">
              <w:rPr>
                <w:lang w:val="en-US"/>
              </w:rPr>
              <w:t>50508</w:t>
            </w:r>
          </w:p>
        </w:tc>
      </w:tr>
      <w:tr w:rsidR="004778A8" w:rsidRPr="004778A8" w14:paraId="119F9133" w14:textId="77777777" w:rsidTr="00B3022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1099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EA117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AB3A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  <w:lang w:val="en-US"/>
              </w:rPr>
              <w:t>50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8892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  <w:lang w:val="en-US"/>
              </w:rPr>
              <w:t>50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093C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  <w:lang w:val="en-US"/>
              </w:rPr>
              <w:t>50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17AD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EFB7A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3091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DFBD2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29CA0" w14:textId="77777777" w:rsidR="004778A8" w:rsidRPr="004778A8" w:rsidRDefault="004778A8" w:rsidP="00B30224">
            <w:pPr>
              <w:autoSpaceDE/>
              <w:autoSpaceDN/>
              <w:rPr>
                <w:lang w:val="en-US"/>
              </w:rPr>
            </w:pPr>
            <w:r w:rsidRPr="004778A8">
              <w:rPr>
                <w:lang w:val="en-US"/>
              </w:rPr>
              <w:t>50719</w:t>
            </w:r>
          </w:p>
        </w:tc>
      </w:tr>
      <w:tr w:rsidR="004778A8" w:rsidRPr="004778A8" w14:paraId="4096F2CF" w14:textId="77777777" w:rsidTr="00B3022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1ABC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6388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0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F2BF4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F76C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C487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D1DCD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0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D0222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C930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1393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1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1BFC6" w14:textId="77777777" w:rsidR="004778A8" w:rsidRPr="004778A8" w:rsidRDefault="004778A8" w:rsidP="00B30224">
            <w:pPr>
              <w:autoSpaceDE/>
              <w:autoSpaceDN/>
              <w:rPr>
                <w:lang w:val="en-US"/>
              </w:rPr>
            </w:pPr>
            <w:r w:rsidRPr="004778A8">
              <w:rPr>
                <w:lang w:val="en-US"/>
              </w:rPr>
              <w:t>51215</w:t>
            </w:r>
          </w:p>
        </w:tc>
      </w:tr>
      <w:tr w:rsidR="004778A8" w:rsidRPr="004778A8" w14:paraId="5C0269EE" w14:textId="77777777" w:rsidTr="00B3022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CDE8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1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12DE6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1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AAB1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35D8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58EBE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1B875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4B80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5607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0D02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BD9F" w14:textId="77777777" w:rsidR="004778A8" w:rsidRPr="004778A8" w:rsidRDefault="004778A8" w:rsidP="00B30224">
            <w:pPr>
              <w:autoSpaceDE/>
              <w:autoSpaceDN/>
              <w:rPr>
                <w:lang w:val="en-US"/>
              </w:rPr>
            </w:pPr>
            <w:r w:rsidRPr="004778A8">
              <w:rPr>
                <w:lang w:val="en-US"/>
              </w:rPr>
              <w:t>51316</w:t>
            </w:r>
          </w:p>
        </w:tc>
      </w:tr>
      <w:tr w:rsidR="004778A8" w:rsidRPr="004778A8" w14:paraId="6CCF3560" w14:textId="77777777" w:rsidTr="00B3022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C253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1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9D574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1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E7AD0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55D3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7ECE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C881E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EB43A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4D9EE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1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5687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1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556D" w14:textId="77777777" w:rsidR="004778A8" w:rsidRPr="004778A8" w:rsidRDefault="004778A8" w:rsidP="00B30224">
            <w:pPr>
              <w:autoSpaceDE/>
              <w:autoSpaceDN/>
              <w:rPr>
                <w:lang w:val="en-US"/>
              </w:rPr>
            </w:pPr>
            <w:r w:rsidRPr="004778A8">
              <w:rPr>
                <w:lang w:val="en-US"/>
              </w:rPr>
              <w:t>51529</w:t>
            </w:r>
          </w:p>
        </w:tc>
      </w:tr>
      <w:tr w:rsidR="004778A8" w:rsidRPr="004778A8" w14:paraId="45258346" w14:textId="77777777" w:rsidTr="00B3022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F8A9A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510FB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2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619F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2F517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15583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2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5A7B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2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FCFF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2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F9415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2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D47B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2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26E8" w14:textId="77777777" w:rsidR="004778A8" w:rsidRPr="004778A8" w:rsidRDefault="004778A8" w:rsidP="00B30224">
            <w:pPr>
              <w:autoSpaceDE/>
              <w:autoSpaceDN/>
              <w:rPr>
                <w:lang w:val="en-US"/>
              </w:rPr>
            </w:pPr>
            <w:r w:rsidRPr="004778A8">
              <w:rPr>
                <w:lang w:val="en-US"/>
              </w:rPr>
              <w:t>52204</w:t>
            </w:r>
          </w:p>
        </w:tc>
      </w:tr>
      <w:tr w:rsidR="004778A8" w:rsidRPr="004778A8" w14:paraId="0D2637DF" w14:textId="77777777" w:rsidTr="00B3022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EAF9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2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246E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4778A8">
              <w:rPr>
                <w:color w:val="000000"/>
                <w:lang w:val="en-US"/>
              </w:rPr>
              <w:t>52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5EDB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0207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2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93CC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2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B700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  <w:r w:rsidRPr="004778A8">
              <w:rPr>
                <w:color w:val="000000"/>
              </w:rPr>
              <w:t>52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B5630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64B73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56B8" w14:textId="77777777" w:rsidR="004778A8" w:rsidRPr="004778A8" w:rsidRDefault="004778A8" w:rsidP="00B30224">
            <w:pPr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7F72" w14:textId="77777777" w:rsidR="004778A8" w:rsidRPr="004778A8" w:rsidRDefault="004778A8" w:rsidP="00B30224">
            <w:pPr>
              <w:autoSpaceDE/>
              <w:autoSpaceDN/>
              <w:rPr>
                <w:lang w:val="en-US"/>
              </w:rPr>
            </w:pPr>
          </w:p>
        </w:tc>
      </w:tr>
      <w:tr w:rsidR="007F3392" w:rsidRPr="00ED7C27" w14:paraId="31128805" w14:textId="77777777" w:rsidTr="007F33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A1871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863E4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D0E8C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40034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8A195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B109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3934A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662BD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B2DF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8D00E" w14:textId="77777777" w:rsidR="007F3392" w:rsidRPr="00ED7C27" w:rsidRDefault="007F3392" w:rsidP="007F3392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50206</w:t>
            </w:r>
          </w:p>
        </w:tc>
      </w:tr>
      <w:tr w:rsidR="007F3392" w:rsidRPr="00ED7C27" w14:paraId="6F6AEFC0" w14:textId="77777777" w:rsidTr="007F33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06FA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7286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4005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7C246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FC0D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6C0C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BC5B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F181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EB35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2825" w14:textId="77777777" w:rsidR="007F3392" w:rsidRPr="00ED7C27" w:rsidRDefault="007F3392" w:rsidP="007F3392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50404</w:t>
            </w:r>
          </w:p>
        </w:tc>
      </w:tr>
      <w:tr w:rsidR="007F3392" w:rsidRPr="00ED7C27" w14:paraId="026F9457" w14:textId="77777777" w:rsidTr="007F33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908F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A8DF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54A4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0B6A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DAD1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60C2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F4B5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6B8A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7848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3DB8" w14:textId="77777777" w:rsidR="007F3392" w:rsidRPr="00ED7C27" w:rsidRDefault="007F3392" w:rsidP="007F3392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50508</w:t>
            </w:r>
          </w:p>
        </w:tc>
      </w:tr>
      <w:tr w:rsidR="007F3392" w:rsidRPr="00ED7C27" w14:paraId="70ED8BC9" w14:textId="77777777" w:rsidTr="007F33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6E94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D43E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B535F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3F4E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3401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EBB3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E3A2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7AC4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3A4E5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9AA0C" w14:textId="77777777" w:rsidR="007F3392" w:rsidRPr="00ED7C27" w:rsidRDefault="007F3392" w:rsidP="007F3392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50719</w:t>
            </w:r>
          </w:p>
        </w:tc>
      </w:tr>
      <w:tr w:rsidR="007F3392" w:rsidRPr="00ED7C27" w14:paraId="201DDA13" w14:textId="77777777" w:rsidTr="007F33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8A0EB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3DCD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0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A090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18BE8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3B8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8BC7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0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22BE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C9781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30D0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1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8CA0" w14:textId="77777777" w:rsidR="007F3392" w:rsidRPr="00ED7C27" w:rsidRDefault="007F3392" w:rsidP="007F3392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51215</w:t>
            </w:r>
          </w:p>
        </w:tc>
      </w:tr>
      <w:tr w:rsidR="007F3392" w:rsidRPr="00ED7C27" w14:paraId="04BF4795" w14:textId="77777777" w:rsidTr="007F33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DFCC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1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673B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1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E1F44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75ED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2F99D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C0E5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E842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085C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B033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7B42" w14:textId="77777777" w:rsidR="007F3392" w:rsidRPr="00ED7C27" w:rsidRDefault="007F3392" w:rsidP="007F3392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51316</w:t>
            </w:r>
          </w:p>
        </w:tc>
      </w:tr>
      <w:tr w:rsidR="007F3392" w:rsidRPr="00ED7C27" w14:paraId="6F23B5A7" w14:textId="77777777" w:rsidTr="007F33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9BFE0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1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B651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1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EEE9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21DF0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49FE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A6BE4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9E2C4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6A58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1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9699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1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433F" w14:textId="77777777" w:rsidR="007F3392" w:rsidRPr="00ED7C27" w:rsidRDefault="007F3392" w:rsidP="007F3392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51529</w:t>
            </w:r>
          </w:p>
        </w:tc>
      </w:tr>
      <w:tr w:rsidR="007F3392" w:rsidRPr="00ED7C27" w14:paraId="5322851C" w14:textId="77777777" w:rsidTr="007F33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CBEB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7C0C6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2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53EE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AFCD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F2E2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2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DB6C5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2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98845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2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9DB4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2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C5AD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2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5C09" w14:textId="77777777" w:rsidR="007F3392" w:rsidRPr="00ED7C27" w:rsidRDefault="007F3392" w:rsidP="007F3392">
            <w:pPr>
              <w:autoSpaceDE/>
              <w:autoSpaceDN/>
              <w:rPr>
                <w:lang w:val="en-US"/>
              </w:rPr>
            </w:pPr>
            <w:r w:rsidRPr="00ED7C27">
              <w:rPr>
                <w:lang w:val="en-US"/>
              </w:rPr>
              <w:t>52204</w:t>
            </w:r>
          </w:p>
        </w:tc>
      </w:tr>
      <w:tr w:rsidR="007F3392" w:rsidRPr="00ED7C27" w14:paraId="3E3DAC43" w14:textId="77777777" w:rsidTr="007F33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53B8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2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9DCC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  <w:r w:rsidRPr="00ED7C27">
              <w:rPr>
                <w:color w:val="000000"/>
                <w:lang w:val="en-US"/>
              </w:rPr>
              <w:t>52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B80EF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E4B56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2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D51E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2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8C68E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52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5FA39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1EDF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1366" w14:textId="77777777" w:rsidR="007F3392" w:rsidRPr="00ED7C27" w:rsidRDefault="007F3392" w:rsidP="007F3392">
            <w:pPr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0758" w14:textId="77777777" w:rsidR="007F3392" w:rsidRPr="00ED7C27" w:rsidRDefault="007F3392" w:rsidP="007F3392">
            <w:pPr>
              <w:autoSpaceDE/>
              <w:autoSpaceDN/>
              <w:rPr>
                <w:lang w:val="en-US"/>
              </w:rPr>
            </w:pPr>
          </w:p>
        </w:tc>
      </w:tr>
      <w:tr w:rsidR="00893040" w:rsidRPr="00ED7C27" w14:paraId="41361D50" w14:textId="77777777" w:rsidTr="0089304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5264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AE2F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EB1D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6731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8A5B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B0CF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B078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B912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BA55" w14:textId="77777777" w:rsidR="00893040" w:rsidRPr="00ED7C27" w:rsidRDefault="00893040" w:rsidP="00893040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412" w14:textId="77777777" w:rsidR="00893040" w:rsidRPr="00784137" w:rsidRDefault="00784137" w:rsidP="00893040">
            <w:pPr>
              <w:autoSpaceDE/>
              <w:autoSpaceDN/>
              <w:jc w:val="right"/>
              <w:rPr>
                <w:color w:val="000000"/>
              </w:rPr>
            </w:pPr>
            <w:r w:rsidRPr="00784137">
              <w:rPr>
                <w:color w:val="000000"/>
              </w:rPr>
              <w:t>60203</w:t>
            </w:r>
          </w:p>
        </w:tc>
      </w:tr>
      <w:tr w:rsidR="00784137" w:rsidRPr="00ED7C27" w14:paraId="21BE05C8" w14:textId="77777777" w:rsidTr="007841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576F" w14:textId="77777777" w:rsidR="00784137" w:rsidRPr="00ED7C27" w:rsidRDefault="00784137" w:rsidP="00784137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2134" w14:textId="77777777" w:rsidR="00784137" w:rsidRPr="00ED7C27" w:rsidRDefault="00784137" w:rsidP="00784137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8A69A" w14:textId="77777777" w:rsidR="00784137" w:rsidRPr="00ED7C27" w:rsidRDefault="00784137" w:rsidP="00784137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2C32" w14:textId="77777777" w:rsidR="00784137" w:rsidRPr="00ED7C27" w:rsidRDefault="00784137" w:rsidP="00784137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7A98" w14:textId="77777777" w:rsidR="00784137" w:rsidRPr="00ED7C27" w:rsidRDefault="00784137" w:rsidP="00784137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D96E" w14:textId="77777777" w:rsidR="00784137" w:rsidRPr="00ED7C27" w:rsidRDefault="00784137" w:rsidP="00784137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4459" w14:textId="77777777" w:rsidR="00784137" w:rsidRPr="00ED7C27" w:rsidRDefault="00784137" w:rsidP="00784137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000B" w14:textId="77777777" w:rsidR="00784137" w:rsidRPr="00ED7C27" w:rsidRDefault="00784137" w:rsidP="00784137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8D9F" w14:textId="77777777" w:rsidR="00784137" w:rsidRPr="00ED7C27" w:rsidRDefault="00784137" w:rsidP="00784137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EE9F" w14:textId="77777777" w:rsidR="00784137" w:rsidRPr="00ED7C27" w:rsidRDefault="00784137" w:rsidP="00784137">
            <w:pPr>
              <w:autoSpaceDE/>
              <w:autoSpaceDN/>
              <w:jc w:val="right"/>
              <w:rPr>
                <w:color w:val="000000"/>
              </w:rPr>
            </w:pPr>
            <w:r w:rsidRPr="00784137">
              <w:rPr>
                <w:color w:val="000000"/>
              </w:rPr>
              <w:t>60352</w:t>
            </w:r>
          </w:p>
        </w:tc>
      </w:tr>
      <w:tr w:rsidR="007F7E35" w:rsidRPr="00ED7C27" w14:paraId="64D4BF06" w14:textId="77777777" w:rsidTr="007F7E3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9018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0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4A94E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101</w:t>
            </w:r>
            <w:r w:rsidRPr="00ED7C27">
              <w:rPr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00533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1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7CFF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1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C2C0F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1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2B18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1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0412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1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03E6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74D5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6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E6E5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7F7E35">
              <w:rPr>
                <w:color w:val="000000"/>
              </w:rPr>
              <w:t>70601</w:t>
            </w:r>
          </w:p>
        </w:tc>
      </w:tr>
      <w:tr w:rsidR="007F7E35" w:rsidRPr="00ED7C27" w14:paraId="7DFE98C6" w14:textId="77777777" w:rsidTr="007F7E3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2F3B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D369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428FA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4E3BF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09ED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A688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9CA8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8611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F404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3465A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7F7E35">
              <w:rPr>
                <w:color w:val="000000"/>
              </w:rPr>
              <w:t>70614</w:t>
            </w:r>
          </w:p>
        </w:tc>
      </w:tr>
      <w:tr w:rsidR="007F7E35" w:rsidRPr="00ED7C27" w14:paraId="5D20EDD1" w14:textId="77777777" w:rsidTr="007F7E3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D8F8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7172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E39A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765D5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82E1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BDE2A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9E5D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63CF5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D87C8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B209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7F7E35">
              <w:rPr>
                <w:color w:val="000000"/>
              </w:rPr>
              <w:t>70709</w:t>
            </w:r>
          </w:p>
        </w:tc>
      </w:tr>
      <w:tr w:rsidR="007F7E35" w:rsidRPr="00ED7C27" w14:paraId="6AB1F521" w14:textId="77777777" w:rsidTr="007F7E3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5001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A117A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4A5D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B1D7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8010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EC27F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8766E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  <w:r w:rsidRPr="00ED7C27">
              <w:rPr>
                <w:color w:val="000000"/>
              </w:rPr>
              <w:t>70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09D8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5990" w14:textId="77777777" w:rsidR="007F7E35" w:rsidRPr="00ED7C27" w:rsidRDefault="007F7E35" w:rsidP="007F7E35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EF0F" w14:textId="77777777" w:rsidR="007F7E35" w:rsidRPr="00ED7C27" w:rsidRDefault="007F7E35" w:rsidP="007F7E35">
            <w:pPr>
              <w:autoSpaceDE/>
              <w:autoSpaceDN/>
            </w:pPr>
          </w:p>
        </w:tc>
      </w:tr>
    </w:tbl>
    <w:p w14:paraId="4815D54B" w14:textId="77777777" w:rsidR="00196AC8" w:rsidRPr="00ED7C27" w:rsidRDefault="00196AC8" w:rsidP="009031F7">
      <w:pPr>
        <w:pStyle w:val="21"/>
        <w:widowControl w:val="0"/>
        <w:spacing w:before="0" w:line="360" w:lineRule="auto"/>
        <w:ind w:firstLine="851"/>
        <w:jc w:val="both"/>
        <w:outlineLvl w:val="9"/>
        <w:rPr>
          <w:sz w:val="24"/>
          <w:szCs w:val="24"/>
        </w:rPr>
      </w:pPr>
    </w:p>
    <w:p w14:paraId="08A48414" w14:textId="77777777" w:rsidR="009031F7" w:rsidRPr="00ED7C27" w:rsidRDefault="00B11031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>3.2</w:t>
      </w:r>
      <w:r w:rsidR="009031F7" w:rsidRPr="00ED7C27">
        <w:rPr>
          <w:sz w:val="24"/>
          <w:szCs w:val="24"/>
        </w:rPr>
        <w:t>.</w:t>
      </w:r>
      <w:r w:rsidR="00DE6F20" w:rsidRPr="00ED7C27">
        <w:rPr>
          <w:sz w:val="24"/>
          <w:szCs w:val="24"/>
        </w:rPr>
        <w:t xml:space="preserve"> В Разделе 2 Отчета:</w:t>
      </w:r>
    </w:p>
    <w:p w14:paraId="2A6BA0F9" w14:textId="77777777" w:rsidR="009031F7" w:rsidRPr="00ED7C27" w:rsidRDefault="009031F7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>графа 1 не заполняется,</w:t>
      </w:r>
    </w:p>
    <w:p w14:paraId="7E0B42A6" w14:textId="77777777" w:rsidR="009031F7" w:rsidRPr="00ED7C27" w:rsidRDefault="00506A06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 xml:space="preserve">в </w:t>
      </w:r>
      <w:r w:rsidR="009031F7" w:rsidRPr="00ED7C27">
        <w:rPr>
          <w:sz w:val="24"/>
          <w:szCs w:val="24"/>
        </w:rPr>
        <w:t>граф</w:t>
      </w:r>
      <w:r w:rsidRPr="00ED7C27">
        <w:rPr>
          <w:sz w:val="24"/>
          <w:szCs w:val="24"/>
        </w:rPr>
        <w:t>е</w:t>
      </w:r>
      <w:r w:rsidR="009031F7" w:rsidRPr="00ED7C27">
        <w:rPr>
          <w:sz w:val="24"/>
          <w:szCs w:val="24"/>
        </w:rPr>
        <w:t xml:space="preserve"> 2 </w:t>
      </w:r>
      <w:r w:rsidRPr="00ED7C27">
        <w:rPr>
          <w:sz w:val="24"/>
          <w:szCs w:val="24"/>
        </w:rPr>
        <w:t>отражается</w:t>
      </w:r>
      <w:r w:rsidR="009031F7" w:rsidRPr="00ED7C27">
        <w:rPr>
          <w:sz w:val="24"/>
          <w:szCs w:val="24"/>
        </w:rPr>
        <w:t xml:space="preserve"> номер балансового счета в соответствии с </w:t>
      </w:r>
      <w:r w:rsidR="00145344" w:rsidRPr="00ED7C27">
        <w:rPr>
          <w:sz w:val="24"/>
          <w:szCs w:val="24"/>
        </w:rPr>
        <w:t>Перечнем</w:t>
      </w:r>
      <w:r w:rsidR="00F9026B" w:rsidRPr="00ED7C27">
        <w:rPr>
          <w:sz w:val="24"/>
          <w:szCs w:val="24"/>
        </w:rPr>
        <w:t xml:space="preserve"> </w:t>
      </w:r>
      <w:r w:rsidR="00145344" w:rsidRPr="00ED7C27">
        <w:rPr>
          <w:sz w:val="24"/>
          <w:szCs w:val="24"/>
        </w:rPr>
        <w:t>2</w:t>
      </w:r>
      <w:r w:rsidR="00A808DA" w:rsidRPr="00ED7C27">
        <w:rPr>
          <w:sz w:val="24"/>
          <w:szCs w:val="24"/>
        </w:rPr>
        <w:t xml:space="preserve"> для раздела 2</w:t>
      </w:r>
      <w:r w:rsidR="00145344" w:rsidRPr="00ED7C27">
        <w:rPr>
          <w:sz w:val="24"/>
          <w:szCs w:val="24"/>
        </w:rPr>
        <w:t xml:space="preserve"> Отчета</w:t>
      </w:r>
      <w:r w:rsidR="009031F7" w:rsidRPr="00ED7C27">
        <w:rPr>
          <w:sz w:val="24"/>
          <w:szCs w:val="24"/>
        </w:rPr>
        <w:t>,</w:t>
      </w:r>
    </w:p>
    <w:p w14:paraId="1108E47A" w14:textId="77777777" w:rsidR="009031F7" w:rsidRPr="00ED7C27" w:rsidRDefault="00506A06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 xml:space="preserve">в </w:t>
      </w:r>
      <w:r w:rsidR="009031F7" w:rsidRPr="00ED7C27">
        <w:rPr>
          <w:sz w:val="24"/>
          <w:szCs w:val="24"/>
        </w:rPr>
        <w:t>граф</w:t>
      </w:r>
      <w:r w:rsidRPr="00ED7C27">
        <w:rPr>
          <w:sz w:val="24"/>
          <w:szCs w:val="24"/>
        </w:rPr>
        <w:t>е</w:t>
      </w:r>
      <w:r w:rsidR="009031F7" w:rsidRPr="00ED7C27">
        <w:rPr>
          <w:sz w:val="24"/>
          <w:szCs w:val="24"/>
        </w:rPr>
        <w:t xml:space="preserve"> 3 </w:t>
      </w:r>
      <w:r w:rsidR="00145344" w:rsidRPr="00ED7C27">
        <w:rPr>
          <w:sz w:val="24"/>
          <w:szCs w:val="24"/>
        </w:rPr>
        <w:t>-</w:t>
      </w:r>
      <w:r w:rsidR="009031F7" w:rsidRPr="00ED7C27">
        <w:rPr>
          <w:sz w:val="24"/>
          <w:szCs w:val="24"/>
        </w:rPr>
        <w:t xml:space="preserve"> </w:t>
      </w:r>
      <w:r w:rsidR="0038197A" w:rsidRPr="00ED7C27">
        <w:rPr>
          <w:sz w:val="24"/>
          <w:szCs w:val="24"/>
        </w:rPr>
        <w:t>номер</w:t>
      </w:r>
      <w:r w:rsidR="009031F7" w:rsidRPr="00ED7C27">
        <w:rPr>
          <w:sz w:val="24"/>
          <w:szCs w:val="24"/>
        </w:rPr>
        <w:t xml:space="preserve"> расшифровки</w:t>
      </w:r>
      <w:r w:rsidR="00C30C17" w:rsidRPr="00ED7C27">
        <w:rPr>
          <w:sz w:val="24"/>
          <w:szCs w:val="24"/>
        </w:rPr>
        <w:t xml:space="preserve"> балансового счета</w:t>
      </w:r>
      <w:r w:rsidR="00C44C48" w:rsidRPr="00ED7C27">
        <w:rPr>
          <w:sz w:val="24"/>
          <w:szCs w:val="24"/>
        </w:rPr>
        <w:t xml:space="preserve"> </w:t>
      </w:r>
      <w:r w:rsidRPr="00ED7C27">
        <w:rPr>
          <w:sz w:val="24"/>
          <w:szCs w:val="24"/>
        </w:rPr>
        <w:t>в соответствии с</w:t>
      </w:r>
      <w:r w:rsidR="00145344" w:rsidRPr="00ED7C27">
        <w:rPr>
          <w:sz w:val="24"/>
          <w:szCs w:val="24"/>
        </w:rPr>
        <w:t xml:space="preserve"> Перечнем 2</w:t>
      </w:r>
      <w:r w:rsidR="00A808DA" w:rsidRPr="00ED7C27">
        <w:rPr>
          <w:sz w:val="24"/>
          <w:szCs w:val="24"/>
        </w:rPr>
        <w:t xml:space="preserve"> для раздела 2</w:t>
      </w:r>
      <w:r w:rsidR="00145344" w:rsidRPr="00ED7C27">
        <w:rPr>
          <w:sz w:val="24"/>
          <w:szCs w:val="24"/>
        </w:rPr>
        <w:t xml:space="preserve"> Отчета</w:t>
      </w:r>
      <w:r w:rsidR="009031F7" w:rsidRPr="00ED7C27">
        <w:rPr>
          <w:sz w:val="24"/>
          <w:szCs w:val="24"/>
        </w:rPr>
        <w:t>.</w:t>
      </w:r>
    </w:p>
    <w:p w14:paraId="1D31CDB3" w14:textId="77777777" w:rsidR="00A80F86" w:rsidRDefault="00A80F86" w:rsidP="00E94BDE">
      <w:pPr>
        <w:pStyle w:val="21"/>
        <w:widowControl w:val="0"/>
        <w:spacing w:before="0" w:line="360" w:lineRule="auto"/>
        <w:ind w:right="4252" w:firstLine="851"/>
        <w:jc w:val="right"/>
        <w:outlineLvl w:val="9"/>
        <w:rPr>
          <w:sz w:val="24"/>
          <w:szCs w:val="24"/>
        </w:rPr>
      </w:pPr>
    </w:p>
    <w:p w14:paraId="1AAD1A68" w14:textId="77777777" w:rsidR="00655045" w:rsidRPr="00ED7C27" w:rsidRDefault="00145344" w:rsidP="00E94BDE">
      <w:pPr>
        <w:pStyle w:val="21"/>
        <w:widowControl w:val="0"/>
        <w:spacing w:before="0" w:line="360" w:lineRule="auto"/>
        <w:ind w:right="4252" w:firstLine="851"/>
        <w:jc w:val="right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lastRenderedPageBreak/>
        <w:t>Перечень</w:t>
      </w:r>
      <w:r w:rsidR="00F9026B" w:rsidRPr="00ED7C27">
        <w:rPr>
          <w:sz w:val="24"/>
          <w:szCs w:val="24"/>
        </w:rPr>
        <w:t xml:space="preserve"> </w:t>
      </w:r>
      <w:r w:rsidRPr="00ED7C27">
        <w:rPr>
          <w:sz w:val="24"/>
          <w:szCs w:val="24"/>
        </w:rPr>
        <w:t>2</w:t>
      </w:r>
    </w:p>
    <w:tbl>
      <w:tblPr>
        <w:tblW w:w="5093" w:type="dxa"/>
        <w:tblInd w:w="118" w:type="dxa"/>
        <w:tblLook w:val="04A0" w:firstRow="1" w:lastRow="0" w:firstColumn="1" w:lastColumn="0" w:noHBand="0" w:noVBand="1"/>
      </w:tblPr>
      <w:tblGrid>
        <w:gridCol w:w="2542"/>
        <w:gridCol w:w="2551"/>
      </w:tblGrid>
      <w:tr w:rsidR="00655045" w:rsidRPr="00ED7C27" w14:paraId="468279EA" w14:textId="77777777" w:rsidTr="00196AC8">
        <w:trPr>
          <w:trHeight w:val="92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BB1B" w14:textId="77777777" w:rsidR="00655045" w:rsidRPr="00ED7C27" w:rsidRDefault="00F63203" w:rsidP="0007116B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Номер б</w:t>
            </w:r>
            <w:r w:rsidR="00655045" w:rsidRPr="00ED7C27">
              <w:rPr>
                <w:color w:val="000000"/>
              </w:rPr>
              <w:t>алансов</w:t>
            </w:r>
            <w:r w:rsidRPr="00ED7C27">
              <w:rPr>
                <w:color w:val="000000"/>
              </w:rPr>
              <w:t>ого</w:t>
            </w:r>
            <w:r w:rsidR="00655045" w:rsidRPr="00ED7C27">
              <w:rPr>
                <w:color w:val="000000"/>
              </w:rPr>
              <w:t xml:space="preserve"> счет</w:t>
            </w:r>
            <w:r w:rsidRPr="00ED7C27">
              <w:rPr>
                <w:color w:val="000000"/>
              </w:rPr>
              <w:t>а</w:t>
            </w:r>
            <w:r w:rsidR="00655045" w:rsidRPr="00ED7C27">
              <w:rPr>
                <w:color w:val="000000"/>
              </w:rPr>
              <w:t xml:space="preserve"> второго поряд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E4E8" w14:textId="77777777" w:rsidR="00655045" w:rsidRPr="00ED7C27" w:rsidRDefault="0038197A" w:rsidP="0007116B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Номер</w:t>
            </w:r>
            <w:r w:rsidR="00655045" w:rsidRPr="00ED7C27">
              <w:rPr>
                <w:color w:val="000000"/>
              </w:rPr>
              <w:t xml:space="preserve"> расшифровки балансового счета</w:t>
            </w:r>
          </w:p>
        </w:tc>
      </w:tr>
      <w:tr w:rsidR="00F9026B" w:rsidRPr="00ED7C27" w14:paraId="7A6F434A" w14:textId="77777777" w:rsidTr="00396056">
        <w:trPr>
          <w:trHeight w:val="28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BD37D" w14:textId="77777777" w:rsidR="00F9026B" w:rsidRPr="00ED7C27" w:rsidRDefault="00F9026B" w:rsidP="006A620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D0ED9" w14:textId="77777777" w:rsidR="00F9026B" w:rsidRPr="00ED7C27" w:rsidRDefault="00F9026B" w:rsidP="00655045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</w:t>
            </w:r>
          </w:p>
        </w:tc>
      </w:tr>
      <w:tr w:rsidR="00396056" w:rsidRPr="00ED7C27" w14:paraId="09D54D36" w14:textId="77777777" w:rsidTr="000F2232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716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03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8E0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D135EA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C4D7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03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5D1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074BC4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F21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03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77F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A55315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302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03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6CA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1B9D73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BB0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03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4B04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3DFC32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D928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03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D4D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A580E1F" w14:textId="77777777" w:rsidTr="000F2232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B9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0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C51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009231F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A46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20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3DB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908727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5E7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1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1E33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B2CEBB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E57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1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386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BBD5B7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721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1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0B03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C10813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C05C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1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801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8C0582" w14:paraId="3F6E327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3364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1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21F9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8</w:t>
            </w:r>
          </w:p>
        </w:tc>
      </w:tr>
      <w:tr w:rsidR="00396056" w:rsidRPr="008C0582" w14:paraId="35E5794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BB67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1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0C6C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8</w:t>
            </w:r>
          </w:p>
        </w:tc>
      </w:tr>
      <w:tr w:rsidR="00396056" w:rsidRPr="008C0582" w14:paraId="0C66C0C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8445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2A3A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6</w:t>
            </w:r>
          </w:p>
        </w:tc>
      </w:tr>
      <w:tr w:rsidR="00404893" w:rsidRPr="008C0582" w14:paraId="1E05834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2D44" w14:textId="77777777" w:rsidR="00404893" w:rsidRPr="008C0582" w:rsidRDefault="00404893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7288" w14:textId="77777777" w:rsidR="00404893" w:rsidRPr="008C0582" w:rsidRDefault="00404893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8</w:t>
            </w:r>
          </w:p>
        </w:tc>
      </w:tr>
      <w:tr w:rsidR="00396056" w:rsidRPr="008C0582" w14:paraId="2645C1F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0E24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6DDE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6</w:t>
            </w:r>
          </w:p>
        </w:tc>
      </w:tr>
      <w:tr w:rsidR="00404893" w:rsidRPr="008C0582" w14:paraId="60ECBF5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760D" w14:textId="77777777" w:rsidR="00404893" w:rsidRPr="008C0582" w:rsidRDefault="00404893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AF96" w14:textId="77777777" w:rsidR="00404893" w:rsidRPr="008C0582" w:rsidRDefault="00404893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8</w:t>
            </w:r>
          </w:p>
        </w:tc>
      </w:tr>
      <w:tr w:rsidR="00396056" w:rsidRPr="008C0582" w14:paraId="171FA83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7E9C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1977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6</w:t>
            </w:r>
          </w:p>
        </w:tc>
      </w:tr>
      <w:tr w:rsidR="00404893" w:rsidRPr="008C0582" w14:paraId="42EB948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6852" w14:textId="77777777" w:rsidR="00404893" w:rsidRPr="008C0582" w:rsidRDefault="00404893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E9AE" w14:textId="77777777" w:rsidR="00404893" w:rsidRPr="008C0582" w:rsidRDefault="00404893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8</w:t>
            </w:r>
          </w:p>
        </w:tc>
      </w:tr>
      <w:tr w:rsidR="00396056" w:rsidRPr="008C0582" w14:paraId="186E948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AA20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7879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6</w:t>
            </w:r>
          </w:p>
        </w:tc>
      </w:tr>
      <w:tr w:rsidR="00404893" w:rsidRPr="008C0582" w14:paraId="35ECA09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897C" w14:textId="77777777" w:rsidR="00404893" w:rsidRPr="008C0582" w:rsidRDefault="00404893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56F4" w14:textId="77777777" w:rsidR="00404893" w:rsidRPr="008C0582" w:rsidRDefault="00404893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8</w:t>
            </w:r>
          </w:p>
        </w:tc>
      </w:tr>
      <w:tr w:rsidR="00396056" w:rsidRPr="008C0582" w14:paraId="0E80B8B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75EF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35EE" w14:textId="77777777" w:rsidR="00396056" w:rsidRPr="008C0582" w:rsidRDefault="00365891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6</w:t>
            </w:r>
          </w:p>
        </w:tc>
      </w:tr>
      <w:tr w:rsidR="00365891" w:rsidRPr="008C0582" w14:paraId="49379C1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025E" w14:textId="77777777" w:rsidR="00365891" w:rsidRPr="008C0582" w:rsidRDefault="00365891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D1B4" w14:textId="77777777" w:rsidR="00365891" w:rsidRPr="008C0582" w:rsidRDefault="00365891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8</w:t>
            </w:r>
          </w:p>
        </w:tc>
      </w:tr>
      <w:tr w:rsidR="00396056" w:rsidRPr="00ED7C27" w14:paraId="5164131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E770" w14:textId="77777777" w:rsidR="00396056" w:rsidRPr="008C0582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302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AAE5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8C0582">
              <w:rPr>
                <w:color w:val="000000"/>
              </w:rPr>
              <w:t>28</w:t>
            </w:r>
          </w:p>
        </w:tc>
      </w:tr>
      <w:tr w:rsidR="00396056" w:rsidRPr="00ED7C27" w14:paraId="359CADA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5BF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2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907B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9E73F6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B9E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2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E140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1B114CA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FC4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2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046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1D988BE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273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2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724B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15810AA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FF0C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2DB2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7</w:t>
            </w:r>
          </w:p>
        </w:tc>
      </w:tr>
      <w:tr w:rsidR="00396056" w:rsidRPr="00ED7C27" w14:paraId="426BAAD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ED8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3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4E3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7</w:t>
            </w:r>
          </w:p>
        </w:tc>
      </w:tr>
      <w:tr w:rsidR="00396056" w:rsidRPr="00ED7C27" w14:paraId="68CF75C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B9B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3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83C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7</w:t>
            </w:r>
          </w:p>
        </w:tc>
      </w:tr>
      <w:tr w:rsidR="00396056" w:rsidRPr="00ED7C27" w14:paraId="102D336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43A7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3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5600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7</w:t>
            </w:r>
          </w:p>
        </w:tc>
      </w:tr>
      <w:tr w:rsidR="00396056" w:rsidRPr="00ED7C27" w14:paraId="47DD5F4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354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4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175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08687F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2E3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4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EFF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51A756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CEE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4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D2D2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E3BE29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E5C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6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0830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1B7676A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B94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6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BD15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CC7EF1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4B45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6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59C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30C194F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AC4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lastRenderedPageBreak/>
              <w:t>306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3F7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1895DD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A92C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06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A8BF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0EC320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CC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4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9906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81F7E2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0EE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D3D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F527E0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9934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4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1D1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8294E6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ED77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4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C6CB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8A2962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E4DD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E08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5B5A93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F44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4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6F6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42F871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852F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4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216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4F4F5C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4D8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4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419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0BB5B1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DA04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4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958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EA4C27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D6B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4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437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06107B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2D17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7C22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E5840B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960D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6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4EC2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1391AC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91D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6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BBD8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655664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C8F8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6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A92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FD9B52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B09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6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B7C5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4A2EAB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F9BB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6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F2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4EDA70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C11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6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F2F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AFB6E1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BC1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6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7E7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3A9721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B13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6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4A2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15048A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E31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405F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8D5E64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840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18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198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BC13AC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FA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2A7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369976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6C0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7DC4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C92810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2408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2A0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301356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9047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F07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EB6908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23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7E0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5E502C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D37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C4F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2FCEB8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993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A60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F5A811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A93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49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A083F5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9A8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2B13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478328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978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3FF4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61F0E0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67E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1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48CF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A3F51C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304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ED8F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7E746F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10EB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3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F358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3637D1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57D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3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A2B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6FEC84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5B5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3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8BE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7035FA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1255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3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10F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B31D9B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384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3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EB9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38510E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796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3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480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DEBBA7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52E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3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421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C78E54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F52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3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8A7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E9C72D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683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3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81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BDAECE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B62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lastRenderedPageBreak/>
              <w:t>32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401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6077E5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24E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325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8AF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3F8CA6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FAF7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BF60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4D54FA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778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B41B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38C6C1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2CA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0576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23825D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86B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F432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D962AA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BF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D585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8318D7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329F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AB18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054903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D3BB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A92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0C426B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682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5A8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878352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1884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5838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96B9FA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3C8F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004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76BD47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AD0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B990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84F72A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4BD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7D6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24E4CFA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138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73EB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C15ED9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007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8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05B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45F4C41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8498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658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E41A90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69F8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3C56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45D9C76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453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E4C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40B3D1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0F0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9F9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19EBFE7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A86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188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FE0AD6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901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B38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1384C0D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C39F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92F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67D5D7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A6A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1B36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2DC6056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D4FC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7BD8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FB369A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1F6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C4F3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56B78D0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218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2D8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A1A53A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1E7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FBF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1709FC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CDF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3B4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2D827F9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BF4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F2A4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543DF4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304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09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C426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D77F3B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0F0A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409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DCA7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26</w:t>
            </w:r>
          </w:p>
        </w:tc>
      </w:tr>
      <w:tr w:rsidR="00396056" w:rsidRPr="00ED7C27" w14:paraId="51E757D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C56A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409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2D94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26</w:t>
            </w:r>
          </w:p>
        </w:tc>
      </w:tr>
      <w:tr w:rsidR="00396056" w:rsidRPr="00ED7C27" w14:paraId="150B8EE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9B1D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409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705E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28</w:t>
            </w:r>
          </w:p>
        </w:tc>
      </w:tr>
      <w:tr w:rsidR="00396056" w:rsidRPr="00ED7C27" w14:paraId="1DF4956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1C11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425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A473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28</w:t>
            </w:r>
          </w:p>
        </w:tc>
      </w:tr>
      <w:tr w:rsidR="00396056" w:rsidRPr="00ED7C27" w14:paraId="4B3564F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C6FD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425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B173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28</w:t>
            </w:r>
          </w:p>
        </w:tc>
      </w:tr>
      <w:tr w:rsidR="00396056" w:rsidRPr="00ED7C27" w14:paraId="19BB4EF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50F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425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738A" w14:textId="77777777" w:rsidR="00396056" w:rsidRPr="00B30224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B30224">
              <w:rPr>
                <w:color w:val="000000"/>
              </w:rPr>
              <w:t>28</w:t>
            </w:r>
          </w:p>
        </w:tc>
      </w:tr>
      <w:tr w:rsidR="00396056" w:rsidRPr="00ED7C27" w14:paraId="6FC34E7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782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25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636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2A7EE6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F6FC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25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ED9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C8B93A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E8B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25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D73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4D40FA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4CDF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25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E87F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A89664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3AE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4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E48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A5B355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DF5C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40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8D2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3EA2BC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FD1B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4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DEF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E1834A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876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lastRenderedPageBreak/>
              <w:t>44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410B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85A9C4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264A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40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B820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A906A4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7AC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40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EB5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E03E23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6295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40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CA9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370CA1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20C4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DA8B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1FDC11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5B5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6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54D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1B9E2C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325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6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2D6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1A0B57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804D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6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D08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3DDC5C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AD48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6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A8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7FAC47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517B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6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C9C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4CE90B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AF9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6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0DF8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4EDCCA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FACD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6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C4C0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FDDD07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5B1D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6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2F7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978A6C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E574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8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81E3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979FC9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D47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59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DD13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C1FE86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184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07E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78216D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F1C4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3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BC13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F52869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270D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3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06D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74EFA8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EA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3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7AC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0F9B89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363B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3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54D2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017C25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F49D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3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10D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F69049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EF4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3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746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427873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C96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9AFB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7E133A6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48BC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2287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2CF67D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804D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EB0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79C19EC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B0B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4234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6679D5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D7B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A6A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5D90100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63A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CF3B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662C16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D7A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E5D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2F12305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354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FE7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4F9EE55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3EE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7185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4170BB1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155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A988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D7D275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7456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D61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6E2BD89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F97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FB34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7F6B34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5634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BCA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52F46E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803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9A3F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6D6356C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6BA8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CE0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06720B4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22BC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508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720E38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D618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4A1B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54CAA70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4CF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9B7C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E1C339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C694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2974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0B4CAAC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EEC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55D6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9DF571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DC21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A22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5C668D2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DBEC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E825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0704770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4C4F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lastRenderedPageBreak/>
              <w:t>474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4F50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4346720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D52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21C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BE608E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D44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6770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321BD3F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993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FDD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61827D9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710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223F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121E396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C8C0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49F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2BBE6DC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79EF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A00A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4806435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7CCE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BAF0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3B571CF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EBEC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809E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0C41E29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1B55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3910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7966F9F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BB82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3F5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454B772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C1B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1B4F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1A572A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B149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3E79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2CBCDBA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9AE7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842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5B9BA9B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69DB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E381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6</w:t>
            </w:r>
          </w:p>
        </w:tc>
      </w:tr>
      <w:tr w:rsidR="00396056" w:rsidRPr="00ED7C27" w14:paraId="6F21032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F513" w14:textId="77777777" w:rsidR="00396056" w:rsidRPr="00ED7C27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ED7C27">
              <w:rPr>
                <w:color w:val="000000"/>
              </w:rPr>
              <w:t>474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E14D" w14:textId="77777777" w:rsidR="00396056" w:rsidRPr="0039605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396056">
              <w:rPr>
                <w:color w:val="000000"/>
              </w:rPr>
              <w:t>28</w:t>
            </w:r>
          </w:p>
        </w:tc>
      </w:tr>
      <w:tr w:rsidR="00396056" w:rsidRPr="00ED7C27" w14:paraId="14DF0F1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507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13A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963266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762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4E0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2B82E1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132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1DD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FBDB79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899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402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D16277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ED4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67B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9D1D1F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7C8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9DD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BBAF69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C5A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5D5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D1F96F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086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03F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3E1C53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183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BC1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5245099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F40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2A0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E54D22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9E6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9AC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C43843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F01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C50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818380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6C4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C28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C125AE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BBA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2F1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96980A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406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9BD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922FAB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04F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B12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009FF9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2EF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A64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F46ADA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97A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B4C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7C6A67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EA2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C7B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CD4E01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8A1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39E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F402BF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447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C50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1E0292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449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7F5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948450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B2F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4F4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EE6C14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1F1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DDD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0D1626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30D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413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4BCF46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BC3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902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C6A559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D60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B6B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5C59780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4F1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3A1A89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740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lastRenderedPageBreak/>
              <w:t>474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730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32C28B6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62A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6FB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29CCFE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C24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8E1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34B78ED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097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02C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027B3B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8B9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77B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FD2A42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66D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D86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84C37F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CB0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80A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A8392C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ECC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301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B23B87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035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4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7C9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9BFF3B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D67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5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600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00B160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810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5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E9C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054DC9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16D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5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046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33B172A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E89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5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C5F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F7BE0B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1ED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6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5A4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CBA08E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99E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6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F8B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547BBC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54E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7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9A0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41CDCE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10C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7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2DF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179DE9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B19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74C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8B7536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411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E67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E22D95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46A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0D6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FDB2CE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1C5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98D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F9CB38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72D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2CB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37874C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4BF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C5A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5BF35F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D44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B90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3F5107A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9C4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D99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98CFBD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13D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033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EE9EB9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57E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144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9E4807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C70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6D7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2EF81A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04D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602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DDCDA5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84A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5E2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C22B9E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B26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730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E78C4F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8AC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811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3AA6F2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47F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C1D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3862F3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16A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2AC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9E7B27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4FA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128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27D2FC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7A1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802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BFAE46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325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8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461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F731F5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5F3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9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CCE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81B582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7A3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479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647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5DD760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4E8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1E4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3C16E3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760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FC8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5B15BA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ED6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14B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72955C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941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63C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2D2AA1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A67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DD6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3BF475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68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lastRenderedPageBreak/>
              <w:t>50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A5E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149A1C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CBE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F05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D24EE1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585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E3A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BFEB3F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7DD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3FC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9AE7AD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D6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8AE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D13ED8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74A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0FC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BFD7C5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1C8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E08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7D55CC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8D1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840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969306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523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179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24C58C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BCA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44D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573B1E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830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F72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210A5A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86B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034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586555A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854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23A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3A55EE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799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E60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B22AC2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D07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F59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011694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F9A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B4E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5569CB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38C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54C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B285D4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386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D2B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44CC31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E38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2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B7B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072972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355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4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CDA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783470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317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4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B57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87D982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B4D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4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2E6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509301F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30B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4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F80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348486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9AF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4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182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5CBB77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208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4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EDE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78BCCE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978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4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432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CCEEAA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515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4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57A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BA49D3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95E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5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F14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7508D1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3D9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5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925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D738EE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8C7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6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9A6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583618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CE1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6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712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F2E0E7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48E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6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2C4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7A35E7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CCA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6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21E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A3C3BD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94C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6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942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A6F9AD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A70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6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8DA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0F1091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C2A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6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7D3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064845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7ED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6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E29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C98856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E4D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7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4D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C75DE7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104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7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FBF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651BD9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3E4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7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D2D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3B90ADE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616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7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111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F2BB37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C3B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7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6DC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F97DAE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F66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7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D34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CF63B3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ABC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7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E5A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7DC83F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91D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7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AB1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1654B5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EA4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9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857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10BA2E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3C2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9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34B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8AF357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6D6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9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DB5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25282C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7A5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9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DF6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330D7A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CD6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9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E2B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553EBB5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E75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09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3EB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8A8F68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6E9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2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A39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36029A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4E6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2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38C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111510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572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2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BC6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8F54D2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2C7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2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A54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D80F77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5CC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2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B28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2C353B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1A3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2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F65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F3B7F7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BE7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2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A24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632624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34F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2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FD6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2E978B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6CC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2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E0B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96F8B1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91F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2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CB5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338B8A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E96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3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347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AF2A56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308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3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EFA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F205A8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C61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671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3501995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30E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06E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9B48B9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D0B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3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A6B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DE4CE1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B4B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3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8A9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237D0B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751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3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949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D5BB26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423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3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F92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88B5CF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92B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3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E98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DC1F19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852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3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70E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6670FC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CCA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5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EF3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845DA8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924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5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464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09A72A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EEE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5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759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6E9B81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5FF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5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700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F8F31E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5EF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5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B83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E564D8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6AE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15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B65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13DFBE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9A9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B5F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807C11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B79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3B4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48764F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BFA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9F9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6EEAA5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E39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265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31EDF7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205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BDD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B769C1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889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6FA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EFC772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796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2A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4D63D9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0D8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992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28519D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FC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0DB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4C5AB2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2A9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972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2AE7E2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E36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0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057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2DBFF5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6DD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lastRenderedPageBreak/>
              <w:t>520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C7F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0D6FB9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881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AC2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E59D92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4B7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C60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3B4FE9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7CF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20D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4D529C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D84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8F8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C395A0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3A1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936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F4AA38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1A8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928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4A8ECE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70D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C8C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40A3DB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865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1CA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48F5A9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0DD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B6B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1A1FF2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C04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2C7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68F905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D22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213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314DCD3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729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A11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29A9FA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67C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60D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D5F06C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09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01E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8952F3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57F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1CD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5BEF94B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B1D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62E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7B1C6D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AF1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C11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013722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6D1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B61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40B5F6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3DE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B60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5E545BA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784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A8B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BA8974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1A7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35C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EB8E9B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FD5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344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5ECB91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248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DDF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64E27F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DDC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2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0CF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48C50A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0C3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BA9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4ED92D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050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198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170891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BF9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CA2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3643C19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23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BB0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54840F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046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3DA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C5935F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D84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798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9E7FF9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E28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668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9D4EA8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26B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F7D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412879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786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1F4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5AFE591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A12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99C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671522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DA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279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C2D35F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5F8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DB8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DA5EA6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2A9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AA1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5D0568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89C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3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48C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AE51F5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987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2B7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E2F1EC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E4B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0CB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3A0D7F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7EA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95A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48042C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318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8E8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9F4CC2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C59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C7E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7DB479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D41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lastRenderedPageBreak/>
              <w:t>524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C9E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AC3504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321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713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930959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9F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E0B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642CAE2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664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6FA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38D5243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3A1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B29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C589D0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2D0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E6E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491ECE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29F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090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7AAE04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F23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626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188B3C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31D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4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2A1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237B36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BED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5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5CE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3AA4B0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94F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5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88F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B30224" w:rsidRPr="00ED7C27" w14:paraId="2EF3864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9A45" w14:textId="77777777" w:rsidR="00B30224" w:rsidRPr="00A80F86" w:rsidRDefault="00B30224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2886" w14:textId="77777777" w:rsidR="00B30224" w:rsidRPr="00A80F86" w:rsidRDefault="00B30224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B30224" w:rsidRPr="00ED7C27" w14:paraId="15BF3EC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42D4" w14:textId="77777777" w:rsidR="00B30224" w:rsidRPr="00A80F86" w:rsidRDefault="00B30224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A956" w14:textId="77777777" w:rsidR="00B30224" w:rsidRPr="00A80F86" w:rsidRDefault="00B30224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B30224" w:rsidRPr="00ED7C27" w14:paraId="74911F7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3FEB" w14:textId="77777777" w:rsidR="00B30224" w:rsidRPr="00A80F86" w:rsidRDefault="00B30224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6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FC3A" w14:textId="77777777" w:rsidR="00B30224" w:rsidRPr="00A80F86" w:rsidRDefault="00B30224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B30224" w:rsidRPr="00ED7C27" w14:paraId="3CEF6D5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6B92" w14:textId="77777777" w:rsidR="00B30224" w:rsidRPr="00A80F86" w:rsidRDefault="00B30224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526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B65A" w14:textId="77777777" w:rsidR="00B30224" w:rsidRPr="00A80F86" w:rsidRDefault="00B30224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63276C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89D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7BF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D49AAC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CE1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5CD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1B84FD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2B1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59D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3231B8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11A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9F1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8D22E1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E77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209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87870B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48C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A9E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F2DAFA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F0E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C8F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9922E0E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C14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A79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0FE99E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BAC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1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7EF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867982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407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1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CD0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EDF7D3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BC2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EFA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F86F57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0B7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2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9AB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D85B02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6D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58F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CA49D6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8E2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3AA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6F326A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EFE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2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6F8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1E4D775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918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2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14F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5FC26C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58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EAE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D6B909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0E8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75B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042B0E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4B1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9C9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09D18E5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97A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1C8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28E07CD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03F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A6D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0D544E3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6CE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302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A7FD220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923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2A5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968A55A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E7E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26F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3ADAA49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3C7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B79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75921CC1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4B4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51E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1DED8F7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1DA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C41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447D7A5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1AD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E7A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760F1D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F7F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6F5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2618E6F3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A1A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lastRenderedPageBreak/>
              <w:t>603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F6E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73683BA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ADA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B98E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592A1B36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3371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3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369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44A33264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D74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4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D2B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5779C3C9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F3B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4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18C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37E34E6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D2C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4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178C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B30224" w:rsidRPr="00ED7C27" w14:paraId="55E8DF1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42C1" w14:textId="77777777" w:rsidR="00B30224" w:rsidRPr="00A80F86" w:rsidRDefault="00B30224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8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9E76" w14:textId="77777777" w:rsidR="00B30224" w:rsidRPr="00A80F86" w:rsidRDefault="00B30224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0B6522F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825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8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90B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10B247C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06B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8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8208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6</w:t>
            </w:r>
          </w:p>
        </w:tc>
      </w:tr>
      <w:tr w:rsidR="00396056" w:rsidRPr="00ED7C27" w14:paraId="6287382B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1D4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08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E64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8</w:t>
            </w:r>
          </w:p>
        </w:tc>
      </w:tr>
      <w:tr w:rsidR="00396056" w:rsidRPr="00ED7C27" w14:paraId="5714A30F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B0C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608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45A6769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60F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FBB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00BCE9A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7A4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3C6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3061EB58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61E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3B54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188F3AB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631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28B3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1CC78DA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304F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188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14D260E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B8ED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289A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12CE27F5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75C5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0532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6DE36DC7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9ED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B13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61AB370D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6859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FE50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12879AE2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CE7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19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2516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  <w:tr w:rsidR="00396056" w:rsidRPr="00ED7C27" w14:paraId="0866C9FC" w14:textId="77777777" w:rsidTr="00396056">
        <w:trPr>
          <w:trHeight w:val="32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7F87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62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5D6B" w14:textId="77777777" w:rsidR="00396056" w:rsidRPr="00A80F86" w:rsidRDefault="00396056" w:rsidP="00396056">
            <w:pPr>
              <w:autoSpaceDE/>
              <w:autoSpaceDN/>
              <w:jc w:val="center"/>
              <w:rPr>
                <w:color w:val="000000"/>
              </w:rPr>
            </w:pPr>
            <w:r w:rsidRPr="00A80F86">
              <w:rPr>
                <w:color w:val="000000"/>
              </w:rPr>
              <w:t>29</w:t>
            </w:r>
          </w:p>
        </w:tc>
      </w:tr>
    </w:tbl>
    <w:p w14:paraId="6A5F829D" w14:textId="77777777" w:rsidR="00A808DA" w:rsidRPr="00ED7C27" w:rsidRDefault="00A808DA" w:rsidP="006235C8">
      <w:pPr>
        <w:pStyle w:val="21"/>
        <w:widowControl w:val="0"/>
        <w:spacing w:before="0" w:line="360" w:lineRule="auto"/>
        <w:ind w:firstLine="851"/>
        <w:jc w:val="both"/>
        <w:outlineLvl w:val="9"/>
        <w:rPr>
          <w:sz w:val="24"/>
          <w:szCs w:val="24"/>
        </w:rPr>
      </w:pPr>
    </w:p>
    <w:p w14:paraId="6D22B878" w14:textId="77777777" w:rsidR="006235C8" w:rsidRPr="00ED7C27" w:rsidRDefault="00B11031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>3.3</w:t>
      </w:r>
      <w:r w:rsidR="006235C8" w:rsidRPr="00ED7C27">
        <w:rPr>
          <w:sz w:val="24"/>
          <w:szCs w:val="24"/>
        </w:rPr>
        <w:t>.</w:t>
      </w:r>
      <w:r w:rsidR="001A338B" w:rsidRPr="00ED7C27">
        <w:rPr>
          <w:sz w:val="24"/>
          <w:szCs w:val="24"/>
        </w:rPr>
        <w:t xml:space="preserve"> В Разделе 3 Отчета</w:t>
      </w:r>
      <w:r w:rsidR="006235C8" w:rsidRPr="00ED7C27">
        <w:rPr>
          <w:sz w:val="24"/>
          <w:szCs w:val="24"/>
        </w:rPr>
        <w:t>:</w:t>
      </w:r>
    </w:p>
    <w:p w14:paraId="680BC1F6" w14:textId="77777777" w:rsidR="00C44C48" w:rsidRPr="00ED7C27" w:rsidRDefault="00506A06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 xml:space="preserve">В </w:t>
      </w:r>
      <w:r w:rsidR="006235C8" w:rsidRPr="00ED7C27">
        <w:rPr>
          <w:sz w:val="24"/>
          <w:szCs w:val="24"/>
        </w:rPr>
        <w:t>граф</w:t>
      </w:r>
      <w:r w:rsidRPr="00ED7C27">
        <w:rPr>
          <w:sz w:val="24"/>
          <w:szCs w:val="24"/>
        </w:rPr>
        <w:t>ах</w:t>
      </w:r>
      <w:r w:rsidR="006235C8" w:rsidRPr="00ED7C27">
        <w:rPr>
          <w:sz w:val="24"/>
          <w:szCs w:val="24"/>
        </w:rPr>
        <w:t xml:space="preserve"> 1</w:t>
      </w:r>
      <w:r w:rsidR="00931B83" w:rsidRPr="00ED7C27">
        <w:rPr>
          <w:sz w:val="24"/>
          <w:szCs w:val="24"/>
        </w:rPr>
        <w:t xml:space="preserve">, </w:t>
      </w:r>
      <w:r w:rsidR="000D7195" w:rsidRPr="00ED7C27">
        <w:rPr>
          <w:sz w:val="24"/>
          <w:szCs w:val="24"/>
        </w:rPr>
        <w:t>2</w:t>
      </w:r>
      <w:r w:rsidR="00E26CCD">
        <w:rPr>
          <w:sz w:val="24"/>
          <w:szCs w:val="24"/>
        </w:rPr>
        <w:t xml:space="preserve"> Раздела 3 Отчета</w:t>
      </w:r>
      <w:r w:rsidR="006235C8" w:rsidRPr="00ED7C27">
        <w:rPr>
          <w:sz w:val="24"/>
          <w:szCs w:val="24"/>
        </w:rPr>
        <w:t xml:space="preserve"> </w:t>
      </w:r>
      <w:r w:rsidRPr="00ED7C27">
        <w:rPr>
          <w:sz w:val="24"/>
          <w:szCs w:val="24"/>
        </w:rPr>
        <w:t xml:space="preserve">отражаются </w:t>
      </w:r>
      <w:r w:rsidR="006235C8" w:rsidRPr="00ED7C27">
        <w:rPr>
          <w:sz w:val="24"/>
          <w:szCs w:val="24"/>
        </w:rPr>
        <w:t>номер</w:t>
      </w:r>
      <w:r w:rsidRPr="00ED7C27">
        <w:rPr>
          <w:sz w:val="24"/>
          <w:szCs w:val="24"/>
        </w:rPr>
        <w:t>а</w:t>
      </w:r>
      <w:r w:rsidR="006235C8" w:rsidRPr="00ED7C27">
        <w:rPr>
          <w:sz w:val="24"/>
          <w:szCs w:val="24"/>
        </w:rPr>
        <w:t xml:space="preserve"> балансов</w:t>
      </w:r>
      <w:r w:rsidRPr="00ED7C27">
        <w:rPr>
          <w:sz w:val="24"/>
          <w:szCs w:val="24"/>
        </w:rPr>
        <w:t>ых</w:t>
      </w:r>
      <w:r w:rsidR="006235C8" w:rsidRPr="00ED7C27">
        <w:rPr>
          <w:sz w:val="24"/>
          <w:szCs w:val="24"/>
        </w:rPr>
        <w:t xml:space="preserve"> счет</w:t>
      </w:r>
      <w:r w:rsidRPr="00ED7C27">
        <w:rPr>
          <w:sz w:val="24"/>
          <w:szCs w:val="24"/>
        </w:rPr>
        <w:t>ов</w:t>
      </w:r>
      <w:r w:rsidR="006235C8" w:rsidRPr="00ED7C27">
        <w:rPr>
          <w:sz w:val="24"/>
          <w:szCs w:val="24"/>
        </w:rPr>
        <w:t xml:space="preserve"> первого</w:t>
      </w:r>
      <w:r w:rsidR="00533010" w:rsidRPr="00533010">
        <w:rPr>
          <w:sz w:val="24"/>
          <w:szCs w:val="24"/>
        </w:rPr>
        <w:t xml:space="preserve"> </w:t>
      </w:r>
      <w:r w:rsidR="00533010">
        <w:rPr>
          <w:sz w:val="24"/>
          <w:szCs w:val="24"/>
        </w:rPr>
        <w:t>и</w:t>
      </w:r>
      <w:r w:rsidR="000D7195" w:rsidRPr="00ED7C27">
        <w:rPr>
          <w:sz w:val="24"/>
          <w:szCs w:val="24"/>
        </w:rPr>
        <w:t xml:space="preserve"> второго</w:t>
      </w:r>
      <w:r w:rsidR="006235C8" w:rsidRPr="00ED7C27">
        <w:rPr>
          <w:sz w:val="24"/>
          <w:szCs w:val="24"/>
        </w:rPr>
        <w:t xml:space="preserve"> порядка соответств</w:t>
      </w:r>
      <w:r w:rsidR="00533010">
        <w:rPr>
          <w:sz w:val="24"/>
          <w:szCs w:val="24"/>
        </w:rPr>
        <w:t>енно</w:t>
      </w:r>
      <w:r w:rsidR="006235C8" w:rsidRPr="00ED7C27">
        <w:rPr>
          <w:sz w:val="24"/>
          <w:szCs w:val="24"/>
        </w:rPr>
        <w:t xml:space="preserve"> с</w:t>
      </w:r>
      <w:r w:rsidR="00533010">
        <w:rPr>
          <w:sz w:val="24"/>
          <w:szCs w:val="24"/>
        </w:rPr>
        <w:t>огласно,</w:t>
      </w:r>
      <w:r w:rsidR="006235C8" w:rsidRPr="00ED7C27">
        <w:rPr>
          <w:sz w:val="24"/>
          <w:szCs w:val="24"/>
        </w:rPr>
        <w:t xml:space="preserve"> приведенн</w:t>
      </w:r>
      <w:r w:rsidR="00533010">
        <w:rPr>
          <w:sz w:val="24"/>
          <w:szCs w:val="24"/>
        </w:rPr>
        <w:t>ому</w:t>
      </w:r>
      <w:r w:rsidR="006235C8" w:rsidRPr="00ED7C27">
        <w:rPr>
          <w:sz w:val="24"/>
          <w:szCs w:val="24"/>
        </w:rPr>
        <w:t xml:space="preserve"> ниже </w:t>
      </w:r>
      <w:r w:rsidR="00A808DA" w:rsidRPr="00ED7C27">
        <w:rPr>
          <w:sz w:val="24"/>
          <w:szCs w:val="24"/>
        </w:rPr>
        <w:t>Перечн</w:t>
      </w:r>
      <w:r w:rsidR="00533010">
        <w:rPr>
          <w:sz w:val="24"/>
          <w:szCs w:val="24"/>
        </w:rPr>
        <w:t>ю</w:t>
      </w:r>
      <w:r w:rsidR="00E26CCD">
        <w:rPr>
          <w:sz w:val="24"/>
          <w:szCs w:val="24"/>
        </w:rPr>
        <w:t xml:space="preserve"> </w:t>
      </w:r>
      <w:r w:rsidR="00A808DA" w:rsidRPr="00ED7C27">
        <w:rPr>
          <w:sz w:val="24"/>
          <w:szCs w:val="24"/>
        </w:rPr>
        <w:t>3 для раздела 3 Отчета</w:t>
      </w:r>
      <w:r w:rsidR="006235C8" w:rsidRPr="00ED7C27">
        <w:rPr>
          <w:sz w:val="24"/>
          <w:szCs w:val="24"/>
        </w:rPr>
        <w:t xml:space="preserve">, </w:t>
      </w:r>
    </w:p>
    <w:p w14:paraId="261CE9A3" w14:textId="77777777" w:rsidR="006235C8" w:rsidRPr="00ED7C27" w:rsidRDefault="00506A06" w:rsidP="00ED7C27">
      <w:pPr>
        <w:pStyle w:val="21"/>
        <w:widowControl w:val="0"/>
        <w:spacing w:before="0" w:line="276" w:lineRule="auto"/>
        <w:ind w:firstLine="851"/>
        <w:jc w:val="both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 xml:space="preserve">в </w:t>
      </w:r>
      <w:r w:rsidR="006235C8" w:rsidRPr="00ED7C27">
        <w:rPr>
          <w:sz w:val="24"/>
          <w:szCs w:val="24"/>
        </w:rPr>
        <w:t>граф</w:t>
      </w:r>
      <w:r w:rsidRPr="00ED7C27">
        <w:rPr>
          <w:sz w:val="24"/>
          <w:szCs w:val="24"/>
        </w:rPr>
        <w:t>е</w:t>
      </w:r>
      <w:r w:rsidR="006235C8" w:rsidRPr="00ED7C27">
        <w:rPr>
          <w:sz w:val="24"/>
          <w:szCs w:val="24"/>
        </w:rPr>
        <w:t xml:space="preserve"> 3</w:t>
      </w:r>
      <w:r w:rsidR="00E26CCD">
        <w:rPr>
          <w:sz w:val="24"/>
          <w:szCs w:val="24"/>
        </w:rPr>
        <w:t xml:space="preserve"> Раздела 3 Отчета</w:t>
      </w:r>
      <w:r w:rsidR="006235C8" w:rsidRPr="00ED7C27">
        <w:rPr>
          <w:sz w:val="24"/>
          <w:szCs w:val="24"/>
        </w:rPr>
        <w:t xml:space="preserve"> </w:t>
      </w:r>
      <w:r w:rsidR="00A808DA" w:rsidRPr="00ED7C27">
        <w:rPr>
          <w:sz w:val="24"/>
          <w:szCs w:val="24"/>
        </w:rPr>
        <w:t>-</w:t>
      </w:r>
      <w:r w:rsidRPr="00ED7C27">
        <w:rPr>
          <w:sz w:val="24"/>
          <w:szCs w:val="24"/>
        </w:rPr>
        <w:t xml:space="preserve"> </w:t>
      </w:r>
      <w:r w:rsidR="0038197A" w:rsidRPr="00ED7C27">
        <w:rPr>
          <w:sz w:val="24"/>
          <w:szCs w:val="24"/>
        </w:rPr>
        <w:t>номер</w:t>
      </w:r>
      <w:r w:rsidR="006235C8" w:rsidRPr="00ED7C27">
        <w:rPr>
          <w:sz w:val="24"/>
          <w:szCs w:val="24"/>
        </w:rPr>
        <w:t xml:space="preserve"> расшифровки</w:t>
      </w:r>
      <w:r w:rsidR="00C30C17" w:rsidRPr="00ED7C27">
        <w:rPr>
          <w:sz w:val="24"/>
          <w:szCs w:val="24"/>
        </w:rPr>
        <w:t xml:space="preserve"> балансового счета</w:t>
      </w:r>
      <w:r w:rsidR="006235C8" w:rsidRPr="00ED7C27">
        <w:rPr>
          <w:sz w:val="24"/>
          <w:szCs w:val="24"/>
        </w:rPr>
        <w:t xml:space="preserve"> </w:t>
      </w:r>
      <w:r w:rsidR="00C44C48" w:rsidRPr="00ED7C27">
        <w:rPr>
          <w:sz w:val="24"/>
          <w:szCs w:val="24"/>
        </w:rPr>
        <w:t>в соответствии с</w:t>
      </w:r>
      <w:r w:rsidR="00A808DA" w:rsidRPr="00ED7C27">
        <w:rPr>
          <w:sz w:val="24"/>
          <w:szCs w:val="24"/>
        </w:rPr>
        <w:t xml:space="preserve"> Перечнем</w:t>
      </w:r>
      <w:r w:rsidR="00691694" w:rsidRPr="00ED7C27">
        <w:rPr>
          <w:sz w:val="24"/>
          <w:szCs w:val="24"/>
        </w:rPr>
        <w:t xml:space="preserve"> </w:t>
      </w:r>
      <w:r w:rsidR="00A808DA" w:rsidRPr="00ED7C27">
        <w:rPr>
          <w:sz w:val="24"/>
          <w:szCs w:val="24"/>
        </w:rPr>
        <w:t>3 для раздела 3 Отчета</w:t>
      </w:r>
      <w:r w:rsidR="006235C8" w:rsidRPr="00ED7C27">
        <w:rPr>
          <w:sz w:val="24"/>
          <w:szCs w:val="24"/>
        </w:rPr>
        <w:t>.</w:t>
      </w:r>
    </w:p>
    <w:p w14:paraId="3E3BE1F0" w14:textId="77777777" w:rsidR="006235C8" w:rsidRPr="00ED7C27" w:rsidRDefault="00A808DA" w:rsidP="00E94BDE">
      <w:pPr>
        <w:pStyle w:val="21"/>
        <w:widowControl w:val="0"/>
        <w:spacing w:before="0" w:line="276" w:lineRule="auto"/>
        <w:ind w:right="1842" w:firstLine="851"/>
        <w:jc w:val="right"/>
        <w:outlineLvl w:val="9"/>
        <w:rPr>
          <w:sz w:val="24"/>
          <w:szCs w:val="24"/>
        </w:rPr>
      </w:pPr>
      <w:r w:rsidRPr="00ED7C27">
        <w:rPr>
          <w:sz w:val="24"/>
          <w:szCs w:val="24"/>
        </w:rPr>
        <w:t>Перечень 3</w:t>
      </w:r>
    </w:p>
    <w:tbl>
      <w:tblPr>
        <w:tblW w:w="750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410"/>
        <w:gridCol w:w="2551"/>
      </w:tblGrid>
      <w:tr w:rsidR="006235C8" w:rsidRPr="00ED7C27" w14:paraId="65281550" w14:textId="77777777" w:rsidTr="00196AC8">
        <w:trPr>
          <w:trHeight w:val="444"/>
        </w:trPr>
        <w:tc>
          <w:tcPr>
            <w:tcW w:w="2542" w:type="dxa"/>
            <w:vMerge w:val="restart"/>
            <w:shd w:val="clear" w:color="auto" w:fill="auto"/>
            <w:hideMark/>
          </w:tcPr>
          <w:p w14:paraId="1A579838" w14:textId="77777777" w:rsidR="006235C8" w:rsidRPr="00ED7C27" w:rsidRDefault="00F63203" w:rsidP="00DF59F6">
            <w:pPr>
              <w:ind w:right="-110"/>
              <w:jc w:val="center"/>
            </w:pPr>
            <w:r w:rsidRPr="00ED7C27">
              <w:t>Номер б</w:t>
            </w:r>
            <w:r w:rsidR="006235C8" w:rsidRPr="00ED7C27">
              <w:t>алансов</w:t>
            </w:r>
            <w:r w:rsidRPr="00ED7C27">
              <w:t>ого</w:t>
            </w:r>
            <w:r w:rsidR="006235C8" w:rsidRPr="00ED7C27">
              <w:t xml:space="preserve"> счет</w:t>
            </w:r>
            <w:r w:rsidRPr="00ED7C27">
              <w:t>а</w:t>
            </w:r>
            <w:r w:rsidR="006235C8" w:rsidRPr="00ED7C27">
              <w:t xml:space="preserve"> первого порядка</w:t>
            </w:r>
            <w:r w:rsidR="00196AC8" w:rsidRPr="00ED7C27"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2D7762A1" w14:textId="77777777" w:rsidR="006235C8" w:rsidRPr="00ED7C27" w:rsidRDefault="00F63203" w:rsidP="00DF59F6">
            <w:pPr>
              <w:ind w:right="-170"/>
              <w:jc w:val="center"/>
            </w:pPr>
            <w:r w:rsidRPr="00ED7C27">
              <w:t>Номер б</w:t>
            </w:r>
            <w:r w:rsidR="006235C8" w:rsidRPr="00ED7C27">
              <w:t>алансов</w:t>
            </w:r>
            <w:r w:rsidRPr="00ED7C27">
              <w:t xml:space="preserve">ого </w:t>
            </w:r>
            <w:r w:rsidR="006235C8" w:rsidRPr="00ED7C27">
              <w:t>счет</w:t>
            </w:r>
            <w:r w:rsidRPr="00ED7C27">
              <w:t>а</w:t>
            </w:r>
            <w:r w:rsidR="006235C8" w:rsidRPr="00ED7C27">
              <w:t xml:space="preserve"> второго порядка</w:t>
            </w:r>
            <w:r w:rsidRPr="00ED7C27"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80F7C80" w14:textId="77777777" w:rsidR="006235C8" w:rsidRPr="00ED7C27" w:rsidRDefault="0038197A" w:rsidP="00DF59F6">
            <w:pPr>
              <w:ind w:right="-170"/>
              <w:jc w:val="center"/>
            </w:pPr>
            <w:r w:rsidRPr="00ED7C27">
              <w:t>Номер</w:t>
            </w:r>
            <w:r w:rsidR="006235C8" w:rsidRPr="00ED7C27">
              <w:t xml:space="preserve"> расшифровки балансового счета</w:t>
            </w:r>
            <w:r w:rsidR="00196AC8" w:rsidRPr="00ED7C27">
              <w:t xml:space="preserve"> </w:t>
            </w:r>
          </w:p>
        </w:tc>
      </w:tr>
      <w:tr w:rsidR="006235C8" w:rsidRPr="00ED7C27" w14:paraId="0AC6DA87" w14:textId="77777777" w:rsidTr="00E63FDF">
        <w:trPr>
          <w:trHeight w:val="276"/>
        </w:trPr>
        <w:tc>
          <w:tcPr>
            <w:tcW w:w="2542" w:type="dxa"/>
            <w:vMerge/>
            <w:shd w:val="clear" w:color="auto" w:fill="auto"/>
          </w:tcPr>
          <w:p w14:paraId="4DC67D98" w14:textId="77777777" w:rsidR="006235C8" w:rsidRPr="00ED7C27" w:rsidRDefault="006235C8" w:rsidP="00FE738E">
            <w:pPr>
              <w:ind w:right="-11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52CD20C3" w14:textId="77777777" w:rsidR="006235C8" w:rsidRPr="00ED7C27" w:rsidRDefault="006235C8" w:rsidP="00FE738E">
            <w:pPr>
              <w:ind w:right="-170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226EABF0" w14:textId="77777777" w:rsidR="006235C8" w:rsidRPr="00ED7C27" w:rsidRDefault="006235C8" w:rsidP="00FE738E">
            <w:pPr>
              <w:ind w:right="-170"/>
              <w:jc w:val="center"/>
            </w:pPr>
          </w:p>
        </w:tc>
      </w:tr>
      <w:tr w:rsidR="00DF59F6" w:rsidRPr="00ED7C27" w14:paraId="355FA283" w14:textId="77777777" w:rsidTr="008276D7">
        <w:trPr>
          <w:trHeight w:val="319"/>
        </w:trPr>
        <w:tc>
          <w:tcPr>
            <w:tcW w:w="2542" w:type="dxa"/>
            <w:shd w:val="clear" w:color="auto" w:fill="auto"/>
          </w:tcPr>
          <w:p w14:paraId="09BA1356" w14:textId="77777777" w:rsidR="00DF59F6" w:rsidRPr="00ED7C27" w:rsidRDefault="000D7195" w:rsidP="00FE738E">
            <w:pPr>
              <w:ind w:right="-110"/>
              <w:jc w:val="center"/>
            </w:pPr>
            <w:r w:rsidRPr="00ED7C27">
              <w:t>1</w:t>
            </w:r>
          </w:p>
        </w:tc>
        <w:tc>
          <w:tcPr>
            <w:tcW w:w="2410" w:type="dxa"/>
            <w:shd w:val="clear" w:color="auto" w:fill="auto"/>
          </w:tcPr>
          <w:p w14:paraId="428476C0" w14:textId="77777777" w:rsidR="00DF59F6" w:rsidRPr="00ED7C27" w:rsidRDefault="00DF59F6" w:rsidP="00FE738E">
            <w:pPr>
              <w:ind w:right="-170"/>
              <w:jc w:val="center"/>
            </w:pPr>
            <w:r w:rsidRPr="00ED7C27"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ECC798A" w14:textId="77777777" w:rsidR="00DF59F6" w:rsidRPr="00ED7C27" w:rsidRDefault="00DF59F6" w:rsidP="00FE738E">
            <w:pPr>
              <w:ind w:right="-170"/>
              <w:jc w:val="center"/>
            </w:pPr>
            <w:r w:rsidRPr="00ED7C27">
              <w:t>3</w:t>
            </w:r>
          </w:p>
        </w:tc>
      </w:tr>
      <w:tr w:rsidR="008276D7" w:rsidRPr="00ED7C27" w14:paraId="0AF700DA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4D56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BC9A" w14:textId="77777777" w:rsidR="008276D7" w:rsidRPr="00ED7C27" w:rsidRDefault="008276D7" w:rsidP="008276D7">
            <w:pPr>
              <w:jc w:val="center"/>
            </w:pPr>
            <w:r w:rsidRPr="00ED7C27">
              <w:t>30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2A0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276D7" w:rsidRPr="00ED7C27" w14:paraId="57E92DB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73A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99F2" w14:textId="77777777" w:rsidR="008276D7" w:rsidRPr="00ED7C27" w:rsidRDefault="008276D7" w:rsidP="008276D7">
            <w:pPr>
              <w:jc w:val="center"/>
            </w:pPr>
            <w:r w:rsidRPr="00ED7C27">
              <w:t>315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AF4E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5D5C27F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5C71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180B" w14:textId="77777777" w:rsidR="008276D7" w:rsidRPr="00ED7C27" w:rsidRDefault="008276D7" w:rsidP="008276D7">
            <w:pPr>
              <w:jc w:val="center"/>
            </w:pPr>
            <w:r w:rsidRPr="00ED7C27">
              <w:t>315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24B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081B7720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C5F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53C6" w14:textId="77777777" w:rsidR="008276D7" w:rsidRPr="00ED7C27" w:rsidRDefault="008276D7" w:rsidP="008276D7">
            <w:pPr>
              <w:jc w:val="center"/>
            </w:pPr>
            <w:r w:rsidRPr="00ED7C27">
              <w:t>315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D1B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6BB0648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B096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398A" w14:textId="77777777" w:rsidR="008276D7" w:rsidRPr="00ED7C27" w:rsidRDefault="008276D7" w:rsidP="008276D7">
            <w:pPr>
              <w:jc w:val="center"/>
            </w:pPr>
            <w:r w:rsidRPr="00ED7C27">
              <w:t>315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552C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014E30D4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9BC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F9E4" w14:textId="77777777" w:rsidR="008276D7" w:rsidRPr="00ED7C27" w:rsidRDefault="008276D7" w:rsidP="008276D7">
            <w:pPr>
              <w:jc w:val="center"/>
            </w:pPr>
            <w:r w:rsidRPr="00ED7C27">
              <w:t>315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6150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33B277DF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E4AC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620B" w14:textId="77777777" w:rsidR="008276D7" w:rsidRPr="00ED7C27" w:rsidRDefault="008276D7" w:rsidP="008276D7">
            <w:pPr>
              <w:jc w:val="center"/>
            </w:pPr>
            <w:r w:rsidRPr="00ED7C27">
              <w:t>315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10E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2AA43CB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65F6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7C8C" w14:textId="77777777" w:rsidR="008276D7" w:rsidRPr="00ED7C27" w:rsidRDefault="008276D7" w:rsidP="008276D7">
            <w:pPr>
              <w:jc w:val="center"/>
            </w:pPr>
            <w:r w:rsidRPr="00ED7C27">
              <w:t>315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7DA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402E10AE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F0A1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45C1" w14:textId="77777777" w:rsidR="008276D7" w:rsidRPr="00ED7C27" w:rsidRDefault="008276D7" w:rsidP="008276D7">
            <w:pPr>
              <w:jc w:val="center"/>
            </w:pPr>
            <w:r w:rsidRPr="00ED7C27">
              <w:t>315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BAEE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47EE65E3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C35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E289" w14:textId="77777777" w:rsidR="008276D7" w:rsidRPr="00ED7C27" w:rsidRDefault="008276D7" w:rsidP="008276D7">
            <w:pPr>
              <w:jc w:val="center"/>
            </w:pPr>
            <w:r w:rsidRPr="00ED7C27">
              <w:t>315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53E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1E657004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8C4F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7A2E" w14:textId="77777777" w:rsidR="008276D7" w:rsidRPr="00ED7C27" w:rsidRDefault="008276D7" w:rsidP="008276D7">
            <w:pPr>
              <w:jc w:val="center"/>
            </w:pPr>
            <w:r w:rsidRPr="00ED7C27">
              <w:t>315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1B7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7514FBE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089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73F5" w14:textId="77777777" w:rsidR="008276D7" w:rsidRPr="00ED7C27" w:rsidRDefault="008276D7" w:rsidP="008276D7">
            <w:pPr>
              <w:jc w:val="center"/>
            </w:pPr>
            <w:r w:rsidRPr="00ED7C27">
              <w:t>315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60A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11E428D4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CC91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AAD3" w14:textId="77777777" w:rsidR="008276D7" w:rsidRPr="00ED7C27" w:rsidRDefault="008276D7" w:rsidP="008276D7">
            <w:pPr>
              <w:jc w:val="center"/>
            </w:pPr>
            <w:r w:rsidRPr="00ED7C27">
              <w:t>315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375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6F8C5944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FEC4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966B" w14:textId="77777777" w:rsidR="008276D7" w:rsidRPr="00ED7C27" w:rsidRDefault="008276D7" w:rsidP="008276D7">
            <w:pPr>
              <w:jc w:val="center"/>
            </w:pPr>
            <w:r w:rsidRPr="00ED7C27">
              <w:t>315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726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5D491D40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77F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3F14" w14:textId="77777777" w:rsidR="008276D7" w:rsidRPr="00ED7C27" w:rsidRDefault="008276D7" w:rsidP="008276D7">
            <w:pPr>
              <w:jc w:val="center"/>
            </w:pPr>
            <w:r w:rsidRPr="00ED7C27">
              <w:t>315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E850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1B02F82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186F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41A7" w14:textId="77777777" w:rsidR="008276D7" w:rsidRPr="00ED7C27" w:rsidRDefault="008276D7" w:rsidP="008276D7">
            <w:pPr>
              <w:jc w:val="center"/>
            </w:pPr>
            <w:r w:rsidRPr="00ED7C27">
              <w:t>315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69A7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6A6D5C26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74EB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3968" w14:textId="77777777" w:rsidR="008276D7" w:rsidRPr="00ED7C27" w:rsidRDefault="008276D7" w:rsidP="008276D7">
            <w:pPr>
              <w:jc w:val="center"/>
            </w:pPr>
            <w:r w:rsidRPr="00ED7C27">
              <w:t>315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30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2F312EA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0104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9673" w14:textId="77777777" w:rsidR="008276D7" w:rsidRPr="00ED7C27" w:rsidRDefault="008276D7" w:rsidP="008276D7">
            <w:pPr>
              <w:jc w:val="center"/>
            </w:pPr>
            <w:r w:rsidRPr="00ED7C27">
              <w:t>315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82C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1D332393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44B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FE37" w14:textId="77777777" w:rsidR="008276D7" w:rsidRPr="00ED7C27" w:rsidRDefault="008276D7" w:rsidP="008276D7">
            <w:pPr>
              <w:jc w:val="center"/>
            </w:pPr>
            <w:r w:rsidRPr="00ED7C27">
              <w:t>315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66BC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3ABB727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79D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48B3" w14:textId="77777777" w:rsidR="008276D7" w:rsidRPr="00ED7C27" w:rsidRDefault="008276D7" w:rsidP="008276D7">
            <w:pPr>
              <w:jc w:val="center"/>
            </w:pPr>
            <w:r w:rsidRPr="00ED7C27">
              <w:t>31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EBF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07238DB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FB81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5264" w14:textId="77777777" w:rsidR="008276D7" w:rsidRPr="00ED7C27" w:rsidRDefault="008276D7" w:rsidP="008276D7">
            <w:pPr>
              <w:jc w:val="center"/>
            </w:pPr>
            <w:r w:rsidRPr="00ED7C27">
              <w:t>316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8798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43991793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617F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31EE" w14:textId="77777777" w:rsidR="008276D7" w:rsidRPr="00ED7C27" w:rsidRDefault="008276D7" w:rsidP="008276D7">
            <w:pPr>
              <w:jc w:val="center"/>
            </w:pPr>
            <w:r w:rsidRPr="00ED7C27">
              <w:t>316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6DC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2286ED1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49A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710B" w14:textId="77777777" w:rsidR="008276D7" w:rsidRPr="00ED7C27" w:rsidRDefault="008276D7" w:rsidP="008276D7">
            <w:pPr>
              <w:jc w:val="center"/>
            </w:pPr>
            <w:r w:rsidRPr="00ED7C27">
              <w:t>316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A9FC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0DF429B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065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0AA7" w14:textId="77777777" w:rsidR="008276D7" w:rsidRPr="00ED7C27" w:rsidRDefault="008276D7" w:rsidP="008276D7">
            <w:pPr>
              <w:jc w:val="center"/>
            </w:pPr>
            <w:r w:rsidRPr="00ED7C27">
              <w:t>316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A5F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5CA4EE0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A54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67EB" w14:textId="77777777" w:rsidR="008276D7" w:rsidRPr="00ED7C27" w:rsidRDefault="008276D7" w:rsidP="008276D7">
            <w:pPr>
              <w:jc w:val="center"/>
            </w:pPr>
            <w:r w:rsidRPr="00ED7C27">
              <w:t>316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8069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3F933DC2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1B26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6403" w14:textId="77777777" w:rsidR="008276D7" w:rsidRPr="00ED7C27" w:rsidRDefault="008276D7" w:rsidP="008276D7">
            <w:pPr>
              <w:jc w:val="center"/>
            </w:pPr>
            <w:r w:rsidRPr="00ED7C27">
              <w:t>316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D73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6B9BC5AA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122C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DB87" w14:textId="77777777" w:rsidR="008276D7" w:rsidRPr="00ED7C27" w:rsidRDefault="008276D7" w:rsidP="008276D7">
            <w:pPr>
              <w:jc w:val="center"/>
            </w:pPr>
            <w:r w:rsidRPr="00ED7C27">
              <w:t>316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B710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362B9794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F77A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F2BE" w14:textId="77777777" w:rsidR="008276D7" w:rsidRPr="00ED7C27" w:rsidRDefault="008276D7" w:rsidP="008276D7">
            <w:pPr>
              <w:jc w:val="center"/>
            </w:pPr>
            <w:r w:rsidRPr="00ED7C27">
              <w:t>316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1A53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2C131DB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CFCC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A672" w14:textId="77777777" w:rsidR="008276D7" w:rsidRPr="00ED7C27" w:rsidRDefault="008276D7" w:rsidP="008276D7">
            <w:pPr>
              <w:jc w:val="center"/>
            </w:pPr>
            <w:r w:rsidRPr="00ED7C27">
              <w:t>316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1505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431EED4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829F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F8FB" w14:textId="77777777" w:rsidR="008276D7" w:rsidRPr="00ED7C27" w:rsidRDefault="008276D7" w:rsidP="008276D7">
            <w:pPr>
              <w:jc w:val="center"/>
            </w:pPr>
            <w:r w:rsidRPr="00ED7C27">
              <w:t>316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2A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2EF4CD6F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2AB1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96F9" w14:textId="77777777" w:rsidR="008276D7" w:rsidRPr="00ED7C27" w:rsidRDefault="008276D7" w:rsidP="008276D7">
            <w:pPr>
              <w:jc w:val="center"/>
            </w:pPr>
            <w:r w:rsidRPr="00ED7C27">
              <w:t>316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C405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2A0C5236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D81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D01B" w14:textId="77777777" w:rsidR="008276D7" w:rsidRPr="00ED7C27" w:rsidRDefault="008276D7" w:rsidP="008276D7">
            <w:pPr>
              <w:jc w:val="center"/>
            </w:pPr>
            <w:r w:rsidRPr="00ED7C27">
              <w:t>316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F4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07F7E126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BD0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A675" w14:textId="77777777" w:rsidR="008276D7" w:rsidRPr="00ED7C27" w:rsidRDefault="008276D7" w:rsidP="008276D7">
            <w:pPr>
              <w:jc w:val="center"/>
            </w:pPr>
            <w:r w:rsidRPr="00ED7C27">
              <w:t>316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CC7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01E3D86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16F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E95B" w14:textId="77777777" w:rsidR="008276D7" w:rsidRPr="00ED7C27" w:rsidRDefault="008276D7" w:rsidP="008276D7">
            <w:pPr>
              <w:jc w:val="center"/>
            </w:pPr>
            <w:r w:rsidRPr="00ED7C27">
              <w:t>316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29EA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0AA3AE4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3AC3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1ACA" w14:textId="77777777" w:rsidR="008276D7" w:rsidRPr="00ED7C27" w:rsidRDefault="008276D7" w:rsidP="008276D7">
            <w:pPr>
              <w:jc w:val="center"/>
            </w:pPr>
            <w:r w:rsidRPr="00ED7C27">
              <w:t>316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A0F5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11C1FC80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648A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CE30" w14:textId="77777777" w:rsidR="008276D7" w:rsidRPr="00ED7C27" w:rsidRDefault="008276D7" w:rsidP="008276D7">
            <w:pPr>
              <w:jc w:val="center"/>
            </w:pPr>
            <w:r w:rsidRPr="00ED7C27">
              <w:t>316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C8EC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22F4B72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6A2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4816" w14:textId="77777777" w:rsidR="008276D7" w:rsidRPr="00ED7C27" w:rsidRDefault="008276D7" w:rsidP="008276D7">
            <w:pPr>
              <w:jc w:val="center"/>
            </w:pPr>
            <w:r w:rsidRPr="00ED7C27">
              <w:t>316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5FB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70C9E5D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C5FC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0939" w14:textId="77777777" w:rsidR="008276D7" w:rsidRPr="00ED7C27" w:rsidRDefault="008276D7" w:rsidP="008276D7">
            <w:pPr>
              <w:jc w:val="center"/>
            </w:pPr>
            <w:r w:rsidRPr="00ED7C27">
              <w:t>409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9DC9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276D7" w:rsidRPr="00ED7C27" w14:paraId="1684B34E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16F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BB81" w14:textId="77777777" w:rsidR="008276D7" w:rsidRPr="00ED7C27" w:rsidRDefault="008276D7" w:rsidP="008276D7">
            <w:pPr>
              <w:jc w:val="center"/>
            </w:pPr>
            <w:r w:rsidRPr="00ED7C27">
              <w:t>409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F910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276D7" w:rsidRPr="00ED7C27" w14:paraId="006EB74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7EAA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3CF6" w14:textId="77777777" w:rsidR="008276D7" w:rsidRPr="00ED7C27" w:rsidRDefault="008276D7" w:rsidP="008276D7">
            <w:pPr>
              <w:jc w:val="center"/>
            </w:pPr>
            <w:r w:rsidRPr="00ED7C27">
              <w:t>409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9749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276D7" w:rsidRPr="00ED7C27" w14:paraId="312C40AA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8D56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E9B7" w14:textId="77777777" w:rsidR="008276D7" w:rsidRPr="00ED7C27" w:rsidRDefault="008276D7" w:rsidP="008276D7">
            <w:pPr>
              <w:jc w:val="center"/>
            </w:pPr>
            <w:r w:rsidRPr="00ED7C27">
              <w:t>409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1624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276D7" w:rsidRPr="00ED7C27" w14:paraId="783EA800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8E95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8EEC" w14:textId="77777777" w:rsidR="008276D7" w:rsidRPr="00ED7C27" w:rsidRDefault="008276D7" w:rsidP="008276D7">
            <w:pPr>
              <w:jc w:val="center"/>
            </w:pPr>
            <w:r w:rsidRPr="00ED7C27">
              <w:t>409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AE54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276D7" w:rsidRPr="00ED7C27" w14:paraId="131B3E1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FFE3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72EB" w14:textId="77777777" w:rsidR="008276D7" w:rsidRPr="00ED7C27" w:rsidRDefault="008276D7" w:rsidP="008276D7">
            <w:pPr>
              <w:jc w:val="center"/>
            </w:pPr>
            <w:r w:rsidRPr="00ED7C27">
              <w:t>409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77D7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276D7" w:rsidRPr="00ED7C27" w14:paraId="5C6CEB3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8B3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BA88" w14:textId="77777777" w:rsidR="008276D7" w:rsidRPr="00ED7C27" w:rsidRDefault="008276D7" w:rsidP="008276D7">
            <w:pPr>
              <w:jc w:val="center"/>
            </w:pPr>
            <w:r w:rsidRPr="00ED7C27">
              <w:t>409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42E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8276D7" w:rsidRPr="00ED7C27" w14:paraId="316A9CA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2991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8D4B" w14:textId="77777777" w:rsidR="008276D7" w:rsidRPr="00ED7C27" w:rsidRDefault="008276D7" w:rsidP="008276D7">
            <w:pPr>
              <w:jc w:val="center"/>
            </w:pPr>
            <w:r w:rsidRPr="00ED7C27">
              <w:t>409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6C7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276D7" w:rsidRPr="00ED7C27" w14:paraId="0DAB4F1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70B5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B8E0" w14:textId="77777777" w:rsidR="008276D7" w:rsidRPr="00ED7C27" w:rsidRDefault="008276D7" w:rsidP="008276D7">
            <w:pPr>
              <w:jc w:val="center"/>
            </w:pPr>
            <w:r w:rsidRPr="00ED7C27">
              <w:t>409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38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276D7" w:rsidRPr="00ED7C27" w14:paraId="6089F432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F4A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5ED9" w14:textId="77777777" w:rsidR="008276D7" w:rsidRPr="00ED7C27" w:rsidRDefault="008276D7" w:rsidP="008276D7">
            <w:pPr>
              <w:jc w:val="center"/>
            </w:pPr>
            <w:r w:rsidRPr="00ED7C27">
              <w:t>409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880B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8276D7" w:rsidRPr="00ED7C27" w14:paraId="289C7E4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1914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D1DC" w14:textId="77777777" w:rsidR="008276D7" w:rsidRPr="00ED7C27" w:rsidRDefault="008276D7" w:rsidP="008276D7">
            <w:pPr>
              <w:jc w:val="center"/>
            </w:pPr>
            <w:r w:rsidRPr="00ED7C27">
              <w:t>423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A43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37A83EBA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DDB0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65A0" w14:textId="77777777" w:rsidR="008276D7" w:rsidRPr="00ED7C27" w:rsidRDefault="008276D7" w:rsidP="008276D7">
            <w:pPr>
              <w:jc w:val="center"/>
            </w:pPr>
            <w:r w:rsidRPr="00ED7C27">
              <w:t>423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B045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54E358F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427B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B84" w14:textId="77777777" w:rsidR="008276D7" w:rsidRPr="00ED7C27" w:rsidRDefault="008276D7" w:rsidP="008276D7">
            <w:pPr>
              <w:jc w:val="center"/>
            </w:pPr>
            <w:r w:rsidRPr="00ED7C27">
              <w:t>423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D0D5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33A079DE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D08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7C61" w14:textId="77777777" w:rsidR="008276D7" w:rsidRPr="00ED7C27" w:rsidRDefault="008276D7" w:rsidP="008276D7">
            <w:pPr>
              <w:jc w:val="center"/>
            </w:pPr>
            <w:r w:rsidRPr="00ED7C27">
              <w:t>423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4FD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4B877E89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0B2C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6271" w14:textId="77777777" w:rsidR="008276D7" w:rsidRPr="00ED7C27" w:rsidRDefault="008276D7" w:rsidP="008276D7">
            <w:pPr>
              <w:jc w:val="center"/>
            </w:pPr>
            <w:r w:rsidRPr="00ED7C27">
              <w:t>423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3928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76D95F3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20CB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C91D" w14:textId="77777777" w:rsidR="008276D7" w:rsidRPr="00ED7C27" w:rsidRDefault="008276D7" w:rsidP="008276D7">
            <w:pPr>
              <w:jc w:val="center"/>
            </w:pPr>
            <w:r w:rsidRPr="00ED7C27">
              <w:t>423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E4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1CC01934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DA7B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67F1" w14:textId="77777777" w:rsidR="008276D7" w:rsidRPr="00ED7C27" w:rsidRDefault="008276D7" w:rsidP="008276D7">
            <w:pPr>
              <w:jc w:val="center"/>
            </w:pPr>
            <w:r w:rsidRPr="00ED7C27">
              <w:t>423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586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23B2B90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9DEF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9C97" w14:textId="77777777" w:rsidR="008276D7" w:rsidRPr="00ED7C27" w:rsidRDefault="008276D7" w:rsidP="008276D7">
            <w:pPr>
              <w:jc w:val="center"/>
            </w:pPr>
            <w:r w:rsidRPr="00ED7C27">
              <w:t>423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A43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5527846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0F7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44D5" w14:textId="77777777" w:rsidR="008276D7" w:rsidRPr="00ED7C27" w:rsidRDefault="008276D7" w:rsidP="008276D7">
            <w:pPr>
              <w:jc w:val="center"/>
            </w:pPr>
            <w:r w:rsidRPr="00ED7C27">
              <w:t>423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233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417C429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13D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6C42" w14:textId="77777777" w:rsidR="008276D7" w:rsidRPr="00ED7C27" w:rsidRDefault="008276D7" w:rsidP="008276D7">
            <w:pPr>
              <w:jc w:val="center"/>
            </w:pPr>
            <w:r w:rsidRPr="00ED7C27">
              <w:t>423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068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0976259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506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A727" w14:textId="77777777" w:rsidR="008276D7" w:rsidRPr="00ED7C27" w:rsidRDefault="008276D7" w:rsidP="008276D7">
            <w:pPr>
              <w:jc w:val="center"/>
            </w:pPr>
            <w:r w:rsidRPr="00ED7C27">
              <w:t>423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5E0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0A1430A0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D7EB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FF7A" w14:textId="77777777" w:rsidR="008276D7" w:rsidRPr="00ED7C27" w:rsidRDefault="008276D7" w:rsidP="008276D7">
            <w:pPr>
              <w:jc w:val="center"/>
            </w:pPr>
            <w:r w:rsidRPr="00ED7C27">
              <w:t>423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280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7FB1F4A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1F7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4B63" w14:textId="77777777" w:rsidR="008276D7" w:rsidRPr="00ED7C27" w:rsidRDefault="008276D7" w:rsidP="008276D7">
            <w:pPr>
              <w:jc w:val="center"/>
            </w:pPr>
            <w:r w:rsidRPr="00ED7C27">
              <w:t>423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40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403F0444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77A6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FD3C" w14:textId="77777777" w:rsidR="008276D7" w:rsidRPr="00ED7C27" w:rsidRDefault="008276D7" w:rsidP="008276D7">
            <w:pPr>
              <w:jc w:val="center"/>
            </w:pPr>
            <w:r w:rsidRPr="00ED7C27">
              <w:t>423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D02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2312C848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82F6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0489" w14:textId="77777777" w:rsidR="008276D7" w:rsidRPr="00ED7C27" w:rsidRDefault="008276D7" w:rsidP="008276D7">
            <w:pPr>
              <w:jc w:val="center"/>
            </w:pPr>
            <w:r w:rsidRPr="00ED7C27">
              <w:t>426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E8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7B334E4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2DF3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9B2C" w14:textId="77777777" w:rsidR="008276D7" w:rsidRPr="00ED7C27" w:rsidRDefault="008276D7" w:rsidP="008276D7">
            <w:pPr>
              <w:jc w:val="center"/>
            </w:pPr>
            <w:r w:rsidRPr="00ED7C27">
              <w:t>426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9CEE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6D8DEFCF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97E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C6BF" w14:textId="77777777" w:rsidR="008276D7" w:rsidRPr="00ED7C27" w:rsidRDefault="008276D7" w:rsidP="008276D7">
            <w:pPr>
              <w:jc w:val="center"/>
            </w:pPr>
            <w:r w:rsidRPr="00ED7C27">
              <w:t>426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607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75C238F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CD2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8C91" w14:textId="77777777" w:rsidR="008276D7" w:rsidRPr="00ED7C27" w:rsidRDefault="008276D7" w:rsidP="008276D7">
            <w:pPr>
              <w:jc w:val="center"/>
            </w:pPr>
            <w:r w:rsidRPr="00ED7C27">
              <w:t>426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518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5234D17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F48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E40A" w14:textId="77777777" w:rsidR="008276D7" w:rsidRPr="00ED7C27" w:rsidRDefault="008276D7" w:rsidP="008276D7">
            <w:pPr>
              <w:jc w:val="center"/>
            </w:pPr>
            <w:r w:rsidRPr="00ED7C27">
              <w:t>426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3D47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14490E3A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9CA0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7567" w14:textId="77777777" w:rsidR="008276D7" w:rsidRPr="00ED7C27" w:rsidRDefault="008276D7" w:rsidP="008276D7">
            <w:pPr>
              <w:jc w:val="center"/>
            </w:pPr>
            <w:r w:rsidRPr="00ED7C27">
              <w:t>426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AAA3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54B361AA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86D5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8952" w14:textId="77777777" w:rsidR="008276D7" w:rsidRPr="00ED7C27" w:rsidRDefault="008276D7" w:rsidP="008276D7">
            <w:pPr>
              <w:jc w:val="center"/>
            </w:pPr>
            <w:r w:rsidRPr="00ED7C27">
              <w:t>426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F6D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3F261930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8763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7F28" w14:textId="77777777" w:rsidR="008276D7" w:rsidRPr="00ED7C27" w:rsidRDefault="008276D7" w:rsidP="008276D7">
            <w:pPr>
              <w:jc w:val="center"/>
            </w:pPr>
            <w:r w:rsidRPr="00ED7C27">
              <w:t>426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2975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7942BA3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1C4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BC52" w14:textId="77777777" w:rsidR="008276D7" w:rsidRPr="00ED7C27" w:rsidRDefault="008276D7" w:rsidP="008276D7">
            <w:pPr>
              <w:jc w:val="center"/>
            </w:pPr>
            <w:r w:rsidRPr="00ED7C27">
              <w:t>426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369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38F1A98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A32F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00A3" w14:textId="77777777" w:rsidR="008276D7" w:rsidRPr="00ED7C27" w:rsidRDefault="008276D7" w:rsidP="008276D7">
            <w:pPr>
              <w:jc w:val="center"/>
            </w:pPr>
            <w:r w:rsidRPr="00ED7C27">
              <w:t>426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60C0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3156A8D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4D2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B813" w14:textId="77777777" w:rsidR="008276D7" w:rsidRPr="00ED7C27" w:rsidRDefault="008276D7" w:rsidP="008276D7">
            <w:pPr>
              <w:jc w:val="center"/>
            </w:pPr>
            <w:r w:rsidRPr="00ED7C27">
              <w:t>426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8CFE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5B8FD460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2AC6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D2E6" w14:textId="77777777" w:rsidR="008276D7" w:rsidRPr="00ED7C27" w:rsidRDefault="008276D7" w:rsidP="008276D7">
            <w:pPr>
              <w:jc w:val="center"/>
            </w:pPr>
            <w:r w:rsidRPr="00ED7C27">
              <w:t>426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EF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02B5EFF9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5B9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6FB9" w14:textId="77777777" w:rsidR="008276D7" w:rsidRPr="00ED7C27" w:rsidRDefault="008276D7" w:rsidP="008276D7">
            <w:pPr>
              <w:jc w:val="center"/>
            </w:pPr>
            <w:r w:rsidRPr="00ED7C27">
              <w:t>426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F64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102AED1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CA93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15D7" w14:textId="77777777" w:rsidR="008276D7" w:rsidRPr="00ED7C27" w:rsidRDefault="008276D7" w:rsidP="008276D7">
            <w:pPr>
              <w:jc w:val="center"/>
            </w:pPr>
            <w:r w:rsidRPr="00ED7C27">
              <w:t>426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989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015C57F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1D5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82F4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A261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3993AA1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EBA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841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6508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4A1085D3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FBF0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2B7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1348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3DC8556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D33B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67A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C97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1A5666BF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DE8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007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A9A2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65E637CE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7E61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5D01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C51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1AEC765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C58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E6B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CAAF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606AC889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B3A0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F5C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192D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7472D44F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0CE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F1A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7B3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547BA36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C31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8ACB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4DF7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66671F59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36B3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2C9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AC92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0504798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9005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DEDF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654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5C894369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EEB0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83B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0303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3A37844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EB44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4B33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9F8B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68EC080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0131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ADBC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5BA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4EA3DCA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FCE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40D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6B86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61CC6BC3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DEDC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A936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703C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2F0B8A6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F9F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838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AE6E" w14:textId="77777777" w:rsidR="008276D7" w:rsidRPr="000F2232" w:rsidRDefault="008276D7" w:rsidP="008276D7">
            <w:pPr>
              <w:ind w:right="-170"/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4830F020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6B9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CDE8" w14:textId="77777777" w:rsidR="008276D7" w:rsidRPr="00ED7C27" w:rsidRDefault="008276D7" w:rsidP="008276D7">
            <w:pPr>
              <w:jc w:val="center"/>
            </w:pPr>
            <w:r w:rsidRPr="00ED7C27">
              <w:t>44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2AC0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674371B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D671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6638" w14:textId="77777777" w:rsidR="008276D7" w:rsidRPr="00ED7C27" w:rsidRDefault="008276D7" w:rsidP="008276D7">
            <w:pPr>
              <w:jc w:val="center"/>
            </w:pPr>
            <w:r w:rsidRPr="00ED7C27">
              <w:t>44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62E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5093301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257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119C" w14:textId="77777777" w:rsidR="008276D7" w:rsidRPr="00ED7C27" w:rsidRDefault="008276D7" w:rsidP="008276D7">
            <w:pPr>
              <w:jc w:val="center"/>
            </w:pPr>
            <w:r w:rsidRPr="00ED7C27">
              <w:t>440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5D2C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7D39EC3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74D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5D2E" w14:textId="77777777" w:rsidR="008276D7" w:rsidRPr="00ED7C27" w:rsidRDefault="008276D7" w:rsidP="008276D7">
            <w:pPr>
              <w:jc w:val="center"/>
            </w:pPr>
            <w:r w:rsidRPr="00ED7C27">
              <w:t>440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6CB9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2701D7E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FEBA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E0D7" w14:textId="77777777" w:rsidR="008276D7" w:rsidRPr="00ED7C27" w:rsidRDefault="008276D7" w:rsidP="008276D7">
            <w:pPr>
              <w:jc w:val="center"/>
            </w:pPr>
            <w:r w:rsidRPr="00ED7C27">
              <w:t>44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595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65820A7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6DE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D3E0" w14:textId="77777777" w:rsidR="008276D7" w:rsidRPr="00ED7C27" w:rsidRDefault="008276D7" w:rsidP="008276D7">
            <w:pPr>
              <w:jc w:val="center"/>
            </w:pPr>
            <w:r w:rsidRPr="00ED7C27">
              <w:t>44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E36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2474DD66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EF65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BFF2" w14:textId="77777777" w:rsidR="008276D7" w:rsidRPr="00ED7C27" w:rsidRDefault="008276D7" w:rsidP="008276D7">
            <w:pPr>
              <w:jc w:val="center"/>
            </w:pPr>
            <w:r w:rsidRPr="00ED7C27">
              <w:t>44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80FA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0C15AC6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5F15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77FA" w14:textId="77777777" w:rsidR="008276D7" w:rsidRPr="00ED7C27" w:rsidRDefault="008276D7" w:rsidP="008276D7">
            <w:pPr>
              <w:jc w:val="center"/>
            </w:pPr>
            <w:r w:rsidRPr="00ED7C27">
              <w:t>44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995E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1B02307E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AB8F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5301" w14:textId="77777777" w:rsidR="008276D7" w:rsidRPr="00ED7C27" w:rsidRDefault="008276D7" w:rsidP="008276D7">
            <w:pPr>
              <w:jc w:val="center"/>
            </w:pPr>
            <w:r w:rsidRPr="00ED7C27">
              <w:t>440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733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2ADFB7EF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17C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39FA" w14:textId="77777777" w:rsidR="008276D7" w:rsidRPr="00ED7C27" w:rsidRDefault="008276D7" w:rsidP="008276D7">
            <w:pPr>
              <w:jc w:val="center"/>
            </w:pPr>
            <w:r w:rsidRPr="00ED7C27">
              <w:t>440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171E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239633AA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241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5F26" w14:textId="77777777" w:rsidR="008276D7" w:rsidRPr="00ED7C27" w:rsidRDefault="008276D7" w:rsidP="008276D7">
            <w:pPr>
              <w:jc w:val="center"/>
            </w:pPr>
            <w:r w:rsidRPr="00ED7C27">
              <w:t>440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F1A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58698AF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C9B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2E5B" w14:textId="77777777" w:rsidR="008276D7" w:rsidRPr="00ED7C27" w:rsidRDefault="008276D7" w:rsidP="008276D7">
            <w:pPr>
              <w:jc w:val="center"/>
            </w:pPr>
            <w:r w:rsidRPr="00ED7C27">
              <w:t>440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129A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1764A77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0AA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C292" w14:textId="77777777" w:rsidR="008276D7" w:rsidRPr="00ED7C27" w:rsidRDefault="008276D7" w:rsidP="008276D7">
            <w:pPr>
              <w:jc w:val="center"/>
            </w:pPr>
            <w:r w:rsidRPr="00ED7C27">
              <w:t>440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3853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276D7" w:rsidRPr="00ED7C27" w14:paraId="29472B0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358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7552" w14:textId="77777777" w:rsidR="008276D7" w:rsidRPr="00ED7C27" w:rsidRDefault="008276D7" w:rsidP="008276D7">
            <w:pPr>
              <w:jc w:val="center"/>
            </w:pPr>
            <w:r w:rsidRPr="00ED7C27">
              <w:t>440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B45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276D7" w:rsidRPr="00ED7C27" w14:paraId="12CE7C69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8953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0553" w14:textId="77777777" w:rsidR="008276D7" w:rsidRPr="00ED7C27" w:rsidRDefault="008276D7" w:rsidP="008276D7">
            <w:pPr>
              <w:jc w:val="center"/>
            </w:pPr>
            <w:r w:rsidRPr="00ED7C27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28A0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8276D7" w:rsidRPr="00ED7C27" w14:paraId="5A3A0B20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8C6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3776" w14:textId="77777777" w:rsidR="008276D7" w:rsidRPr="00ED7C27" w:rsidRDefault="008276D7" w:rsidP="008276D7">
            <w:pPr>
              <w:jc w:val="center"/>
            </w:pPr>
            <w:r w:rsidRPr="00ED7C27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A738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276D7" w:rsidRPr="00151645" w14:paraId="7670710A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A72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B63E" w14:textId="77777777" w:rsidR="008276D7" w:rsidRPr="00151645" w:rsidRDefault="008276D7" w:rsidP="008276D7">
            <w:pPr>
              <w:jc w:val="center"/>
            </w:pPr>
            <w:r w:rsidRPr="00151645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6D8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276D7" w:rsidRPr="00151645" w14:paraId="5BE9E65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71C9" w14:textId="77777777" w:rsidR="008276D7" w:rsidRPr="00151645" w:rsidRDefault="008276D7" w:rsidP="008276D7">
            <w:pPr>
              <w:ind w:right="-170"/>
              <w:jc w:val="center"/>
              <w:rPr>
                <w:strike/>
              </w:rPr>
            </w:pPr>
            <w:r w:rsidRPr="00151645">
              <w:rPr>
                <w:strike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0E40" w14:textId="77777777" w:rsidR="008276D7" w:rsidRPr="00151645" w:rsidRDefault="008276D7" w:rsidP="008276D7">
            <w:pPr>
              <w:jc w:val="center"/>
            </w:pPr>
            <w:r w:rsidRPr="00151645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8C1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276D7" w:rsidRPr="00151645" w14:paraId="7EB16C0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4F9C" w14:textId="77777777" w:rsidR="008276D7" w:rsidRPr="00151645" w:rsidRDefault="008276D7" w:rsidP="008276D7">
            <w:pPr>
              <w:ind w:right="-170"/>
              <w:jc w:val="center"/>
            </w:pPr>
            <w:r w:rsidRPr="0015164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D4A2" w14:textId="77777777" w:rsidR="008276D7" w:rsidRPr="00151645" w:rsidRDefault="008276D7" w:rsidP="008276D7">
            <w:pPr>
              <w:jc w:val="center"/>
            </w:pPr>
            <w:r w:rsidRPr="00151645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373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276D7" w:rsidRPr="00151645" w14:paraId="778D10B8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33EA" w14:textId="77777777" w:rsidR="008276D7" w:rsidRPr="00151645" w:rsidRDefault="008276D7" w:rsidP="008276D7">
            <w:pPr>
              <w:ind w:right="-17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7D17" w14:textId="77777777" w:rsidR="008276D7" w:rsidRPr="00151645" w:rsidRDefault="008276D7" w:rsidP="008276D7">
            <w:pPr>
              <w:jc w:val="center"/>
            </w:pPr>
            <w:r w:rsidRPr="00151645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902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8276D7" w:rsidRPr="00ED7C27" w14:paraId="79F99A58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76524" w14:textId="77777777" w:rsidR="008276D7" w:rsidRPr="00151645" w:rsidRDefault="008276D7" w:rsidP="008276D7">
            <w:pPr>
              <w:ind w:right="-17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117B" w14:textId="77777777" w:rsidR="008276D7" w:rsidRPr="00151645" w:rsidRDefault="008276D7" w:rsidP="008276D7">
            <w:pPr>
              <w:jc w:val="center"/>
            </w:pPr>
            <w:r w:rsidRPr="00151645">
              <w:t>474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A22E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8276D7" w:rsidRPr="00ED7C27" w14:paraId="2D3E7952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27CA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5A1B" w14:textId="77777777" w:rsidR="008276D7" w:rsidRPr="00ED7C27" w:rsidRDefault="008276D7" w:rsidP="008276D7">
            <w:pPr>
              <w:jc w:val="center"/>
            </w:pPr>
            <w:r w:rsidRPr="00ED7C27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309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276D7" w:rsidRPr="00ED7C27" w14:paraId="6004FB76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0B9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80AA" w14:textId="77777777" w:rsidR="008276D7" w:rsidRPr="00ED7C27" w:rsidRDefault="008276D7" w:rsidP="008276D7">
            <w:pPr>
              <w:jc w:val="center"/>
            </w:pPr>
            <w:r w:rsidRPr="00ED7C27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C74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276D7" w:rsidRPr="00151645" w14:paraId="253958FF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CEEF" w14:textId="77777777" w:rsidR="008276D7" w:rsidRPr="000E663E" w:rsidRDefault="008276D7" w:rsidP="008276D7">
            <w:pPr>
              <w:ind w:right="-170"/>
              <w:jc w:val="center"/>
              <w:rPr>
                <w:strike/>
              </w:rPr>
            </w:pPr>
            <w:r w:rsidRPr="000E663E">
              <w:rPr>
                <w:strike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8455" w14:textId="77777777" w:rsidR="008276D7" w:rsidRPr="00151645" w:rsidRDefault="008276D7" w:rsidP="008276D7">
            <w:pPr>
              <w:jc w:val="center"/>
            </w:pPr>
            <w:r w:rsidRPr="00151645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A517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276D7" w:rsidRPr="00151645" w14:paraId="1606806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E8DC" w14:textId="77777777" w:rsidR="008276D7" w:rsidRPr="00151645" w:rsidRDefault="008276D7" w:rsidP="008276D7">
            <w:pPr>
              <w:ind w:right="-170"/>
              <w:jc w:val="center"/>
            </w:pPr>
            <w:r w:rsidRPr="0015164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F891" w14:textId="77777777" w:rsidR="008276D7" w:rsidRPr="00151645" w:rsidRDefault="008276D7" w:rsidP="008276D7">
            <w:pPr>
              <w:jc w:val="center"/>
            </w:pPr>
            <w:r w:rsidRPr="00151645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B8C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276D7" w:rsidRPr="00151645" w14:paraId="45AF77DD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4A96" w14:textId="77777777" w:rsidR="008276D7" w:rsidRPr="00151645" w:rsidRDefault="008276D7" w:rsidP="008276D7">
            <w:pPr>
              <w:ind w:right="-17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1B6E" w14:textId="77777777" w:rsidR="008276D7" w:rsidRPr="00151645" w:rsidRDefault="008276D7" w:rsidP="008276D7">
            <w:pPr>
              <w:jc w:val="center"/>
            </w:pPr>
            <w:r w:rsidRPr="00151645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3AFA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8276D7" w:rsidRPr="00ED7C27" w14:paraId="71424F3E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3A9D" w14:textId="77777777" w:rsidR="008276D7" w:rsidRPr="00151645" w:rsidRDefault="008276D7" w:rsidP="008276D7">
            <w:pPr>
              <w:ind w:right="-17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975D" w14:textId="77777777" w:rsidR="008276D7" w:rsidRPr="00151645" w:rsidRDefault="008276D7" w:rsidP="008276D7">
            <w:pPr>
              <w:jc w:val="center"/>
            </w:pPr>
            <w:r w:rsidRPr="00151645">
              <w:t>474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AE3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8276D7" w:rsidRPr="00ED7C27" w14:paraId="0AD45B74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E0A8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4C80" w14:textId="77777777" w:rsidR="008276D7" w:rsidRPr="00ED7C27" w:rsidRDefault="008276D7" w:rsidP="008276D7">
            <w:pPr>
              <w:jc w:val="center"/>
            </w:pPr>
            <w:r w:rsidRPr="00ED7C27">
              <w:t>52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7834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276D7" w:rsidRPr="00ED7C27" w14:paraId="79CE5DD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2EA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C1BE" w14:textId="77777777" w:rsidR="008276D7" w:rsidRPr="00ED7C27" w:rsidRDefault="008276D7" w:rsidP="008276D7">
            <w:pPr>
              <w:jc w:val="center"/>
            </w:pPr>
            <w:r w:rsidRPr="00ED7C27">
              <w:t>52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6047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8276D7" w:rsidRPr="00ED7C27" w14:paraId="50E6BDD3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8122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E8D1" w14:textId="77777777" w:rsidR="008276D7" w:rsidRPr="00ED7C27" w:rsidRDefault="008276D7" w:rsidP="008276D7">
            <w:pPr>
              <w:jc w:val="center"/>
            </w:pPr>
            <w:r w:rsidRPr="00ED7C27">
              <w:t>52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705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8276D7" w:rsidRPr="00ED7C27" w14:paraId="5FB80BD6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1ECB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3519" w14:textId="77777777" w:rsidR="008276D7" w:rsidRPr="00ED7C27" w:rsidRDefault="008276D7" w:rsidP="008276D7">
            <w:pPr>
              <w:jc w:val="center"/>
            </w:pPr>
            <w:r w:rsidRPr="00ED7C27">
              <w:t>52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AB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276D7" w:rsidRPr="00ED7C27" w14:paraId="7C12A514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EF3A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5FC8" w14:textId="77777777" w:rsidR="008276D7" w:rsidRPr="00ED7C27" w:rsidRDefault="008276D7" w:rsidP="008276D7">
            <w:pPr>
              <w:jc w:val="center"/>
            </w:pPr>
            <w:r w:rsidRPr="00ED7C27">
              <w:t>52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6215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8276D7" w:rsidRPr="00ED7C27" w14:paraId="0A873208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EE5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80F7" w14:textId="77777777" w:rsidR="008276D7" w:rsidRPr="00ED7C27" w:rsidRDefault="008276D7" w:rsidP="008276D7">
            <w:pPr>
              <w:jc w:val="center"/>
            </w:pPr>
            <w:r w:rsidRPr="00ED7C27">
              <w:t>52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3E1A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8276D7" w:rsidRPr="00ED7C27" w14:paraId="23CC087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146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8A4A" w14:textId="77777777" w:rsidR="008276D7" w:rsidRPr="00ED7C27" w:rsidRDefault="008276D7" w:rsidP="008276D7">
            <w:pPr>
              <w:jc w:val="center"/>
            </w:pPr>
            <w:r w:rsidRPr="00ED7C27">
              <w:t>52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19EA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276D7" w:rsidRPr="00ED7C27" w14:paraId="2E49DDB3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8AC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F46C" w14:textId="77777777" w:rsidR="008276D7" w:rsidRPr="00ED7C27" w:rsidRDefault="008276D7" w:rsidP="008276D7">
            <w:pPr>
              <w:jc w:val="center"/>
            </w:pPr>
            <w:r w:rsidRPr="00ED7C27">
              <w:t>52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DF0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8276D7" w:rsidRPr="00ED7C27" w14:paraId="5281587E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E9E0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2C04" w14:textId="77777777" w:rsidR="008276D7" w:rsidRPr="00ED7C27" w:rsidRDefault="008276D7" w:rsidP="008276D7">
            <w:pPr>
              <w:jc w:val="center"/>
            </w:pPr>
            <w:r w:rsidRPr="00ED7C27">
              <w:t>52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FA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8276D7" w:rsidRPr="00ED7C27" w14:paraId="29A9C6EC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BFE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CA80" w14:textId="77777777" w:rsidR="008276D7" w:rsidRPr="00ED7C27" w:rsidRDefault="008276D7" w:rsidP="008276D7">
            <w:pPr>
              <w:jc w:val="center"/>
            </w:pPr>
            <w:r w:rsidRPr="00ED7C27">
              <w:t>52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23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276D7" w:rsidRPr="00ED7C27" w14:paraId="0598E36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1563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6602" w14:textId="77777777" w:rsidR="008276D7" w:rsidRPr="00ED7C27" w:rsidRDefault="008276D7" w:rsidP="008276D7">
            <w:pPr>
              <w:jc w:val="center"/>
            </w:pPr>
            <w:r w:rsidRPr="00ED7C27">
              <w:t>52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3C0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8276D7" w:rsidRPr="00ED7C27" w14:paraId="4EF33DE3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3CC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DEB5" w14:textId="77777777" w:rsidR="008276D7" w:rsidRPr="00ED7C27" w:rsidRDefault="008276D7" w:rsidP="008276D7">
            <w:pPr>
              <w:jc w:val="center"/>
            </w:pPr>
            <w:r w:rsidRPr="00ED7C27">
              <w:t>52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B0FB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8276D7" w:rsidRPr="00ED7C27" w14:paraId="4050F70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09D9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C89D" w14:textId="77777777" w:rsidR="008276D7" w:rsidRPr="00ED7C27" w:rsidRDefault="008276D7" w:rsidP="008276D7">
            <w:pPr>
              <w:jc w:val="center"/>
            </w:pPr>
            <w:r w:rsidRPr="00ED7C27">
              <w:t>521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EF66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276D7" w:rsidRPr="00ED7C27" w14:paraId="3FE8D044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41EC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E308" w14:textId="77777777" w:rsidR="008276D7" w:rsidRPr="00ED7C27" w:rsidRDefault="008276D7" w:rsidP="008276D7">
            <w:pPr>
              <w:jc w:val="center"/>
            </w:pPr>
            <w:r w:rsidRPr="00ED7C27">
              <w:t>521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A41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8276D7" w:rsidRPr="00ED7C27" w14:paraId="5F6A3FF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918D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A7B1" w14:textId="77777777" w:rsidR="008276D7" w:rsidRPr="00ED7C27" w:rsidRDefault="008276D7" w:rsidP="008276D7">
            <w:pPr>
              <w:jc w:val="center"/>
            </w:pPr>
            <w:r w:rsidRPr="00ED7C27">
              <w:t>521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E022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8276D7" w:rsidRPr="00ED7C27" w14:paraId="7926B108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72E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BEEA" w14:textId="77777777" w:rsidR="008276D7" w:rsidRPr="00ED7C27" w:rsidRDefault="008276D7" w:rsidP="008276D7">
            <w:pPr>
              <w:jc w:val="center"/>
            </w:pPr>
            <w:r w:rsidRPr="00ED7C27">
              <w:t>52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D49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276D7" w:rsidRPr="00ED7C27" w14:paraId="75631642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861A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7992" w14:textId="77777777" w:rsidR="008276D7" w:rsidRPr="00ED7C27" w:rsidRDefault="008276D7" w:rsidP="008276D7">
            <w:pPr>
              <w:jc w:val="center"/>
            </w:pPr>
            <w:r w:rsidRPr="00ED7C27">
              <w:t>52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C5FC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8276D7" w:rsidRPr="00ED7C27" w14:paraId="4D8AFD93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74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DED0" w14:textId="77777777" w:rsidR="008276D7" w:rsidRPr="00ED7C27" w:rsidRDefault="008276D7" w:rsidP="008276D7">
            <w:pPr>
              <w:jc w:val="center"/>
            </w:pPr>
            <w:r w:rsidRPr="00ED7C27">
              <w:t>52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9A51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8276D7" w:rsidRPr="00ED7C27" w14:paraId="3186B0B1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DCAC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9E61" w14:textId="77777777" w:rsidR="008276D7" w:rsidRPr="00ED7C27" w:rsidRDefault="008276D7" w:rsidP="008276D7">
            <w:pPr>
              <w:jc w:val="center"/>
            </w:pPr>
            <w:r w:rsidRPr="00ED7C27">
              <w:t>524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DEA8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276D7" w:rsidRPr="00ED7C27" w14:paraId="044011A7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5217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0362" w14:textId="77777777" w:rsidR="008276D7" w:rsidRPr="00ED7C27" w:rsidRDefault="008276D7" w:rsidP="008276D7">
            <w:pPr>
              <w:jc w:val="center"/>
            </w:pPr>
            <w:r w:rsidRPr="00ED7C27">
              <w:t>524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CE4D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276D7" w:rsidRPr="00ED7C27" w14:paraId="314343BB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F78E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CBCA" w14:textId="77777777" w:rsidR="008276D7" w:rsidRPr="00ED7C27" w:rsidRDefault="008276D7" w:rsidP="008276D7">
            <w:pPr>
              <w:jc w:val="center"/>
            </w:pPr>
            <w:r w:rsidRPr="00ED7C27">
              <w:t>524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FFC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8276D7" w:rsidRPr="00ED7C27" w14:paraId="12085C79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24B6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5AC5" w14:textId="77777777" w:rsidR="008276D7" w:rsidRPr="00ED7C27" w:rsidRDefault="008276D7" w:rsidP="008276D7">
            <w:pPr>
              <w:jc w:val="center"/>
            </w:pPr>
            <w:r w:rsidRPr="00ED7C27">
              <w:t>52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0CC3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276D7" w:rsidRPr="00ED7C27" w14:paraId="6FD23E15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5A4F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6610" w14:textId="77777777" w:rsidR="008276D7" w:rsidRPr="00ED7C27" w:rsidRDefault="008276D7" w:rsidP="008276D7">
            <w:pPr>
              <w:jc w:val="center"/>
            </w:pPr>
            <w:r w:rsidRPr="00ED7C27">
              <w:t>52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33BB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8276D7" w:rsidRPr="00ED7C27" w14:paraId="3D5458BE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B1D3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D1C8" w14:textId="77777777" w:rsidR="008276D7" w:rsidRPr="00ED7C27" w:rsidRDefault="008276D7" w:rsidP="008276D7">
            <w:pPr>
              <w:jc w:val="center"/>
            </w:pPr>
            <w:r w:rsidRPr="00ED7C27">
              <w:t>52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AF4F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8276D7" w:rsidRPr="00ED7C27" w14:paraId="135A0DCA" w14:textId="77777777" w:rsidTr="000F2232">
        <w:trPr>
          <w:trHeight w:val="2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5234" w14:textId="77777777" w:rsidR="008276D7" w:rsidRPr="00ED7C27" w:rsidRDefault="008276D7" w:rsidP="008276D7">
            <w:pPr>
              <w:ind w:right="-170"/>
              <w:jc w:val="center"/>
            </w:pPr>
            <w:r w:rsidRPr="00ED7C27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8549" w14:textId="77777777" w:rsidR="008276D7" w:rsidRPr="00ED7C27" w:rsidRDefault="008276D7" w:rsidP="008276D7">
            <w:pPr>
              <w:jc w:val="center"/>
            </w:pPr>
            <w:r w:rsidRPr="00ED7C27">
              <w:t>524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6AE" w14:textId="77777777" w:rsidR="008276D7" w:rsidRPr="000F2232" w:rsidRDefault="008276D7" w:rsidP="008276D7">
            <w:pPr>
              <w:jc w:val="center"/>
              <w:rPr>
                <w:color w:val="000000" w:themeColor="text1"/>
              </w:rPr>
            </w:pPr>
            <w:r w:rsidRPr="000F2232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</w:tbl>
    <w:p w14:paraId="00CFCA4A" w14:textId="77777777" w:rsidR="00F47EDA" w:rsidRPr="00ED7C27" w:rsidRDefault="00F47EDA" w:rsidP="00A808DA">
      <w:pPr>
        <w:pStyle w:val="21"/>
        <w:widowControl w:val="0"/>
        <w:spacing w:before="0" w:line="360" w:lineRule="auto"/>
        <w:jc w:val="both"/>
        <w:outlineLvl w:val="9"/>
        <w:rPr>
          <w:sz w:val="24"/>
          <w:szCs w:val="24"/>
        </w:rPr>
      </w:pPr>
    </w:p>
    <w:sectPr w:rsidR="00F47EDA" w:rsidRPr="00ED7C27" w:rsidSect="00CA3E30">
      <w:pgSz w:w="11907" w:h="16840" w:code="9"/>
      <w:pgMar w:top="851" w:right="850" w:bottom="1276" w:left="1560" w:header="680" w:footer="19" w:gutter="0"/>
      <w:paperSrc w:first="4" w:other="4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AA72" w14:textId="77777777" w:rsidR="00ED25F1" w:rsidRDefault="00ED25F1">
      <w:r>
        <w:separator/>
      </w:r>
    </w:p>
  </w:endnote>
  <w:endnote w:type="continuationSeparator" w:id="0">
    <w:p w14:paraId="38F394D7" w14:textId="77777777" w:rsidR="00ED25F1" w:rsidRDefault="00ED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E796" w14:textId="77777777" w:rsidR="00B30224" w:rsidRPr="00DD5FCD" w:rsidRDefault="00B30224" w:rsidP="00DD5FCD">
    <w:pPr>
      <w:ind w:right="360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2C6F" w14:textId="77777777" w:rsidR="00ED25F1" w:rsidRDefault="00ED25F1">
      <w:r>
        <w:separator/>
      </w:r>
    </w:p>
  </w:footnote>
  <w:footnote w:type="continuationSeparator" w:id="0">
    <w:p w14:paraId="38B1C277" w14:textId="77777777" w:rsidR="00ED25F1" w:rsidRDefault="00ED25F1">
      <w:r>
        <w:continuationSeparator/>
      </w:r>
    </w:p>
  </w:footnote>
  <w:footnote w:id="1">
    <w:p w14:paraId="6936C200" w14:textId="77777777" w:rsidR="00B30224" w:rsidRPr="003031E4" w:rsidRDefault="00B30224" w:rsidP="00DA0AC4">
      <w:pPr>
        <w:pStyle w:val="a6"/>
        <w:jc w:val="both"/>
        <w:rPr>
          <w:sz w:val="22"/>
          <w:szCs w:val="22"/>
        </w:rPr>
      </w:pPr>
      <w:r w:rsidRPr="003031E4">
        <w:rPr>
          <w:rStyle w:val="a8"/>
          <w:sz w:val="22"/>
          <w:szCs w:val="22"/>
        </w:rPr>
        <w:footnoteRef/>
      </w:r>
      <w:r w:rsidRPr="003031E4">
        <w:rPr>
          <w:sz w:val="22"/>
          <w:szCs w:val="22"/>
        </w:rPr>
        <w:t xml:space="preserve"> В целях составления отчетности к данным кредитным организациям относятся кредитные организации в понятии пункта 1 Порядка составления и представления отчетности по форме 0409110 «Расшифровки отдельных показателей деятельности кредитной организации».</w:t>
      </w:r>
    </w:p>
  </w:footnote>
  <w:footnote w:id="2">
    <w:p w14:paraId="74BD6F56" w14:textId="77777777" w:rsidR="00B30224" w:rsidRPr="006201A8" w:rsidRDefault="00B30224" w:rsidP="00ED1827">
      <w:pPr>
        <w:pStyle w:val="a6"/>
        <w:jc w:val="both"/>
        <w:rPr>
          <w:sz w:val="22"/>
          <w:szCs w:val="22"/>
        </w:rPr>
      </w:pPr>
      <w:r w:rsidRPr="006201A8">
        <w:rPr>
          <w:rStyle w:val="a8"/>
          <w:sz w:val="22"/>
          <w:szCs w:val="22"/>
        </w:rPr>
        <w:footnoteRef/>
      </w:r>
      <w:r w:rsidRPr="006201A8">
        <w:rPr>
          <w:sz w:val="22"/>
          <w:szCs w:val="22"/>
        </w:rPr>
        <w:t xml:space="preserve"> Приложение к Положению Банка России от 27 февраля 2017 года N 579-П "О Плане счетов бухгалтерского учета для кредитных организаций и порядке его применения"</w:t>
      </w:r>
    </w:p>
  </w:footnote>
  <w:footnote w:id="3">
    <w:p w14:paraId="22652151" w14:textId="77777777" w:rsidR="00B30224" w:rsidRPr="003031E4" w:rsidRDefault="00B30224" w:rsidP="00ED1827">
      <w:pPr>
        <w:pStyle w:val="a6"/>
        <w:jc w:val="both"/>
        <w:rPr>
          <w:sz w:val="22"/>
          <w:szCs w:val="22"/>
        </w:rPr>
      </w:pPr>
      <w:r w:rsidRPr="003031E4">
        <w:rPr>
          <w:rStyle w:val="a8"/>
          <w:sz w:val="22"/>
          <w:szCs w:val="22"/>
        </w:rPr>
        <w:footnoteRef/>
      </w:r>
      <w:r w:rsidRPr="003031E4">
        <w:rPr>
          <w:sz w:val="22"/>
          <w:szCs w:val="22"/>
        </w:rPr>
        <w:t xml:space="preserve"> Федеральный закон от 10 декабря 2003 г. № 173-ФЗ "О валютном регулировании и валютном контроле"</w:t>
      </w:r>
    </w:p>
  </w:footnote>
  <w:footnote w:id="4">
    <w:p w14:paraId="1CBBE9A2" w14:textId="77777777" w:rsidR="00B30224" w:rsidRPr="003031E4" w:rsidRDefault="00B30224" w:rsidP="00ED1827">
      <w:pPr>
        <w:pStyle w:val="a6"/>
        <w:jc w:val="both"/>
        <w:rPr>
          <w:sz w:val="22"/>
          <w:szCs w:val="22"/>
        </w:rPr>
      </w:pPr>
      <w:r w:rsidRPr="003031E4">
        <w:rPr>
          <w:rStyle w:val="a8"/>
          <w:sz w:val="22"/>
          <w:szCs w:val="22"/>
        </w:rPr>
        <w:footnoteRef/>
      </w:r>
      <w:r w:rsidRPr="003031E4">
        <w:rPr>
          <w:sz w:val="22"/>
          <w:szCs w:val="22"/>
        </w:rPr>
        <w:t xml:space="preserve"> Федеральный закон от 3 августа 2018 года № 290-ФЗ «О международных компаниях и международных фондах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086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17A9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2B6149"/>
    <w:multiLevelType w:val="hybridMultilevel"/>
    <w:tmpl w:val="3CB2D14A"/>
    <w:lvl w:ilvl="0" w:tplc="9AAEB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B64"/>
    <w:multiLevelType w:val="hybridMultilevel"/>
    <w:tmpl w:val="77381FE0"/>
    <w:lvl w:ilvl="0" w:tplc="C2B09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3415"/>
    <w:multiLevelType w:val="multilevel"/>
    <w:tmpl w:val="7214C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1B62D16"/>
    <w:multiLevelType w:val="hybridMultilevel"/>
    <w:tmpl w:val="3C4C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E77C4"/>
    <w:multiLevelType w:val="hybridMultilevel"/>
    <w:tmpl w:val="EAEA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C06B9"/>
    <w:multiLevelType w:val="hybridMultilevel"/>
    <w:tmpl w:val="4602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7DB"/>
    <w:multiLevelType w:val="multilevel"/>
    <w:tmpl w:val="496E73C4"/>
    <w:lvl w:ilvl="0">
      <w:start w:val="1"/>
      <w:numFmt w:val="decimal"/>
      <w:lvlText w:val="%1."/>
      <w:lvlJc w:val="left"/>
      <w:pPr>
        <w:ind w:left="1320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6" w:hanging="2160"/>
      </w:pPr>
      <w:rPr>
        <w:rFonts w:hint="default"/>
      </w:rPr>
    </w:lvl>
  </w:abstractNum>
  <w:abstractNum w:abstractNumId="9" w15:restartNumberingAfterBreak="0">
    <w:nsid w:val="78CD357B"/>
    <w:multiLevelType w:val="multilevel"/>
    <w:tmpl w:val="E1EE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7DB60533"/>
    <w:multiLevelType w:val="hybridMultilevel"/>
    <w:tmpl w:val="CC86DAD4"/>
    <w:lvl w:ilvl="0" w:tplc="326CDFAE">
      <w:start w:val="43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1"/>
  </w:num>
  <w:num w:numId="31">
    <w:abstractNumId w:val="0"/>
  </w:num>
  <w:num w:numId="32">
    <w:abstractNumId w:val="1"/>
  </w:num>
  <w:num w:numId="33">
    <w:abstractNumId w:val="0"/>
  </w:num>
  <w:num w:numId="34">
    <w:abstractNumId w:val="1"/>
  </w:num>
  <w:num w:numId="35">
    <w:abstractNumId w:val="5"/>
  </w:num>
  <w:num w:numId="36">
    <w:abstractNumId w:val="7"/>
  </w:num>
  <w:num w:numId="37">
    <w:abstractNumId w:val="6"/>
  </w:num>
  <w:num w:numId="38">
    <w:abstractNumId w:val="3"/>
  </w:num>
  <w:num w:numId="39">
    <w:abstractNumId w:val="10"/>
  </w:num>
  <w:num w:numId="40">
    <w:abstractNumId w:val="9"/>
  </w:num>
  <w:num w:numId="41">
    <w:abstractNumId w:val="4"/>
  </w:num>
  <w:num w:numId="42">
    <w:abstractNumId w:val="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D1"/>
    <w:rsid w:val="000014E0"/>
    <w:rsid w:val="000017A6"/>
    <w:rsid w:val="00010DFB"/>
    <w:rsid w:val="00011263"/>
    <w:rsid w:val="00012E05"/>
    <w:rsid w:val="000144D3"/>
    <w:rsid w:val="00024931"/>
    <w:rsid w:val="00024C11"/>
    <w:rsid w:val="000268F0"/>
    <w:rsid w:val="000318E5"/>
    <w:rsid w:val="000413C0"/>
    <w:rsid w:val="00043DEB"/>
    <w:rsid w:val="00043FA5"/>
    <w:rsid w:val="000455F2"/>
    <w:rsid w:val="00045725"/>
    <w:rsid w:val="00045DDA"/>
    <w:rsid w:val="00046ACB"/>
    <w:rsid w:val="000505B4"/>
    <w:rsid w:val="00051B5B"/>
    <w:rsid w:val="00051FDA"/>
    <w:rsid w:val="000545B2"/>
    <w:rsid w:val="000546DC"/>
    <w:rsid w:val="00054E51"/>
    <w:rsid w:val="000575E3"/>
    <w:rsid w:val="00062D07"/>
    <w:rsid w:val="00067928"/>
    <w:rsid w:val="000708E3"/>
    <w:rsid w:val="00070C04"/>
    <w:rsid w:val="0007116B"/>
    <w:rsid w:val="0007228C"/>
    <w:rsid w:val="000745BB"/>
    <w:rsid w:val="000803BE"/>
    <w:rsid w:val="000806B9"/>
    <w:rsid w:val="00082EFE"/>
    <w:rsid w:val="00084139"/>
    <w:rsid w:val="00084E5E"/>
    <w:rsid w:val="00085254"/>
    <w:rsid w:val="00085986"/>
    <w:rsid w:val="00087F2D"/>
    <w:rsid w:val="00087FC3"/>
    <w:rsid w:val="00091966"/>
    <w:rsid w:val="00091B0F"/>
    <w:rsid w:val="0009432F"/>
    <w:rsid w:val="00096969"/>
    <w:rsid w:val="00097199"/>
    <w:rsid w:val="000972EB"/>
    <w:rsid w:val="000A0FE0"/>
    <w:rsid w:val="000A52E1"/>
    <w:rsid w:val="000A59EA"/>
    <w:rsid w:val="000A5CE1"/>
    <w:rsid w:val="000A6381"/>
    <w:rsid w:val="000A71B3"/>
    <w:rsid w:val="000A7AEC"/>
    <w:rsid w:val="000B0092"/>
    <w:rsid w:val="000B2772"/>
    <w:rsid w:val="000B2B68"/>
    <w:rsid w:val="000B38F3"/>
    <w:rsid w:val="000B4355"/>
    <w:rsid w:val="000D7195"/>
    <w:rsid w:val="000E1111"/>
    <w:rsid w:val="000E2845"/>
    <w:rsid w:val="000E3EC7"/>
    <w:rsid w:val="000E4163"/>
    <w:rsid w:val="000E477E"/>
    <w:rsid w:val="000E4A64"/>
    <w:rsid w:val="000E5F80"/>
    <w:rsid w:val="000E61DA"/>
    <w:rsid w:val="000E663E"/>
    <w:rsid w:val="000F2232"/>
    <w:rsid w:val="000F2289"/>
    <w:rsid w:val="000F76EB"/>
    <w:rsid w:val="000F7ECA"/>
    <w:rsid w:val="00103C59"/>
    <w:rsid w:val="001137B4"/>
    <w:rsid w:val="00114663"/>
    <w:rsid w:val="001146CD"/>
    <w:rsid w:val="001153C5"/>
    <w:rsid w:val="001243EA"/>
    <w:rsid w:val="001302D7"/>
    <w:rsid w:val="00131F64"/>
    <w:rsid w:val="00132C5A"/>
    <w:rsid w:val="00143840"/>
    <w:rsid w:val="001446EC"/>
    <w:rsid w:val="00145344"/>
    <w:rsid w:val="00145434"/>
    <w:rsid w:val="00146163"/>
    <w:rsid w:val="00150F5E"/>
    <w:rsid w:val="00151645"/>
    <w:rsid w:val="00155B7D"/>
    <w:rsid w:val="00156B58"/>
    <w:rsid w:val="00161493"/>
    <w:rsid w:val="00161722"/>
    <w:rsid w:val="00161DE9"/>
    <w:rsid w:val="0016260A"/>
    <w:rsid w:val="001675B4"/>
    <w:rsid w:val="00174924"/>
    <w:rsid w:val="00177876"/>
    <w:rsid w:val="00184749"/>
    <w:rsid w:val="00185819"/>
    <w:rsid w:val="00191989"/>
    <w:rsid w:val="00192200"/>
    <w:rsid w:val="0019607A"/>
    <w:rsid w:val="00196AC8"/>
    <w:rsid w:val="001A09F1"/>
    <w:rsid w:val="001A0C5F"/>
    <w:rsid w:val="001A2B2D"/>
    <w:rsid w:val="001A338B"/>
    <w:rsid w:val="001A3461"/>
    <w:rsid w:val="001A3B2E"/>
    <w:rsid w:val="001A50D7"/>
    <w:rsid w:val="001A7308"/>
    <w:rsid w:val="001B3691"/>
    <w:rsid w:val="001B3A60"/>
    <w:rsid w:val="001B5DE3"/>
    <w:rsid w:val="001B7163"/>
    <w:rsid w:val="001C0E40"/>
    <w:rsid w:val="001C17AE"/>
    <w:rsid w:val="001C3F96"/>
    <w:rsid w:val="001C4127"/>
    <w:rsid w:val="001C481E"/>
    <w:rsid w:val="001C5D5E"/>
    <w:rsid w:val="001C643E"/>
    <w:rsid w:val="001C747D"/>
    <w:rsid w:val="001D3937"/>
    <w:rsid w:val="001D43BD"/>
    <w:rsid w:val="001E06A9"/>
    <w:rsid w:val="001E078B"/>
    <w:rsid w:val="001E26C2"/>
    <w:rsid w:val="001E4CE3"/>
    <w:rsid w:val="001E52E6"/>
    <w:rsid w:val="001E5C11"/>
    <w:rsid w:val="001E76E6"/>
    <w:rsid w:val="001F05CA"/>
    <w:rsid w:val="001F1F74"/>
    <w:rsid w:val="001F361E"/>
    <w:rsid w:val="001F52E5"/>
    <w:rsid w:val="002028CA"/>
    <w:rsid w:val="00202C77"/>
    <w:rsid w:val="0020776A"/>
    <w:rsid w:val="00210B4B"/>
    <w:rsid w:val="00211D94"/>
    <w:rsid w:val="00212B25"/>
    <w:rsid w:val="002146A4"/>
    <w:rsid w:val="00215183"/>
    <w:rsid w:val="00215C57"/>
    <w:rsid w:val="002163EE"/>
    <w:rsid w:val="00221F22"/>
    <w:rsid w:val="00222198"/>
    <w:rsid w:val="00223F67"/>
    <w:rsid w:val="002276B4"/>
    <w:rsid w:val="0023018A"/>
    <w:rsid w:val="002306F7"/>
    <w:rsid w:val="00232FAE"/>
    <w:rsid w:val="002340E4"/>
    <w:rsid w:val="0024148B"/>
    <w:rsid w:val="00243835"/>
    <w:rsid w:val="002438C4"/>
    <w:rsid w:val="00250B79"/>
    <w:rsid w:val="002513B3"/>
    <w:rsid w:val="00251AC0"/>
    <w:rsid w:val="002559AA"/>
    <w:rsid w:val="0026074D"/>
    <w:rsid w:val="002657F0"/>
    <w:rsid w:val="002674D0"/>
    <w:rsid w:val="002675FF"/>
    <w:rsid w:val="00270844"/>
    <w:rsid w:val="0027512C"/>
    <w:rsid w:val="0027514F"/>
    <w:rsid w:val="002814A1"/>
    <w:rsid w:val="00281596"/>
    <w:rsid w:val="00284964"/>
    <w:rsid w:val="00284E1F"/>
    <w:rsid w:val="00285C41"/>
    <w:rsid w:val="00290049"/>
    <w:rsid w:val="00291779"/>
    <w:rsid w:val="00292061"/>
    <w:rsid w:val="00294D90"/>
    <w:rsid w:val="002956D9"/>
    <w:rsid w:val="002A10F9"/>
    <w:rsid w:val="002A3B0B"/>
    <w:rsid w:val="002A459A"/>
    <w:rsid w:val="002A5D76"/>
    <w:rsid w:val="002A6FCB"/>
    <w:rsid w:val="002A7AA1"/>
    <w:rsid w:val="002B29CD"/>
    <w:rsid w:val="002B6E4F"/>
    <w:rsid w:val="002B7800"/>
    <w:rsid w:val="002C2707"/>
    <w:rsid w:val="002C4080"/>
    <w:rsid w:val="002D095A"/>
    <w:rsid w:val="002D1B74"/>
    <w:rsid w:val="002D2225"/>
    <w:rsid w:val="002D2D4F"/>
    <w:rsid w:val="002D3D82"/>
    <w:rsid w:val="002D3F0B"/>
    <w:rsid w:val="002E3BDC"/>
    <w:rsid w:val="002E43B6"/>
    <w:rsid w:val="002E43F3"/>
    <w:rsid w:val="002E49E1"/>
    <w:rsid w:val="002E63F5"/>
    <w:rsid w:val="002F2CC6"/>
    <w:rsid w:val="002F39AE"/>
    <w:rsid w:val="002F4BFC"/>
    <w:rsid w:val="002F5471"/>
    <w:rsid w:val="002F5814"/>
    <w:rsid w:val="00301005"/>
    <w:rsid w:val="003031E4"/>
    <w:rsid w:val="0030357C"/>
    <w:rsid w:val="0030388E"/>
    <w:rsid w:val="003044C5"/>
    <w:rsid w:val="00306712"/>
    <w:rsid w:val="00306B49"/>
    <w:rsid w:val="00306CF8"/>
    <w:rsid w:val="00306E29"/>
    <w:rsid w:val="00310A33"/>
    <w:rsid w:val="00313B9E"/>
    <w:rsid w:val="0031716F"/>
    <w:rsid w:val="00317421"/>
    <w:rsid w:val="00326718"/>
    <w:rsid w:val="00332FB3"/>
    <w:rsid w:val="00336B66"/>
    <w:rsid w:val="00340472"/>
    <w:rsid w:val="00345338"/>
    <w:rsid w:val="00346315"/>
    <w:rsid w:val="003502D3"/>
    <w:rsid w:val="00352A50"/>
    <w:rsid w:val="00357392"/>
    <w:rsid w:val="003604BB"/>
    <w:rsid w:val="003610CC"/>
    <w:rsid w:val="00361D6F"/>
    <w:rsid w:val="00363099"/>
    <w:rsid w:val="003635DA"/>
    <w:rsid w:val="00364590"/>
    <w:rsid w:val="0036513C"/>
    <w:rsid w:val="00365891"/>
    <w:rsid w:val="00366424"/>
    <w:rsid w:val="003664EE"/>
    <w:rsid w:val="00366C13"/>
    <w:rsid w:val="00372609"/>
    <w:rsid w:val="00373983"/>
    <w:rsid w:val="0037498A"/>
    <w:rsid w:val="00375828"/>
    <w:rsid w:val="00377E56"/>
    <w:rsid w:val="00380A8C"/>
    <w:rsid w:val="0038197A"/>
    <w:rsid w:val="003823F7"/>
    <w:rsid w:val="00382E54"/>
    <w:rsid w:val="00387043"/>
    <w:rsid w:val="003906B2"/>
    <w:rsid w:val="00392EA1"/>
    <w:rsid w:val="00395010"/>
    <w:rsid w:val="00396056"/>
    <w:rsid w:val="003A0E78"/>
    <w:rsid w:val="003A2786"/>
    <w:rsid w:val="003A6C73"/>
    <w:rsid w:val="003A7008"/>
    <w:rsid w:val="003A716A"/>
    <w:rsid w:val="003B0F68"/>
    <w:rsid w:val="003B1AD0"/>
    <w:rsid w:val="003B1D4D"/>
    <w:rsid w:val="003B6A2E"/>
    <w:rsid w:val="003C2315"/>
    <w:rsid w:val="003C68C1"/>
    <w:rsid w:val="003D05D1"/>
    <w:rsid w:val="003D10E6"/>
    <w:rsid w:val="003D10EC"/>
    <w:rsid w:val="003D3F64"/>
    <w:rsid w:val="003D4102"/>
    <w:rsid w:val="003D6C83"/>
    <w:rsid w:val="003E5E34"/>
    <w:rsid w:val="003E7F4C"/>
    <w:rsid w:val="003F50D5"/>
    <w:rsid w:val="003F65C7"/>
    <w:rsid w:val="003F73FB"/>
    <w:rsid w:val="003F7E64"/>
    <w:rsid w:val="004004F0"/>
    <w:rsid w:val="00400E79"/>
    <w:rsid w:val="004017F1"/>
    <w:rsid w:val="00402B89"/>
    <w:rsid w:val="004030DF"/>
    <w:rsid w:val="00403CC5"/>
    <w:rsid w:val="0040479A"/>
    <w:rsid w:val="00404893"/>
    <w:rsid w:val="00404ECA"/>
    <w:rsid w:val="0040798B"/>
    <w:rsid w:val="004079BC"/>
    <w:rsid w:val="004110E0"/>
    <w:rsid w:val="00412764"/>
    <w:rsid w:val="004164C2"/>
    <w:rsid w:val="00416EC4"/>
    <w:rsid w:val="0042025D"/>
    <w:rsid w:val="004204C1"/>
    <w:rsid w:val="0042265F"/>
    <w:rsid w:val="00423DD6"/>
    <w:rsid w:val="00424732"/>
    <w:rsid w:val="0042520C"/>
    <w:rsid w:val="00427FC9"/>
    <w:rsid w:val="0043040A"/>
    <w:rsid w:val="00431E57"/>
    <w:rsid w:val="004335FA"/>
    <w:rsid w:val="00436A81"/>
    <w:rsid w:val="00440B1C"/>
    <w:rsid w:val="004505D3"/>
    <w:rsid w:val="00454792"/>
    <w:rsid w:val="004557C3"/>
    <w:rsid w:val="00455C47"/>
    <w:rsid w:val="00456BB1"/>
    <w:rsid w:val="00457AF1"/>
    <w:rsid w:val="00463144"/>
    <w:rsid w:val="00463D1A"/>
    <w:rsid w:val="00467269"/>
    <w:rsid w:val="00467318"/>
    <w:rsid w:val="00474011"/>
    <w:rsid w:val="00474200"/>
    <w:rsid w:val="004778A8"/>
    <w:rsid w:val="00480DBC"/>
    <w:rsid w:val="00480FA9"/>
    <w:rsid w:val="004840A1"/>
    <w:rsid w:val="00485CD0"/>
    <w:rsid w:val="00486127"/>
    <w:rsid w:val="00490C96"/>
    <w:rsid w:val="0049145A"/>
    <w:rsid w:val="0049199A"/>
    <w:rsid w:val="004924F0"/>
    <w:rsid w:val="0049400A"/>
    <w:rsid w:val="00495D34"/>
    <w:rsid w:val="00496ACA"/>
    <w:rsid w:val="004A402D"/>
    <w:rsid w:val="004B10FA"/>
    <w:rsid w:val="004B144E"/>
    <w:rsid w:val="004B3E3D"/>
    <w:rsid w:val="004B4094"/>
    <w:rsid w:val="004B6251"/>
    <w:rsid w:val="004B6809"/>
    <w:rsid w:val="004B7D9C"/>
    <w:rsid w:val="004C1171"/>
    <w:rsid w:val="004C4AAC"/>
    <w:rsid w:val="004C62B5"/>
    <w:rsid w:val="004D2036"/>
    <w:rsid w:val="004D2404"/>
    <w:rsid w:val="004D6595"/>
    <w:rsid w:val="004E1F1B"/>
    <w:rsid w:val="004E26BE"/>
    <w:rsid w:val="004E470C"/>
    <w:rsid w:val="004E476A"/>
    <w:rsid w:val="004E5A1B"/>
    <w:rsid w:val="004E5BB7"/>
    <w:rsid w:val="004E6D64"/>
    <w:rsid w:val="004E7688"/>
    <w:rsid w:val="004F2B43"/>
    <w:rsid w:val="004F349F"/>
    <w:rsid w:val="004F4C91"/>
    <w:rsid w:val="004F6177"/>
    <w:rsid w:val="004F64CE"/>
    <w:rsid w:val="00501D18"/>
    <w:rsid w:val="005053EA"/>
    <w:rsid w:val="00506A06"/>
    <w:rsid w:val="00514AD8"/>
    <w:rsid w:val="00514C5A"/>
    <w:rsid w:val="00520BE5"/>
    <w:rsid w:val="005216E9"/>
    <w:rsid w:val="00522FBD"/>
    <w:rsid w:val="005233A3"/>
    <w:rsid w:val="00526EF2"/>
    <w:rsid w:val="00530C0A"/>
    <w:rsid w:val="00531AC3"/>
    <w:rsid w:val="00532279"/>
    <w:rsid w:val="00533010"/>
    <w:rsid w:val="00534333"/>
    <w:rsid w:val="00534E22"/>
    <w:rsid w:val="00537DD3"/>
    <w:rsid w:val="0054068B"/>
    <w:rsid w:val="00541D72"/>
    <w:rsid w:val="0054299F"/>
    <w:rsid w:val="00542E9C"/>
    <w:rsid w:val="00543405"/>
    <w:rsid w:val="00544D48"/>
    <w:rsid w:val="00545327"/>
    <w:rsid w:val="00545348"/>
    <w:rsid w:val="00546BF3"/>
    <w:rsid w:val="00546D33"/>
    <w:rsid w:val="00547320"/>
    <w:rsid w:val="00554BB4"/>
    <w:rsid w:val="005558B6"/>
    <w:rsid w:val="0055643C"/>
    <w:rsid w:val="00564B9F"/>
    <w:rsid w:val="00566B94"/>
    <w:rsid w:val="00570B41"/>
    <w:rsid w:val="00572CFA"/>
    <w:rsid w:val="0057311A"/>
    <w:rsid w:val="0057334C"/>
    <w:rsid w:val="00575225"/>
    <w:rsid w:val="0057545A"/>
    <w:rsid w:val="00583898"/>
    <w:rsid w:val="00584F55"/>
    <w:rsid w:val="00586E61"/>
    <w:rsid w:val="0059135A"/>
    <w:rsid w:val="005A0829"/>
    <w:rsid w:val="005A2343"/>
    <w:rsid w:val="005A3045"/>
    <w:rsid w:val="005A3105"/>
    <w:rsid w:val="005A7CA5"/>
    <w:rsid w:val="005B121A"/>
    <w:rsid w:val="005B146E"/>
    <w:rsid w:val="005B2E81"/>
    <w:rsid w:val="005B4109"/>
    <w:rsid w:val="005B5E6A"/>
    <w:rsid w:val="005B74C5"/>
    <w:rsid w:val="005C0933"/>
    <w:rsid w:val="005C4B0B"/>
    <w:rsid w:val="005C54A2"/>
    <w:rsid w:val="005C55ED"/>
    <w:rsid w:val="005C72B8"/>
    <w:rsid w:val="005C786D"/>
    <w:rsid w:val="005C7A58"/>
    <w:rsid w:val="005C7EC7"/>
    <w:rsid w:val="005C7F3B"/>
    <w:rsid w:val="005D05F9"/>
    <w:rsid w:val="005D24A2"/>
    <w:rsid w:val="005D50BE"/>
    <w:rsid w:val="005D709D"/>
    <w:rsid w:val="005D72E1"/>
    <w:rsid w:val="005E2BE3"/>
    <w:rsid w:val="005E423C"/>
    <w:rsid w:val="005E47CC"/>
    <w:rsid w:val="005E6401"/>
    <w:rsid w:val="005E6A08"/>
    <w:rsid w:val="005F0617"/>
    <w:rsid w:val="005F2A60"/>
    <w:rsid w:val="005F6E3F"/>
    <w:rsid w:val="005F73B4"/>
    <w:rsid w:val="00600EB1"/>
    <w:rsid w:val="0060436C"/>
    <w:rsid w:val="006071E1"/>
    <w:rsid w:val="0061018F"/>
    <w:rsid w:val="00611D36"/>
    <w:rsid w:val="00614A91"/>
    <w:rsid w:val="00614C06"/>
    <w:rsid w:val="00617A98"/>
    <w:rsid w:val="006201A8"/>
    <w:rsid w:val="006217BC"/>
    <w:rsid w:val="00622844"/>
    <w:rsid w:val="006235C8"/>
    <w:rsid w:val="00624E2E"/>
    <w:rsid w:val="00624FAF"/>
    <w:rsid w:val="00630949"/>
    <w:rsid w:val="00631048"/>
    <w:rsid w:val="0063682B"/>
    <w:rsid w:val="00640D96"/>
    <w:rsid w:val="00643F30"/>
    <w:rsid w:val="006479D1"/>
    <w:rsid w:val="00647C22"/>
    <w:rsid w:val="00650191"/>
    <w:rsid w:val="00655045"/>
    <w:rsid w:val="00657A1F"/>
    <w:rsid w:val="006620DF"/>
    <w:rsid w:val="00662460"/>
    <w:rsid w:val="006625EB"/>
    <w:rsid w:val="00665C7A"/>
    <w:rsid w:val="00666940"/>
    <w:rsid w:val="00670B34"/>
    <w:rsid w:val="0067476B"/>
    <w:rsid w:val="0067783D"/>
    <w:rsid w:val="00681516"/>
    <w:rsid w:val="00681D84"/>
    <w:rsid w:val="006828B7"/>
    <w:rsid w:val="00687CE5"/>
    <w:rsid w:val="00690BC6"/>
    <w:rsid w:val="00691694"/>
    <w:rsid w:val="00691983"/>
    <w:rsid w:val="00693612"/>
    <w:rsid w:val="00693FAC"/>
    <w:rsid w:val="0069488F"/>
    <w:rsid w:val="00694A19"/>
    <w:rsid w:val="00694A2E"/>
    <w:rsid w:val="006951BF"/>
    <w:rsid w:val="006A0016"/>
    <w:rsid w:val="006A1F9D"/>
    <w:rsid w:val="006A2331"/>
    <w:rsid w:val="006A6206"/>
    <w:rsid w:val="006A6AB5"/>
    <w:rsid w:val="006A7F34"/>
    <w:rsid w:val="006B233B"/>
    <w:rsid w:val="006B3D98"/>
    <w:rsid w:val="006B53B7"/>
    <w:rsid w:val="006C03CD"/>
    <w:rsid w:val="006C0439"/>
    <w:rsid w:val="006C2943"/>
    <w:rsid w:val="006C397F"/>
    <w:rsid w:val="006C4B74"/>
    <w:rsid w:val="006D02A4"/>
    <w:rsid w:val="006D080F"/>
    <w:rsid w:val="006D73D4"/>
    <w:rsid w:val="006D76B0"/>
    <w:rsid w:val="006E4A9B"/>
    <w:rsid w:val="006F08E0"/>
    <w:rsid w:val="006F3734"/>
    <w:rsid w:val="006F3B5D"/>
    <w:rsid w:val="006F526D"/>
    <w:rsid w:val="006F56BA"/>
    <w:rsid w:val="00700169"/>
    <w:rsid w:val="007015D8"/>
    <w:rsid w:val="00701652"/>
    <w:rsid w:val="00706A3A"/>
    <w:rsid w:val="00712698"/>
    <w:rsid w:val="00720DBD"/>
    <w:rsid w:val="007212B8"/>
    <w:rsid w:val="00721ACE"/>
    <w:rsid w:val="007232E5"/>
    <w:rsid w:val="00723CEC"/>
    <w:rsid w:val="00727333"/>
    <w:rsid w:val="0072737E"/>
    <w:rsid w:val="0073220B"/>
    <w:rsid w:val="00733FC3"/>
    <w:rsid w:val="007358C8"/>
    <w:rsid w:val="00737987"/>
    <w:rsid w:val="00745784"/>
    <w:rsid w:val="00750A41"/>
    <w:rsid w:val="0075115D"/>
    <w:rsid w:val="00761486"/>
    <w:rsid w:val="0077155B"/>
    <w:rsid w:val="00772FAD"/>
    <w:rsid w:val="007730C2"/>
    <w:rsid w:val="007743E8"/>
    <w:rsid w:val="007818EC"/>
    <w:rsid w:val="00781ADF"/>
    <w:rsid w:val="00781BB8"/>
    <w:rsid w:val="00781CCC"/>
    <w:rsid w:val="00784137"/>
    <w:rsid w:val="007866A6"/>
    <w:rsid w:val="007917AC"/>
    <w:rsid w:val="00791D68"/>
    <w:rsid w:val="0079379C"/>
    <w:rsid w:val="00793D84"/>
    <w:rsid w:val="0079560A"/>
    <w:rsid w:val="00795671"/>
    <w:rsid w:val="00797F00"/>
    <w:rsid w:val="007A099A"/>
    <w:rsid w:val="007A18DB"/>
    <w:rsid w:val="007A1FCE"/>
    <w:rsid w:val="007A2EC2"/>
    <w:rsid w:val="007A61DF"/>
    <w:rsid w:val="007B1020"/>
    <w:rsid w:val="007B1F8A"/>
    <w:rsid w:val="007B4C35"/>
    <w:rsid w:val="007B79F3"/>
    <w:rsid w:val="007C234A"/>
    <w:rsid w:val="007C462E"/>
    <w:rsid w:val="007C4714"/>
    <w:rsid w:val="007C4F3C"/>
    <w:rsid w:val="007C7B0D"/>
    <w:rsid w:val="007D4270"/>
    <w:rsid w:val="007D5E24"/>
    <w:rsid w:val="007D7C90"/>
    <w:rsid w:val="007E47D5"/>
    <w:rsid w:val="007E495E"/>
    <w:rsid w:val="007F1936"/>
    <w:rsid w:val="007F3392"/>
    <w:rsid w:val="007F3BE3"/>
    <w:rsid w:val="007F3DBF"/>
    <w:rsid w:val="007F7E35"/>
    <w:rsid w:val="00803146"/>
    <w:rsid w:val="008058CA"/>
    <w:rsid w:val="00807D53"/>
    <w:rsid w:val="00813D31"/>
    <w:rsid w:val="0082016B"/>
    <w:rsid w:val="008241D3"/>
    <w:rsid w:val="008276D7"/>
    <w:rsid w:val="00831134"/>
    <w:rsid w:val="00832E8D"/>
    <w:rsid w:val="0083341F"/>
    <w:rsid w:val="00836578"/>
    <w:rsid w:val="0084496C"/>
    <w:rsid w:val="00845C25"/>
    <w:rsid w:val="00846DBE"/>
    <w:rsid w:val="00846F87"/>
    <w:rsid w:val="00851B8B"/>
    <w:rsid w:val="00852D53"/>
    <w:rsid w:val="00855161"/>
    <w:rsid w:val="0085592E"/>
    <w:rsid w:val="00861821"/>
    <w:rsid w:val="008626AD"/>
    <w:rsid w:val="00862A66"/>
    <w:rsid w:val="00862CEC"/>
    <w:rsid w:val="00863939"/>
    <w:rsid w:val="0086406C"/>
    <w:rsid w:val="00865112"/>
    <w:rsid w:val="0086563C"/>
    <w:rsid w:val="0086689A"/>
    <w:rsid w:val="0086794B"/>
    <w:rsid w:val="00870DFF"/>
    <w:rsid w:val="008725C2"/>
    <w:rsid w:val="00873524"/>
    <w:rsid w:val="0087511E"/>
    <w:rsid w:val="00875B4A"/>
    <w:rsid w:val="00880F6A"/>
    <w:rsid w:val="00881CDB"/>
    <w:rsid w:val="00881F93"/>
    <w:rsid w:val="0088212B"/>
    <w:rsid w:val="00882D15"/>
    <w:rsid w:val="00885E5A"/>
    <w:rsid w:val="00890FAE"/>
    <w:rsid w:val="00893040"/>
    <w:rsid w:val="00894F2E"/>
    <w:rsid w:val="008A1120"/>
    <w:rsid w:val="008A20F3"/>
    <w:rsid w:val="008A2BC3"/>
    <w:rsid w:val="008A3BA1"/>
    <w:rsid w:val="008A3E0A"/>
    <w:rsid w:val="008A4625"/>
    <w:rsid w:val="008A4C09"/>
    <w:rsid w:val="008A5825"/>
    <w:rsid w:val="008B0AFC"/>
    <w:rsid w:val="008B6B96"/>
    <w:rsid w:val="008C0582"/>
    <w:rsid w:val="008C1C1D"/>
    <w:rsid w:val="008C336E"/>
    <w:rsid w:val="008C3CDF"/>
    <w:rsid w:val="008C5BAB"/>
    <w:rsid w:val="008C681F"/>
    <w:rsid w:val="008D0FD3"/>
    <w:rsid w:val="008D1A7C"/>
    <w:rsid w:val="008D3F26"/>
    <w:rsid w:val="008D4291"/>
    <w:rsid w:val="008E06D9"/>
    <w:rsid w:val="008E0EF7"/>
    <w:rsid w:val="008E3AAC"/>
    <w:rsid w:val="008E4060"/>
    <w:rsid w:val="008E54F8"/>
    <w:rsid w:val="008F00F6"/>
    <w:rsid w:val="008F27C7"/>
    <w:rsid w:val="008F3062"/>
    <w:rsid w:val="00900094"/>
    <w:rsid w:val="00900E83"/>
    <w:rsid w:val="009031F7"/>
    <w:rsid w:val="0090478C"/>
    <w:rsid w:val="00905871"/>
    <w:rsid w:val="00905921"/>
    <w:rsid w:val="00906407"/>
    <w:rsid w:val="009141AF"/>
    <w:rsid w:val="00915E8B"/>
    <w:rsid w:val="00921D83"/>
    <w:rsid w:val="00922F96"/>
    <w:rsid w:val="009267DF"/>
    <w:rsid w:val="009312B4"/>
    <w:rsid w:val="00931759"/>
    <w:rsid w:val="00931B83"/>
    <w:rsid w:val="00937283"/>
    <w:rsid w:val="00937B73"/>
    <w:rsid w:val="00943CB7"/>
    <w:rsid w:val="0094595D"/>
    <w:rsid w:val="009474C6"/>
    <w:rsid w:val="009502CD"/>
    <w:rsid w:val="00950C7D"/>
    <w:rsid w:val="00953F2E"/>
    <w:rsid w:val="00955192"/>
    <w:rsid w:val="009557D0"/>
    <w:rsid w:val="00955C12"/>
    <w:rsid w:val="00961546"/>
    <w:rsid w:val="009617AC"/>
    <w:rsid w:val="00961D0D"/>
    <w:rsid w:val="00964C2C"/>
    <w:rsid w:val="009663A0"/>
    <w:rsid w:val="00966B75"/>
    <w:rsid w:val="009672C7"/>
    <w:rsid w:val="00967986"/>
    <w:rsid w:val="00970C23"/>
    <w:rsid w:val="00970E2C"/>
    <w:rsid w:val="00971A89"/>
    <w:rsid w:val="00977090"/>
    <w:rsid w:val="00981AA1"/>
    <w:rsid w:val="00983651"/>
    <w:rsid w:val="00984280"/>
    <w:rsid w:val="0098686D"/>
    <w:rsid w:val="009878FE"/>
    <w:rsid w:val="009921F5"/>
    <w:rsid w:val="009925E8"/>
    <w:rsid w:val="0099348C"/>
    <w:rsid w:val="00997C73"/>
    <w:rsid w:val="009A0E76"/>
    <w:rsid w:val="009A229A"/>
    <w:rsid w:val="009A5D62"/>
    <w:rsid w:val="009A6679"/>
    <w:rsid w:val="009B1FBE"/>
    <w:rsid w:val="009B5553"/>
    <w:rsid w:val="009B6EF9"/>
    <w:rsid w:val="009C4AF7"/>
    <w:rsid w:val="009C6773"/>
    <w:rsid w:val="009C761E"/>
    <w:rsid w:val="009C7B31"/>
    <w:rsid w:val="009D0C54"/>
    <w:rsid w:val="009D4608"/>
    <w:rsid w:val="009D6CCA"/>
    <w:rsid w:val="009E1D5F"/>
    <w:rsid w:val="009E28EC"/>
    <w:rsid w:val="009E45E4"/>
    <w:rsid w:val="009F1B6B"/>
    <w:rsid w:val="009F29F1"/>
    <w:rsid w:val="009F4AD6"/>
    <w:rsid w:val="00A035E1"/>
    <w:rsid w:val="00A06ACE"/>
    <w:rsid w:val="00A137A5"/>
    <w:rsid w:val="00A20554"/>
    <w:rsid w:val="00A23DA8"/>
    <w:rsid w:val="00A27A94"/>
    <w:rsid w:val="00A27D81"/>
    <w:rsid w:val="00A321C9"/>
    <w:rsid w:val="00A35A81"/>
    <w:rsid w:val="00A3724C"/>
    <w:rsid w:val="00A430E2"/>
    <w:rsid w:val="00A43141"/>
    <w:rsid w:val="00A45294"/>
    <w:rsid w:val="00A45F81"/>
    <w:rsid w:val="00A4788D"/>
    <w:rsid w:val="00A53FFE"/>
    <w:rsid w:val="00A55600"/>
    <w:rsid w:val="00A55C32"/>
    <w:rsid w:val="00A55D11"/>
    <w:rsid w:val="00A56A39"/>
    <w:rsid w:val="00A640B7"/>
    <w:rsid w:val="00A65A62"/>
    <w:rsid w:val="00A65C8E"/>
    <w:rsid w:val="00A71A36"/>
    <w:rsid w:val="00A73DAD"/>
    <w:rsid w:val="00A74CE6"/>
    <w:rsid w:val="00A7649E"/>
    <w:rsid w:val="00A76CB2"/>
    <w:rsid w:val="00A808DA"/>
    <w:rsid w:val="00A80F86"/>
    <w:rsid w:val="00A8629B"/>
    <w:rsid w:val="00A8706B"/>
    <w:rsid w:val="00A938C6"/>
    <w:rsid w:val="00A960F6"/>
    <w:rsid w:val="00A96A11"/>
    <w:rsid w:val="00AA1485"/>
    <w:rsid w:val="00AA4FFE"/>
    <w:rsid w:val="00AA6F8C"/>
    <w:rsid w:val="00AB2E26"/>
    <w:rsid w:val="00AB3E9C"/>
    <w:rsid w:val="00AB4B84"/>
    <w:rsid w:val="00AB51D0"/>
    <w:rsid w:val="00AB654C"/>
    <w:rsid w:val="00AC1800"/>
    <w:rsid w:val="00AC618F"/>
    <w:rsid w:val="00AD159C"/>
    <w:rsid w:val="00AD1C0F"/>
    <w:rsid w:val="00AE1B73"/>
    <w:rsid w:val="00AE4FD2"/>
    <w:rsid w:val="00AE5DD2"/>
    <w:rsid w:val="00AF0AE1"/>
    <w:rsid w:val="00AF1E4E"/>
    <w:rsid w:val="00AF3A05"/>
    <w:rsid w:val="00AF588C"/>
    <w:rsid w:val="00B0226E"/>
    <w:rsid w:val="00B02871"/>
    <w:rsid w:val="00B052B9"/>
    <w:rsid w:val="00B11031"/>
    <w:rsid w:val="00B1152E"/>
    <w:rsid w:val="00B14242"/>
    <w:rsid w:val="00B149B5"/>
    <w:rsid w:val="00B14E1C"/>
    <w:rsid w:val="00B23BC3"/>
    <w:rsid w:val="00B24149"/>
    <w:rsid w:val="00B30224"/>
    <w:rsid w:val="00B30A7C"/>
    <w:rsid w:val="00B30AC8"/>
    <w:rsid w:val="00B3112D"/>
    <w:rsid w:val="00B33AB4"/>
    <w:rsid w:val="00B40A0F"/>
    <w:rsid w:val="00B510E2"/>
    <w:rsid w:val="00B52045"/>
    <w:rsid w:val="00B536EB"/>
    <w:rsid w:val="00B547BD"/>
    <w:rsid w:val="00B61D22"/>
    <w:rsid w:val="00B6297B"/>
    <w:rsid w:val="00B636CB"/>
    <w:rsid w:val="00B64323"/>
    <w:rsid w:val="00B643B7"/>
    <w:rsid w:val="00B651B5"/>
    <w:rsid w:val="00B6593E"/>
    <w:rsid w:val="00B66DA7"/>
    <w:rsid w:val="00B70E85"/>
    <w:rsid w:val="00B71E2D"/>
    <w:rsid w:val="00B72421"/>
    <w:rsid w:val="00B73F44"/>
    <w:rsid w:val="00B75DD3"/>
    <w:rsid w:val="00B76EA8"/>
    <w:rsid w:val="00B80FD2"/>
    <w:rsid w:val="00B82848"/>
    <w:rsid w:val="00B85FE8"/>
    <w:rsid w:val="00B86FA1"/>
    <w:rsid w:val="00B93FD4"/>
    <w:rsid w:val="00BA0CDE"/>
    <w:rsid w:val="00BA6E14"/>
    <w:rsid w:val="00BB196F"/>
    <w:rsid w:val="00BB3AF9"/>
    <w:rsid w:val="00BB3D16"/>
    <w:rsid w:val="00BB4D38"/>
    <w:rsid w:val="00BB641C"/>
    <w:rsid w:val="00BC3BCB"/>
    <w:rsid w:val="00BC47BD"/>
    <w:rsid w:val="00BC5A13"/>
    <w:rsid w:val="00BD0BFE"/>
    <w:rsid w:val="00BD47D0"/>
    <w:rsid w:val="00BD59CD"/>
    <w:rsid w:val="00BE3D2D"/>
    <w:rsid w:val="00BE3FA0"/>
    <w:rsid w:val="00BE680B"/>
    <w:rsid w:val="00BE6AA1"/>
    <w:rsid w:val="00BE7B57"/>
    <w:rsid w:val="00BE7F50"/>
    <w:rsid w:val="00BF15FE"/>
    <w:rsid w:val="00BF2208"/>
    <w:rsid w:val="00BF491B"/>
    <w:rsid w:val="00C01171"/>
    <w:rsid w:val="00C01B67"/>
    <w:rsid w:val="00C05DC3"/>
    <w:rsid w:val="00C077BF"/>
    <w:rsid w:val="00C13A74"/>
    <w:rsid w:val="00C15367"/>
    <w:rsid w:val="00C221E4"/>
    <w:rsid w:val="00C22823"/>
    <w:rsid w:val="00C243AB"/>
    <w:rsid w:val="00C2622F"/>
    <w:rsid w:val="00C301CE"/>
    <w:rsid w:val="00C30C17"/>
    <w:rsid w:val="00C30F12"/>
    <w:rsid w:val="00C3237D"/>
    <w:rsid w:val="00C32BF6"/>
    <w:rsid w:val="00C443F0"/>
    <w:rsid w:val="00C44C48"/>
    <w:rsid w:val="00C52D82"/>
    <w:rsid w:val="00C546C3"/>
    <w:rsid w:val="00C548A9"/>
    <w:rsid w:val="00C60CE6"/>
    <w:rsid w:val="00C63DAB"/>
    <w:rsid w:val="00C6503A"/>
    <w:rsid w:val="00C65908"/>
    <w:rsid w:val="00C66A9E"/>
    <w:rsid w:val="00C700A3"/>
    <w:rsid w:val="00C72A0A"/>
    <w:rsid w:val="00C83D07"/>
    <w:rsid w:val="00C86581"/>
    <w:rsid w:val="00C87B7B"/>
    <w:rsid w:val="00C922E2"/>
    <w:rsid w:val="00C94666"/>
    <w:rsid w:val="00CA1D0D"/>
    <w:rsid w:val="00CA3E30"/>
    <w:rsid w:val="00CA587B"/>
    <w:rsid w:val="00CA7852"/>
    <w:rsid w:val="00CC0AC3"/>
    <w:rsid w:val="00CC4692"/>
    <w:rsid w:val="00CC5131"/>
    <w:rsid w:val="00CC6B6B"/>
    <w:rsid w:val="00CC723F"/>
    <w:rsid w:val="00CD2F7F"/>
    <w:rsid w:val="00CD341E"/>
    <w:rsid w:val="00CD3785"/>
    <w:rsid w:val="00CD4AFE"/>
    <w:rsid w:val="00CD6221"/>
    <w:rsid w:val="00CE2DC0"/>
    <w:rsid w:val="00CE4860"/>
    <w:rsid w:val="00CE49F3"/>
    <w:rsid w:val="00CE60B9"/>
    <w:rsid w:val="00CE63CE"/>
    <w:rsid w:val="00CF082E"/>
    <w:rsid w:val="00CF2443"/>
    <w:rsid w:val="00CF263D"/>
    <w:rsid w:val="00CF3ACC"/>
    <w:rsid w:val="00CF7F8E"/>
    <w:rsid w:val="00D0306B"/>
    <w:rsid w:val="00D03502"/>
    <w:rsid w:val="00D035E2"/>
    <w:rsid w:val="00D048DA"/>
    <w:rsid w:val="00D05659"/>
    <w:rsid w:val="00D1121D"/>
    <w:rsid w:val="00D15AB7"/>
    <w:rsid w:val="00D20886"/>
    <w:rsid w:val="00D24F2C"/>
    <w:rsid w:val="00D265DB"/>
    <w:rsid w:val="00D2789C"/>
    <w:rsid w:val="00D33C95"/>
    <w:rsid w:val="00D35CAD"/>
    <w:rsid w:val="00D36149"/>
    <w:rsid w:val="00D36AF1"/>
    <w:rsid w:val="00D36F5A"/>
    <w:rsid w:val="00D402CE"/>
    <w:rsid w:val="00D41E1C"/>
    <w:rsid w:val="00D420BB"/>
    <w:rsid w:val="00D444FC"/>
    <w:rsid w:val="00D44DF6"/>
    <w:rsid w:val="00D452E5"/>
    <w:rsid w:val="00D45630"/>
    <w:rsid w:val="00D471C1"/>
    <w:rsid w:val="00D63DA5"/>
    <w:rsid w:val="00D640BA"/>
    <w:rsid w:val="00D64E53"/>
    <w:rsid w:val="00D666B6"/>
    <w:rsid w:val="00D676A8"/>
    <w:rsid w:val="00D760D7"/>
    <w:rsid w:val="00D762BA"/>
    <w:rsid w:val="00D76E92"/>
    <w:rsid w:val="00D816D6"/>
    <w:rsid w:val="00D84AC5"/>
    <w:rsid w:val="00D85126"/>
    <w:rsid w:val="00D87405"/>
    <w:rsid w:val="00D95A35"/>
    <w:rsid w:val="00D95F10"/>
    <w:rsid w:val="00D9605A"/>
    <w:rsid w:val="00D97700"/>
    <w:rsid w:val="00DA0880"/>
    <w:rsid w:val="00DA0AC4"/>
    <w:rsid w:val="00DA7DDA"/>
    <w:rsid w:val="00DB30BD"/>
    <w:rsid w:val="00DB3E77"/>
    <w:rsid w:val="00DC0AC3"/>
    <w:rsid w:val="00DC115F"/>
    <w:rsid w:val="00DC1C8F"/>
    <w:rsid w:val="00DC6AD0"/>
    <w:rsid w:val="00DC6CC3"/>
    <w:rsid w:val="00DD0DD9"/>
    <w:rsid w:val="00DD11FA"/>
    <w:rsid w:val="00DD3862"/>
    <w:rsid w:val="00DD5FCD"/>
    <w:rsid w:val="00DD7CFB"/>
    <w:rsid w:val="00DE05BF"/>
    <w:rsid w:val="00DE6F20"/>
    <w:rsid w:val="00DE7C31"/>
    <w:rsid w:val="00DF59F6"/>
    <w:rsid w:val="00DF7162"/>
    <w:rsid w:val="00DF7AC1"/>
    <w:rsid w:val="00E01B3F"/>
    <w:rsid w:val="00E02781"/>
    <w:rsid w:val="00E03A45"/>
    <w:rsid w:val="00E116E4"/>
    <w:rsid w:val="00E140E4"/>
    <w:rsid w:val="00E15354"/>
    <w:rsid w:val="00E22169"/>
    <w:rsid w:val="00E26CCD"/>
    <w:rsid w:val="00E34A3C"/>
    <w:rsid w:val="00E36DCE"/>
    <w:rsid w:val="00E40465"/>
    <w:rsid w:val="00E41DBB"/>
    <w:rsid w:val="00E42C6B"/>
    <w:rsid w:val="00E46025"/>
    <w:rsid w:val="00E51675"/>
    <w:rsid w:val="00E534DD"/>
    <w:rsid w:val="00E53AD4"/>
    <w:rsid w:val="00E557BB"/>
    <w:rsid w:val="00E56256"/>
    <w:rsid w:val="00E5738E"/>
    <w:rsid w:val="00E607CB"/>
    <w:rsid w:val="00E62185"/>
    <w:rsid w:val="00E63FDF"/>
    <w:rsid w:val="00E64B73"/>
    <w:rsid w:val="00E66DC8"/>
    <w:rsid w:val="00E67BA0"/>
    <w:rsid w:val="00E71BBB"/>
    <w:rsid w:val="00E726F5"/>
    <w:rsid w:val="00E7429E"/>
    <w:rsid w:val="00E74619"/>
    <w:rsid w:val="00E757FF"/>
    <w:rsid w:val="00E75EB6"/>
    <w:rsid w:val="00E83524"/>
    <w:rsid w:val="00E90F10"/>
    <w:rsid w:val="00E93A32"/>
    <w:rsid w:val="00E94BDE"/>
    <w:rsid w:val="00E970FD"/>
    <w:rsid w:val="00E9784A"/>
    <w:rsid w:val="00EA178F"/>
    <w:rsid w:val="00EA2F90"/>
    <w:rsid w:val="00EA7AE0"/>
    <w:rsid w:val="00EB2783"/>
    <w:rsid w:val="00EB4AFA"/>
    <w:rsid w:val="00EB4F2D"/>
    <w:rsid w:val="00EB57B6"/>
    <w:rsid w:val="00EB7292"/>
    <w:rsid w:val="00EC04C3"/>
    <w:rsid w:val="00EC19E5"/>
    <w:rsid w:val="00EC69E5"/>
    <w:rsid w:val="00EC6E11"/>
    <w:rsid w:val="00ED1827"/>
    <w:rsid w:val="00ED25F1"/>
    <w:rsid w:val="00ED3850"/>
    <w:rsid w:val="00ED3D72"/>
    <w:rsid w:val="00ED658E"/>
    <w:rsid w:val="00ED7697"/>
    <w:rsid w:val="00ED7C27"/>
    <w:rsid w:val="00EE0109"/>
    <w:rsid w:val="00EE1DCE"/>
    <w:rsid w:val="00EE3CDD"/>
    <w:rsid w:val="00EE578C"/>
    <w:rsid w:val="00EF1D4A"/>
    <w:rsid w:val="00EF305D"/>
    <w:rsid w:val="00EF3CE2"/>
    <w:rsid w:val="00EF5F5A"/>
    <w:rsid w:val="00EF732F"/>
    <w:rsid w:val="00F00949"/>
    <w:rsid w:val="00F01FBA"/>
    <w:rsid w:val="00F04692"/>
    <w:rsid w:val="00F053E3"/>
    <w:rsid w:val="00F07844"/>
    <w:rsid w:val="00F10143"/>
    <w:rsid w:val="00F104AA"/>
    <w:rsid w:val="00F10F7C"/>
    <w:rsid w:val="00F113D6"/>
    <w:rsid w:val="00F12CE5"/>
    <w:rsid w:val="00F14CCB"/>
    <w:rsid w:val="00F15755"/>
    <w:rsid w:val="00F21025"/>
    <w:rsid w:val="00F21892"/>
    <w:rsid w:val="00F21EB2"/>
    <w:rsid w:val="00F23B5E"/>
    <w:rsid w:val="00F24E96"/>
    <w:rsid w:val="00F253C4"/>
    <w:rsid w:val="00F2557B"/>
    <w:rsid w:val="00F302E8"/>
    <w:rsid w:val="00F32CDC"/>
    <w:rsid w:val="00F34065"/>
    <w:rsid w:val="00F37B06"/>
    <w:rsid w:val="00F412CB"/>
    <w:rsid w:val="00F446F4"/>
    <w:rsid w:val="00F46776"/>
    <w:rsid w:val="00F468A3"/>
    <w:rsid w:val="00F47EDA"/>
    <w:rsid w:val="00F552A0"/>
    <w:rsid w:val="00F57843"/>
    <w:rsid w:val="00F57B04"/>
    <w:rsid w:val="00F57B57"/>
    <w:rsid w:val="00F6051F"/>
    <w:rsid w:val="00F61401"/>
    <w:rsid w:val="00F61ABD"/>
    <w:rsid w:val="00F63203"/>
    <w:rsid w:val="00F63A1F"/>
    <w:rsid w:val="00F659AF"/>
    <w:rsid w:val="00F700AE"/>
    <w:rsid w:val="00F70AF9"/>
    <w:rsid w:val="00F7253A"/>
    <w:rsid w:val="00F72C9E"/>
    <w:rsid w:val="00F75BBE"/>
    <w:rsid w:val="00F772CB"/>
    <w:rsid w:val="00F77D69"/>
    <w:rsid w:val="00F811ED"/>
    <w:rsid w:val="00F8322E"/>
    <w:rsid w:val="00F83BA4"/>
    <w:rsid w:val="00F864DB"/>
    <w:rsid w:val="00F87C72"/>
    <w:rsid w:val="00F9026B"/>
    <w:rsid w:val="00F90A0A"/>
    <w:rsid w:val="00FA1099"/>
    <w:rsid w:val="00FA30B8"/>
    <w:rsid w:val="00FA3571"/>
    <w:rsid w:val="00FA3662"/>
    <w:rsid w:val="00FA6986"/>
    <w:rsid w:val="00FA735E"/>
    <w:rsid w:val="00FB196A"/>
    <w:rsid w:val="00FB6E7C"/>
    <w:rsid w:val="00FC1722"/>
    <w:rsid w:val="00FD4DBA"/>
    <w:rsid w:val="00FD79DF"/>
    <w:rsid w:val="00FE2703"/>
    <w:rsid w:val="00FE738E"/>
    <w:rsid w:val="00FE7A7B"/>
    <w:rsid w:val="00FF2A09"/>
    <w:rsid w:val="00FF4CB5"/>
    <w:rsid w:val="00FF4DF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CB1FD"/>
  <w15:chartTrackingRefBased/>
  <w15:docId w15:val="{6D71ACB8-36B9-4E96-B089-1EF6F2F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DD2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7371"/>
      </w:tabs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  <w:szCs w:val="28"/>
      <w:lang w:val="en-US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 w:cs="Arial"/>
      <w:b/>
      <w:bCs/>
      <w:sz w:val="22"/>
      <w:szCs w:val="22"/>
      <w:lang w:val="en-US"/>
    </w:rPr>
  </w:style>
  <w:style w:type="paragraph" w:styleId="9">
    <w:name w:val="heading 9"/>
    <w:basedOn w:val="a"/>
    <w:next w:val="a"/>
    <w:link w:val="90"/>
    <w:qFormat/>
    <w:pPr>
      <w:keepNext/>
      <w:ind w:left="113" w:right="113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5DD2"/>
    <w:rPr>
      <w:b/>
      <w:bCs/>
      <w:sz w:val="18"/>
      <w:szCs w:val="18"/>
    </w:rPr>
  </w:style>
  <w:style w:type="character" w:customStyle="1" w:styleId="20">
    <w:name w:val="Заголовок 2 Знак"/>
    <w:link w:val="2"/>
    <w:rsid w:val="00AE5DD2"/>
    <w:rPr>
      <w:rFonts w:ascii="TimesDL" w:hAnsi="TimesDL" w:cs="TimesDL"/>
      <w:sz w:val="24"/>
      <w:szCs w:val="24"/>
    </w:rPr>
  </w:style>
  <w:style w:type="character" w:customStyle="1" w:styleId="30">
    <w:name w:val="Заголовок 3 Знак"/>
    <w:link w:val="3"/>
    <w:rsid w:val="00AE5DD2"/>
    <w:rPr>
      <w:b/>
      <w:bCs/>
      <w:sz w:val="24"/>
      <w:szCs w:val="24"/>
      <w:lang w:val="en-US"/>
    </w:rPr>
  </w:style>
  <w:style w:type="character" w:customStyle="1" w:styleId="40">
    <w:name w:val="Заголовок 4 Знак"/>
    <w:link w:val="4"/>
    <w:rsid w:val="00AE5DD2"/>
    <w:rPr>
      <w:sz w:val="24"/>
      <w:szCs w:val="24"/>
      <w:lang w:val="en-US"/>
    </w:rPr>
  </w:style>
  <w:style w:type="character" w:customStyle="1" w:styleId="50">
    <w:name w:val="Заголовок 5 Знак"/>
    <w:link w:val="5"/>
    <w:rsid w:val="00AE5DD2"/>
    <w:rPr>
      <w:sz w:val="24"/>
      <w:szCs w:val="24"/>
      <w:lang w:val="en-US"/>
    </w:rPr>
  </w:style>
  <w:style w:type="character" w:customStyle="1" w:styleId="60">
    <w:name w:val="Заголовок 6 Знак"/>
    <w:link w:val="6"/>
    <w:rsid w:val="00AE5DD2"/>
    <w:rPr>
      <w:sz w:val="28"/>
      <w:szCs w:val="28"/>
      <w:lang w:val="en-US"/>
    </w:rPr>
  </w:style>
  <w:style w:type="character" w:customStyle="1" w:styleId="70">
    <w:name w:val="Заголовок 7 Знак"/>
    <w:link w:val="7"/>
    <w:rsid w:val="00AE5DD2"/>
    <w:rPr>
      <w:rFonts w:ascii="Arial" w:hAnsi="Arial" w:cs="Arial"/>
      <w:b/>
      <w:bCs/>
      <w:sz w:val="22"/>
      <w:szCs w:val="22"/>
    </w:rPr>
  </w:style>
  <w:style w:type="character" w:customStyle="1" w:styleId="80">
    <w:name w:val="Заголовок 8 Знак"/>
    <w:link w:val="8"/>
    <w:rsid w:val="00AE5DD2"/>
    <w:rPr>
      <w:rFonts w:ascii="Arial" w:hAnsi="Arial" w:cs="Arial"/>
      <w:b/>
      <w:bCs/>
      <w:sz w:val="22"/>
      <w:szCs w:val="22"/>
      <w:lang w:val="en-US"/>
    </w:rPr>
  </w:style>
  <w:style w:type="character" w:customStyle="1" w:styleId="90">
    <w:name w:val="Заголовок 9 Знак"/>
    <w:link w:val="9"/>
    <w:rsid w:val="00AE5DD2"/>
    <w:rPr>
      <w:rFonts w:ascii="Arial" w:hAnsi="Arial" w:cs="Arial"/>
      <w:b/>
      <w:bCs/>
      <w:sz w:val="24"/>
      <w:szCs w:val="24"/>
    </w:rPr>
  </w:style>
  <w:style w:type="paragraph" w:styleId="a3">
    <w:name w:val="Balloon Text"/>
    <w:basedOn w:val="a"/>
    <w:link w:val="a4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AE5DD2"/>
    <w:rPr>
      <w:rFonts w:ascii="Tahoma" w:hAnsi="Tahoma" w:cs="Tahoma"/>
      <w:sz w:val="16"/>
      <w:szCs w:val="16"/>
    </w:rPr>
  </w:style>
  <w:style w:type="character" w:customStyle="1" w:styleId="a5">
    <w:name w:val="номер страницы"/>
    <w:rPr>
      <w:rFonts w:cs="Times New Roman"/>
    </w:rPr>
  </w:style>
  <w:style w:type="paragraph" w:styleId="21">
    <w:name w:val="Body Text 2"/>
    <w:aliases w:val="Основной текст без отступа"/>
    <w:basedOn w:val="a"/>
    <w:link w:val="22"/>
    <w:semiHidden/>
    <w:pPr>
      <w:spacing w:before="120"/>
      <w:jc w:val="center"/>
      <w:outlineLvl w:val="0"/>
    </w:pPr>
    <w:rPr>
      <w:sz w:val="22"/>
      <w:szCs w:val="22"/>
    </w:rPr>
  </w:style>
  <w:style w:type="character" w:customStyle="1" w:styleId="22">
    <w:name w:val="Основной текст 2 Знак"/>
    <w:aliases w:val="Основной текст без отступа Знак"/>
    <w:link w:val="21"/>
    <w:semiHidden/>
    <w:rsid w:val="004C62B5"/>
    <w:rPr>
      <w:sz w:val="22"/>
      <w:szCs w:val="22"/>
    </w:rPr>
  </w:style>
  <w:style w:type="paragraph" w:styleId="a6">
    <w:name w:val="footnote text"/>
    <w:basedOn w:val="a"/>
    <w:link w:val="a7"/>
    <w:semiHidden/>
  </w:style>
  <w:style w:type="character" w:customStyle="1" w:styleId="a7">
    <w:name w:val="Текст сноски Знак"/>
    <w:link w:val="a6"/>
    <w:semiHidden/>
    <w:rsid w:val="00AE5DD2"/>
    <w:rPr>
      <w:sz w:val="24"/>
      <w:szCs w:val="24"/>
    </w:rPr>
  </w:style>
  <w:style w:type="character" w:styleId="a8">
    <w:name w:val="footnote reference"/>
    <w:semiHidden/>
    <w:rPr>
      <w:rFonts w:cs="Times New Roman"/>
      <w:vertAlign w:val="superscript"/>
    </w:rPr>
  </w:style>
  <w:style w:type="paragraph" w:styleId="a9">
    <w:name w:val="endnote text"/>
    <w:basedOn w:val="a"/>
    <w:link w:val="aa"/>
    <w:semiHidden/>
  </w:style>
  <w:style w:type="character" w:customStyle="1" w:styleId="aa">
    <w:name w:val="Текст концевой сноски Знак"/>
    <w:link w:val="a9"/>
    <w:semiHidden/>
    <w:rsid w:val="00AE5DD2"/>
    <w:rPr>
      <w:sz w:val="24"/>
      <w:szCs w:val="24"/>
    </w:rPr>
  </w:style>
  <w:style w:type="character" w:styleId="ab">
    <w:name w:val="endnote reference"/>
    <w:semiHidden/>
    <w:rPr>
      <w:rFonts w:cs="Times New Roman"/>
      <w:vertAlign w:val="superscript"/>
    </w:r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link w:val="ac"/>
    <w:semiHidden/>
    <w:rsid w:val="00AE5DD2"/>
    <w:rPr>
      <w:rFonts w:ascii="Tahoma" w:hAnsi="Tahoma" w:cs="Tahoma"/>
      <w:sz w:val="24"/>
      <w:szCs w:val="24"/>
      <w:shd w:val="clear" w:color="auto" w:fill="000080"/>
    </w:rPr>
  </w:style>
  <w:style w:type="character" w:styleId="ae">
    <w:name w:val="annotation reference"/>
    <w:semiHidden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</w:style>
  <w:style w:type="character" w:customStyle="1" w:styleId="af0">
    <w:name w:val="Текст примечания Знак"/>
    <w:link w:val="af"/>
    <w:semiHidden/>
    <w:rsid w:val="00AE5DD2"/>
    <w:rPr>
      <w:sz w:val="24"/>
      <w:szCs w:val="24"/>
    </w:rPr>
  </w:style>
  <w:style w:type="paragraph" w:customStyle="1" w:styleId="af1">
    <w:name w:val="текст сноски"/>
    <w:basedOn w:val="a"/>
  </w:style>
  <w:style w:type="paragraph" w:styleId="af2">
    <w:name w:val="header"/>
    <w:basedOn w:val="a"/>
    <w:link w:val="af3"/>
    <w:semiHidden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rsid w:val="00AE5DD2"/>
    <w:rPr>
      <w:sz w:val="24"/>
      <w:szCs w:val="24"/>
    </w:rPr>
  </w:style>
  <w:style w:type="paragraph" w:styleId="af4">
    <w:name w:val="footer"/>
    <w:basedOn w:val="a"/>
    <w:link w:val="af5"/>
    <w:semiHidden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semiHidden/>
    <w:rsid w:val="00AE5DD2"/>
    <w:rPr>
      <w:sz w:val="24"/>
      <w:szCs w:val="24"/>
    </w:rPr>
  </w:style>
  <w:style w:type="paragraph" w:styleId="af6">
    <w:name w:val="Title"/>
    <w:basedOn w:val="a"/>
    <w:link w:val="af7"/>
    <w:qFormat/>
    <w:pPr>
      <w:jc w:val="center"/>
    </w:pPr>
    <w:rPr>
      <w:sz w:val="28"/>
      <w:szCs w:val="28"/>
      <w:u w:val="single"/>
      <w:lang w:val="en-US"/>
    </w:rPr>
  </w:style>
  <w:style w:type="character" w:customStyle="1" w:styleId="af7">
    <w:name w:val="Заголовок Знак"/>
    <w:link w:val="af6"/>
    <w:rsid w:val="00AE5DD2"/>
    <w:rPr>
      <w:sz w:val="28"/>
      <w:szCs w:val="28"/>
      <w:u w:val="single"/>
      <w:lang w:val="en-US"/>
    </w:rPr>
  </w:style>
  <w:style w:type="paragraph" w:styleId="af8">
    <w:name w:val="Body Text"/>
    <w:basedOn w:val="a"/>
    <w:link w:val="af9"/>
    <w:semiHidden/>
    <w:pPr>
      <w:tabs>
        <w:tab w:val="left" w:pos="993"/>
      </w:tabs>
      <w:spacing w:before="120"/>
      <w:jc w:val="both"/>
    </w:pPr>
    <w:rPr>
      <w:sz w:val="26"/>
      <w:szCs w:val="26"/>
    </w:rPr>
  </w:style>
  <w:style w:type="character" w:customStyle="1" w:styleId="af9">
    <w:name w:val="Основной текст Знак"/>
    <w:link w:val="af8"/>
    <w:semiHidden/>
    <w:rsid w:val="00AE5DD2"/>
    <w:rPr>
      <w:sz w:val="26"/>
      <w:szCs w:val="26"/>
    </w:rPr>
  </w:style>
  <w:style w:type="paragraph" w:customStyle="1" w:styleId="BlockQuotation">
    <w:name w:val="Block Quotation"/>
    <w:basedOn w:val="a"/>
    <w:pPr>
      <w:widowControl w:val="0"/>
      <w:ind w:left="-142" w:right="-312" w:firstLine="720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semiHidden/>
    <w:pPr>
      <w:tabs>
        <w:tab w:val="left" w:pos="993"/>
      </w:tabs>
      <w:spacing w:line="360" w:lineRule="auto"/>
      <w:ind w:firstLine="567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semiHidden/>
    <w:rsid w:val="00AE5DD2"/>
    <w:rPr>
      <w:color w:val="000000"/>
      <w:sz w:val="24"/>
      <w:szCs w:val="24"/>
    </w:rPr>
  </w:style>
  <w:style w:type="paragraph" w:styleId="33">
    <w:name w:val="Body Text 3"/>
    <w:basedOn w:val="a"/>
    <w:link w:val="34"/>
    <w:semiHidden/>
    <w:pPr>
      <w:tabs>
        <w:tab w:val="left" w:pos="567"/>
        <w:tab w:val="num" w:pos="1557"/>
      </w:tabs>
      <w:spacing w:line="360" w:lineRule="auto"/>
      <w:jc w:val="both"/>
    </w:pPr>
    <w:rPr>
      <w:color w:val="000000"/>
    </w:rPr>
  </w:style>
  <w:style w:type="character" w:customStyle="1" w:styleId="34">
    <w:name w:val="Основной текст 3 Знак"/>
    <w:link w:val="33"/>
    <w:semiHidden/>
    <w:rsid w:val="00AE5DD2"/>
    <w:rPr>
      <w:color w:val="000000"/>
      <w:sz w:val="24"/>
      <w:szCs w:val="24"/>
    </w:rPr>
  </w:style>
  <w:style w:type="paragraph" w:customStyle="1" w:styleId="zagol">
    <w:name w:val="zagol"/>
    <w:basedOn w:val="Iauiue"/>
    <w:pPr>
      <w:keepNext/>
      <w:spacing w:before="240" w:after="120" w:line="360" w:lineRule="auto"/>
      <w:jc w:val="center"/>
    </w:pPr>
    <w:rPr>
      <w:b/>
      <w:bCs/>
      <w:sz w:val="24"/>
      <w:szCs w:val="24"/>
      <w:lang w:val="en-AU"/>
    </w:rPr>
  </w:style>
  <w:style w:type="paragraph" w:customStyle="1" w:styleId="Iauiue">
    <w:name w:val="Iau?iue"/>
    <w:pPr>
      <w:autoSpaceDE w:val="0"/>
      <w:autoSpaceDN w:val="0"/>
    </w:pPr>
  </w:style>
  <w:style w:type="paragraph" w:customStyle="1" w:styleId="osn-t">
    <w:name w:val="osn-t"/>
    <w:basedOn w:val="Iauiue"/>
    <w:pPr>
      <w:tabs>
        <w:tab w:val="right" w:pos="8789"/>
      </w:tabs>
      <w:spacing w:line="360" w:lineRule="auto"/>
      <w:ind w:firstLine="851"/>
      <w:jc w:val="both"/>
    </w:pPr>
    <w:rPr>
      <w:sz w:val="24"/>
      <w:szCs w:val="24"/>
      <w:lang w:val="en-AU"/>
    </w:rPr>
  </w:style>
  <w:style w:type="paragraph" w:customStyle="1" w:styleId="podp">
    <w:name w:val="podp"/>
    <w:basedOn w:val="osn-t"/>
    <w:pPr>
      <w:spacing w:line="240" w:lineRule="auto"/>
      <w:ind w:firstLine="0"/>
      <w:jc w:val="left"/>
    </w:pPr>
    <w:rPr>
      <w:b/>
      <w:bCs/>
    </w:rPr>
  </w:style>
  <w:style w:type="character" w:styleId="afa">
    <w:name w:val="page number"/>
    <w:semiHidden/>
    <w:rPr>
      <w:rFonts w:cs="Times New Roman"/>
    </w:rPr>
  </w:style>
  <w:style w:type="paragraph" w:styleId="23">
    <w:name w:val="Body Text Indent 2"/>
    <w:basedOn w:val="a"/>
    <w:link w:val="24"/>
    <w:semiHidden/>
    <w:pPr>
      <w:ind w:firstLine="851"/>
      <w:jc w:val="both"/>
    </w:pPr>
    <w:rPr>
      <w:color w:val="000000"/>
    </w:rPr>
  </w:style>
  <w:style w:type="character" w:customStyle="1" w:styleId="24">
    <w:name w:val="Основной текст с отступом 2 Знак"/>
    <w:link w:val="23"/>
    <w:semiHidden/>
    <w:rsid w:val="00AE5DD2"/>
    <w:rPr>
      <w:color w:val="000000"/>
      <w:sz w:val="24"/>
      <w:szCs w:val="24"/>
    </w:rPr>
  </w:style>
  <w:style w:type="paragraph" w:customStyle="1" w:styleId="25">
    <w:name w:val="заголовок 2"/>
    <w:pPr>
      <w:keepNext/>
      <w:autoSpaceDE w:val="0"/>
      <w:autoSpaceDN w:val="0"/>
      <w:outlineLvl w:val="1"/>
    </w:pPr>
    <w:rPr>
      <w:b/>
      <w:bCs/>
      <w:sz w:val="18"/>
      <w:szCs w:val="18"/>
    </w:rPr>
  </w:style>
  <w:style w:type="paragraph" w:customStyle="1" w:styleId="afb">
    <w:name w:val="Стиль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41">
    <w:name w:val="Стиль4"/>
    <w:pPr>
      <w:tabs>
        <w:tab w:val="left" w:pos="284"/>
      </w:tabs>
      <w:autoSpaceDE w:val="0"/>
      <w:autoSpaceDN w:val="0"/>
      <w:ind w:firstLine="720"/>
      <w:jc w:val="both"/>
    </w:pPr>
    <w:rPr>
      <w:sz w:val="26"/>
      <w:szCs w:val="26"/>
    </w:rPr>
  </w:style>
  <w:style w:type="paragraph" w:customStyle="1" w:styleId="caaieiaie2">
    <w:name w:val="caaieiaie 2"/>
    <w:basedOn w:val="Iauiue"/>
    <w:next w:val="Iauiue"/>
    <w:pPr>
      <w:keepNext/>
      <w:jc w:val="center"/>
    </w:pPr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nsultant" w:hAnsi="Consultant" w:cs="Consultant"/>
    </w:rPr>
  </w:style>
  <w:style w:type="paragraph" w:styleId="afc">
    <w:name w:val="Block Text"/>
    <w:basedOn w:val="a"/>
    <w:semiHidden/>
    <w:pPr>
      <w:ind w:left="-57" w:right="-57"/>
    </w:pPr>
    <w:rPr>
      <w:sz w:val="22"/>
      <w:szCs w:val="22"/>
    </w:rPr>
  </w:style>
  <w:style w:type="paragraph" w:customStyle="1" w:styleId="afd">
    <w:name w:val="Обычный текст с отступом"/>
    <w:basedOn w:val="a"/>
    <w:pPr>
      <w:spacing w:line="360" w:lineRule="auto"/>
      <w:ind w:firstLine="851"/>
      <w:jc w:val="both"/>
    </w:pPr>
  </w:style>
  <w:style w:type="paragraph" w:customStyle="1" w:styleId="11">
    <w:name w:val="заголовок 1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character" w:customStyle="1" w:styleId="afe">
    <w:name w:val="Основной шрифт"/>
  </w:style>
  <w:style w:type="paragraph" w:customStyle="1" w:styleId="12">
    <w:name w:val="Стиль1"/>
    <w:pPr>
      <w:autoSpaceDE w:val="0"/>
      <w:autoSpaceDN w:val="0"/>
      <w:spacing w:before="120" w:line="360" w:lineRule="auto"/>
      <w:ind w:firstLine="720"/>
      <w:jc w:val="both"/>
    </w:pPr>
    <w:rPr>
      <w:sz w:val="26"/>
      <w:szCs w:val="26"/>
    </w:rPr>
  </w:style>
  <w:style w:type="paragraph" w:customStyle="1" w:styleId="26">
    <w:name w:val="Стиль2"/>
    <w:basedOn w:val="12"/>
    <w:pPr>
      <w:tabs>
        <w:tab w:val="left" w:pos="0"/>
      </w:tabs>
      <w:spacing w:before="0" w:line="240" w:lineRule="auto"/>
      <w:ind w:left="720"/>
    </w:pPr>
  </w:style>
  <w:style w:type="paragraph" w:customStyle="1" w:styleId="35">
    <w:name w:val="Стиль3"/>
    <w:basedOn w:val="12"/>
    <w:pPr>
      <w:spacing w:before="0" w:line="240" w:lineRule="auto"/>
    </w:pPr>
  </w:style>
  <w:style w:type="paragraph" w:customStyle="1" w:styleId="Noeeu1">
    <w:name w:val="Noeeu1"/>
    <w:basedOn w:val="Iauiue"/>
    <w:pPr>
      <w:widowControl w:val="0"/>
      <w:ind w:firstLine="720"/>
      <w:jc w:val="both"/>
    </w:pPr>
    <w:rPr>
      <w:sz w:val="26"/>
      <w:szCs w:val="26"/>
    </w:rPr>
  </w:style>
  <w:style w:type="paragraph" w:customStyle="1" w:styleId="Iauiue2">
    <w:name w:val="Iau?iue2"/>
    <w:pPr>
      <w:widowControl w:val="0"/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osn-text">
    <w:name w:val="osn-text"/>
    <w:basedOn w:val="Iauiue"/>
    <w:pPr>
      <w:tabs>
        <w:tab w:val="right" w:pos="8789"/>
      </w:tabs>
      <w:spacing w:after="120" w:line="480" w:lineRule="auto"/>
      <w:ind w:firstLine="851"/>
      <w:jc w:val="both"/>
    </w:pPr>
    <w:rPr>
      <w:rFonts w:ascii="NewtonC" w:hAnsi="NewtonC" w:cs="NewtonC"/>
      <w:sz w:val="24"/>
      <w:szCs w:val="24"/>
      <w:lang w:val="en-AU"/>
    </w:rPr>
  </w:style>
  <w:style w:type="paragraph" w:customStyle="1" w:styleId="36">
    <w:name w:val="заголовок 3"/>
    <w:pPr>
      <w:keepNext/>
      <w:autoSpaceDE w:val="0"/>
      <w:autoSpaceDN w:val="0"/>
      <w:spacing w:before="240" w:line="360" w:lineRule="auto"/>
      <w:outlineLvl w:val="2"/>
    </w:pPr>
    <w:rPr>
      <w:rFonts w:ascii="TimesDL" w:hAnsi="TimesDL" w:cs="TimesDL"/>
      <w:sz w:val="24"/>
      <w:szCs w:val="24"/>
    </w:rPr>
  </w:style>
  <w:style w:type="character" w:customStyle="1" w:styleId="iiianoaieou">
    <w:name w:val="iiia? no?aieou"/>
  </w:style>
  <w:style w:type="paragraph" w:customStyle="1" w:styleId="42">
    <w:name w:val="çàãîëîâîê 4"/>
    <w:pPr>
      <w:keepNext/>
      <w:tabs>
        <w:tab w:val="left" w:pos="720"/>
      </w:tabs>
      <w:autoSpaceDE w:val="0"/>
      <w:autoSpaceDN w:val="0"/>
      <w:spacing w:line="288" w:lineRule="auto"/>
      <w:ind w:left="284" w:right="-116" w:hanging="284"/>
    </w:pPr>
    <w:rPr>
      <w:rFonts w:ascii="TimesET" w:hAnsi="TimesET" w:cs="TimesET"/>
      <w:b/>
      <w:bCs/>
      <w:sz w:val="24"/>
      <w:szCs w:val="24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InsideAddress">
    <w:name w:val="Inside Address"/>
    <w:basedOn w:val="af8"/>
    <w:pPr>
      <w:tabs>
        <w:tab w:val="clear" w:pos="993"/>
      </w:tabs>
      <w:spacing w:before="0" w:line="220" w:lineRule="atLeast"/>
      <w:ind w:left="840" w:right="-360"/>
      <w:jc w:val="left"/>
    </w:pPr>
    <w:rPr>
      <w:sz w:val="20"/>
      <w:szCs w:val="20"/>
    </w:rPr>
  </w:style>
  <w:style w:type="paragraph" w:customStyle="1" w:styleId="38">
    <w:name w:val="Стиль38"/>
    <w:autoRedefine/>
    <w:pPr>
      <w:autoSpaceDE w:val="0"/>
      <w:autoSpaceDN w:val="0"/>
    </w:pPr>
    <w:rPr>
      <w:sz w:val="24"/>
      <w:szCs w:val="24"/>
    </w:rPr>
  </w:style>
  <w:style w:type="paragraph" w:customStyle="1" w:styleId="27">
    <w:name w:val="Ñòèëü2"/>
    <w:pPr>
      <w:autoSpaceDE w:val="0"/>
      <w:autoSpaceDN w:val="0"/>
      <w:spacing w:before="120"/>
      <w:ind w:firstLine="851"/>
      <w:jc w:val="both"/>
    </w:pPr>
    <w:rPr>
      <w:sz w:val="26"/>
      <w:szCs w:val="26"/>
    </w:rPr>
  </w:style>
  <w:style w:type="paragraph" w:customStyle="1" w:styleId="aff">
    <w:name w:val="Îáû÷íûé"/>
    <w:pPr>
      <w:autoSpaceDE w:val="0"/>
      <w:autoSpaceDN w:val="0"/>
    </w:pPr>
    <w:rPr>
      <w:lang w:val="en-US"/>
    </w:rPr>
  </w:style>
  <w:style w:type="paragraph" w:customStyle="1" w:styleId="91">
    <w:name w:val="заголовок 9"/>
    <w:pPr>
      <w:keepNext/>
      <w:autoSpaceDE w:val="0"/>
      <w:autoSpaceDN w:val="0"/>
      <w:spacing w:line="288" w:lineRule="auto"/>
      <w:jc w:val="center"/>
    </w:pPr>
    <w:rPr>
      <w:rFonts w:ascii="TimesET" w:hAnsi="TimesET" w:cs="TimesET"/>
      <w:sz w:val="24"/>
      <w:szCs w:val="24"/>
    </w:rPr>
  </w:style>
  <w:style w:type="paragraph" w:customStyle="1" w:styleId="81">
    <w:name w:val="заголовок 8"/>
    <w:pPr>
      <w:keepNext/>
      <w:autoSpaceDE w:val="0"/>
      <w:autoSpaceDN w:val="0"/>
      <w:spacing w:line="288" w:lineRule="auto"/>
      <w:ind w:right="87"/>
    </w:pPr>
    <w:rPr>
      <w:rFonts w:ascii="TimesET" w:hAnsi="TimesET" w:cs="TimesET"/>
      <w:sz w:val="24"/>
      <w:szCs w:val="24"/>
    </w:rPr>
  </w:style>
  <w:style w:type="character" w:styleId="aff0">
    <w:name w:val="Hyperlink"/>
    <w:uiPriority w:val="99"/>
    <w:semiHidden/>
    <w:rPr>
      <w:rFonts w:cs="Times New Roman"/>
      <w:color w:val="0000FF"/>
      <w:u w:val="single"/>
    </w:rPr>
  </w:style>
  <w:style w:type="paragraph" w:customStyle="1" w:styleId="39">
    <w:name w:val="Стиль39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ff1">
    <w:name w:val="FollowedHyperlink"/>
    <w:uiPriority w:val="99"/>
    <w:semiHidden/>
    <w:rPr>
      <w:rFonts w:cs="Times New Roman"/>
      <w:color w:val="800080"/>
      <w:u w:val="single"/>
    </w:rPr>
  </w:style>
  <w:style w:type="paragraph" w:customStyle="1" w:styleId="71">
    <w:name w:val="заголовок 7"/>
    <w:basedOn w:val="41"/>
    <w:next w:val="a"/>
    <w:pPr>
      <w:tabs>
        <w:tab w:val="clear" w:pos="284"/>
      </w:tabs>
      <w:ind w:left="708" w:firstLine="0"/>
      <w:jc w:val="left"/>
    </w:pPr>
    <w:rPr>
      <w:i/>
      <w:iCs/>
      <w:sz w:val="20"/>
      <w:szCs w:val="20"/>
    </w:rPr>
  </w:style>
  <w:style w:type="paragraph" w:customStyle="1" w:styleId="aff2">
    <w:name w:val="ОбычныйРовный"/>
    <w:basedOn w:val="a"/>
    <w:pPr>
      <w:jc w:val="both"/>
    </w:pPr>
    <w:rPr>
      <w:sz w:val="28"/>
      <w:szCs w:val="28"/>
    </w:rPr>
  </w:style>
  <w:style w:type="paragraph" w:customStyle="1" w:styleId="120">
    <w:name w:val="Обычный12"/>
    <w:basedOn w:val="a"/>
    <w:pPr>
      <w:ind w:firstLine="720"/>
      <w:jc w:val="both"/>
    </w:pPr>
  </w:style>
  <w:style w:type="character" w:customStyle="1" w:styleId="aff3">
    <w:name w:val="знак сноски"/>
    <w:rPr>
      <w:rFonts w:cs="Times New Roman"/>
      <w:position w:val="6"/>
      <w:sz w:val="16"/>
      <w:szCs w:val="16"/>
    </w:rPr>
  </w:style>
  <w:style w:type="paragraph" w:customStyle="1" w:styleId="aff4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5">
    <w:name w:val="Plain Text"/>
    <w:basedOn w:val="a"/>
    <w:link w:val="aff6"/>
    <w:semiHidden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semiHidden/>
    <w:rsid w:val="00AE5DD2"/>
    <w:rPr>
      <w:rFonts w:ascii="Courier New" w:hAnsi="Courier New" w:cs="Courier New"/>
    </w:rPr>
  </w:style>
  <w:style w:type="paragraph" w:customStyle="1" w:styleId="72">
    <w:name w:val="Стиль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ConsCell">
    <w:name w:val="ConsCell"/>
    <w:pPr>
      <w:widowControl w:val="0"/>
      <w:autoSpaceDE w:val="0"/>
      <w:autoSpaceDN w:val="0"/>
    </w:pPr>
    <w:rPr>
      <w:sz w:val="22"/>
      <w:szCs w:val="22"/>
    </w:rPr>
  </w:style>
  <w:style w:type="paragraph" w:styleId="37">
    <w:name w:val="List Bullet 3"/>
    <w:basedOn w:val="a"/>
    <w:autoRedefine/>
    <w:semiHidden/>
    <w:pPr>
      <w:ind w:left="567" w:firstLine="284"/>
      <w:jc w:val="both"/>
    </w:pPr>
    <w:rPr>
      <w:b/>
      <w:bCs/>
      <w:sz w:val="22"/>
      <w:szCs w:val="22"/>
    </w:rPr>
  </w:style>
  <w:style w:type="paragraph" w:customStyle="1" w:styleId="76">
    <w:name w:val="Стиль76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3">
    <w:name w:val="заголовок 4"/>
    <w:basedOn w:val="a"/>
    <w:next w:val="a"/>
    <w:pPr>
      <w:keepNext/>
      <w:tabs>
        <w:tab w:val="left" w:pos="720"/>
      </w:tabs>
      <w:spacing w:line="288" w:lineRule="auto"/>
      <w:ind w:left="284" w:right="-116" w:hanging="284"/>
    </w:pPr>
    <w:rPr>
      <w:rFonts w:ascii="TimesET" w:hAnsi="TimesET" w:cs="TimesET"/>
      <w:b/>
      <w:bCs/>
    </w:rPr>
  </w:style>
  <w:style w:type="paragraph" w:customStyle="1" w:styleId="51">
    <w:name w:val="заголовок 5"/>
    <w:basedOn w:val="a"/>
    <w:next w:val="a"/>
    <w:pPr>
      <w:keepNext/>
      <w:tabs>
        <w:tab w:val="left" w:pos="720"/>
      </w:tabs>
      <w:spacing w:line="288" w:lineRule="auto"/>
      <w:ind w:right="-108" w:hanging="142"/>
      <w:jc w:val="center"/>
    </w:pPr>
    <w:rPr>
      <w:rFonts w:ascii="TimesET" w:hAnsi="TimesET" w:cs="TimesET"/>
    </w:rPr>
  </w:style>
  <w:style w:type="paragraph" w:customStyle="1" w:styleId="61">
    <w:name w:val="заголовок 6"/>
    <w:basedOn w:val="a"/>
    <w:next w:val="a"/>
    <w:pPr>
      <w:keepNext/>
      <w:spacing w:line="288" w:lineRule="auto"/>
      <w:ind w:right="-108"/>
      <w:jc w:val="center"/>
    </w:pPr>
    <w:rPr>
      <w:rFonts w:ascii="TimesET" w:hAnsi="TimesET" w:cs="TimesET"/>
    </w:rPr>
  </w:style>
  <w:style w:type="paragraph" w:customStyle="1" w:styleId="aff7">
    <w:name w:val="???????"/>
    <w:pPr>
      <w:autoSpaceDE w:val="0"/>
      <w:autoSpaceDN w:val="0"/>
    </w:pPr>
  </w:style>
  <w:style w:type="paragraph" w:styleId="aff8">
    <w:name w:val="caption"/>
    <w:basedOn w:val="a"/>
    <w:next w:val="a"/>
    <w:qFormat/>
    <w:pPr>
      <w:spacing w:before="480"/>
      <w:jc w:val="center"/>
    </w:pPr>
    <w:rPr>
      <w:b/>
      <w:bCs/>
      <w:color w:val="000000"/>
      <w:sz w:val="22"/>
      <w:szCs w:val="22"/>
    </w:rPr>
  </w:style>
  <w:style w:type="paragraph" w:customStyle="1" w:styleId="Iauiue1">
    <w:name w:val="Iau?iue1"/>
    <w:pPr>
      <w:autoSpaceDE w:val="0"/>
      <w:autoSpaceDN w:val="0"/>
    </w:pPr>
  </w:style>
  <w:style w:type="paragraph" w:customStyle="1" w:styleId="MainText">
    <w:name w:val="MainText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 w:cs="Arial"/>
      <w:sz w:val="19"/>
      <w:szCs w:val="19"/>
      <w:lang w:val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Текст таблицы"/>
    <w:basedOn w:val="a"/>
    <w:pPr>
      <w:spacing w:line="300" w:lineRule="auto"/>
    </w:pPr>
    <w:rPr>
      <w:spacing w:val="-4"/>
    </w:rPr>
  </w:style>
  <w:style w:type="character" w:customStyle="1" w:styleId="affa">
    <w:name w:val="Гипертекстовая ссылка"/>
    <w:uiPriority w:val="99"/>
    <w:rPr>
      <w:rFonts w:cs="Times New Roman"/>
      <w:color w:val="008000"/>
      <w:sz w:val="22"/>
      <w:szCs w:val="22"/>
      <w:u w:val="single"/>
    </w:rPr>
  </w:style>
  <w:style w:type="paragraph" w:customStyle="1" w:styleId="910">
    <w:name w:val="Стиль9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styleId="affb">
    <w:name w:val="List Bullet"/>
    <w:basedOn w:val="a"/>
    <w:autoRedefine/>
    <w:semiHidden/>
    <w:pPr>
      <w:tabs>
        <w:tab w:val="num" w:pos="1211"/>
      </w:tabs>
      <w:autoSpaceDE/>
      <w:autoSpaceDN/>
      <w:ind w:left="360" w:hanging="360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BC-paragrahinNotes">
    <w:name w:val="ABC - paragrah in Notes"/>
    <w:pPr>
      <w:spacing w:after="240"/>
      <w:jc w:val="both"/>
    </w:pPr>
    <w:rPr>
      <w:lang w:val="en-GB" w:eastAsia="en-US"/>
    </w:rPr>
  </w:style>
  <w:style w:type="character" w:styleId="affc">
    <w:name w:val="line number"/>
    <w:semiHidden/>
    <w:rPr>
      <w:rFonts w:cs="Times New Roman"/>
    </w:rPr>
  </w:style>
  <w:style w:type="paragraph" w:customStyle="1" w:styleId="Nonformat">
    <w:name w:val="Nonformat"/>
    <w:basedOn w:val="39"/>
    <w:rPr>
      <w:rFonts w:ascii="Consultant" w:hAnsi="Consultant" w:cs="Consultant"/>
      <w:spacing w:val="0"/>
      <w:kern w:val="0"/>
      <w:position w:val="0"/>
      <w:sz w:val="20"/>
      <w:szCs w:val="20"/>
      <w:lang w:val="ru-RU"/>
    </w:rPr>
  </w:style>
  <w:style w:type="paragraph" w:customStyle="1" w:styleId="Cell">
    <w:name w:val="Cell"/>
    <w:basedOn w:val="39"/>
    <w:rPr>
      <w:spacing w:val="0"/>
      <w:kern w:val="0"/>
      <w:position w:val="0"/>
      <w:sz w:val="20"/>
      <w:szCs w:val="20"/>
      <w:lang w:val="ru-RU"/>
    </w:rPr>
  </w:style>
  <w:style w:type="paragraph" w:customStyle="1" w:styleId="Aaoieeeieiioeooe">
    <w:name w:val="Aa?oiee eieiioeooe"/>
    <w:basedOn w:val="Iauiue"/>
    <w:pPr>
      <w:tabs>
        <w:tab w:val="center" w:pos="4819"/>
        <w:tab w:val="right" w:pos="9071"/>
      </w:tabs>
    </w:pPr>
  </w:style>
  <w:style w:type="character" w:customStyle="1" w:styleId="affd">
    <w:name w:val="Îñíîâíîé øðèôò"/>
  </w:style>
  <w:style w:type="paragraph" w:customStyle="1" w:styleId="100">
    <w:name w:val="Стиль10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99">
    <w:name w:val="Стиль99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8">
    <w:name w:val="Стиль9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7">
    <w:name w:val="Стиль9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6">
    <w:name w:val="Стиль96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5">
    <w:name w:val="Стиль9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4">
    <w:name w:val="Стиль94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3">
    <w:name w:val="Стиль93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92">
    <w:name w:val="Стиль9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00">
    <w:name w:val="Стиль9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9">
    <w:name w:val="Стиль89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8">
    <w:name w:val="Стиль8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7">
    <w:name w:val="Стиль8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6">
    <w:name w:val="Стиль86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5">
    <w:name w:val="Стиль8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4">
    <w:name w:val="Стиль84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3">
    <w:name w:val="Стиль83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2">
    <w:name w:val="Стиль8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10">
    <w:name w:val="Стиль8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00">
    <w:name w:val="Стиль8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79">
    <w:name w:val="Стиль79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78">
    <w:name w:val="Стиль78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7">
    <w:name w:val="Стиль77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5">
    <w:name w:val="Стиль75"/>
    <w:pPr>
      <w:widowControl w:val="0"/>
      <w:autoSpaceDE w:val="0"/>
      <w:autoSpaceDN w:val="0"/>
    </w:pPr>
    <w:rPr>
      <w:spacing w:val="-1"/>
      <w:kern w:val="65535"/>
      <w:position w:val="-1"/>
    </w:rPr>
  </w:style>
  <w:style w:type="paragraph" w:customStyle="1" w:styleId="74">
    <w:name w:val="Стиль74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3">
    <w:name w:val="Стиль73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20">
    <w:name w:val="Стиль72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10">
    <w:name w:val="Стиль7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00">
    <w:name w:val="Стиль70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9">
    <w:name w:val="Стиль69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8">
    <w:name w:val="Стиль68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7">
    <w:name w:val="Стиль67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6">
    <w:name w:val="Стиль66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5">
    <w:name w:val="Стиль65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4">
    <w:name w:val="Стиль64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3">
    <w:name w:val="Стиль63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2">
    <w:name w:val="Стиль62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10">
    <w:name w:val="Стиль6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00">
    <w:name w:val="Стиль60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9">
    <w:name w:val="Стиль59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8">
    <w:name w:val="Стиль58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7">
    <w:name w:val="Стиль57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6">
    <w:name w:val="Стиль56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5">
    <w:name w:val="Стиль55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4">
    <w:name w:val="Стиль54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3">
    <w:name w:val="Стиль53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2">
    <w:name w:val="Стиль52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10">
    <w:name w:val="Стиль5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00">
    <w:name w:val="Стиль50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9">
    <w:name w:val="Стиль49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8">
    <w:name w:val="Стиль48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7">
    <w:name w:val="Стиль47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6">
    <w:name w:val="Стиль46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5">
    <w:name w:val="Стиль45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4">
    <w:name w:val="Стиль44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30">
    <w:name w:val="Стиль43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20">
    <w:name w:val="Стиль42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10">
    <w:name w:val="Стиль4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00">
    <w:name w:val="Стиль40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70">
    <w:name w:val="Стиль37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60">
    <w:name w:val="Стиль36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50">
    <w:name w:val="Стиль35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40">
    <w:name w:val="Стиль34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30">
    <w:name w:val="Стиль33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20">
    <w:name w:val="Стиль32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10">
    <w:name w:val="Стиль3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00">
    <w:name w:val="Стиль30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9">
    <w:name w:val="Стиль29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8">
    <w:name w:val="Стиль28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70">
    <w:name w:val="Стиль27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60">
    <w:name w:val="Стиль26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50">
    <w:name w:val="Стиль25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40">
    <w:name w:val="Стиль24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30">
    <w:name w:val="Стиль23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20">
    <w:name w:val="Стиль22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10">
    <w:name w:val="Стиль2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00">
    <w:name w:val="Стиль20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9">
    <w:name w:val="Стиль19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8">
    <w:name w:val="Стиль18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7">
    <w:name w:val="Стиль17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6">
    <w:name w:val="Стиль16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5">
    <w:name w:val="Стиль15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4">
    <w:name w:val="Стиль14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3">
    <w:name w:val="Стиль13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21">
    <w:name w:val="Стиль12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10">
    <w:name w:val="Стиль1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01">
    <w:name w:val="Стиль10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9a">
    <w:name w:val="Стиль9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8a">
    <w:name w:val="Стиль8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a">
    <w:name w:val="Стиль6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a">
    <w:name w:val="Стиль5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character" w:customStyle="1" w:styleId="Iniiaiieoeoo">
    <w:name w:val="Iniiaiie o?eoo"/>
  </w:style>
  <w:style w:type="paragraph" w:customStyle="1" w:styleId="Ieieeeieiioeooe">
    <w:name w:val="Ie?iee eieiioeooe"/>
    <w:basedOn w:val="Iauiue"/>
    <w:pPr>
      <w:tabs>
        <w:tab w:val="center" w:pos="4819"/>
        <w:tab w:val="right" w:pos="9071"/>
      </w:tabs>
    </w:pPr>
  </w:style>
  <w:style w:type="paragraph" w:customStyle="1" w:styleId="Noeeu31">
    <w:name w:val="Noeeu31"/>
    <w:basedOn w:val="39"/>
    <w:pPr>
      <w:widowControl/>
      <w:spacing w:before="120"/>
      <w:ind w:firstLine="851"/>
      <w:jc w:val="both"/>
    </w:pPr>
    <w:rPr>
      <w:rFonts w:ascii="TimesDL" w:hAnsi="TimesDL" w:cs="TimesDL"/>
      <w:spacing w:val="0"/>
      <w:kern w:val="0"/>
      <w:position w:val="0"/>
      <w:sz w:val="26"/>
      <w:szCs w:val="26"/>
      <w:lang w:val="ru-RU"/>
    </w:rPr>
  </w:style>
  <w:style w:type="paragraph" w:customStyle="1" w:styleId="Noeeu38">
    <w:name w:val="Noeeu38"/>
    <w:pPr>
      <w:widowControl w:val="0"/>
      <w:autoSpaceDE w:val="0"/>
      <w:autoSpaceDN w:val="0"/>
    </w:pPr>
    <w:rPr>
      <w:rFonts w:ascii="TimesET" w:hAnsi="TimesET" w:cs="TimesET"/>
      <w:spacing w:val="-1"/>
      <w:position w:val="-1"/>
      <w:lang w:val="en-US"/>
    </w:rPr>
  </w:style>
  <w:style w:type="paragraph" w:customStyle="1" w:styleId="caaieiaie3">
    <w:name w:val="caaieiaie 3"/>
    <w:basedOn w:val="39"/>
    <w:next w:val="39"/>
    <w:pPr>
      <w:keepNext/>
      <w:widowControl/>
      <w:spacing w:before="240" w:line="360" w:lineRule="auto"/>
    </w:pPr>
    <w:rPr>
      <w:rFonts w:ascii="TimesDL" w:hAnsi="TimesDL" w:cs="TimesDL"/>
      <w:spacing w:val="0"/>
      <w:kern w:val="0"/>
      <w:position w:val="0"/>
      <w:sz w:val="20"/>
      <w:szCs w:val="20"/>
      <w:lang w:val="ru-RU"/>
    </w:rPr>
  </w:style>
  <w:style w:type="paragraph" w:customStyle="1" w:styleId="Noeeu4">
    <w:name w:val="Noeeu4"/>
    <w:pPr>
      <w:widowControl w:val="0"/>
      <w:autoSpaceDE w:val="0"/>
      <w:autoSpaceDN w:val="0"/>
    </w:pPr>
    <w:rPr>
      <w:rFonts w:ascii="TimesDL" w:hAnsi="TimesDL" w:cs="TimesDL"/>
      <w:spacing w:val="-1"/>
      <w:kern w:val="65535"/>
      <w:position w:val="-1"/>
      <w:lang w:val="en-US"/>
    </w:rPr>
  </w:style>
  <w:style w:type="paragraph" w:customStyle="1" w:styleId="xl24">
    <w:name w:val="xl24"/>
    <w:basedOn w:val="a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a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font5">
    <w:name w:val="font5"/>
    <w:basedOn w:val="a"/>
    <w:pP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affe">
    <w:name w:val="Body Text Indent"/>
    <w:basedOn w:val="a"/>
    <w:link w:val="afff"/>
    <w:semiHidden/>
    <w:pPr>
      <w:spacing w:after="120"/>
      <w:ind w:left="283"/>
    </w:pPr>
  </w:style>
  <w:style w:type="character" w:customStyle="1" w:styleId="afff">
    <w:name w:val="Основной текст с отступом Знак"/>
    <w:link w:val="affe"/>
    <w:semiHidden/>
    <w:rsid w:val="00AE5DD2"/>
    <w:rPr>
      <w:sz w:val="24"/>
      <w:szCs w:val="24"/>
    </w:rPr>
  </w:style>
  <w:style w:type="paragraph" w:customStyle="1" w:styleId="afff0">
    <w:name w:val="Прижатый влево"/>
    <w:basedOn w:val="a"/>
    <w:next w:val="a"/>
    <w:pPr>
      <w:adjustRightInd w:val="0"/>
    </w:pPr>
    <w:rPr>
      <w:rFonts w:ascii="Arial" w:hAnsi="Arial"/>
      <w:sz w:val="20"/>
      <w:szCs w:val="20"/>
    </w:rPr>
  </w:style>
  <w:style w:type="paragraph" w:customStyle="1" w:styleId="afff1">
    <w:name w:val="Технический комментарий"/>
    <w:basedOn w:val="a"/>
    <w:next w:val="a"/>
    <w:pPr>
      <w:widowControl w:val="0"/>
      <w:adjustRightInd w:val="0"/>
    </w:pPr>
    <w:rPr>
      <w:rFonts w:ascii="Arial" w:hAnsi="Arial"/>
    </w:rPr>
  </w:style>
  <w:style w:type="paragraph" w:customStyle="1" w:styleId="afff2">
    <w:name w:val="Заголовок статьи"/>
    <w:basedOn w:val="a"/>
    <w:next w:val="a"/>
    <w:pPr>
      <w:widowControl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3">
    <w:name w:val="Заголовок для информации об изменениях"/>
    <w:basedOn w:val="1"/>
    <w:next w:val="a"/>
    <w:pPr>
      <w:keepNext w:val="0"/>
      <w:widowControl w:val="0"/>
      <w:adjustRightInd w:val="0"/>
      <w:jc w:val="both"/>
      <w:outlineLvl w:val="9"/>
    </w:pPr>
    <w:rPr>
      <w:rFonts w:ascii="Arial" w:hAnsi="Arial"/>
      <w:b w:val="0"/>
      <w:bCs w:val="0"/>
      <w:sz w:val="20"/>
      <w:szCs w:val="20"/>
      <w:shd w:val="clear" w:color="auto" w:fill="FFFFFF"/>
    </w:rPr>
  </w:style>
  <w:style w:type="paragraph" w:styleId="afff4">
    <w:name w:val="Revision"/>
    <w:hidden/>
    <w:uiPriority w:val="99"/>
    <w:semiHidden/>
    <w:rsid w:val="00DC1C8F"/>
    <w:rPr>
      <w:sz w:val="24"/>
      <w:szCs w:val="24"/>
    </w:rPr>
  </w:style>
  <w:style w:type="table" w:styleId="afff5">
    <w:name w:val="Table Grid"/>
    <w:basedOn w:val="a1"/>
    <w:uiPriority w:val="59"/>
    <w:rsid w:val="003D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50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50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50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50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50F5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150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50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2">
    <w:name w:val="xl72"/>
    <w:basedOn w:val="a"/>
    <w:rsid w:val="00150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50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150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150F5E"/>
    <w:pPr>
      <w:pBdr>
        <w:top w:val="single" w:sz="4" w:space="0" w:color="auto"/>
        <w:bottom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150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150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150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150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150F5E"/>
    <w:pPr>
      <w:pBdr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150F5E"/>
    <w:pPr>
      <w:pBdr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150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150F5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50F5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0505B4"/>
    <w:pPr>
      <w:autoSpaceDE/>
      <w:autoSpaceDN/>
      <w:spacing w:before="100" w:beforeAutospacing="1" w:after="100" w:afterAutospacing="1"/>
    </w:pPr>
  </w:style>
  <w:style w:type="paragraph" w:customStyle="1" w:styleId="xl85">
    <w:name w:val="xl85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6">
    <w:name w:val="xl86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</w:pPr>
    <w:rPr>
      <w:b/>
      <w:bCs/>
      <w:color w:val="FF0000"/>
    </w:rPr>
  </w:style>
  <w:style w:type="paragraph" w:customStyle="1" w:styleId="xl87">
    <w:name w:val="xl87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">
    <w:name w:val="xl88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FF0000"/>
    </w:rPr>
  </w:style>
  <w:style w:type="paragraph" w:customStyle="1" w:styleId="xl90">
    <w:name w:val="xl90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FF0000"/>
    </w:rPr>
  </w:style>
  <w:style w:type="paragraph" w:customStyle="1" w:styleId="xl92">
    <w:name w:val="xl92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3">
    <w:name w:val="xl93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5">
    <w:name w:val="xl95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505B4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97">
    <w:name w:val="xl97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0">
    <w:name w:val="xl100"/>
    <w:basedOn w:val="a"/>
    <w:rsid w:val="00050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FF0000"/>
    </w:rPr>
  </w:style>
  <w:style w:type="paragraph" w:customStyle="1" w:styleId="xl101">
    <w:name w:val="xl101"/>
    <w:basedOn w:val="a"/>
    <w:rsid w:val="00143840"/>
    <w:pPr>
      <w:shd w:val="clear" w:color="000000" w:fill="C6E0B4"/>
      <w:autoSpaceDE/>
      <w:autoSpaceDN/>
      <w:spacing w:before="100" w:beforeAutospacing="1" w:after="100" w:afterAutospacing="1"/>
    </w:pPr>
  </w:style>
  <w:style w:type="paragraph" w:customStyle="1" w:styleId="xl102">
    <w:name w:val="xl102"/>
    <w:basedOn w:val="a"/>
    <w:rsid w:val="00143840"/>
    <w:pP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3">
    <w:name w:val="xl103"/>
    <w:basedOn w:val="a"/>
    <w:rsid w:val="00143840"/>
    <w:pPr>
      <w:shd w:val="clear" w:color="000000" w:fill="C6E0B4"/>
      <w:autoSpaceDE/>
      <w:autoSpaceDN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4">
    <w:name w:val="xl104"/>
    <w:basedOn w:val="a"/>
    <w:rsid w:val="00143840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105">
    <w:name w:val="xl105"/>
    <w:basedOn w:val="a"/>
    <w:rsid w:val="0014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autoSpaceDE/>
      <w:autoSpaceDN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43840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FF0000"/>
    </w:rPr>
  </w:style>
  <w:style w:type="paragraph" w:customStyle="1" w:styleId="xl107">
    <w:name w:val="xl107"/>
    <w:basedOn w:val="a"/>
    <w:rsid w:val="00143840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rsid w:val="00143840"/>
    <w:pPr>
      <w:shd w:val="clear" w:color="000000" w:fill="C6E0B4"/>
      <w:autoSpaceDE/>
      <w:autoSpaceDN/>
      <w:spacing w:before="100" w:beforeAutospacing="1" w:after="100" w:afterAutospacing="1"/>
      <w:jc w:val="center"/>
    </w:pPr>
  </w:style>
  <w:style w:type="numbering" w:customStyle="1" w:styleId="1a">
    <w:name w:val="Нет списка1"/>
    <w:next w:val="a2"/>
    <w:uiPriority w:val="99"/>
    <w:semiHidden/>
    <w:unhideWhenUsed/>
    <w:rsid w:val="008B0AFC"/>
  </w:style>
  <w:style w:type="numbering" w:customStyle="1" w:styleId="2a">
    <w:name w:val="Нет списка2"/>
    <w:next w:val="a2"/>
    <w:uiPriority w:val="99"/>
    <w:semiHidden/>
    <w:unhideWhenUsed/>
    <w:rsid w:val="002F5814"/>
  </w:style>
  <w:style w:type="numbering" w:customStyle="1" w:styleId="3a">
    <w:name w:val="Нет списка3"/>
    <w:next w:val="a2"/>
    <w:uiPriority w:val="99"/>
    <w:semiHidden/>
    <w:unhideWhenUsed/>
    <w:rsid w:val="00B547BD"/>
  </w:style>
  <w:style w:type="paragraph" w:styleId="afff6">
    <w:name w:val="annotation subject"/>
    <w:basedOn w:val="af"/>
    <w:next w:val="af"/>
    <w:link w:val="afff7"/>
    <w:uiPriority w:val="99"/>
    <w:semiHidden/>
    <w:unhideWhenUsed/>
    <w:rsid w:val="006620DF"/>
    <w:rPr>
      <w:b/>
      <w:bCs/>
      <w:sz w:val="20"/>
      <w:szCs w:val="20"/>
    </w:rPr>
  </w:style>
  <w:style w:type="character" w:customStyle="1" w:styleId="afff7">
    <w:name w:val="Тема примечания Знак"/>
    <w:link w:val="afff6"/>
    <w:uiPriority w:val="99"/>
    <w:semiHidden/>
    <w:rsid w:val="006620D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9803-CC16-43A9-A9D4-13570057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овская отчетность</vt:lpstr>
    </vt:vector>
  </TitlesOfParts>
  <Company>g</Company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овская отчетность</dc:title>
  <dc:subject/>
  <dc:creator>g</dc:creator>
  <cp:keywords/>
  <cp:lastModifiedBy>Ищенко Н.А.</cp:lastModifiedBy>
  <cp:revision>3</cp:revision>
  <cp:lastPrinted>2021-08-31T08:03:00Z</cp:lastPrinted>
  <dcterms:created xsi:type="dcterms:W3CDTF">2021-09-24T11:19:00Z</dcterms:created>
  <dcterms:modified xsi:type="dcterms:W3CDTF">2021-09-28T11:59:00Z</dcterms:modified>
</cp:coreProperties>
</file>